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B9" w:rsidRDefault="00C96A62" w:rsidP="00C96A62">
      <w:pPr>
        <w:pStyle w:val="aa"/>
        <w:rPr>
          <w:rFonts w:ascii="Times New Roman" w:hAnsi="Times New Roman"/>
        </w:rPr>
      </w:pPr>
      <w:r w:rsidRPr="00C96A62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9.25pt;height:603.75pt">
            <v:imagedata r:id="rId8" o:title="страница_0005"/>
          </v:shape>
        </w:pict>
      </w:r>
    </w:p>
    <w:p w:rsidR="003D25B9" w:rsidRDefault="003D25B9" w:rsidP="002C3E3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76FB0" w:rsidRPr="002C3E34" w:rsidRDefault="00376FB0" w:rsidP="005F1D0A">
      <w:pPr>
        <w:pStyle w:val="aa"/>
        <w:jc w:val="center"/>
        <w:rPr>
          <w:rStyle w:val="FontStyle11"/>
          <w:rFonts w:ascii="Times New Roman" w:hAnsi="Times New Roman" w:cs="Times New Roman"/>
          <w:i w:val="0"/>
          <w:iCs w:val="0"/>
          <w:sz w:val="28"/>
          <w:szCs w:val="28"/>
        </w:rPr>
      </w:pPr>
      <w:r w:rsidRPr="00886EEA">
        <w:rPr>
          <w:rStyle w:val="FontStyle11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РАБОЧАЯ ПРОГРАММА ПО БИОЛОГИИ</w:t>
      </w:r>
    </w:p>
    <w:p w:rsidR="00376FB0" w:rsidRPr="00886EEA" w:rsidRDefault="00376FB0" w:rsidP="00DC2D1D">
      <w:pPr>
        <w:pStyle w:val="aa"/>
        <w:jc w:val="center"/>
        <w:rPr>
          <w:rStyle w:val="FontStyle11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886EEA">
        <w:rPr>
          <w:rStyle w:val="FontStyle11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(ПО АВТОРСКОЙ ПРОГРАММЕ Н.И. СОНИНА, В.Б. ЗАХАРОВА)</w:t>
      </w:r>
    </w:p>
    <w:p w:rsidR="00376FB0" w:rsidRPr="00886EEA" w:rsidRDefault="00BC0CC1" w:rsidP="00DC2D1D">
      <w:pPr>
        <w:pStyle w:val="Style1"/>
        <w:widowControl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9 </w:t>
      </w:r>
      <w:r w:rsidR="00376FB0">
        <w:rPr>
          <w:rStyle w:val="FontStyle12"/>
          <w:rFonts w:ascii="Times New Roman" w:hAnsi="Times New Roman" w:cs="Times New Roman"/>
          <w:sz w:val="24"/>
          <w:szCs w:val="24"/>
        </w:rPr>
        <w:t>класс</w:t>
      </w:r>
    </w:p>
    <w:p w:rsidR="00376FB0" w:rsidRPr="00886EEA" w:rsidRDefault="00376FB0" w:rsidP="00DC2D1D">
      <w:pPr>
        <w:pStyle w:val="Style1"/>
        <w:widowControl/>
        <w:ind w:left="4363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76FB0" w:rsidRDefault="00376FB0" w:rsidP="00DC2D1D">
      <w:pPr>
        <w:pStyle w:val="Style2"/>
        <w:widowControl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886EEA">
        <w:rPr>
          <w:rStyle w:val="FontStyle12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76FB0" w:rsidRPr="00886EEA" w:rsidRDefault="00376FB0" w:rsidP="00DC2D1D">
      <w:pPr>
        <w:pStyle w:val="Style2"/>
        <w:widowControl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376FB0" w:rsidRPr="00706E32" w:rsidRDefault="00376FB0" w:rsidP="00DC2D1D">
      <w:pPr>
        <w:pStyle w:val="Style3"/>
        <w:widowControl/>
        <w:spacing w:line="240" w:lineRule="auto"/>
        <w:ind w:firstLine="550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706E32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Рабочая программа составлена на основе Федерального Государственного стандарта</w:t>
      </w:r>
      <w:r w:rsidRPr="00AF16F6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от 05.03.2004г № 1089</w:t>
      </w:r>
      <w:r w:rsidRPr="00706E32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, Пример</w:t>
      </w:r>
      <w:r w:rsidRPr="00706E32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ной программы основного общего образования по биологии и Программы основного общего образо</w:t>
      </w:r>
      <w:r w:rsidRPr="00706E32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 xml:space="preserve">вания по биологии для 9 класса «Общая биология» авторов В.Б. Захарова, Н.И. Сонина, Е.Т.Захаровой </w:t>
      </w:r>
      <w:r w:rsidRPr="00706E32">
        <w:rPr>
          <w:rStyle w:val="FontStyle13"/>
          <w:rFonts w:ascii="Times New Roman" w:hAnsi="Times New Roman" w:cs="Times New Roman"/>
          <w:sz w:val="24"/>
          <w:szCs w:val="24"/>
        </w:rPr>
        <w:t>//Программы для общеобразовательных учреждений. Природоведение. 5 класс. Био</w:t>
      </w:r>
      <w:r w:rsidRPr="00706E32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логия. 6-11 классы. - М.: Дрофа, 2006. - </w:t>
      </w:r>
      <w:hyperlink r:id="rId9" w:history="1">
        <w:r w:rsidRPr="00706E32">
          <w:rPr>
            <w:rStyle w:val="FontStyle13"/>
            <w:rFonts w:ascii="Times New Roman" w:hAnsi="Times New Roman" w:cs="Times New Roman"/>
            <w:sz w:val="24"/>
            <w:szCs w:val="24"/>
            <w:u w:val="single"/>
          </w:rPr>
          <w:t>138</w:t>
        </w:r>
        <w:r w:rsidRPr="00706E32">
          <w:rPr>
            <w:rStyle w:val="FontStyle13"/>
            <w:rFonts w:ascii="Times New Roman" w:hAnsi="Times New Roman" w:cs="Times New Roman"/>
            <w:sz w:val="24"/>
            <w:szCs w:val="24"/>
            <w:u w:val="single"/>
            <w:lang w:val="en-US"/>
          </w:rPr>
          <w:t>c</w:t>
        </w:r>
        <w:r w:rsidRPr="00706E32">
          <w:rPr>
            <w:rStyle w:val="FontStyle13"/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06E32">
          <w:rPr>
            <w:rStyle w:val="FontStyle13"/>
            <w:rFonts w:ascii="Times New Roman" w:hAnsi="Times New Roman" w:cs="Times New Roman"/>
            <w:i/>
            <w:iCs/>
            <w:sz w:val="24"/>
            <w:szCs w:val="24"/>
            <w:u w:val="single"/>
            <w:lang w:val="en-US"/>
          </w:rPr>
          <w:t>ll</w:t>
        </w:r>
      </w:hyperlink>
      <w:r w:rsidRPr="00706E32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06E32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полностью отражающей содержание Примерной про</w:t>
      </w:r>
      <w:r w:rsidRPr="00706E32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граммы, с дополнениями, не превышающими требования к уровню подготовки обучающихся.</w:t>
      </w:r>
    </w:p>
    <w:p w:rsidR="00376FB0" w:rsidRDefault="00376FB0" w:rsidP="00DC2D1D">
      <w:pPr>
        <w:pStyle w:val="Style10"/>
        <w:widowControl/>
        <w:tabs>
          <w:tab w:val="left" w:pos="426"/>
        </w:tabs>
        <w:spacing w:line="240" w:lineRule="auto"/>
        <w:rPr>
          <w:rStyle w:val="FontStyle13"/>
          <w:rFonts w:ascii="Times New Roman" w:hAnsi="Times New Roman" w:cs="Times New Roman"/>
          <w:i/>
          <w:iCs/>
          <w:sz w:val="24"/>
          <w:szCs w:val="24"/>
        </w:rPr>
      </w:pP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Pr="00706E32">
        <w:rPr>
          <w:rStyle w:val="FontStyle13"/>
          <w:rFonts w:ascii="Times New Roman" w:hAnsi="Times New Roman" w:cs="Times New Roman"/>
          <w:sz w:val="24"/>
          <w:szCs w:val="24"/>
        </w:rPr>
        <w:t>Рабочая программа составлена также на основе</w:t>
      </w:r>
      <w:r w:rsidRPr="00886EEA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706E32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Рабочих программ по биологии (по программам Н.И. Сонина, В.Б. Захарова, В.В. Пасечника, И.Н. Пономарёвой) / авт.-сост.: И.П. Чередниченко, М.В. Оданович. 2-е изд., стереотип. – М.: Глобус, 2009. – 464 с. – (Образовательный стандарт).</w:t>
      </w:r>
    </w:p>
    <w:p w:rsidR="00376FB0" w:rsidRPr="00886EEA" w:rsidRDefault="00376FB0" w:rsidP="00DC2D1D">
      <w:pPr>
        <w:pStyle w:val="Style10"/>
        <w:widowControl/>
        <w:tabs>
          <w:tab w:val="left" w:pos="426"/>
        </w:tabs>
        <w:spacing w:line="240" w:lineRule="auto"/>
        <w:rPr>
          <w:rStyle w:val="FontStyle15"/>
          <w:rFonts w:ascii="Times New Roman" w:hAnsi="Times New Roman" w:cs="Times New Roman"/>
          <w:spacing w:val="-10"/>
          <w:sz w:val="24"/>
          <w:szCs w:val="24"/>
        </w:rPr>
      </w:pPr>
    </w:p>
    <w:p w:rsidR="00376FB0" w:rsidRPr="009C0E00" w:rsidRDefault="00376FB0" w:rsidP="009C0E00">
      <w:pPr>
        <w:pStyle w:val="ad"/>
        <w:ind w:firstLine="567"/>
        <w:jc w:val="center"/>
        <w:rPr>
          <w:b/>
          <w:bCs/>
        </w:rPr>
      </w:pPr>
      <w:r w:rsidRPr="009C0E00">
        <w:rPr>
          <w:b/>
          <w:bCs/>
        </w:rPr>
        <w:t>Изучение биологии на ступени основного общего образования направлено на достижение следующих целей:</w:t>
      </w:r>
    </w:p>
    <w:p w:rsidR="00376FB0" w:rsidRPr="00886EEA" w:rsidRDefault="00376FB0" w:rsidP="00DC2D1D">
      <w:pPr>
        <w:pStyle w:val="ad"/>
        <w:ind w:firstLine="567"/>
      </w:pPr>
      <w:r w:rsidRPr="00886EEA">
        <w:rPr>
          <w:b/>
          <w:bCs/>
        </w:rPr>
        <w:t>освоение знаний</w:t>
      </w:r>
      <w:r w:rsidRPr="00886EEA">
        <w:t xml:space="preserve"> 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376FB0" w:rsidRPr="00886EEA" w:rsidRDefault="00376FB0" w:rsidP="00DC2D1D">
      <w:pPr>
        <w:pStyle w:val="ad"/>
        <w:ind w:firstLine="567"/>
      </w:pPr>
      <w:r w:rsidRPr="00886EEA">
        <w:rPr>
          <w:b/>
          <w:bCs/>
        </w:rPr>
        <w:t>овладение умениями</w:t>
      </w:r>
      <w:r w:rsidRPr="00886EEA"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376FB0" w:rsidRPr="00886EEA" w:rsidRDefault="00376FB0" w:rsidP="00DC2D1D">
      <w:pPr>
        <w:pStyle w:val="ad"/>
        <w:ind w:firstLine="567"/>
      </w:pPr>
      <w:r w:rsidRPr="00886EEA">
        <w:rPr>
          <w:b/>
          <w:bCs/>
        </w:rPr>
        <w:t>развитие познавательных интересов, интеллектуальных и творческих способностей</w:t>
      </w:r>
      <w:r w:rsidRPr="00886EEA">
        <w:t xml:space="preserve">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376FB0" w:rsidRPr="00886EEA" w:rsidRDefault="00376FB0" w:rsidP="00DC2D1D">
      <w:pPr>
        <w:pStyle w:val="ad"/>
        <w:ind w:firstLine="567"/>
      </w:pPr>
      <w:r w:rsidRPr="00886EEA">
        <w:rPr>
          <w:b/>
          <w:bCs/>
        </w:rPr>
        <w:t>воспитание</w:t>
      </w:r>
      <w:r w:rsidRPr="00886EEA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376FB0" w:rsidRDefault="00376FB0" w:rsidP="00DC2D1D">
      <w:pPr>
        <w:pStyle w:val="ad"/>
        <w:ind w:firstLine="567"/>
        <w:rPr>
          <w:rFonts w:cs="Arial"/>
        </w:rPr>
      </w:pPr>
      <w:r w:rsidRPr="00886EEA">
        <w:rPr>
          <w:b/>
          <w:bCs/>
        </w:rPr>
        <w:t>и</w:t>
      </w:r>
      <w:r w:rsidRPr="00886EEA">
        <w:rPr>
          <w:b/>
          <w:bCs/>
          <w:lang w:val="en-US"/>
        </w:rPr>
        <w:t>c</w:t>
      </w:r>
      <w:r w:rsidRPr="00886EEA">
        <w:rPr>
          <w:b/>
          <w:bCs/>
        </w:rPr>
        <w:t>пользование приобретенных знаний и умений в повседневной жизни</w:t>
      </w:r>
      <w:r w:rsidRPr="00886EEA">
        <w:t xml:space="preserve">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376FB0" w:rsidRDefault="00376FB0" w:rsidP="000456A3">
      <w:pPr>
        <w:pStyle w:val="aa"/>
      </w:pPr>
    </w:p>
    <w:p w:rsidR="00376FB0" w:rsidRPr="00886EEA" w:rsidRDefault="00376FB0" w:rsidP="009C0E00">
      <w:pPr>
        <w:pStyle w:val="aa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376FB0" w:rsidRPr="000456A3" w:rsidRDefault="00376FB0" w:rsidP="000456A3">
      <w:pPr>
        <w:pStyle w:val="aa"/>
        <w:rPr>
          <w:rStyle w:val="FontStyle12"/>
          <w:rFonts w:ascii="Times New Roman" w:hAnsi="Times New Roman" w:cs="Times New Roman"/>
          <w:sz w:val="24"/>
          <w:szCs w:val="24"/>
        </w:rPr>
      </w:pPr>
      <w:r w:rsidRPr="000456A3">
        <w:rPr>
          <w:sz w:val="24"/>
          <w:szCs w:val="24"/>
        </w:rPr>
        <w:t>Согл</w:t>
      </w:r>
      <w:r>
        <w:rPr>
          <w:sz w:val="24"/>
          <w:szCs w:val="24"/>
        </w:rPr>
        <w:t xml:space="preserve">асно учебному плану </w:t>
      </w:r>
      <w:r w:rsidRPr="000456A3">
        <w:rPr>
          <w:sz w:val="24"/>
          <w:szCs w:val="24"/>
        </w:rPr>
        <w:t>МАОУ «Ачирская СОШ» на изучение биологии в 9</w:t>
      </w:r>
      <w:r>
        <w:rPr>
          <w:sz w:val="24"/>
          <w:szCs w:val="24"/>
        </w:rPr>
        <w:t xml:space="preserve"> </w:t>
      </w:r>
      <w:r w:rsidR="00BC0CC1">
        <w:rPr>
          <w:sz w:val="24"/>
          <w:szCs w:val="24"/>
        </w:rPr>
        <w:t xml:space="preserve">классе отведено </w:t>
      </w:r>
      <w:r w:rsidRPr="00FB219A">
        <w:rPr>
          <w:bCs/>
          <w:sz w:val="24"/>
          <w:szCs w:val="24"/>
        </w:rPr>
        <w:t>68</w:t>
      </w:r>
      <w:r w:rsidRPr="000456A3">
        <w:rPr>
          <w:sz w:val="24"/>
          <w:szCs w:val="24"/>
        </w:rPr>
        <w:t xml:space="preserve"> часов, из расчета - </w:t>
      </w:r>
      <w:r w:rsidRPr="00FB219A">
        <w:rPr>
          <w:bCs/>
          <w:sz w:val="24"/>
          <w:szCs w:val="24"/>
        </w:rPr>
        <w:t>2</w:t>
      </w:r>
      <w:r w:rsidRPr="000456A3">
        <w:rPr>
          <w:sz w:val="24"/>
          <w:szCs w:val="24"/>
        </w:rPr>
        <w:t xml:space="preserve"> учебных часа в неделю </w:t>
      </w:r>
    </w:p>
    <w:p w:rsidR="00376FB0" w:rsidRDefault="00376FB0" w:rsidP="000456A3">
      <w:pPr>
        <w:pStyle w:val="aa"/>
        <w:rPr>
          <w:rFonts w:ascii="Times New Roman" w:hAnsi="Times New Roman" w:cs="Times New Roman"/>
          <w:sz w:val="24"/>
          <w:szCs w:val="24"/>
        </w:rPr>
      </w:pPr>
      <w:r w:rsidRPr="000456A3">
        <w:rPr>
          <w:rFonts w:ascii="Times New Roman" w:hAnsi="Times New Roman" w:cs="Times New Roman"/>
          <w:sz w:val="24"/>
          <w:szCs w:val="24"/>
        </w:rPr>
        <w:lastRenderedPageBreak/>
        <w:t>Из них: для проведения зачётных работ - 4 часа, практических работ - 12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FB0" w:rsidRDefault="00376FB0" w:rsidP="000456A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6FB0" w:rsidRDefault="00376FB0" w:rsidP="000456A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6FB0" w:rsidRPr="009111FF" w:rsidRDefault="00376FB0" w:rsidP="009111FF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376FB0" w:rsidRPr="008C030F" w:rsidRDefault="00376FB0" w:rsidP="009C0E00">
      <w:pPr>
        <w:pStyle w:val="Style3"/>
        <w:widowControl/>
        <w:spacing w:line="240" w:lineRule="auto"/>
        <w:ind w:firstLine="571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</w:t>
      </w:r>
      <w:r w:rsidR="00BC0CC1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 xml:space="preserve"> формирования у обучающихся об</w:t>
      </w:r>
      <w:r w:rsidR="00BC0CC1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щ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еучебных умений и навыков, универсальных способов деятельности и ключевых компетенций.</w:t>
      </w:r>
    </w:p>
    <w:p w:rsidR="00376FB0" w:rsidRPr="008C030F" w:rsidRDefault="00376FB0" w:rsidP="009111FF">
      <w:pPr>
        <w:pStyle w:val="Style3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В 9 классе предусматривается изучение теоретических и прикладных основ общей биологии. Программа курса включает в себя вопросы программы общеобразовательной школы для 10-11 клас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сов. В ней сохранены все разделы и темы, изучаемые в средней общеобразовательной школе, одна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ко содержание каждого учебного блока упрощено в соответствии с возрастными особенностями обу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чающихся и с учетом образовательного уровня. Это нашло свое отражение в рабочей программе в части требований к подготовке выпускников, уровень которых в значительной степени отличается от уровня требований, предъявляемых к учащимся 10-11 классов, как в отношении контролируемого объема содержания, так и в отношении проверяемых видов деятельности.</w:t>
      </w:r>
    </w:p>
    <w:p w:rsidR="00376FB0" w:rsidRPr="008C030F" w:rsidRDefault="00376FB0" w:rsidP="00DC2D1D">
      <w:pPr>
        <w:pStyle w:val="Style3"/>
        <w:widowControl/>
        <w:spacing w:line="240" w:lineRule="auto"/>
        <w:ind w:firstLine="578"/>
        <w:rPr>
          <w:rStyle w:val="FontStyle13"/>
          <w:rFonts w:ascii="Times New Roman" w:hAnsi="Times New Roman" w:cs="Times New Roman"/>
          <w:i/>
          <w:iCs/>
          <w:sz w:val="24"/>
          <w:szCs w:val="24"/>
        </w:rPr>
      </w:pP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Принципы отбора основного и дополнительного содержания связаны с преемственностью це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лей образования на различных ступенях и уровнях обучения, логикой внутрипредметных связей, а также с возрастными особенностями развития учащихся. Для формирования современной естествен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нонаучной картины мира при изучении биологии в графе «Элементы содержания» выделены сле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 xml:space="preserve">дующие информационные единицы (компоненты знаний): </w:t>
      </w:r>
      <w:r w:rsidRPr="008C030F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термины, факты, процессы и объекты, закономерности, законы.</w:t>
      </w:r>
    </w:p>
    <w:p w:rsidR="00376FB0" w:rsidRPr="008C030F" w:rsidRDefault="00376FB0" w:rsidP="00DC2D1D">
      <w:pPr>
        <w:pStyle w:val="Style3"/>
        <w:widowControl/>
        <w:spacing w:line="240" w:lineRule="auto"/>
        <w:ind w:firstLine="569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9111F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Результаты обучения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, которые сформулированы в деятельностной форме и полностью соот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ветствуют стандарту, приведены в графе «Требования к уровню подготовки выпускников». Представ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ленная в рабочей программе последовательность требований к каждому уроку соответствует услож</w:t>
      </w: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нению проверяемых видов деятельности.</w:t>
      </w:r>
    </w:p>
    <w:p w:rsidR="00376FB0" w:rsidRPr="008C030F" w:rsidRDefault="00376FB0" w:rsidP="00DC2D1D">
      <w:pPr>
        <w:pStyle w:val="Style4"/>
        <w:widowControl/>
        <w:rPr>
          <w:rStyle w:val="FontStyle13"/>
          <w:rFonts w:ascii="Times New Roman" w:hAnsi="Times New Roman" w:cs="Times New Roman"/>
          <w:i/>
          <w:iCs/>
          <w:sz w:val="24"/>
          <w:szCs w:val="24"/>
        </w:rPr>
      </w:pPr>
      <w:r w:rsidRPr="008C030F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 xml:space="preserve"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</w:t>
      </w:r>
      <w:r w:rsidRPr="008C030F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Нумера</w:t>
      </w:r>
      <w:r w:rsidRPr="008C030F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softHyphen/>
        <w:t>ция практических работ дана в соответствии с последовательностью уроков, на которых они проводятся. Почти все практические работы выделены в самостоятельные уроки и подлежат обязательному оцениванию.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           Практические работы, в основном, проводятся в форме «Виртуальная лаборатория» через компьютер и видеопроектор по мультимедийным дискам (Учебное электронное издание. Лабораторный практикум. Биология. 6-11 класс. @ Республиканский мультимедиа центр, 2004 год. 1 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sz w:val="24"/>
          <w:szCs w:val="24"/>
        </w:rPr>
        <w:t>Репетитор. Биология. Для абитуриентов, старшеклассников и учителей. АОЭТ «1С», 1996-2001 гг.) и через возможности интернета (</w:t>
      </w:r>
      <w:hyperlink r:id="rId10" w:history="1">
        <w:r w:rsidRPr="00886EEA">
          <w:rPr>
            <w:rStyle w:val="ae"/>
            <w:rFonts w:ascii="Times New Roman" w:hAnsi="Times New Roman"/>
            <w:sz w:val="24"/>
            <w:szCs w:val="24"/>
          </w:rPr>
          <w:t>http://www.virtulab.net/</w:t>
        </w:r>
      </w:hyperlink>
      <w:r w:rsidRPr="00886EEA">
        <w:rPr>
          <w:rFonts w:ascii="Times New Roman" w:hAnsi="Times New Roman" w:cs="Times New Roman"/>
          <w:sz w:val="24"/>
          <w:szCs w:val="24"/>
        </w:rPr>
        <w:t xml:space="preserve"> Виртуальная образовательная лаборатория; </w:t>
      </w:r>
      <w:hyperlink r:id="rId11" w:history="1">
        <w:r w:rsidRPr="00886EEA">
          <w:rPr>
            <w:rStyle w:val="ae"/>
            <w:rFonts w:ascii="Times New Roman" w:hAnsi="Times New Roman"/>
            <w:sz w:val="24"/>
            <w:szCs w:val="24"/>
          </w:rPr>
          <w:t>http://interneturok.ru/</w:t>
        </w:r>
      </w:hyperlink>
      <w:r w:rsidRPr="00886EEA">
        <w:rPr>
          <w:rFonts w:ascii="Times New Roman" w:hAnsi="Times New Roman" w:cs="Times New Roman"/>
          <w:sz w:val="24"/>
          <w:szCs w:val="24"/>
        </w:rPr>
        <w:t xml:space="preserve"> Интернет уроки онлайн), в связи с отсутствием необходимых реактивов и лабораторного оборудования.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 xml:space="preserve">       На основании того, что рабочая программа была составлена на основе Примерной программы основного общего образования по биологии и авторской, в </w:t>
      </w:r>
      <w:r w:rsidRPr="00886EEA">
        <w:rPr>
          <w:rFonts w:ascii="Times New Roman" w:hAnsi="Times New Roman" w:cs="Times New Roman"/>
          <w:b/>
          <w:bCs/>
        </w:rPr>
        <w:t>авторскую</w:t>
      </w:r>
      <w:r w:rsidRPr="00886EEA">
        <w:rPr>
          <w:rFonts w:ascii="Times New Roman" w:hAnsi="Times New Roman" w:cs="Times New Roman"/>
        </w:rPr>
        <w:t xml:space="preserve"> были внесены следующие изменения:</w:t>
      </w:r>
    </w:p>
    <w:p w:rsidR="00376FB0" w:rsidRPr="00886EEA" w:rsidRDefault="00376FB0" w:rsidP="00DC2D1D">
      <w:pPr>
        <w:pStyle w:val="a3"/>
        <w:jc w:val="both"/>
      </w:pPr>
      <w:r w:rsidRPr="00886EEA">
        <w:rPr>
          <w:b/>
          <w:bCs/>
        </w:rPr>
        <w:t>1. Изменены</w:t>
      </w:r>
      <w:r w:rsidRPr="00886EEA">
        <w:t xml:space="preserve"> темы уроков в главе 2: </w:t>
      </w:r>
    </w:p>
    <w:p w:rsidR="00376FB0" w:rsidRPr="00886EEA" w:rsidRDefault="00376FB0" w:rsidP="00DC2D1D">
      <w:pPr>
        <w:pStyle w:val="Style7"/>
        <w:spacing w:line="240" w:lineRule="auto"/>
        <w:ind w:firstLine="14"/>
        <w:jc w:val="left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- тема урока 1 «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Становление систематики</w:t>
      </w:r>
      <w:r w:rsidRPr="00886EEA">
        <w:rPr>
          <w:rFonts w:ascii="Times New Roman" w:hAnsi="Times New Roman" w:cs="Times New Roman"/>
        </w:rPr>
        <w:t>»;</w:t>
      </w:r>
    </w:p>
    <w:p w:rsidR="00376FB0" w:rsidRPr="00886EEA" w:rsidRDefault="00376FB0" w:rsidP="00DC2D1D">
      <w:pPr>
        <w:pStyle w:val="a3"/>
        <w:jc w:val="both"/>
      </w:pPr>
      <w:r w:rsidRPr="00886EEA">
        <w:t>- тема урока  2  «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Эволюционная теория Ж.Б. Ламарка</w:t>
      </w:r>
      <w:r w:rsidRPr="00886EEA">
        <w:t>»;</w:t>
      </w:r>
    </w:p>
    <w:p w:rsidR="00376FB0" w:rsidRPr="00886EEA" w:rsidRDefault="00376FB0" w:rsidP="00DC2D1D">
      <w:pPr>
        <w:pStyle w:val="a3"/>
        <w:jc w:val="both"/>
      </w:pPr>
      <w:r w:rsidRPr="00886EEA">
        <w:t>- объединены темы уроков 14 и 15 в главе «Макроэволюция», за счёт этого добавлена тема урока «Общие закономерности биологической эволюции»;</w:t>
      </w:r>
    </w:p>
    <w:p w:rsidR="00376FB0" w:rsidRPr="00886EEA" w:rsidRDefault="00376FB0" w:rsidP="00DC2D1D">
      <w:pPr>
        <w:pStyle w:val="a3"/>
        <w:jc w:val="both"/>
      </w:pPr>
      <w:r w:rsidRPr="00886EEA">
        <w:lastRenderedPageBreak/>
        <w:t>- объединены темы уроков 25 и 26 в главе «Обмен веществ и преобразование энергии в клетке», за счёт этого добавлена тема урока «Обмен веществ растительной клетки»;</w:t>
      </w:r>
    </w:p>
    <w:p w:rsidR="00376FB0" w:rsidRPr="00886EEA" w:rsidRDefault="00376FB0" w:rsidP="00DC2D1D">
      <w:pPr>
        <w:pStyle w:val="a3"/>
        <w:jc w:val="both"/>
      </w:pPr>
      <w:r w:rsidRPr="00886EEA">
        <w:rPr>
          <w:b/>
          <w:bCs/>
        </w:rPr>
        <w:t>2. Уменьшено</w:t>
      </w:r>
      <w:r w:rsidRPr="00886EEA">
        <w:t xml:space="preserve"> число часов на изучение: </w:t>
      </w:r>
    </w:p>
    <w:p w:rsidR="00376FB0" w:rsidRPr="00886EEA" w:rsidRDefault="00376FB0" w:rsidP="00DC2D1D">
      <w:pPr>
        <w:pStyle w:val="a3"/>
        <w:jc w:val="both"/>
      </w:pPr>
      <w:r w:rsidRPr="00886EEA">
        <w:t xml:space="preserve">- темы урока 8 </w:t>
      </w:r>
      <w:r w:rsidRPr="00886EEA">
        <w:rPr>
          <w:i/>
          <w:iCs/>
        </w:rPr>
        <w:t>«</w:t>
      </w: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Учение Ч.</w:t>
      </w:r>
      <w:r w:rsidR="00BC0CC1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Дарвина о естественном  отбо</w:t>
      </w: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softHyphen/>
        <w:t>ре</w:t>
      </w:r>
      <w:r w:rsidRPr="00886EEA">
        <w:rPr>
          <w:i/>
          <w:iCs/>
        </w:rPr>
        <w:t>»</w:t>
      </w:r>
      <w:r w:rsidRPr="00886EEA">
        <w:t xml:space="preserve"> вместо 2 часов – 1 час;</w:t>
      </w:r>
    </w:p>
    <w:p w:rsidR="00376FB0" w:rsidRPr="00886EEA" w:rsidRDefault="00376FB0" w:rsidP="00DC2D1D">
      <w:pPr>
        <w:pStyle w:val="a3"/>
        <w:jc w:val="both"/>
      </w:pPr>
      <w:r w:rsidRPr="00886EEA">
        <w:t>- главы 5 «Микроэволюция» вместо 3 часов – 2 часа,</w:t>
      </w:r>
    </w:p>
    <w:p w:rsidR="00376FB0" w:rsidRPr="00886EEA" w:rsidRDefault="00376FB0" w:rsidP="00DC2D1D">
      <w:pPr>
        <w:pStyle w:val="a3"/>
        <w:jc w:val="both"/>
      </w:pPr>
      <w:r w:rsidRPr="00886EEA">
        <w:t>так как эти темы будут изучаться более подробно в курсе биологии средней школы.</w:t>
      </w:r>
    </w:p>
    <w:p w:rsidR="00376FB0" w:rsidRPr="00886EEA" w:rsidRDefault="00376FB0" w:rsidP="00DC2D1D">
      <w:pPr>
        <w:pStyle w:val="a3"/>
        <w:jc w:val="both"/>
      </w:pPr>
      <w:r w:rsidRPr="00886EEA">
        <w:rPr>
          <w:b/>
          <w:bCs/>
        </w:rPr>
        <w:t>3. Увеличено</w:t>
      </w:r>
      <w:r w:rsidRPr="00886EEA">
        <w:t xml:space="preserve"> число часов на изучение: </w:t>
      </w:r>
    </w:p>
    <w:p w:rsidR="00376FB0" w:rsidRPr="00886EEA" w:rsidRDefault="00376FB0" w:rsidP="00DC2D1D">
      <w:pPr>
        <w:pStyle w:val="a3"/>
        <w:jc w:val="both"/>
      </w:pPr>
      <w:r w:rsidRPr="00886EEA">
        <w:t>- главы 14 «Закономерности наследования признаков» вместо 6 часов – 8 часов:</w:t>
      </w:r>
    </w:p>
    <w:p w:rsidR="00376FB0" w:rsidRPr="00886EEA" w:rsidRDefault="00376FB0" w:rsidP="00DC2D1D">
      <w:pPr>
        <w:pStyle w:val="a3"/>
        <w:jc w:val="both"/>
      </w:pPr>
      <w:r w:rsidRPr="00886EEA">
        <w:t xml:space="preserve">          введены дополнительно темы уроков «Сцепленное наследование генов»,  </w:t>
      </w:r>
    </w:p>
    <w:p w:rsidR="00376FB0" w:rsidRPr="00886EEA" w:rsidRDefault="00376FB0" w:rsidP="00DC2D1D">
      <w:pPr>
        <w:pStyle w:val="a3"/>
        <w:ind w:left="567" w:hanging="567"/>
        <w:jc w:val="both"/>
      </w:pPr>
      <w:r w:rsidRPr="00886EEA">
        <w:t xml:space="preserve">          практическая работа № 5 «Решение генетических задач на генетику пола» (за счёт резервного часа) ввиду сложности усвоения данных тем учащимися 9-го класса.</w:t>
      </w:r>
    </w:p>
    <w:p w:rsidR="00376FB0" w:rsidRPr="00886EEA" w:rsidRDefault="00376FB0" w:rsidP="00DC2D1D">
      <w:pPr>
        <w:pStyle w:val="Style3"/>
        <w:widowControl/>
        <w:spacing w:line="240" w:lineRule="auto"/>
        <w:ind w:firstLine="559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Система уроков сориентирована не столько на передачу «готовых знаний», сколько на форми</w:t>
      </w: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рование активной личности, мотивированной к самообразованию, обладающей достаточными навы</w:t>
      </w: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ками и психологическими установками к самостоятельному поиску, отбору, анализу и использованию информации. Для текущего тематического контроля и оценки знаний в системе уроков предусмотре</w:t>
      </w: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ны уроки-зачеты. Курс завершают уроки, позволяющие обобщить и систематизировать знания, а так</w:t>
      </w: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же применить умения, приобретенные при изучении биологии.</w:t>
      </w:r>
    </w:p>
    <w:p w:rsidR="00376FB0" w:rsidRDefault="00376FB0" w:rsidP="00DC2D1D">
      <w:pPr>
        <w:pStyle w:val="Style3"/>
        <w:widowControl/>
        <w:spacing w:line="240" w:lineRule="auto"/>
        <w:ind w:firstLine="559"/>
        <w:rPr>
          <w:rStyle w:val="FontStyle12"/>
          <w:rFonts w:ascii="Times New Roman" w:hAnsi="Times New Roman" w:cs="Times New Roman"/>
          <w:sz w:val="24"/>
          <w:szCs w:val="24"/>
        </w:rPr>
      </w:pP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Особое внимание уделяется познавательной активности учащихся, их мотивированности к са</w:t>
      </w: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мостоятельной учебной работе. В связи с этим при организации учебно-познавательной деятельно</w:t>
      </w: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 xml:space="preserve">сти предполагается работа с </w:t>
      </w:r>
      <w:r w:rsidRPr="00706E32">
        <w:rPr>
          <w:rStyle w:val="FontStyle12"/>
          <w:rFonts w:ascii="Times New Roman" w:hAnsi="Times New Roman" w:cs="Times New Roman"/>
          <w:sz w:val="24"/>
          <w:szCs w:val="24"/>
        </w:rPr>
        <w:t xml:space="preserve">тетрадью с печатной основой: </w:t>
      </w:r>
    </w:p>
    <w:p w:rsidR="00376FB0" w:rsidRPr="00706E32" w:rsidRDefault="00376FB0" w:rsidP="00DC2D1D">
      <w:pPr>
        <w:pStyle w:val="Style3"/>
        <w:widowControl/>
        <w:spacing w:line="240" w:lineRule="auto"/>
        <w:ind w:firstLine="559"/>
        <w:rPr>
          <w:rStyle w:val="FontStyle12"/>
          <w:rFonts w:ascii="Times New Roman" w:hAnsi="Times New Roman" w:cs="Times New Roman"/>
          <w:sz w:val="24"/>
          <w:szCs w:val="24"/>
        </w:rPr>
      </w:pPr>
      <w:r w:rsidRPr="00706E32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Цибулевский А.Ю, «Биология. Общие закономерности. 9 кл.: ра</w:t>
      </w:r>
      <w:r w:rsidRPr="00706E32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softHyphen/>
        <w:t>бочая тетрадь к учебнику С.Г. Мамонтова, В.Б. Захарова, И.Б. Агафоновой, Н.И. Сонина «Биология. Общие закономерности» / А.Ю. Цибулевский, В.Б. Захаров, Н.И. Сонин. - М. : Дрофа, 2010. -141 с.</w:t>
      </w:r>
    </w:p>
    <w:p w:rsidR="00376FB0" w:rsidRPr="00886EEA" w:rsidRDefault="00376FB0" w:rsidP="00DC2D1D">
      <w:pPr>
        <w:pStyle w:val="Style3"/>
        <w:widowControl/>
        <w:spacing w:line="240" w:lineRule="auto"/>
        <w:ind w:firstLine="576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В тетрадь включены вопросы и задания, в том числе в виде схем и таблиц. Большую часть со</w:t>
      </w: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softHyphen/>
        <w:t>ставляют задания, ориентированные главным образом на воспроизведение усвоенного содержания. Эти задания выполняются по ходу урока. Работа с таблицами и познавательные задачи, требующие от ученика размышлений или отработки навыков сравнения, сопоставления, выполняются в качестве домашнего задания. В рабочую тетрадь также включены тренировочные задания по аналогии с ГИА и ЕГЭ, задания А, задания В.</w:t>
      </w:r>
    </w:p>
    <w:p w:rsidR="00376FB0" w:rsidRPr="00886EEA" w:rsidRDefault="00376FB0" w:rsidP="00DC2D1D">
      <w:pPr>
        <w:pStyle w:val="Style3"/>
        <w:widowControl/>
        <w:spacing w:line="240" w:lineRule="auto"/>
        <w:ind w:left="581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886EEA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Рабочая программа ориентирована на использование</w:t>
      </w:r>
      <w:r w:rsidRPr="00886EE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>учебника:</w:t>
      </w:r>
    </w:p>
    <w:p w:rsidR="00376FB0" w:rsidRDefault="00376FB0" w:rsidP="00DC2D1D">
      <w:pPr>
        <w:pStyle w:val="Style4"/>
        <w:widowControl/>
        <w:ind w:firstLine="547"/>
        <w:rPr>
          <w:rStyle w:val="FontStyle13"/>
          <w:rFonts w:ascii="Times New Roman" w:hAnsi="Times New Roman" w:cs="Times New Roman"/>
          <w:sz w:val="24"/>
          <w:szCs w:val="24"/>
        </w:rPr>
      </w:pPr>
      <w:r w:rsidRPr="00886EEA">
        <w:rPr>
          <w:rStyle w:val="FontStyle13"/>
          <w:rFonts w:ascii="Times New Roman" w:hAnsi="Times New Roman" w:cs="Times New Roman"/>
          <w:sz w:val="24"/>
          <w:szCs w:val="24"/>
        </w:rPr>
        <w:t>Биология. Общие закономерности. 9 кл. : учеб. для общеобразоват. учреждений / С.Г. Мамонтов, В.Б. Захаров, И.Б. Агафонова, Н.И. Сонин. – 10-е изд., стереотип. – М. : Дрофа, 2009. – 287 с.</w:t>
      </w:r>
    </w:p>
    <w:p w:rsidR="00376FB0" w:rsidRPr="00886EEA" w:rsidRDefault="00376FB0" w:rsidP="00DC2D1D">
      <w:pPr>
        <w:pStyle w:val="Style4"/>
        <w:widowControl/>
        <w:ind w:firstLine="547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376FB0" w:rsidRPr="00886EEA" w:rsidRDefault="00376FB0" w:rsidP="00DC2D1D">
      <w:pPr>
        <w:pStyle w:val="Style4"/>
        <w:widowControl/>
        <w:ind w:firstLine="547"/>
        <w:rPr>
          <w:rStyle w:val="FontStyle13"/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i/>
          <w:iCs/>
        </w:rPr>
        <w:t>В содержании программы подчёркнут материал, основанный на Примерной программе основного общего образования  по биологии 9 класса (базовый уровень).</w:t>
      </w:r>
    </w:p>
    <w:p w:rsidR="00376FB0" w:rsidRDefault="00376FB0" w:rsidP="002C3E34">
      <w:pPr>
        <w:shd w:val="clear" w:color="auto" w:fill="FFFFFF"/>
        <w:ind w:right="-185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376FB0" w:rsidRDefault="00376FB0" w:rsidP="002C3E34">
      <w:pPr>
        <w:shd w:val="clear" w:color="auto" w:fill="FFFFFF"/>
        <w:ind w:right="-185"/>
        <w:rPr>
          <w:rStyle w:val="FontStyle13"/>
          <w:rFonts w:ascii="Times New Roman" w:hAnsi="Times New Roman" w:cs="Times New Roman"/>
          <w:sz w:val="22"/>
          <w:szCs w:val="22"/>
        </w:rPr>
      </w:pPr>
      <w:r w:rsidRPr="00B844E3">
        <w:rPr>
          <w:rStyle w:val="FontStyle13"/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Style w:val="FontStyle13"/>
          <w:rFonts w:ascii="Times New Roman" w:hAnsi="Times New Roman" w:cs="Times New Roman"/>
          <w:sz w:val="22"/>
          <w:szCs w:val="22"/>
        </w:rPr>
        <w:t xml:space="preserve">              </w:t>
      </w:r>
      <w:r w:rsidRPr="00B844E3">
        <w:rPr>
          <w:rStyle w:val="FontStyle13"/>
          <w:rFonts w:ascii="Times New Roman" w:hAnsi="Times New Roman" w:cs="Times New Roman"/>
          <w:sz w:val="22"/>
          <w:szCs w:val="22"/>
        </w:rPr>
        <w:t xml:space="preserve">  </w:t>
      </w:r>
    </w:p>
    <w:p w:rsidR="00376FB0" w:rsidRDefault="00376FB0" w:rsidP="002C3E34">
      <w:pPr>
        <w:shd w:val="clear" w:color="auto" w:fill="FFFFFF"/>
        <w:ind w:right="-185"/>
        <w:rPr>
          <w:rStyle w:val="FontStyle13"/>
          <w:rFonts w:ascii="Times New Roman" w:hAnsi="Times New Roman" w:cs="Times New Roman"/>
          <w:sz w:val="22"/>
          <w:szCs w:val="22"/>
        </w:rPr>
      </w:pPr>
    </w:p>
    <w:p w:rsidR="00376FB0" w:rsidRDefault="00376FB0" w:rsidP="002C3E34">
      <w:pPr>
        <w:shd w:val="clear" w:color="auto" w:fill="FFFFFF"/>
        <w:ind w:right="-185"/>
        <w:rPr>
          <w:rStyle w:val="FontStyle13"/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376FB0" w:rsidRDefault="00376FB0" w:rsidP="002C3E34">
      <w:pPr>
        <w:shd w:val="clear" w:color="auto" w:fill="FFFFFF"/>
        <w:ind w:right="-185"/>
        <w:rPr>
          <w:rStyle w:val="FontStyle13"/>
          <w:rFonts w:ascii="Times New Roman" w:hAnsi="Times New Roman" w:cs="Times New Roman"/>
          <w:sz w:val="22"/>
          <w:szCs w:val="22"/>
        </w:rPr>
      </w:pPr>
    </w:p>
    <w:p w:rsidR="00376FB0" w:rsidRDefault="00376FB0" w:rsidP="002C3E34">
      <w:pPr>
        <w:shd w:val="clear" w:color="auto" w:fill="FFFFFF"/>
        <w:ind w:right="-185"/>
        <w:rPr>
          <w:rStyle w:val="FontStyle13"/>
          <w:rFonts w:ascii="Times New Roman" w:hAnsi="Times New Roman" w:cs="Times New Roman"/>
          <w:sz w:val="22"/>
          <w:szCs w:val="22"/>
        </w:rPr>
      </w:pPr>
    </w:p>
    <w:p w:rsidR="00376FB0" w:rsidRPr="00B844E3" w:rsidRDefault="00376FB0" w:rsidP="009111FF">
      <w:pPr>
        <w:shd w:val="clear" w:color="auto" w:fill="FFFFFF"/>
        <w:ind w:right="-18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44E3">
        <w:rPr>
          <w:rFonts w:ascii="Times New Roman" w:hAnsi="Times New Roman" w:cs="Times New Roman"/>
          <w:b/>
          <w:bCs/>
          <w:sz w:val="22"/>
          <w:szCs w:val="22"/>
        </w:rPr>
        <w:t>Тематическое планирование раздела «Общие закономерности», 9 класс</w:t>
      </w:r>
    </w:p>
    <w:p w:rsidR="00376FB0" w:rsidRPr="00B844E3" w:rsidRDefault="00376FB0" w:rsidP="00DC2D1D">
      <w:pPr>
        <w:shd w:val="clear" w:color="auto" w:fill="FFFFFF"/>
        <w:ind w:right="-185"/>
        <w:jc w:val="center"/>
        <w:rPr>
          <w:rFonts w:ascii="Times New Roman" w:hAnsi="Times New Roman" w:cs="Times New Roman"/>
          <w:sz w:val="22"/>
          <w:szCs w:val="22"/>
        </w:rPr>
      </w:pPr>
      <w:r w:rsidRPr="00B844E3">
        <w:rPr>
          <w:rFonts w:ascii="Times New Roman" w:hAnsi="Times New Roman" w:cs="Times New Roman"/>
          <w:sz w:val="22"/>
          <w:szCs w:val="22"/>
        </w:rPr>
        <w:t>(б</w:t>
      </w:r>
      <w:r w:rsidRPr="00B844E3">
        <w:rPr>
          <w:rFonts w:ascii="Times New Roman" w:hAnsi="Times New Roman" w:cs="Times New Roman"/>
          <w:sz w:val="22"/>
          <w:szCs w:val="22"/>
          <w:lang w:val="en-US"/>
        </w:rPr>
        <w:t>азовый</w:t>
      </w:r>
      <w:r w:rsidRPr="00B844E3">
        <w:rPr>
          <w:rFonts w:ascii="Times New Roman" w:hAnsi="Times New Roman" w:cs="Times New Roman"/>
          <w:sz w:val="22"/>
          <w:szCs w:val="22"/>
        </w:rPr>
        <w:t xml:space="preserve"> уровень)</w:t>
      </w:r>
    </w:p>
    <w:p w:rsidR="00376FB0" w:rsidRPr="00B844E3" w:rsidRDefault="00376FB0" w:rsidP="00DC2D1D">
      <w:pPr>
        <w:shd w:val="clear" w:color="auto" w:fill="FFFFFF"/>
        <w:ind w:right="-185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6241"/>
        <w:gridCol w:w="992"/>
        <w:gridCol w:w="5670"/>
        <w:gridCol w:w="1538"/>
      </w:tblGrid>
      <w:tr w:rsidR="00376FB0" w:rsidRPr="00B844E3">
        <w:tc>
          <w:tcPr>
            <w:tcW w:w="563" w:type="dxa"/>
          </w:tcPr>
          <w:p w:rsidR="00376FB0" w:rsidRPr="00B844E3" w:rsidRDefault="00376FB0" w:rsidP="002C3E34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тем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о часов</w:t>
            </w:r>
          </w:p>
        </w:tc>
        <w:tc>
          <w:tcPr>
            <w:tcW w:w="5670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актические  работы </w:t>
            </w:r>
          </w:p>
        </w:tc>
        <w:tc>
          <w:tcPr>
            <w:tcW w:w="1538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чёты (контрольные работы) </w:t>
            </w:r>
          </w:p>
        </w:tc>
      </w:tr>
      <w:tr w:rsidR="00376FB0" w:rsidRPr="00B844E3">
        <w:tc>
          <w:tcPr>
            <w:tcW w:w="563" w:type="dxa"/>
          </w:tcPr>
          <w:p w:rsidR="00376FB0" w:rsidRPr="00B844E3" w:rsidRDefault="00376FB0" w:rsidP="002C3E34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tabs>
                <w:tab w:val="left" w:pos="2844"/>
              </w:tabs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1 ч.</w:t>
            </w:r>
          </w:p>
        </w:tc>
        <w:tc>
          <w:tcPr>
            <w:tcW w:w="5670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8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6FB0" w:rsidRPr="00B844E3">
        <w:tc>
          <w:tcPr>
            <w:tcW w:w="15004" w:type="dxa"/>
            <w:gridSpan w:val="5"/>
          </w:tcPr>
          <w:p w:rsidR="00376FB0" w:rsidRPr="00B844E3" w:rsidRDefault="00376FB0" w:rsidP="00B844E3">
            <w:pPr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РАЗДЕЛ 1. ЭВОЛЮЦИЯ ЖИВОГО МИРА НА ЗЕМЛЕ (19 часов)</w:t>
            </w:r>
          </w:p>
        </w:tc>
      </w:tr>
      <w:tr w:rsidR="00376FB0" w:rsidRPr="00B844E3">
        <w:trPr>
          <w:trHeight w:val="485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6"/>
              </w:rPr>
            </w:pPr>
            <w:r w:rsidRPr="00B844E3">
              <w:rPr>
                <w:rFonts w:ascii="Times New Roman" w:hAnsi="Times New Roman" w:cs="Times New Roman"/>
                <w:spacing w:val="6"/>
                <w:sz w:val="22"/>
                <w:szCs w:val="22"/>
              </w:rPr>
              <w:t>2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spacing w:val="4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 1</w:t>
            </w:r>
            <w:r w:rsidRPr="00B844E3">
              <w:rPr>
                <w:rFonts w:ascii="Times New Roman" w:hAnsi="Times New Roman" w:cs="Times New Roman"/>
                <w:b/>
                <w:bCs/>
                <w:spacing w:val="6"/>
                <w:sz w:val="22"/>
                <w:szCs w:val="22"/>
              </w:rPr>
              <w:t>. Многообразие живого мира. Основные свойства живых организмов.</w:t>
            </w:r>
            <w:r w:rsidRPr="00B844E3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393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6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 2</w:t>
            </w:r>
            <w:r w:rsidRPr="00B844E3">
              <w:rPr>
                <w:rFonts w:ascii="Times New Roman" w:hAnsi="Times New Roman" w:cs="Times New Roman"/>
                <w:b/>
                <w:bCs/>
                <w:spacing w:val="6"/>
                <w:sz w:val="22"/>
                <w:szCs w:val="22"/>
              </w:rPr>
              <w:t xml:space="preserve">. </w:t>
            </w:r>
            <w:r w:rsidRPr="00B844E3">
              <w:rPr>
                <w:rFonts w:ascii="Times New Roman" w:hAnsi="Times New Roman" w:cs="Times New Roman"/>
                <w:b/>
                <w:bCs/>
                <w:spacing w:val="4"/>
                <w:sz w:val="22"/>
                <w:szCs w:val="22"/>
              </w:rPr>
              <w:t>Развитие биологии в додарвинский период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357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3.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Теория Ч. Дарвина о происхождении видов путём естественного отбора.</w:t>
            </w: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3 ч.</w:t>
            </w:r>
          </w:p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878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2"/>
                <w:szCs w:val="22"/>
              </w:rPr>
              <w:t xml:space="preserve"> 4.</w:t>
            </w:r>
            <w:r w:rsidRPr="00B844E3">
              <w:rPr>
                <w:rFonts w:ascii="Times New Roman" w:hAnsi="Times New Roman" w:cs="Times New Roman"/>
                <w:b/>
                <w:bCs/>
                <w:spacing w:val="2"/>
                <w:sz w:val="22"/>
                <w:szCs w:val="22"/>
              </w:rPr>
              <w:t xml:space="preserve"> Приспособленность организмов к условиям внешней среды как результат действия естественного отбора 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1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  <w:i/>
                <w:iCs/>
              </w:rPr>
            </w:pPr>
            <w:r w:rsidRPr="00B844E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«</w:t>
            </w:r>
            <w:r w:rsidRPr="00B844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явление приспособлений у организмов к среде обитания</w:t>
            </w: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844E3">
        <w:trPr>
          <w:trHeight w:val="220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pStyle w:val="aa"/>
              <w:rPr>
                <w:rFonts w:ascii="Times New Roman" w:hAnsi="Times New Roman" w:cs="Times New Roman"/>
                <w:b/>
                <w:bCs/>
                <w:spacing w:val="4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  <w:t xml:space="preserve"> 5.</w:t>
            </w:r>
            <w:r w:rsidRPr="00B844E3">
              <w:rPr>
                <w:rFonts w:ascii="Times New Roman" w:hAnsi="Times New Roman" w:cs="Times New Roman"/>
                <w:b/>
                <w:bCs/>
                <w:spacing w:val="4"/>
              </w:rPr>
              <w:t xml:space="preserve"> Микроэволюция 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224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 xml:space="preserve">Глава 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2"/>
                <w:szCs w:val="22"/>
              </w:rPr>
              <w:t>6.</w:t>
            </w:r>
            <w:r w:rsidRPr="00B844E3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Макроэволюция 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3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Зачет №1</w:t>
            </w:r>
          </w:p>
        </w:tc>
      </w:tr>
      <w:tr w:rsidR="00376FB0" w:rsidRPr="00B844E3">
        <w:trPr>
          <w:trHeight w:val="341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2"/>
                <w:szCs w:val="22"/>
              </w:rPr>
              <w:t xml:space="preserve"> 7.</w:t>
            </w:r>
            <w:r w:rsidRPr="00B844E3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Возникновение жизни на Земле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377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8.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витие жизни на Земле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3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276"/>
        </w:trPr>
        <w:tc>
          <w:tcPr>
            <w:tcW w:w="15004" w:type="dxa"/>
            <w:gridSpan w:val="5"/>
          </w:tcPr>
          <w:p w:rsidR="00376FB0" w:rsidRPr="00B844E3" w:rsidRDefault="00376FB0" w:rsidP="00B844E3">
            <w:pPr>
              <w:jc w:val="center"/>
              <w:rPr>
                <w:rStyle w:val="FontStyle14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B844E3">
              <w:rPr>
                <w:rStyle w:val="FontStyle14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>РАЗДЕЛ II. СТРУКТУРНАЯ ОРГАНИЗАЦИЯ ЖИВЫХ ОРГАНИЗМОВ (14 часов)</w:t>
            </w:r>
          </w:p>
        </w:tc>
      </w:tr>
      <w:tr w:rsidR="00376FB0" w:rsidRPr="00B844E3">
        <w:trPr>
          <w:trHeight w:val="537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B844E3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9.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44E3">
              <w:rPr>
                <w:rFonts w:ascii="Times New Roman" w:hAnsi="Times New Roman" w:cs="Times New Roman"/>
                <w:b/>
                <w:bCs/>
                <w:spacing w:val="1"/>
                <w:sz w:val="22"/>
                <w:szCs w:val="22"/>
              </w:rPr>
              <w:t>Химическая организация клетки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4 ч.</w:t>
            </w:r>
          </w:p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579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B844E3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0.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44E3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Обмен веществ и преобразование энергии в клетке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3 ч.</w:t>
            </w:r>
          </w:p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1090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1.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44E3">
              <w:rPr>
                <w:rFonts w:ascii="Times New Roman" w:hAnsi="Times New Roman" w:cs="Times New Roman"/>
                <w:b/>
                <w:bCs/>
                <w:spacing w:val="15"/>
                <w:sz w:val="22"/>
                <w:szCs w:val="22"/>
              </w:rPr>
              <w:t>Строение и функции клеток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7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2</w:t>
            </w:r>
          </w:p>
          <w:p w:rsidR="00376FB0" w:rsidRPr="00B844E3" w:rsidRDefault="00376FB0" w:rsidP="002C3E34">
            <w:pP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«Изучение клеток бактерий»</w:t>
            </w:r>
          </w:p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3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«Изучение клеток растений и животных»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</w:rPr>
              <w:t>Зачет №2</w:t>
            </w:r>
          </w:p>
        </w:tc>
      </w:tr>
      <w:tr w:rsidR="00376FB0" w:rsidRPr="00B844E3">
        <w:trPr>
          <w:trHeight w:val="266"/>
        </w:trPr>
        <w:tc>
          <w:tcPr>
            <w:tcW w:w="15004" w:type="dxa"/>
            <w:gridSpan w:val="5"/>
          </w:tcPr>
          <w:p w:rsidR="00376FB0" w:rsidRPr="00B844E3" w:rsidRDefault="00376FB0" w:rsidP="00B844E3">
            <w:pPr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4E3"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</w:t>
            </w:r>
            <w:r w:rsidRPr="00B844E3"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II</w:t>
            </w:r>
            <w:r w:rsidRPr="00B844E3"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РАЗМНОЖЕНИЕ И ИНДИВИДУАЛЬНОЕ РАЗВИТИЕ ОРГАНИЗМОВ </w:t>
            </w:r>
            <w:r w:rsidRPr="00B844E3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</w:rPr>
              <w:t>(5</w:t>
            </w:r>
            <w:r w:rsidRPr="00B844E3"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B844E3"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</w:rPr>
              <w:t>часов)</w:t>
            </w:r>
          </w:p>
        </w:tc>
      </w:tr>
      <w:tr w:rsidR="00376FB0" w:rsidRPr="00B844E3">
        <w:trPr>
          <w:trHeight w:val="553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44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2.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змножение организмов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501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44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14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3.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нд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видуальное развитие организмов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 xml:space="preserve">3 ч.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295"/>
        </w:trPr>
        <w:tc>
          <w:tcPr>
            <w:tcW w:w="15004" w:type="dxa"/>
            <w:gridSpan w:val="5"/>
          </w:tcPr>
          <w:p w:rsidR="00376FB0" w:rsidRPr="00B844E3" w:rsidRDefault="00376FB0" w:rsidP="00B844E3">
            <w:pPr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4E3"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IV. НАСЛЕДСТВЕННОСТЬ И ИЗМЕНЧИВОСТЬ ОРГАНИЗМОВ </w:t>
            </w:r>
            <w:r w:rsidRPr="00B844E3">
              <w:rPr>
                <w:rStyle w:val="FontStyle16"/>
                <w:rFonts w:ascii="Times New Roman" w:hAnsi="Times New Roman" w:cs="Times New Roman"/>
                <w:b/>
                <w:bCs/>
                <w:spacing w:val="30"/>
                <w:sz w:val="22"/>
                <w:szCs w:val="22"/>
              </w:rPr>
              <w:t>(15</w:t>
            </w:r>
            <w:r w:rsidRPr="00B844E3"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376FB0" w:rsidRPr="00B844E3">
        <w:trPr>
          <w:trHeight w:val="1134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44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5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4.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акономерности наследования признаков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8 ч.</w:t>
            </w:r>
          </w:p>
        </w:tc>
        <w:tc>
          <w:tcPr>
            <w:tcW w:w="5670" w:type="dxa"/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4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«Решение генетических    за</w:t>
            </w: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дач».</w:t>
            </w:r>
          </w:p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5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</w:rPr>
            </w:pP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«Решение генетических    за</w:t>
            </w: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дач на генетику пола».</w:t>
            </w:r>
          </w:p>
        </w:tc>
        <w:tc>
          <w:tcPr>
            <w:tcW w:w="1538" w:type="dxa"/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844E3">
        <w:trPr>
          <w:trHeight w:val="271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44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6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5. 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ономерности изменчивости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4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6</w:t>
            </w:r>
          </w:p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«Выявление изменчивости   ор</w:t>
            </w: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ганизмов»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44E3">
              <w:rPr>
                <w:rStyle w:val="FontStyle13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ачет №3</w:t>
            </w:r>
          </w:p>
        </w:tc>
      </w:tr>
      <w:tr w:rsidR="00376FB0" w:rsidRPr="00B844E3">
        <w:trPr>
          <w:trHeight w:val="335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44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7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6.</w:t>
            </w:r>
            <w:r w:rsidRPr="00B844E3">
              <w:rPr>
                <w:rFonts w:ascii="Times New Roman" w:hAnsi="Times New Roman" w:cs="Times New Roman"/>
                <w:b/>
                <w:bCs/>
                <w:spacing w:val="15"/>
                <w:sz w:val="22"/>
                <w:szCs w:val="22"/>
              </w:rPr>
              <w:t xml:space="preserve"> 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елекция растений, животных, микроорганизмов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</w:pP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3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283"/>
        </w:trPr>
        <w:tc>
          <w:tcPr>
            <w:tcW w:w="15004" w:type="dxa"/>
            <w:gridSpan w:val="5"/>
          </w:tcPr>
          <w:p w:rsidR="00376FB0" w:rsidRPr="00B844E3" w:rsidRDefault="00376FB0" w:rsidP="00B844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Style w:val="FontStyle16"/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V. ВЗАИМООТНОШЕНИЯ ОРГАНИЗМА И СРЕДЫ. ОСНОВЫ ЭКОЛОГИИ (11 часов)</w:t>
            </w:r>
          </w:p>
        </w:tc>
      </w:tr>
      <w:tr w:rsidR="00376FB0" w:rsidRPr="00B844E3">
        <w:trPr>
          <w:trHeight w:val="501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44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8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7.</w:t>
            </w:r>
            <w:r w:rsidRPr="00B844E3">
              <w:rPr>
                <w:rFonts w:ascii="Times New Roman" w:hAnsi="Times New Roman" w:cs="Times New Roman"/>
                <w:b/>
                <w:bCs/>
                <w:spacing w:val="15"/>
                <w:sz w:val="22"/>
                <w:szCs w:val="22"/>
              </w:rPr>
              <w:t xml:space="preserve"> 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иосфера, её структура и функции.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7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7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  <w:i/>
                <w:iCs/>
              </w:rPr>
            </w:pPr>
            <w:r w:rsidRPr="00B844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Наблюдения за сезонными изменениями в живой природе»</w:t>
            </w:r>
          </w:p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8</w:t>
            </w:r>
          </w:p>
          <w:p w:rsidR="00376FB0" w:rsidRPr="00B844E3" w:rsidRDefault="00376FB0" w:rsidP="002C3E34">
            <w:pPr>
              <w:jc w:val="both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844E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«Составле</w:t>
            </w:r>
            <w:r w:rsidRPr="00B844E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>ние схем передачи веществ  и  энер</w:t>
            </w:r>
            <w:r w:rsidRPr="00B844E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>гии»</w:t>
            </w:r>
          </w:p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9</w:t>
            </w:r>
          </w:p>
          <w:p w:rsidR="00376FB0" w:rsidRPr="00B844E3" w:rsidRDefault="00376FB0" w:rsidP="002C3E34">
            <w:pPr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«Выявление типов  взаимодей</w:t>
            </w:r>
            <w:r w:rsidRPr="00B844E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>ствия разных ви</w:t>
            </w:r>
            <w:r w:rsidRPr="00B844E3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softHyphen/>
              <w:t xml:space="preserve">дов в конкретной экосистеме»   </w:t>
            </w:r>
          </w:p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10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  <w:i/>
                <w:iCs/>
              </w:rPr>
            </w:pPr>
            <w:r w:rsidRPr="00B844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Изучение и описание экосистемы своей местности»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501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44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9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2"/>
                <w:szCs w:val="22"/>
              </w:rPr>
              <w:t>Глава</w:t>
            </w: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8.</w:t>
            </w:r>
            <w:r w:rsidRPr="00B844E3">
              <w:rPr>
                <w:rFonts w:ascii="Times New Roman" w:hAnsi="Times New Roman" w:cs="Times New Roman"/>
                <w:b/>
                <w:bCs/>
                <w:spacing w:val="15"/>
                <w:sz w:val="22"/>
                <w:szCs w:val="22"/>
              </w:rPr>
              <w:t xml:space="preserve"> 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иосфера и человек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 w:rsidRPr="00B844E3">
              <w:rPr>
                <w:rFonts w:ascii="Times New Roman" w:hAnsi="Times New Roman" w:cs="Times New Roman"/>
                <w:sz w:val="22"/>
                <w:szCs w:val="22"/>
              </w:rPr>
              <w:t>5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11</w:t>
            </w:r>
          </w:p>
          <w:p w:rsidR="00376FB0" w:rsidRPr="00B844E3" w:rsidRDefault="00376FB0" w:rsidP="002C3E34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«Анализ  и оценка   последст</w:t>
            </w: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вий деятельности человека в экоси</w:t>
            </w:r>
            <w:r w:rsidRPr="00B844E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стемах»</w:t>
            </w:r>
          </w:p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актическая работа №12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  <w:i/>
                <w:iCs/>
              </w:rPr>
            </w:pPr>
            <w:r w:rsidRPr="00B844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Анализ и оценка влияния факторов окружающей среды, факторов риска на здоровье»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B0" w:rsidRPr="00B844E3">
        <w:trPr>
          <w:trHeight w:val="501"/>
        </w:trPr>
        <w:tc>
          <w:tcPr>
            <w:tcW w:w="563" w:type="dxa"/>
          </w:tcPr>
          <w:p w:rsidR="00376FB0" w:rsidRPr="00B844E3" w:rsidRDefault="00376FB0" w:rsidP="002C3E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44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</w:t>
            </w: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</w:pPr>
            <w:r w:rsidRPr="00B844E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Обобщение материала по курсу биологии  9 класса </w:t>
            </w: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8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2C3E34">
            <w:pPr>
              <w:pStyle w:val="Style3"/>
              <w:spacing w:line="240" w:lineRule="auto"/>
              <w:ind w:firstLine="2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844E3">
              <w:rPr>
                <w:rStyle w:val="FontStyle13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тоговая   контроль</w:t>
            </w:r>
            <w:r w:rsidRPr="00B844E3">
              <w:rPr>
                <w:rStyle w:val="FontStyle13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softHyphen/>
              <w:t>ная работа.</w:t>
            </w:r>
          </w:p>
        </w:tc>
      </w:tr>
      <w:tr w:rsidR="00376FB0" w:rsidRPr="00B844E3">
        <w:trPr>
          <w:trHeight w:val="132"/>
        </w:trPr>
        <w:tc>
          <w:tcPr>
            <w:tcW w:w="563" w:type="dxa"/>
          </w:tcPr>
          <w:p w:rsidR="00376FB0" w:rsidRPr="00B844E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</w:pPr>
            <w:r w:rsidRPr="00B844E3">
              <w:rPr>
                <w:rFonts w:ascii="Times New Roman" w:hAnsi="Times New Roman" w:cs="Times New Roman"/>
                <w:b/>
                <w:bCs/>
                <w:i/>
                <w:iCs/>
                <w:spacing w:val="4"/>
                <w:sz w:val="22"/>
                <w:szCs w:val="22"/>
              </w:rPr>
              <w:t>ИТОГО</w:t>
            </w:r>
          </w:p>
          <w:p w:rsidR="00376FB0" w:rsidRPr="00B844E3" w:rsidRDefault="00376FB0" w:rsidP="002C3E34">
            <w:pPr>
              <w:rPr>
                <w:rFonts w:ascii="Times New Roman" w:hAnsi="Times New Roman" w:cs="Times New Roman"/>
                <w:b/>
                <w:bCs/>
                <w:i/>
                <w:iCs/>
                <w:spacing w:val="4"/>
              </w:rPr>
            </w:pPr>
          </w:p>
        </w:tc>
        <w:tc>
          <w:tcPr>
            <w:tcW w:w="992" w:type="dxa"/>
          </w:tcPr>
          <w:p w:rsidR="00376FB0" w:rsidRPr="00B844E3" w:rsidRDefault="00376FB0" w:rsidP="002C3E34">
            <w:pPr>
              <w:ind w:right="-185"/>
              <w:rPr>
                <w:rFonts w:ascii="Times New Roman" w:hAnsi="Times New Roman" w:cs="Times New Roman"/>
                <w:b/>
                <w:bCs/>
              </w:rPr>
            </w:pP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68 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76FB0" w:rsidRPr="00B844E3" w:rsidRDefault="00376FB0" w:rsidP="00B84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76FB0" w:rsidRPr="00B844E3" w:rsidRDefault="00376FB0" w:rsidP="00B84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</w:t>
            </w:r>
            <w:r w:rsidRPr="00B844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</w:tbl>
    <w:p w:rsidR="00376FB0" w:rsidRPr="00B844E3" w:rsidRDefault="00376FB0" w:rsidP="00DC2D1D">
      <w:pPr>
        <w:pStyle w:val="Style4"/>
        <w:widowControl/>
        <w:ind w:firstLine="547"/>
        <w:rPr>
          <w:rStyle w:val="FontStyle13"/>
          <w:rFonts w:ascii="Times New Roman" w:hAnsi="Times New Roman" w:cs="Times New Roman"/>
          <w:sz w:val="22"/>
          <w:szCs w:val="22"/>
        </w:rPr>
      </w:pPr>
    </w:p>
    <w:p w:rsidR="00376FB0" w:rsidRDefault="00376FB0" w:rsidP="00DC2D1D">
      <w:pPr>
        <w:pStyle w:val="2"/>
        <w:rPr>
          <w:rFonts w:cs="Arial"/>
        </w:rPr>
      </w:pPr>
      <w:r w:rsidRPr="00B844E3">
        <w:rPr>
          <w:rFonts w:cs="Arial"/>
          <w:b w:val="0"/>
          <w:bCs w:val="0"/>
          <w:sz w:val="22"/>
          <w:szCs w:val="22"/>
        </w:rPr>
        <w:br w:type="page"/>
      </w:r>
      <w:r w:rsidRPr="00886EEA">
        <w:lastRenderedPageBreak/>
        <w:t>Требования к уровню подготовки выпускников</w:t>
      </w:r>
    </w:p>
    <w:p w:rsidR="00376FB0" w:rsidRPr="00886EEA" w:rsidRDefault="00376FB0" w:rsidP="00DC2D1D"/>
    <w:p w:rsidR="00376FB0" w:rsidRPr="00886EEA" w:rsidRDefault="00376FB0" w:rsidP="00DC2D1D">
      <w:pPr>
        <w:pStyle w:val="Style4"/>
        <w:widowControl/>
        <w:ind w:firstLine="547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В результате изучения биологии ученик должен: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знать/понимать: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особенности организма человека, его строения, жизнедеятельности, высшей нервной деятельности и поведения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уметь: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определять принадлежность биологических объектов к определенной систематической группе (классификация)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lastRenderedPageBreak/>
        <w:t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рациональной организации труда и отдыха, соблюдения правил поведения в окружающей среде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выращивания и размножения культурных растений и домашних животных, ухода за ними;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  <w:r w:rsidRPr="00B860F3">
        <w:rPr>
          <w:sz w:val="24"/>
          <w:szCs w:val="24"/>
        </w:rPr>
        <w:t>- проведения наблюдений за состоянием собственного организма.</w:t>
      </w:r>
    </w:p>
    <w:p w:rsidR="00376FB0" w:rsidRPr="00B860F3" w:rsidRDefault="00376FB0" w:rsidP="00B860F3">
      <w:pPr>
        <w:pStyle w:val="aa"/>
        <w:rPr>
          <w:sz w:val="24"/>
          <w:szCs w:val="24"/>
        </w:rPr>
      </w:pPr>
    </w:p>
    <w:p w:rsidR="00376FB0" w:rsidRPr="00886EEA" w:rsidRDefault="00376FB0" w:rsidP="007003C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0F3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886E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курса по биологии 9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76FB0" w:rsidRPr="00886EEA" w:rsidRDefault="00376FB0" w:rsidP="00DC2D1D">
      <w:pPr>
        <w:pStyle w:val="a9"/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76FB0" w:rsidRPr="00886EEA" w:rsidRDefault="00376FB0" w:rsidP="00DC2D1D">
      <w:pPr>
        <w:pStyle w:val="a9"/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       Введение – 1 час.</w:t>
      </w:r>
    </w:p>
    <w:p w:rsidR="00376FB0" w:rsidRPr="00711649" w:rsidRDefault="00376FB0" w:rsidP="00DC2D1D">
      <w:pPr>
        <w:pStyle w:val="aa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 xml:space="preserve">         </w:t>
      </w:r>
      <w:r w:rsidRPr="00711649">
        <w:rPr>
          <w:rFonts w:ascii="Times New Roman" w:hAnsi="Times New Roman" w:cs="Times New Roman"/>
          <w:u w:val="single"/>
        </w:rPr>
        <w:t>Биология - наука о живой природе.</w:t>
      </w:r>
      <w:r w:rsidRPr="00711649">
        <w:rPr>
          <w:rFonts w:ascii="Times New Roman" w:hAnsi="Times New Roman" w:cs="Times New Roman"/>
        </w:rPr>
        <w:t xml:space="preserve"> </w:t>
      </w:r>
      <w:r w:rsidRPr="00711649">
        <w:rPr>
          <w:rFonts w:ascii="Times New Roman" w:hAnsi="Times New Roman" w:cs="Times New Roman"/>
          <w:u w:val="single"/>
        </w:rPr>
        <w:t>Роль биологии в практической деятельности людей.</w:t>
      </w:r>
    </w:p>
    <w:p w:rsidR="00376FB0" w:rsidRPr="00711649" w:rsidRDefault="00376FB0" w:rsidP="00DC2D1D">
      <w:pPr>
        <w:jc w:val="both"/>
        <w:rPr>
          <w:rStyle w:val="ab"/>
          <w:rFonts w:ascii="Times New Roman" w:hAnsi="Times New Roman" w:cs="Times New Roman"/>
          <w:u w:val="single"/>
        </w:rPr>
      </w:pPr>
      <w:r w:rsidRPr="00711649">
        <w:rPr>
          <w:rFonts w:ascii="Times New Roman" w:hAnsi="Times New Roman" w:cs="Times New Roman"/>
          <w:sz w:val="22"/>
          <w:szCs w:val="22"/>
        </w:rPr>
        <w:t xml:space="preserve"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происхождения всего живого и взаимозависимости всех частей биосферы Земли. </w:t>
      </w:r>
      <w:r w:rsidRPr="00711649">
        <w:rPr>
          <w:rStyle w:val="ab"/>
          <w:rFonts w:ascii="Times New Roman" w:hAnsi="Times New Roman" w:cs="Times New Roman"/>
          <w:u w:val="single"/>
        </w:rPr>
        <w:t>Методы изучения живых объектов. Биологический эксперимент. Наблюдение, описание и измерение биологических объектов.</w:t>
      </w:r>
    </w:p>
    <w:p w:rsidR="00376FB0" w:rsidRPr="007003C8" w:rsidRDefault="00376FB0" w:rsidP="007003C8">
      <w:pPr>
        <w:pStyle w:val="a9"/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Style w:val="FontStyle18"/>
          <w:rFonts w:ascii="Times New Roman" w:hAnsi="Times New Roman" w:cs="Times New Roman"/>
        </w:rPr>
        <w:t xml:space="preserve">          </w:t>
      </w:r>
      <w:r w:rsidRPr="007003C8">
        <w:rPr>
          <w:rStyle w:val="FontStyle18"/>
          <w:rFonts w:ascii="Times New Roman" w:hAnsi="Times New Roman" w:cs="Times New Roman"/>
        </w:rPr>
        <w:t xml:space="preserve"> </w:t>
      </w:r>
      <w:r w:rsidRPr="007003C8">
        <w:rPr>
          <w:rStyle w:val="FontStyle18"/>
          <w:rFonts w:ascii="Times New Roman" w:hAnsi="Times New Roman" w:cs="Times New Roman"/>
          <w:u w:val="single"/>
        </w:rPr>
        <w:t xml:space="preserve">РАЗДЕЛ 1.  ЭВОЛЮЦИЯ  </w:t>
      </w:r>
      <w:r>
        <w:rPr>
          <w:rStyle w:val="FontStyle18"/>
          <w:rFonts w:ascii="Times New Roman" w:hAnsi="Times New Roman" w:cs="Times New Roman"/>
          <w:u w:val="single"/>
        </w:rPr>
        <w:t>ЖИВОГО МИРА НА ЗЕМЛЕ  (19 час</w:t>
      </w:r>
    </w:p>
    <w:p w:rsidR="00376FB0" w:rsidRPr="00886EEA" w:rsidRDefault="00376FB0" w:rsidP="00DC2D1D">
      <w:pPr>
        <w:pStyle w:val="a9"/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 xml:space="preserve">          Глава 1</w:t>
      </w:r>
      <w:r w:rsidRPr="00886EEA">
        <w:rPr>
          <w:rFonts w:ascii="Times New Roman" w:hAnsi="Times New Roman" w:cs="Times New Roman"/>
          <w:b/>
          <w:bCs/>
          <w:spacing w:val="6"/>
          <w:sz w:val="24"/>
          <w:szCs w:val="24"/>
        </w:rPr>
        <w:t>. Многообразие живого мира. Основные свойства живых организмов</w:t>
      </w:r>
      <w:r w:rsidRPr="00886EEA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– 2 часа.</w:t>
      </w:r>
    </w:p>
    <w:p w:rsidR="00376FB0" w:rsidRPr="007003C8" w:rsidRDefault="00376FB0" w:rsidP="00DC2D1D">
      <w:pPr>
        <w:pStyle w:val="aa"/>
        <w:rPr>
          <w:rFonts w:ascii="Times New Roman" w:hAnsi="Times New Roman" w:cs="Times New Roman"/>
          <w:u w:val="single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03C8">
        <w:rPr>
          <w:rFonts w:ascii="Times New Roman" w:hAnsi="Times New Roman" w:cs="Times New Roman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</w:t>
      </w:r>
      <w:r w:rsidRPr="007003C8">
        <w:rPr>
          <w:rFonts w:ascii="Times New Roman" w:hAnsi="Times New Roman" w:cs="Times New Roman"/>
          <w:u w:val="single"/>
        </w:rPr>
        <w:t>Клеточное строение организмов как доказательство их родства, единства живой природы. Признаки живых организмов, их проявление у растений, животных, грибов и бактерий: клеточное строение, особенности химического состава, обмен веществ и превращения энергии, рост, развитие, размножение, движение, раздражимость, приспособленность к среде обитания.</w:t>
      </w:r>
    </w:p>
    <w:p w:rsidR="00376FB0" w:rsidRPr="007003C8" w:rsidRDefault="00376FB0" w:rsidP="00DC2D1D">
      <w:pPr>
        <w:pStyle w:val="aa"/>
        <w:rPr>
          <w:rFonts w:ascii="Times New Roman" w:hAnsi="Times New Roman" w:cs="Times New Roman"/>
        </w:rPr>
      </w:pPr>
      <w:r w:rsidRPr="007003C8">
        <w:rPr>
          <w:rFonts w:ascii="Times New Roman" w:hAnsi="Times New Roman" w:cs="Times New Roman"/>
        </w:rPr>
        <w:t>Ритмичность процессов жизнедеятельности; биологические ритмы и их значение. Дискретность живого вещества и взаимоотношения части и целого в биосистемах. Энергозависимость живых организмов; формы потребления энергии.</w:t>
      </w:r>
    </w:p>
    <w:p w:rsidR="00376FB0" w:rsidRPr="007003C8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003C8">
        <w:rPr>
          <w:rFonts w:ascii="Times New Roman" w:hAnsi="Times New Roman" w:cs="Times New Roman"/>
          <w:u w:val="single"/>
        </w:rPr>
        <w:t>Система органического мира. Классификация организмов. Основные систематические категории: царство, тип (отдел), класс, отряд (порядок), семейство, род, вид, их соподчиненность.</w:t>
      </w:r>
      <w:r w:rsidRPr="007003C8">
        <w:rPr>
          <w:rFonts w:ascii="Times New Roman" w:hAnsi="Times New Roman" w:cs="Times New Roman"/>
        </w:rPr>
        <w:t>; Краткая характеристика естественной системы классификации живых организмов. Видовое разнообразие.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886EEA">
        <w:rPr>
          <w:rFonts w:ascii="Times New Roman" w:hAnsi="Times New Roman" w:cs="Times New Roman"/>
          <w:b/>
          <w:bCs/>
          <w:i/>
          <w:iCs/>
        </w:rPr>
        <w:t xml:space="preserve">Демонстрации: 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Классификация организмов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>Многообразие видов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 2</w:t>
      </w:r>
      <w:r w:rsidRPr="00886EEA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. </w:t>
      </w:r>
      <w:r w:rsidRPr="00886EEA">
        <w:rPr>
          <w:rFonts w:ascii="Times New Roman" w:hAnsi="Times New Roman" w:cs="Times New Roman"/>
          <w:b/>
          <w:bCs/>
          <w:spacing w:val="4"/>
          <w:sz w:val="24"/>
          <w:szCs w:val="24"/>
        </w:rPr>
        <w:t>Развитие биологии в додарвинский период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– 2 часа.</w:t>
      </w:r>
    </w:p>
    <w:p w:rsidR="00376FB0" w:rsidRPr="00711649" w:rsidRDefault="00376FB0" w:rsidP="007003C8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  <w:u w:val="single"/>
        </w:rPr>
        <w:t>Учение об эволюции органического мира.</w:t>
      </w:r>
      <w:r w:rsidRPr="00711649">
        <w:rPr>
          <w:rFonts w:ascii="Times New Roman" w:hAnsi="Times New Roman" w:cs="Times New Roman"/>
        </w:rPr>
        <w:t xml:space="preserve"> Развитие биологии в додарвинский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Эволюционная теория Ж. Б. Ламарка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Теория Ч. Дарвина о происхождении видов путём естественного отбора – 3 часа.</w:t>
      </w:r>
    </w:p>
    <w:p w:rsidR="00376FB0" w:rsidRPr="00886EEA" w:rsidRDefault="00376FB0" w:rsidP="007003C8">
      <w:pPr>
        <w:pStyle w:val="aa"/>
        <w:ind w:firstLine="426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  <w:u w:val="single"/>
        </w:rPr>
        <w:t xml:space="preserve">Учение об эволюции органического мира. Ч.Дарвин - основоположник учения об эволюции. </w:t>
      </w:r>
      <w:r w:rsidRPr="00886EEA">
        <w:rPr>
          <w:rFonts w:ascii="Times New Roman" w:hAnsi="Times New Roman" w:cs="Times New Roman"/>
          <w:sz w:val="24"/>
          <w:szCs w:val="24"/>
        </w:rPr>
        <w:t xml:space="preserve"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 Учение Ч. Дарвина о естественном отборе. </w:t>
      </w:r>
      <w:r w:rsidRPr="00886EEA">
        <w:rPr>
          <w:rFonts w:ascii="Times New Roman" w:hAnsi="Times New Roman" w:cs="Times New Roman"/>
          <w:i/>
          <w:iCs/>
          <w:sz w:val="24"/>
          <w:szCs w:val="24"/>
          <w:u w:val="single"/>
        </w:rPr>
        <w:t>Движущие силы эволюции: наследственная изменчивость, борьба за существование, естественный отбор. Искусственный отбор. Результаты эволюции: многообразие видов, приспособленность организмов к среде обитания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4.</w:t>
      </w:r>
      <w:r w:rsidRPr="00886EE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испособленность организмов к условиям внешней среды как результат действия естественного отбора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– 2 часа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>Приспособительные особенности строения, окраски тела и поведения животных. Забота о потомстве. Физиологические адаптации.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>Приспособления у организмов к среде обитания</w:t>
      </w:r>
    </w:p>
    <w:p w:rsidR="00376FB0" w:rsidRPr="00886EEA" w:rsidRDefault="00376FB0" w:rsidP="00DC2D1D">
      <w:pPr>
        <w:pStyle w:val="21"/>
        <w:numPr>
          <w:ilvl w:val="12"/>
          <w:numId w:val="0"/>
        </w:numPr>
        <w:spacing w:line="240" w:lineRule="auto"/>
        <w:rPr>
          <w:rFonts w:cs="Arial"/>
          <w:b/>
          <w:bCs/>
          <w:sz w:val="24"/>
          <w:szCs w:val="24"/>
        </w:rPr>
      </w:pPr>
      <w:r w:rsidRPr="00886EEA">
        <w:rPr>
          <w:rFonts w:cs="Arial"/>
          <w:b/>
          <w:bCs/>
          <w:sz w:val="24"/>
          <w:szCs w:val="24"/>
        </w:rPr>
        <w:t>Практическая работа</w:t>
      </w:r>
    </w:p>
    <w:p w:rsidR="00376FB0" w:rsidRPr="00886EEA" w:rsidRDefault="00376FB0" w:rsidP="00DC2D1D">
      <w:pPr>
        <w:pStyle w:val="21"/>
        <w:numPr>
          <w:ilvl w:val="12"/>
          <w:numId w:val="0"/>
        </w:numPr>
        <w:spacing w:line="240" w:lineRule="auto"/>
        <w:rPr>
          <w:rFonts w:cs="Arial"/>
          <w:sz w:val="24"/>
          <w:szCs w:val="24"/>
        </w:rPr>
      </w:pPr>
      <w:r w:rsidRPr="00886EEA">
        <w:rPr>
          <w:rFonts w:cs="Arial"/>
          <w:sz w:val="24"/>
          <w:szCs w:val="24"/>
        </w:rPr>
        <w:t xml:space="preserve">1. Выявление приспособлений у организмов к среде обитания 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lastRenderedPageBreak/>
        <w:t>Глава</w:t>
      </w:r>
      <w:r w:rsidRPr="00886EEA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 xml:space="preserve"> 5.</w:t>
      </w:r>
      <w:r w:rsidRPr="00886EEA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Микроэволюция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– 2 часа.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Вид как генетически однородная система; репродуктивная изоляция и ее механизмы. </w:t>
      </w:r>
      <w:r w:rsidRPr="00886EEA">
        <w:rPr>
          <w:rFonts w:ascii="Times New Roman" w:hAnsi="Times New Roman" w:cs="Times New Roman"/>
          <w:sz w:val="24"/>
          <w:szCs w:val="24"/>
          <w:u w:val="single"/>
        </w:rPr>
        <w:t>Признаки вида.</w:t>
      </w:r>
      <w:r w:rsidRPr="00886EEA">
        <w:rPr>
          <w:rFonts w:ascii="Times New Roman" w:hAnsi="Times New Roman" w:cs="Times New Roman"/>
          <w:sz w:val="24"/>
          <w:szCs w:val="24"/>
        </w:rPr>
        <w:t xml:space="preserve"> Популяционная структура вида; экологические и генетические характеристики популяций. </w:t>
      </w:r>
      <w:r w:rsidRPr="00886EEA">
        <w:rPr>
          <w:rFonts w:ascii="Times New Roman" w:hAnsi="Times New Roman" w:cs="Times New Roman"/>
          <w:sz w:val="24"/>
          <w:szCs w:val="24"/>
          <w:u w:val="single"/>
        </w:rPr>
        <w:t xml:space="preserve">Популяция - элемент экосистемы.  </w:t>
      </w:r>
      <w:r w:rsidRPr="00886EEA">
        <w:rPr>
          <w:rFonts w:ascii="Times New Roman" w:hAnsi="Times New Roman" w:cs="Times New Roman"/>
          <w:sz w:val="24"/>
          <w:szCs w:val="24"/>
        </w:rPr>
        <w:t>Популяция – элементарная эволюционная единица. Пути и скорость видообразования; географическое и экологическое видообразование.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</w:p>
    <w:p w:rsidR="00376FB0" w:rsidRPr="007003C8" w:rsidRDefault="00376FB0" w:rsidP="007003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ки вида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 xml:space="preserve">Глава </w:t>
      </w:r>
      <w:r w:rsidRPr="00886EE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6.</w:t>
      </w:r>
      <w:r w:rsidRPr="00886EE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Макроэволюция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– 3 часа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Главные направления эволюционного прогресса. Биологический прогресс и биологический регресс. Пути достижения биологического прогресса. Основные закономерности эволюции: дивергенция, конвергенция, параллелизм, правила эволюции групп организмов.</w:t>
      </w:r>
    </w:p>
    <w:p w:rsidR="00376FB0" w:rsidRPr="00711649" w:rsidRDefault="00376FB0" w:rsidP="007003C8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Результаты эволюции: многообразие видов, органическая целесообразность, постепенное усложнение организации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7.</w:t>
      </w:r>
      <w:r w:rsidRPr="00886EE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Возникновение жизни на Земле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– 2 часа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Органический мир как результат эволюции. Возникновение и развитие жизни на Земле. Химический, предбиологический  (теория академика А. И. Опарина), биологический и социальный этапы развития живой материи.</w:t>
      </w:r>
    </w:p>
    <w:p w:rsidR="00376FB0" w:rsidRPr="00711649" w:rsidRDefault="00376FB0" w:rsidP="007003C8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Филогенетические связи в живой природе; естественная классификация живых организмов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8.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Развитие жизни на Земле – 3 часа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  <w:u w:val="single"/>
        </w:rPr>
        <w:t>Усложнение растений в процессе эволюции: водоросли, мхи, папоротники, хвощи, плауны, голосеменные, покрытосеменные.</w:t>
      </w:r>
      <w:r w:rsidRPr="00711649">
        <w:rPr>
          <w:rFonts w:ascii="Times New Roman" w:hAnsi="Times New Roman" w:cs="Times New Roman"/>
        </w:rPr>
        <w:t xml:space="preserve"> </w:t>
      </w:r>
      <w:r w:rsidRPr="00711649">
        <w:rPr>
          <w:rFonts w:ascii="Times New Roman" w:hAnsi="Times New Roman" w:cs="Times New Roman"/>
          <w:u w:val="single"/>
        </w:rPr>
        <w:t>Многообразие животных - результат эволюции. Одноклеточные и многоклеточные животные. Беспозвоночные животные: Кишечнополостные, Черви, Моллюски, Членистоногие. Усложнение животных в процессе эволюции на примере позвоночных: Рыбы, Земноводные, Пресмыкающиеся, Птицы, Млекопитающие.</w:t>
      </w:r>
      <w:r w:rsidRPr="00711649">
        <w:rPr>
          <w:rFonts w:ascii="Times New Roman" w:hAnsi="Times New Roman" w:cs="Times New Roman"/>
        </w:rPr>
        <w:t xml:space="preserve"> </w:t>
      </w:r>
    </w:p>
    <w:p w:rsidR="00376FB0" w:rsidRPr="00711649" w:rsidRDefault="00376FB0" w:rsidP="007003C8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 xml:space="preserve">Развитие жизни на Земле. Происхождение человека. Место человека в живой природе. Систематическое положение вида Homo sapiens в системе животного мира. </w:t>
      </w:r>
    </w:p>
    <w:p w:rsidR="00376FB0" w:rsidRPr="007003C8" w:rsidRDefault="00376FB0" w:rsidP="007003C8">
      <w:pPr>
        <w:pStyle w:val="Style3"/>
        <w:widowControl/>
        <w:spacing w:line="240" w:lineRule="auto"/>
        <w:ind w:left="29" w:hanging="29"/>
        <w:rPr>
          <w:rStyle w:val="FontStyle14"/>
          <w:rFonts w:ascii="Times New Roman" w:hAnsi="Times New Roman" w:cs="Times New Roman"/>
          <w:i w:val="0"/>
          <w:iCs w:val="0"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</w:rPr>
        <w:t xml:space="preserve">       Зачётная работа</w:t>
      </w:r>
      <w:r w:rsidRPr="00886EEA">
        <w:rPr>
          <w:rFonts w:ascii="Times New Roman" w:hAnsi="Times New Roman" w:cs="Times New Roman"/>
        </w:rPr>
        <w:t xml:space="preserve"> 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 xml:space="preserve">№1 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по теме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«Учение об эволюции органиче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softHyphen/>
        <w:t>ского мира».</w:t>
      </w:r>
    </w:p>
    <w:p w:rsidR="00376FB0" w:rsidRPr="007003C8" w:rsidRDefault="00376FB0" w:rsidP="007003C8">
      <w:pPr>
        <w:pStyle w:val="aa"/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86EEA">
        <w:rPr>
          <w:rStyle w:val="FontStyle14"/>
          <w:rFonts w:ascii="Times New Roman" w:hAnsi="Times New Roman" w:cs="Times New Roman"/>
          <w:b/>
          <w:bCs/>
          <w:sz w:val="24"/>
          <w:szCs w:val="24"/>
          <w:u w:val="single"/>
        </w:rPr>
        <w:t>РАЗДЕЛ II. СТРУКТУРНАЯ ОРГАНИЗА</w:t>
      </w:r>
      <w:r>
        <w:rPr>
          <w:rStyle w:val="FontStyle14"/>
          <w:rFonts w:ascii="Times New Roman" w:hAnsi="Times New Roman" w:cs="Times New Roman"/>
          <w:b/>
          <w:bCs/>
          <w:sz w:val="24"/>
          <w:szCs w:val="24"/>
          <w:u w:val="single"/>
        </w:rPr>
        <w:t>ЦИЯ ЖИВЫХ ОРГАНИЗМОВ (14 часов)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9.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b/>
          <w:bCs/>
          <w:spacing w:val="1"/>
          <w:sz w:val="24"/>
          <w:szCs w:val="24"/>
        </w:rPr>
        <w:t>Химическая организация клетки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– 4 часа. 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  <w:u w:val="single"/>
        </w:rPr>
        <w:t xml:space="preserve">Особенности химического состава живых организмов. Неорганические и органические вещества, их роль в организме. </w:t>
      </w:r>
      <w:r w:rsidRPr="00711649">
        <w:rPr>
          <w:rFonts w:ascii="Times New Roman" w:hAnsi="Times New Roman" w:cs="Times New Roman"/>
        </w:rPr>
        <w:t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Неорганические молекулы живого вещества: вода; химические свойства и биологическая роль. Соли неорганических кислот, их вклад в обеспечение жизнедеятельности и поддержк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Органические молекулы. Биологические полимеры – белки; структурная организация. Функции белковых молекул. Углеводы. Строение и биологическая роль. Жиры – основной структурный компонент клеточных мембран и источник энергии. ДНК –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рибосомальные РНК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0.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мен веществ и преобразование энергии в клетке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– 3 часа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  <w:u w:val="single"/>
        </w:rPr>
        <w:t xml:space="preserve">Обмен веществ и превращения энергии – признак живых организмов. </w:t>
      </w:r>
      <w:r w:rsidRPr="00711649">
        <w:rPr>
          <w:rFonts w:ascii="Times New Roman" w:hAnsi="Times New Roman" w:cs="Times New Roman"/>
        </w:rPr>
        <w:t>Транспорт веществ через клеточную мембрану. Пино-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lastRenderedPageBreak/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1.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b/>
          <w:bCs/>
          <w:spacing w:val="15"/>
          <w:sz w:val="24"/>
          <w:szCs w:val="24"/>
        </w:rPr>
        <w:t>Строение и функции клеток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– 7 часов.</w:t>
      </w:r>
    </w:p>
    <w:p w:rsidR="00376FB0" w:rsidRPr="00711649" w:rsidRDefault="00376FB0" w:rsidP="007003C8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  <w:u w:val="single"/>
        </w:rPr>
        <w:t>Клеточное строение организмов как доказательство их родства, единства живой природы. Строение клетки. Клетки растений, грибов, бактерий, животных.</w:t>
      </w:r>
      <w:r w:rsidRPr="00711649">
        <w:rPr>
          <w:rFonts w:ascii="Times New Roman" w:hAnsi="Times New Roman" w:cs="Times New Roman"/>
        </w:rPr>
        <w:t xml:space="preserve">           Прокариотические клетки; форма и размеры. Строение цитоплазмы бактериальной клетки и организация метаболизма у прокариот. Генетический аппарат бактерий. Спорообразование. Размножение. Место и роль прокариот в биоценозах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Эукариотическая клетка.   Цитоплазма эукариотической клетки. Органеллы цитоплазмы, их структура и функции. Цитоскелет. Включения, значение и роль в метаболизме клеток. Клеточное ядро – центр управления жизнедеятельности клетки. Структуры клеточного ядра: ядерная оболочка, хроматин (гетерохроматин), ядрышко. Особенности строения растительной клетки.</w:t>
      </w:r>
    </w:p>
    <w:p w:rsidR="00376FB0" w:rsidRPr="00711649" w:rsidRDefault="00376FB0" w:rsidP="00DC2D1D">
      <w:pPr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11649">
        <w:rPr>
          <w:rFonts w:ascii="Times New Roman" w:hAnsi="Times New Roman" w:cs="Times New Roman"/>
          <w:sz w:val="22"/>
          <w:szCs w:val="22"/>
          <w:u w:val="single"/>
        </w:rPr>
        <w:t xml:space="preserve">Гены и хромосомы. </w:t>
      </w:r>
      <w:r w:rsidRPr="0071164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Деление клетки - основа размножения, роста и развития организмов. </w:t>
      </w:r>
      <w:r w:rsidRPr="00711649">
        <w:rPr>
          <w:rFonts w:ascii="Times New Roman" w:hAnsi="Times New Roman" w:cs="Times New Roman"/>
          <w:sz w:val="22"/>
          <w:szCs w:val="22"/>
        </w:rPr>
        <w:t xml:space="preserve">Клетки в многоклеточном организме. 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; биологический смысл и значение митоза (бесполое размножение, рост, восполнение клеточных потерь в физиологических патологических условиях). </w:t>
      </w:r>
      <w:r w:rsidRPr="00711649">
        <w:rPr>
          <w:rFonts w:ascii="Times New Roman" w:hAnsi="Times New Roman" w:cs="Times New Roman"/>
          <w:sz w:val="22"/>
          <w:szCs w:val="22"/>
          <w:u w:val="single"/>
        </w:rPr>
        <w:t>Нарушения в строении и функционировании клеток - одна из причин заболеваний организмов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Клеточная теория строения организмов.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886EEA">
        <w:rPr>
          <w:rFonts w:ascii="Times New Roman" w:hAnsi="Times New Roman" w:cs="Times New Roman"/>
          <w:b/>
          <w:bCs/>
          <w:i/>
          <w:iCs/>
        </w:rPr>
        <w:t xml:space="preserve">Демонстрации: 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Клетки растений, животных, грибов и бактерий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Хромосомы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Деление клетки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  <w:b/>
          <w:bCs/>
        </w:rPr>
      </w:pPr>
      <w:r w:rsidRPr="00886EEA">
        <w:rPr>
          <w:rFonts w:ascii="Times New Roman" w:hAnsi="Times New Roman" w:cs="Times New Roman"/>
          <w:b/>
          <w:bCs/>
        </w:rPr>
        <w:t>Практические работы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Style w:val="FontStyle13"/>
          <w:rFonts w:ascii="Times New Roman" w:hAnsi="Times New Roman" w:cs="Times New Roman"/>
          <w:i/>
          <w:iCs/>
          <w:sz w:val="24"/>
          <w:szCs w:val="24"/>
        </w:rPr>
      </w:pP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2. Изучение клеток бактерий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  <w:i/>
          <w:iCs/>
        </w:rPr>
      </w:pP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3. Изучение клеток растений и животных</w:t>
      </w:r>
      <w:r w:rsidRPr="00886EEA">
        <w:rPr>
          <w:rFonts w:ascii="Times New Roman" w:hAnsi="Times New Roman" w:cs="Times New Roman"/>
          <w:i/>
          <w:iCs/>
        </w:rPr>
        <w:t xml:space="preserve">       </w:t>
      </w:r>
    </w:p>
    <w:p w:rsidR="00376FB0" w:rsidRPr="007003C8" w:rsidRDefault="00376FB0" w:rsidP="007003C8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  <w:b/>
          <w:bCs/>
        </w:rPr>
      </w:pPr>
      <w:r w:rsidRPr="00886EEA">
        <w:rPr>
          <w:rFonts w:ascii="Times New Roman" w:hAnsi="Times New Roman" w:cs="Times New Roman"/>
          <w:b/>
          <w:bCs/>
        </w:rPr>
        <w:t>Зачётная работа</w:t>
      </w:r>
      <w:r w:rsidRPr="00886EEA">
        <w:rPr>
          <w:rFonts w:ascii="Times New Roman" w:hAnsi="Times New Roman" w:cs="Times New Roman"/>
        </w:rPr>
        <w:t xml:space="preserve"> 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 xml:space="preserve">№2 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по теме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«Клетка».</w:t>
      </w:r>
    </w:p>
    <w:p w:rsidR="00376FB0" w:rsidRPr="007003C8" w:rsidRDefault="00376FB0" w:rsidP="007003C8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6EEA">
        <w:rPr>
          <w:rStyle w:val="FontStyle16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Pr="00886EEA">
        <w:rPr>
          <w:rStyle w:val="FontStyle16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886EEA">
        <w:rPr>
          <w:rStyle w:val="FontStyle16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   РАЗМНОЖЕНИЕ И ИНДИВИДУАЛЬНОЕ РАЗВИТИЕ ОРГАНИЗМОВ </w:t>
      </w:r>
      <w:r w:rsidRPr="00886EEA">
        <w:rPr>
          <w:rStyle w:val="FontStyle11"/>
          <w:rFonts w:ascii="Times New Roman" w:hAnsi="Times New Roman" w:cs="Times New Roman"/>
          <w:b/>
          <w:bCs/>
          <w:sz w:val="24"/>
          <w:szCs w:val="24"/>
          <w:u w:val="single"/>
        </w:rPr>
        <w:t>(5</w:t>
      </w:r>
      <w:r w:rsidRPr="00886EEA">
        <w:rPr>
          <w:rStyle w:val="FontStyle11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 xml:space="preserve"> </w:t>
      </w:r>
      <w:r w:rsidRPr="00886EEA">
        <w:rPr>
          <w:rStyle w:val="FontStyle16"/>
          <w:rFonts w:ascii="Times New Roman" w:hAnsi="Times New Roman" w:cs="Times New Roman"/>
          <w:b/>
          <w:bCs/>
          <w:sz w:val="24"/>
          <w:szCs w:val="24"/>
          <w:u w:val="single"/>
        </w:rPr>
        <w:t>часов)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2.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Размножение организмов – 2 часа.</w:t>
      </w:r>
    </w:p>
    <w:p w:rsidR="00376FB0" w:rsidRPr="00711649" w:rsidRDefault="00376FB0" w:rsidP="00DC2D1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11649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11649">
        <w:rPr>
          <w:rFonts w:ascii="Times New Roman" w:hAnsi="Times New Roman" w:cs="Times New Roman"/>
          <w:sz w:val="22"/>
          <w:szCs w:val="22"/>
          <w:u w:val="single"/>
        </w:rPr>
        <w:t xml:space="preserve">Размножение. Бесполое и половое размножение. Половые клетки. 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  <w:u w:val="single"/>
        </w:rPr>
      </w:pPr>
      <w:r w:rsidRPr="00711649">
        <w:rPr>
          <w:rFonts w:ascii="Times New Roman" w:hAnsi="Times New Roman" w:cs="Times New Roman"/>
        </w:rPr>
        <w:t xml:space="preserve">Сущность и формы размножения организмов. Половое размножение животных и растений; образование половых клеток, осеменение и оплодотворение. Биологическое значение полового размножения. 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</w:t>
      </w:r>
      <w:r w:rsidRPr="00711649">
        <w:rPr>
          <w:rFonts w:ascii="Times New Roman" w:hAnsi="Times New Roman" w:cs="Times New Roman"/>
          <w:u w:val="single"/>
        </w:rPr>
        <w:t>Оплодотворение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3.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Индивидуальное развитие организмов – 3 часа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Эмбриональный период развития. Основные закономерности дробления; образование однослойного зародыша – бластулы. Гаструляция; закономерности образования двуслойного зародыша –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Общие закономерности развития. Биогенетический закон.</w:t>
      </w:r>
    </w:p>
    <w:p w:rsidR="00376FB0" w:rsidRPr="00711649" w:rsidRDefault="00376FB0" w:rsidP="007003C8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 xml:space="preserve"> Сходство зародышей и эмбриональная дивергенция признаков (закон К. Бэра). Биогенетический закон (Э. Геккель и К. Мюллер). </w:t>
      </w:r>
    </w:p>
    <w:p w:rsidR="00376FB0" w:rsidRPr="007003C8" w:rsidRDefault="00376FB0" w:rsidP="007003C8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6EEA">
        <w:rPr>
          <w:rStyle w:val="FontStyle16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IV. НАСЛЕДСТВЕННОСТЬ И ИЗМЕНЧИВОСТЬ ОРГАНИЗМОВ </w:t>
      </w:r>
      <w:r w:rsidRPr="00886EEA">
        <w:rPr>
          <w:rStyle w:val="FontStyle16"/>
          <w:rFonts w:ascii="Times New Roman" w:hAnsi="Times New Roman" w:cs="Times New Roman"/>
          <w:b/>
          <w:bCs/>
          <w:spacing w:val="30"/>
          <w:sz w:val="24"/>
          <w:szCs w:val="24"/>
          <w:u w:val="single"/>
        </w:rPr>
        <w:t>(15</w:t>
      </w:r>
      <w:r w:rsidRPr="00886EEA">
        <w:rPr>
          <w:rStyle w:val="FontStyle16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асов)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4.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Закономерности наследования признаков – 8 часов.</w:t>
      </w:r>
    </w:p>
    <w:p w:rsidR="00376FB0" w:rsidRPr="00711649" w:rsidRDefault="00376FB0" w:rsidP="00DC2D1D">
      <w:pPr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11649">
        <w:rPr>
          <w:rFonts w:ascii="Times New Roman" w:hAnsi="Times New Roman" w:cs="Times New Roman"/>
          <w:sz w:val="22"/>
          <w:szCs w:val="22"/>
          <w:u w:val="single"/>
        </w:rPr>
        <w:t xml:space="preserve">Наследственность и изменчивость - свойства организмов. </w:t>
      </w:r>
      <w:r w:rsidRPr="0071164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Генетика - наука о закономерностях наследственности и изменчивости. 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lastRenderedPageBreak/>
        <w:t xml:space="preserve">Открытие Г. Менделем закономерностей наследования признаков. Гибридологический метод изучения наследственности. Законы Г. Менделя (I, II, III). Основные понятия: ген, генотип, фенотип, доминантные и рецессивные признаки. 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  <w:i/>
          <w:iCs/>
        </w:rPr>
      </w:pPr>
      <w:r w:rsidRPr="00711649">
        <w:rPr>
          <w:rFonts w:ascii="Times New Roman" w:hAnsi="Times New Roman" w:cs="Times New Roman"/>
          <w:i/>
          <w:iCs/>
        </w:rPr>
        <w:t>Сцепленное наследование генов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Генетическое определение пола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Генотип как целостная система. Взаимодействие аллельных и неаллельных генов в определении признаков.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5.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Закономерности изменчивости – 4 часа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  <w:i/>
          <w:iCs/>
          <w:u w:val="single"/>
        </w:rPr>
        <w:t xml:space="preserve">Наследственная и ненаследственная изменчивость. </w:t>
      </w:r>
      <w:r w:rsidRPr="00711649">
        <w:rPr>
          <w:rFonts w:ascii="Times New Roman" w:hAnsi="Times New Roman" w:cs="Times New Roman"/>
        </w:rPr>
        <w:t>Основные формы изменчивости.        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</w:r>
    </w:p>
    <w:p w:rsidR="00376FB0" w:rsidRPr="00711649" w:rsidRDefault="00376FB0" w:rsidP="00DC2D1D">
      <w:pPr>
        <w:pStyle w:val="aa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Фенотипическая, или модификационная, изменчивость. Роль условий внешней среды в развитии и проявлении признаков и свойств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</w:rPr>
      </w:pPr>
      <w:r w:rsidRPr="00711649">
        <w:rPr>
          <w:rFonts w:ascii="Times New Roman" w:hAnsi="Times New Roman" w:cs="Times New Roman"/>
          <w:b/>
          <w:bCs/>
          <w:i/>
          <w:iCs/>
          <w:spacing w:val="6"/>
        </w:rPr>
        <w:t>Глава</w:t>
      </w:r>
      <w:r w:rsidRPr="00711649">
        <w:rPr>
          <w:rFonts w:ascii="Times New Roman" w:hAnsi="Times New Roman" w:cs="Times New Roman"/>
          <w:b/>
          <w:bCs/>
          <w:i/>
          <w:iCs/>
        </w:rPr>
        <w:t xml:space="preserve"> 16.</w:t>
      </w:r>
      <w:r w:rsidRPr="00711649">
        <w:rPr>
          <w:rFonts w:ascii="Times New Roman" w:hAnsi="Times New Roman" w:cs="Times New Roman"/>
          <w:b/>
          <w:bCs/>
          <w:spacing w:val="15"/>
        </w:rPr>
        <w:t xml:space="preserve"> </w:t>
      </w:r>
      <w:r w:rsidRPr="00711649">
        <w:rPr>
          <w:rFonts w:ascii="Times New Roman" w:hAnsi="Times New Roman" w:cs="Times New Roman"/>
          <w:b/>
          <w:bCs/>
        </w:rPr>
        <w:t>Селекция растений, животных, микроорганизмов – 3 часа.</w:t>
      </w:r>
    </w:p>
    <w:p w:rsidR="00376FB0" w:rsidRPr="00711649" w:rsidRDefault="00376FB0" w:rsidP="00DC2D1D">
      <w:pPr>
        <w:pStyle w:val="21"/>
        <w:spacing w:line="240" w:lineRule="auto"/>
        <w:rPr>
          <w:rFonts w:cs="Arial"/>
          <w:sz w:val="22"/>
          <w:szCs w:val="22"/>
          <w:u w:val="single"/>
        </w:rPr>
      </w:pPr>
      <w:r w:rsidRPr="00711649">
        <w:rPr>
          <w:rFonts w:cs="Arial"/>
          <w:i/>
          <w:iCs/>
          <w:sz w:val="22"/>
          <w:szCs w:val="22"/>
          <w:u w:val="single"/>
        </w:rPr>
        <w:t>Наследственность и изменчивость - основа искусственного отбора. Порода, сорт. Применение знаний о наследственности и изменчивости, искусственном отборе при выведении новых пород и сортов.</w:t>
      </w:r>
      <w:r w:rsidRPr="00711649">
        <w:rPr>
          <w:rFonts w:cs="Arial"/>
          <w:sz w:val="22"/>
          <w:szCs w:val="22"/>
          <w:u w:val="single"/>
        </w:rPr>
        <w:t xml:space="preserve"> Приемы выращивания и разведения культурных растений и домашних животных, ухода за ними.</w:t>
      </w:r>
      <w:r w:rsidRPr="00711649">
        <w:rPr>
          <w:rFonts w:cs="Arial"/>
          <w:sz w:val="22"/>
          <w:szCs w:val="22"/>
        </w:rPr>
        <w:t xml:space="preserve"> </w:t>
      </w:r>
      <w:r w:rsidRPr="00711649">
        <w:rPr>
          <w:rFonts w:cs="Arial"/>
          <w:sz w:val="22"/>
          <w:szCs w:val="22"/>
          <w:u w:val="single"/>
        </w:rPr>
        <w:t xml:space="preserve">Сельскохозяйственные растения. Сельскохозяйственные животные. 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 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Изменчивость у организмов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Порода, сорт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  <w:b/>
          <w:bCs/>
        </w:rPr>
        <w:t>Практические работы:</w:t>
      </w:r>
      <w:r w:rsidRPr="00886EEA">
        <w:rPr>
          <w:rFonts w:ascii="Times New Roman" w:hAnsi="Times New Roman" w:cs="Times New Roman"/>
        </w:rPr>
        <w:t xml:space="preserve"> 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Style w:val="FontStyle13"/>
          <w:rFonts w:ascii="Times New Roman" w:hAnsi="Times New Roman" w:cs="Times New Roman"/>
          <w:i/>
          <w:iCs/>
          <w:sz w:val="24"/>
          <w:szCs w:val="24"/>
        </w:rPr>
      </w:pP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4. Решение генетических    за</w:t>
      </w: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softHyphen/>
        <w:t>дач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Style w:val="FontStyle13"/>
          <w:rFonts w:ascii="Times New Roman" w:hAnsi="Times New Roman" w:cs="Times New Roman"/>
          <w:i/>
          <w:iCs/>
          <w:sz w:val="24"/>
          <w:szCs w:val="24"/>
        </w:rPr>
      </w:pP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5. Решение генетических    за</w:t>
      </w: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softHyphen/>
        <w:t>дач на генетику пола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  <w:i/>
          <w:iCs/>
        </w:rPr>
      </w:pP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t>6. Выявление изменчивости   ор</w:t>
      </w:r>
      <w:r w:rsidRPr="00886EEA">
        <w:rPr>
          <w:rStyle w:val="FontStyle13"/>
          <w:rFonts w:ascii="Times New Roman" w:hAnsi="Times New Roman" w:cs="Times New Roman"/>
          <w:i/>
          <w:iCs/>
          <w:sz w:val="24"/>
          <w:szCs w:val="24"/>
        </w:rPr>
        <w:softHyphen/>
        <w:t>ганизмов.</w:t>
      </w:r>
    </w:p>
    <w:p w:rsidR="00376FB0" w:rsidRPr="007003C8" w:rsidRDefault="00376FB0" w:rsidP="007003C8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  <w:b/>
          <w:bCs/>
        </w:rPr>
      </w:pPr>
      <w:r w:rsidRPr="00886EEA">
        <w:rPr>
          <w:rFonts w:ascii="Times New Roman" w:hAnsi="Times New Roman" w:cs="Times New Roman"/>
          <w:b/>
          <w:bCs/>
        </w:rPr>
        <w:t>Зачётная работа</w:t>
      </w:r>
      <w:r w:rsidRPr="00886EEA">
        <w:rPr>
          <w:rFonts w:ascii="Times New Roman" w:hAnsi="Times New Roman" w:cs="Times New Roman"/>
        </w:rPr>
        <w:t xml:space="preserve"> 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 xml:space="preserve">№3 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по теме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«Наследственность и изменчивость».</w:t>
      </w:r>
    </w:p>
    <w:p w:rsidR="00376FB0" w:rsidRPr="007003C8" w:rsidRDefault="00376FB0" w:rsidP="007003C8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6EEA">
        <w:rPr>
          <w:rStyle w:val="FontStyle16"/>
          <w:rFonts w:ascii="Times New Roman" w:hAnsi="Times New Roman" w:cs="Times New Roman"/>
          <w:b/>
          <w:bCs/>
          <w:sz w:val="24"/>
          <w:szCs w:val="24"/>
          <w:u w:val="single"/>
        </w:rPr>
        <w:t>РАЗДЕЛ V.  ВЗАИМООТНОШЕНИЯ ОРГАНИЗМА И СРЕДЫ. ОСНОВЫ ЭКОЛОГИИ (11 часов)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7.</w:t>
      </w:r>
      <w:r w:rsidRPr="00886EEA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Биосфера, её структура и функции – 7 часов.</w:t>
      </w:r>
    </w:p>
    <w:p w:rsidR="00376FB0" w:rsidRPr="007003C8" w:rsidRDefault="00376FB0" w:rsidP="00DC2D1D">
      <w:pPr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003C8">
        <w:rPr>
          <w:rFonts w:ascii="Times New Roman" w:hAnsi="Times New Roman" w:cs="Times New Roman"/>
          <w:sz w:val="22"/>
          <w:szCs w:val="22"/>
          <w:u w:val="single"/>
        </w:rPr>
        <w:t xml:space="preserve">Биосфера - глобальная экосистема. </w:t>
      </w:r>
      <w:r w:rsidRPr="007003C8">
        <w:rPr>
          <w:rFonts w:ascii="Times New Roman" w:hAnsi="Times New Roman" w:cs="Times New Roman"/>
          <w:i/>
          <w:iCs/>
          <w:sz w:val="22"/>
          <w:szCs w:val="22"/>
          <w:u w:val="single"/>
        </w:rPr>
        <w:t>В.И. Вернадский - основоположник учения о биосфере.</w:t>
      </w:r>
      <w:r w:rsidRPr="007003C8">
        <w:rPr>
          <w:rFonts w:ascii="Times New Roman" w:hAnsi="Times New Roman" w:cs="Times New Roman"/>
          <w:sz w:val="22"/>
          <w:szCs w:val="22"/>
          <w:u w:val="single"/>
        </w:rPr>
        <w:t xml:space="preserve"> Границы биосферы. </w:t>
      </w:r>
      <w:r w:rsidRPr="007003C8">
        <w:rPr>
          <w:rFonts w:ascii="Times New Roman" w:hAnsi="Times New Roman" w:cs="Times New Roman"/>
          <w:sz w:val="22"/>
          <w:szCs w:val="22"/>
        </w:rPr>
        <w:t>Компоненты биосферы: живое вещество, видовой состав, разнообразие и вклад в биомассу; биокосное и косное вещество биосферы</w:t>
      </w:r>
      <w:r w:rsidRPr="007003C8">
        <w:rPr>
          <w:rFonts w:ascii="Times New Roman" w:hAnsi="Times New Roman" w:cs="Times New Roman"/>
          <w:sz w:val="22"/>
          <w:szCs w:val="22"/>
          <w:u w:val="single"/>
        </w:rPr>
        <w:t xml:space="preserve"> Распространение и роль живого вещества в биосфере. </w:t>
      </w:r>
    </w:p>
    <w:p w:rsidR="00376FB0" w:rsidRPr="007003C8" w:rsidRDefault="00376FB0" w:rsidP="00DC2D1D">
      <w:pPr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003C8">
        <w:rPr>
          <w:rFonts w:ascii="Times New Roman" w:hAnsi="Times New Roman" w:cs="Times New Roman"/>
          <w:sz w:val="22"/>
          <w:szCs w:val="22"/>
          <w:u w:val="single"/>
        </w:rPr>
        <w:t>Круговорот веществ и превращения энергии  в экосистеме. Роль производителей, потребителей и разрушителей органических веществ в экосистемах и круговороте веществ в природе.</w:t>
      </w:r>
    </w:p>
    <w:p w:rsidR="00376FB0" w:rsidRPr="007003C8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003C8">
        <w:rPr>
          <w:rFonts w:ascii="Times New Roman" w:hAnsi="Times New Roman" w:cs="Times New Roman"/>
        </w:rPr>
        <w:t xml:space="preserve">     </w:t>
      </w:r>
      <w:r w:rsidRPr="007003C8">
        <w:rPr>
          <w:rFonts w:ascii="Times New Roman" w:hAnsi="Times New Roman" w:cs="Times New Roman"/>
          <w:u w:val="single"/>
        </w:rPr>
        <w:t xml:space="preserve">Экосистемная организация живой природы. Экосистемы. Структура экосистемы. </w:t>
      </w:r>
      <w:r w:rsidRPr="007003C8">
        <w:rPr>
          <w:rFonts w:ascii="Times New Roman" w:hAnsi="Times New Roman" w:cs="Times New Roman"/>
        </w:rPr>
        <w:t>Естественные сообщества организмов. Биогеоценозы. Компоненты биогеоценозов: продуценты, консументы, редуценты. Биоценозы: видовое разнообразие, плотность популяций, биомасса.</w:t>
      </w:r>
    </w:p>
    <w:p w:rsidR="00376FB0" w:rsidRPr="007003C8" w:rsidRDefault="00376FB0" w:rsidP="00DC2D1D">
      <w:pPr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003C8">
        <w:rPr>
          <w:rFonts w:ascii="Times New Roman" w:hAnsi="Times New Roman" w:cs="Times New Roman"/>
          <w:i/>
          <w:iCs/>
          <w:sz w:val="22"/>
          <w:szCs w:val="22"/>
          <w:u w:val="single"/>
        </w:rPr>
        <w:t>Экология - наука о взаимосвязях организмов и окружающей среды. Среда - источник веществ, энергии и информации.</w:t>
      </w:r>
      <w:r w:rsidRPr="007003C8">
        <w:rPr>
          <w:rFonts w:ascii="Times New Roman" w:hAnsi="Times New Roman" w:cs="Times New Roman"/>
          <w:sz w:val="22"/>
          <w:szCs w:val="22"/>
          <w:u w:val="single"/>
        </w:rPr>
        <w:t xml:space="preserve"> Экологические факторы: абиотические, биотические, антропогенные, их влияние на организмы. Приспособления организмов к различным экологическим факторам.</w:t>
      </w:r>
    </w:p>
    <w:p w:rsidR="00376FB0" w:rsidRPr="007003C8" w:rsidRDefault="00376FB0" w:rsidP="00DC2D1D">
      <w:pPr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003C8">
        <w:rPr>
          <w:rFonts w:ascii="Times New Roman" w:hAnsi="Times New Roman" w:cs="Times New Roman"/>
          <w:sz w:val="22"/>
          <w:szCs w:val="22"/>
        </w:rPr>
        <w:t xml:space="preserve">Абиотические факторы среды. Роль температуры, освещенности, влажности и других факторов в жизнедеятельности сообществ. Интенсивность факторов среды; ограничивающий фактор. Взаимодействие факторов среды, пределы выносливости. Биотические факторы среды. </w:t>
      </w:r>
      <w:r w:rsidRPr="007003C8">
        <w:rPr>
          <w:rFonts w:ascii="Times New Roman" w:hAnsi="Times New Roman" w:cs="Times New Roman"/>
          <w:sz w:val="22"/>
          <w:szCs w:val="22"/>
          <w:u w:val="single"/>
        </w:rPr>
        <w:t xml:space="preserve">Пищевые связи в экосистеме. </w:t>
      </w:r>
      <w:r w:rsidRPr="007003C8">
        <w:rPr>
          <w:rFonts w:ascii="Times New Roman" w:hAnsi="Times New Roman" w:cs="Times New Roman"/>
          <w:sz w:val="22"/>
          <w:szCs w:val="22"/>
        </w:rPr>
        <w:t>Экологические пирамиды: чисел, биомассы, энергии. Смена биоценозов. Причины смены биоценозов; формирование новых сообществ.</w:t>
      </w:r>
    </w:p>
    <w:p w:rsidR="00376FB0" w:rsidRPr="007003C8" w:rsidRDefault="00376FB0" w:rsidP="00DC2D1D">
      <w:pPr>
        <w:pStyle w:val="aa"/>
        <w:rPr>
          <w:rFonts w:ascii="Times New Roman" w:hAnsi="Times New Roman" w:cs="Times New Roman"/>
          <w:u w:val="single"/>
        </w:rPr>
      </w:pPr>
      <w:r w:rsidRPr="007003C8">
        <w:rPr>
          <w:rFonts w:ascii="Times New Roman" w:hAnsi="Times New Roman" w:cs="Times New Roman"/>
          <w:u w:val="single"/>
        </w:rPr>
        <w:lastRenderedPageBreak/>
        <w:t>Тип</w:t>
      </w:r>
      <w:r w:rsidR="00BC0CC1">
        <w:rPr>
          <w:rFonts w:ascii="Times New Roman" w:hAnsi="Times New Roman" w:cs="Times New Roman"/>
          <w:u w:val="single"/>
        </w:rPr>
        <w:t>ы взаимодействия разных видов (</w:t>
      </w:r>
      <w:r w:rsidRPr="007003C8">
        <w:rPr>
          <w:rFonts w:ascii="Times New Roman" w:hAnsi="Times New Roman" w:cs="Times New Roman"/>
          <w:u w:val="single"/>
        </w:rPr>
        <w:t>конкуренция, хищничество, симбиоз, паразитизм).</w:t>
      </w:r>
    </w:p>
    <w:p w:rsidR="00376FB0" w:rsidRPr="007003C8" w:rsidRDefault="00376FB0" w:rsidP="00DC2D1D">
      <w:pPr>
        <w:pStyle w:val="aa"/>
        <w:rPr>
          <w:rFonts w:ascii="Times New Roman" w:hAnsi="Times New Roman" w:cs="Times New Roman"/>
        </w:rPr>
      </w:pPr>
      <w:r w:rsidRPr="007003C8">
        <w:rPr>
          <w:rFonts w:ascii="Times New Roman" w:hAnsi="Times New Roman" w:cs="Times New Roman"/>
        </w:rPr>
        <w:t>Позитивные отношения – симбиоз: мутуализм, кооперация, комменсализм.  Антибиотические отношения: хищничество, паразитизм, конкуренция. Нейтральные отношении – нейтрализм.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 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Экологические факторы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Структура экосистемы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Пищевые цепи и сети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Круговорот веществ и превращения энергии в экосистеме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Типы взаимодействия разных видов в экосистеме (конкуренция, хищничество, симбиоз, паразитизм)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Границы биосферы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  <w:b/>
          <w:bCs/>
        </w:rPr>
      </w:pPr>
      <w:r w:rsidRPr="00886EEA">
        <w:rPr>
          <w:rFonts w:ascii="Times New Roman" w:hAnsi="Times New Roman" w:cs="Times New Roman"/>
          <w:b/>
          <w:bCs/>
        </w:rPr>
        <w:t>Практические работы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7. Наблюдения за сезонными изменениями в живой природе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8. Составление схем передачи веществ и энергии (цепей питания).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9. Выявление типов взаимодействия разных видов в конкретной экосистеме.</w:t>
      </w:r>
    </w:p>
    <w:p w:rsidR="00376FB0" w:rsidRPr="007003C8" w:rsidRDefault="00376FB0" w:rsidP="007003C8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10. Изучение и опис</w:t>
      </w:r>
      <w:r>
        <w:rPr>
          <w:rFonts w:ascii="Times New Roman" w:hAnsi="Times New Roman" w:cs="Times New Roman"/>
        </w:rPr>
        <w:t>ание экосистемы своей местности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Глава</w:t>
      </w:r>
      <w:r w:rsidRPr="00886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8.</w:t>
      </w:r>
      <w:r w:rsidRPr="00886EEA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Биосфера и человек – 5 часов.</w:t>
      </w:r>
    </w:p>
    <w:p w:rsidR="00376FB0" w:rsidRPr="00711649" w:rsidRDefault="00376FB0" w:rsidP="00DC2D1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11649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11649">
        <w:rPr>
          <w:rFonts w:ascii="Times New Roman" w:hAnsi="Times New Roman" w:cs="Times New Roman"/>
          <w:sz w:val="22"/>
          <w:szCs w:val="22"/>
          <w:u w:val="single"/>
        </w:rPr>
        <w:t xml:space="preserve">Роль человека в биосфере. </w:t>
      </w:r>
      <w:r w:rsidRPr="00711649">
        <w:rPr>
          <w:rFonts w:ascii="Times New Roman" w:hAnsi="Times New Roman" w:cs="Times New Roman"/>
          <w:sz w:val="22"/>
          <w:szCs w:val="22"/>
        </w:rPr>
        <w:t>Природные ресурсы и их использование.</w:t>
      </w:r>
    </w:p>
    <w:p w:rsidR="00376FB0" w:rsidRPr="00711649" w:rsidRDefault="00376FB0" w:rsidP="00DC2D1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11649">
        <w:rPr>
          <w:rFonts w:ascii="Times New Roman" w:hAnsi="Times New Roman" w:cs="Times New Roman"/>
          <w:sz w:val="22"/>
          <w:szCs w:val="22"/>
        </w:rPr>
        <w:t xml:space="preserve">       </w:t>
      </w:r>
      <w:r w:rsidRPr="00711649">
        <w:rPr>
          <w:rFonts w:ascii="Times New Roman" w:hAnsi="Times New Roman" w:cs="Times New Roman"/>
          <w:sz w:val="22"/>
          <w:szCs w:val="22"/>
          <w:u w:val="single"/>
        </w:rPr>
        <w:t>Экологические проблемы, их влияние на собственную жизнь, жизнь других людей: парниковый эффект, кислотные дожди, опустынивание, сведение лесов, появление “Озоновых дыр”, загрязнение окружающей среды.</w:t>
      </w:r>
    </w:p>
    <w:p w:rsidR="00376FB0" w:rsidRPr="00711649" w:rsidRDefault="00376FB0" w:rsidP="00DC2D1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11649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11649">
        <w:rPr>
          <w:rFonts w:ascii="Times New Roman" w:hAnsi="Times New Roman" w:cs="Times New Roman"/>
          <w:sz w:val="22"/>
          <w:szCs w:val="22"/>
          <w:u w:val="single"/>
        </w:rPr>
        <w:t>Последствия деятельности человека в экосистемах, влияние собственных поступков на живые организмы и экосистемы. Агроэкосистемы. Особенности агроэкосистем.</w:t>
      </w:r>
    </w:p>
    <w:p w:rsidR="00376FB0" w:rsidRPr="00711649" w:rsidRDefault="00376FB0" w:rsidP="00DC2D1D">
      <w:pPr>
        <w:pStyle w:val="aa"/>
        <w:ind w:firstLine="426"/>
        <w:rPr>
          <w:rFonts w:ascii="Times New Roman" w:hAnsi="Times New Roman" w:cs="Times New Roman"/>
        </w:rPr>
      </w:pPr>
      <w:r w:rsidRPr="00711649">
        <w:rPr>
          <w:rFonts w:ascii="Times New Roman" w:hAnsi="Times New Roman" w:cs="Times New Roman"/>
        </w:rPr>
        <w:t>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Fonts w:ascii="Times New Roman" w:hAnsi="Times New Roman" w:cs="Times New Roman"/>
        </w:rPr>
        <w:t>Агроэкосистема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  <w:b/>
          <w:bCs/>
        </w:rPr>
      </w:pPr>
      <w:r w:rsidRPr="00886EEA">
        <w:rPr>
          <w:rFonts w:ascii="Times New Roman" w:hAnsi="Times New Roman" w:cs="Times New Roman"/>
          <w:b/>
          <w:bCs/>
        </w:rPr>
        <w:t>Практические работы</w:t>
      </w:r>
    </w:p>
    <w:p w:rsidR="00376FB0" w:rsidRPr="00886EEA" w:rsidRDefault="00376FB0" w:rsidP="00DC2D1D">
      <w:pPr>
        <w:pStyle w:val="Style8"/>
        <w:widowControl/>
        <w:spacing w:line="240" w:lineRule="auto"/>
        <w:ind w:firstLine="14"/>
        <w:rPr>
          <w:rFonts w:ascii="Times New Roman" w:hAnsi="Times New Roman" w:cs="Times New Roman"/>
        </w:rPr>
      </w:pPr>
      <w:r w:rsidRPr="00886EEA">
        <w:rPr>
          <w:rStyle w:val="FontStyle15"/>
          <w:rFonts w:ascii="Times New Roman" w:hAnsi="Times New Roman" w:cs="Times New Roman"/>
          <w:i/>
          <w:iCs/>
          <w:sz w:val="24"/>
          <w:szCs w:val="24"/>
        </w:rPr>
        <w:t xml:space="preserve">11. </w:t>
      </w:r>
      <w:r w:rsidRPr="00886EEA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</w:rPr>
        <w:t>Анализ и оценка последствий деятельности человека в экосистемах, собственных поступков на живые организмы и экосистемы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</w:rPr>
      </w:pP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12. </w:t>
      </w:r>
      <w:r w:rsidRPr="00886EEA">
        <w:rPr>
          <w:rFonts w:ascii="Times New Roman" w:hAnsi="Times New Roman" w:cs="Times New Roman"/>
        </w:rPr>
        <w:t>Анализ и оценка влияния факторов окружающей среды, факторов риска на здоровье</w:t>
      </w:r>
    </w:p>
    <w:p w:rsidR="00376FB0" w:rsidRPr="00711649" w:rsidRDefault="00376FB0" w:rsidP="00711649">
      <w:pPr>
        <w:pStyle w:val="Style8"/>
        <w:widowControl/>
        <w:spacing w:line="240" w:lineRule="auto"/>
        <w:ind w:firstLine="14"/>
        <w:rPr>
          <w:rStyle w:val="FontStyle12"/>
          <w:rFonts w:ascii="Times New Roman" w:hAnsi="Times New Roman" w:cs="Times New Roman"/>
          <w:sz w:val="24"/>
          <w:szCs w:val="24"/>
        </w:rPr>
      </w:pPr>
      <w:r w:rsidRPr="00886EEA">
        <w:rPr>
          <w:rStyle w:val="FontStyle15"/>
          <w:rFonts w:ascii="Times New Roman" w:hAnsi="Times New Roman" w:cs="Times New Roman"/>
          <w:sz w:val="24"/>
          <w:szCs w:val="24"/>
        </w:rPr>
        <w:t xml:space="preserve">  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 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>Обобщение материал</w:t>
      </w:r>
      <w:r>
        <w:rPr>
          <w:rStyle w:val="FontStyle12"/>
          <w:rFonts w:ascii="Times New Roman" w:hAnsi="Times New Roman" w:cs="Times New Roman"/>
          <w:sz w:val="24"/>
          <w:szCs w:val="24"/>
        </w:rPr>
        <w:t>а по курсу биологии  9 класса (2</w:t>
      </w:r>
      <w:r w:rsidRPr="00886EEA">
        <w:rPr>
          <w:rStyle w:val="FontStyle12"/>
          <w:rFonts w:ascii="Times New Roman" w:hAnsi="Times New Roman" w:cs="Times New Roman"/>
          <w:sz w:val="24"/>
          <w:szCs w:val="24"/>
        </w:rPr>
        <w:t xml:space="preserve"> часа) </w:t>
      </w:r>
    </w:p>
    <w:p w:rsidR="00376FB0" w:rsidRPr="00886EEA" w:rsidRDefault="00376FB0" w:rsidP="00DC2D1D">
      <w:pPr>
        <w:pStyle w:val="aa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>Итоговая контрольная работа.</w:t>
      </w:r>
    </w:p>
    <w:p w:rsidR="00376FB0" w:rsidRPr="00711649" w:rsidRDefault="00376FB0" w:rsidP="00DC2D1D">
      <w:pPr>
        <w:pStyle w:val="Style1"/>
        <w:ind w:firstLine="26"/>
        <w:rPr>
          <w:rStyle w:val="FontStyle13"/>
          <w:rFonts w:ascii="Times New Roman" w:hAnsi="Times New Roman" w:cs="Times New Roman"/>
          <w:i/>
          <w:iCs/>
          <w:sz w:val="22"/>
          <w:szCs w:val="22"/>
        </w:rPr>
      </w:pPr>
      <w:r w:rsidRPr="00711649">
        <w:rPr>
          <w:rStyle w:val="FontStyle12"/>
          <w:rFonts w:ascii="Times New Roman" w:hAnsi="Times New Roman" w:cs="Times New Roman"/>
          <w:b w:val="0"/>
          <w:bCs w:val="0"/>
          <w:sz w:val="22"/>
          <w:szCs w:val="22"/>
        </w:rPr>
        <w:t>Становление совре</w:t>
      </w:r>
      <w:r w:rsidRPr="00711649">
        <w:rPr>
          <w:rStyle w:val="FontStyle12"/>
          <w:rFonts w:ascii="Times New Roman" w:hAnsi="Times New Roman" w:cs="Times New Roman"/>
          <w:b w:val="0"/>
          <w:bCs w:val="0"/>
          <w:sz w:val="22"/>
          <w:szCs w:val="22"/>
        </w:rPr>
        <w:softHyphen/>
        <w:t>менной теории эво</w:t>
      </w:r>
      <w:r w:rsidRPr="00711649">
        <w:rPr>
          <w:rStyle w:val="FontStyle12"/>
          <w:rFonts w:ascii="Times New Roman" w:hAnsi="Times New Roman" w:cs="Times New Roman"/>
          <w:b w:val="0"/>
          <w:bCs w:val="0"/>
          <w:sz w:val="22"/>
          <w:szCs w:val="22"/>
        </w:rPr>
        <w:softHyphen/>
        <w:t xml:space="preserve">люции. </w:t>
      </w:r>
      <w:r w:rsidRPr="00711649">
        <w:rPr>
          <w:rFonts w:ascii="Times New Roman" w:hAnsi="Times New Roman" w:cs="Times New Roman"/>
          <w:sz w:val="22"/>
          <w:szCs w:val="22"/>
        </w:rPr>
        <w:t>Приспособленность организмов к условиям внешней среды. Химическая организация клетки. Строение и функции клеток. Наследственность и изменчивость организмов. Решение генетических задач.</w:t>
      </w:r>
      <w:r w:rsidRPr="00711649">
        <w:rPr>
          <w:rStyle w:val="a6"/>
          <w:rFonts w:ascii="Times New Roman" w:hAnsi="Times New Roman" w:cs="Times New Roman"/>
          <w:sz w:val="22"/>
          <w:szCs w:val="22"/>
        </w:rPr>
        <w:t xml:space="preserve"> </w:t>
      </w:r>
      <w:r w:rsidRPr="00711649">
        <w:rPr>
          <w:rStyle w:val="FontStyle13"/>
          <w:rFonts w:ascii="Times New Roman" w:hAnsi="Times New Roman" w:cs="Times New Roman"/>
          <w:i/>
          <w:iCs/>
          <w:sz w:val="22"/>
          <w:szCs w:val="22"/>
        </w:rPr>
        <w:t>Взаимодействие ор</w:t>
      </w:r>
      <w:r w:rsidRPr="00711649">
        <w:rPr>
          <w:rStyle w:val="FontStyle13"/>
          <w:rFonts w:ascii="Times New Roman" w:hAnsi="Times New Roman" w:cs="Times New Roman"/>
          <w:i/>
          <w:iCs/>
          <w:sz w:val="22"/>
          <w:szCs w:val="22"/>
        </w:rPr>
        <w:softHyphen/>
        <w:t>ганизма и среды оби</w:t>
      </w:r>
      <w:r w:rsidRPr="00711649">
        <w:rPr>
          <w:rStyle w:val="FontStyle13"/>
          <w:rFonts w:ascii="Times New Roman" w:hAnsi="Times New Roman" w:cs="Times New Roman"/>
          <w:i/>
          <w:iCs/>
          <w:sz w:val="22"/>
          <w:szCs w:val="22"/>
        </w:rPr>
        <w:softHyphen/>
        <w:t>тания.</w:t>
      </w:r>
    </w:p>
    <w:p w:rsidR="00376FB0" w:rsidRPr="00886EEA" w:rsidRDefault="00376FB0" w:rsidP="00DC2D1D">
      <w:pPr>
        <w:pStyle w:val="a3"/>
        <w:rPr>
          <w:b/>
          <w:bCs/>
        </w:rPr>
      </w:pPr>
      <w:r w:rsidRPr="00711649">
        <w:rPr>
          <w:rFonts w:cs="Arial"/>
          <w:sz w:val="22"/>
          <w:szCs w:val="22"/>
        </w:rPr>
        <w:br w:type="page"/>
      </w:r>
      <w:r w:rsidR="00BC0CC1">
        <w:rPr>
          <w:b/>
          <w:bCs/>
        </w:rPr>
        <w:lastRenderedPageBreak/>
        <w:t xml:space="preserve">КАЛЕНДАРНО-ТЕМАТИЧЕСКОЕ </w:t>
      </w:r>
      <w:r w:rsidRPr="00886EEA">
        <w:rPr>
          <w:b/>
          <w:bCs/>
        </w:rPr>
        <w:t>ПЛАНИРОВАНИЕ</w:t>
      </w:r>
    </w:p>
    <w:p w:rsidR="00376FB0" w:rsidRPr="00495EEC" w:rsidRDefault="00376FB0" w:rsidP="00DC2D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EEC">
        <w:rPr>
          <w:rFonts w:ascii="Times New Roman" w:hAnsi="Times New Roman" w:cs="Times New Roman"/>
          <w:b/>
          <w:bCs/>
          <w:sz w:val="28"/>
          <w:szCs w:val="28"/>
        </w:rPr>
        <w:t>курса 9-го класса</w:t>
      </w:r>
    </w:p>
    <w:p w:rsidR="00376FB0" w:rsidRPr="00BE23E8" w:rsidRDefault="00376FB0" w:rsidP="00DC2D1D">
      <w:pPr>
        <w:widowControl/>
        <w:spacing w:after="206" w:line="1" w:lineRule="exact"/>
        <w:rPr>
          <w:rFonts w:ascii="Times New Roman" w:hAnsi="Times New Roman" w:cs="Times New Roman"/>
        </w:rPr>
      </w:pPr>
    </w:p>
    <w:tbl>
      <w:tblPr>
        <w:tblW w:w="15734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134"/>
        <w:gridCol w:w="3544"/>
        <w:gridCol w:w="4110"/>
        <w:gridCol w:w="1276"/>
        <w:gridCol w:w="992"/>
        <w:gridCol w:w="992"/>
      </w:tblGrid>
      <w:tr w:rsidR="00376FB0" w:rsidRPr="00BE23E8">
        <w:trPr>
          <w:trHeight w:val="50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2"/>
              <w:widowControl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FB0" w:rsidRDefault="00376FB0" w:rsidP="007B2991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7094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  <w:p w:rsidR="00376FB0" w:rsidRPr="007B2991" w:rsidRDefault="00376FB0" w:rsidP="007B2991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7094D" w:rsidRDefault="00376FB0" w:rsidP="002C3E3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7094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FB0" w:rsidRPr="0027094D" w:rsidRDefault="00376FB0" w:rsidP="007B2991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7094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FB0" w:rsidRPr="0027094D" w:rsidRDefault="00376FB0" w:rsidP="007B2991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7094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его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FB0" w:rsidRPr="007B2991" w:rsidRDefault="00376FB0" w:rsidP="007B2991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FB0" w:rsidRDefault="00376FB0" w:rsidP="007B2991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6FB0" w:rsidRDefault="00376FB0" w:rsidP="007B2991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376FB0" w:rsidRPr="00F87E72" w:rsidRDefault="00376FB0" w:rsidP="002C3E34">
            <w:pPr>
              <w:widowControl/>
              <w:rPr>
                <w:rFonts w:ascii="Times New Roman" w:hAnsi="Times New Roman" w:cs="Times New Roman"/>
              </w:rPr>
            </w:pPr>
          </w:p>
          <w:p w:rsidR="00376FB0" w:rsidRPr="00F87E72" w:rsidRDefault="00376FB0" w:rsidP="002C3E34">
            <w:p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84746C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иология как наука о живой природе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11D9E" w:rsidRDefault="00376FB0" w:rsidP="00893935">
            <w:pPr>
              <w:pStyle w:val="Style10"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1D9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Вводный урок.</w:t>
            </w:r>
          </w:p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CE3" w:rsidRPr="00711649" w:rsidRDefault="00376FB0" w:rsidP="00283CE3">
            <w:pPr>
              <w:rPr>
                <w:rStyle w:val="ab"/>
                <w:rFonts w:ascii="Times New Roman" w:hAnsi="Times New Roman" w:cs="Times New Roman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11D9E">
              <w:rPr>
                <w:rFonts w:ascii="Times New Roman" w:hAnsi="Times New Roman" w:cs="Times New Roman"/>
                <w:sz w:val="22"/>
                <w:szCs w:val="22"/>
              </w:rPr>
              <w:t>Биология как наука. Методы биологии. 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      </w:r>
            <w:r w:rsidR="00283CE3" w:rsidRPr="00711649">
              <w:rPr>
                <w:rFonts w:ascii="Times New Roman" w:hAnsi="Times New Roman" w:cs="Times New Roman"/>
                <w:sz w:val="22"/>
                <w:szCs w:val="22"/>
              </w:rPr>
              <w:t xml:space="preserve"> . Цели и задачи курса. Значение предмета для понимания единства происхождения всего живого и взаимозависимости всех частей биосферы Земли. </w:t>
            </w:r>
          </w:p>
          <w:p w:rsidR="00376FB0" w:rsidRPr="00FF35F0" w:rsidRDefault="00376FB0" w:rsidP="002C3E34">
            <w:pPr>
              <w:pStyle w:val="Style11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11D9E" w:rsidRDefault="00376FB0" w:rsidP="00C11D9E">
            <w:pPr>
              <w:pStyle w:val="aa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C11D9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нать признаки биологических объектов: популяций, экосистем, агроэкосистем, биосферы; сущность биологических процессов: круговорот веществ и превращения энергии в экосистемах.</w:t>
            </w:r>
          </w:p>
          <w:p w:rsidR="00376FB0" w:rsidRPr="00C11D9E" w:rsidRDefault="00376FB0" w:rsidP="00C11D9E">
            <w:pPr>
              <w:pStyle w:val="aa"/>
              <w:rPr>
                <w:rStyle w:val="FontStyle16"/>
                <w:rFonts w:ascii="Calibri" w:hAnsi="Calibri" w:cs="Calibri"/>
                <w:sz w:val="24"/>
                <w:szCs w:val="24"/>
              </w:rPr>
            </w:pPr>
            <w:r w:rsidRPr="00C11D9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C11D9E">
              <w:rPr>
                <w:rFonts w:ascii="Times New Roman" w:hAnsi="Times New Roman" w:cs="Times New Roman"/>
              </w:rPr>
              <w:t>объяснять: роль биологии в формировании современной естественнонаучной картины мира, в практической деятельности людей и самого ученика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место и роль человека в природе; взаимосвязи человека и окружающей среды; зависимость собственного здоровья от состояния окружающей среды;</w:t>
            </w:r>
            <w:r w:rsidRPr="00B860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7" w:hanging="7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адания со сво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бодным кратким и развернутым ответом.</w:t>
            </w:r>
          </w:p>
          <w:p w:rsidR="00376FB0" w:rsidRPr="00A51303" w:rsidRDefault="00376FB0" w:rsidP="002C3E34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  <w:p w:rsidR="00376FB0" w:rsidRPr="00A51303" w:rsidRDefault="00376FB0" w:rsidP="002C3E34">
            <w:pPr>
              <w:pStyle w:val="Style11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7" w:hanging="7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7" w:hanging="7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3E23A1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76FB0" w:rsidRPr="00F87E72" w:rsidRDefault="00376FB0" w:rsidP="002C3E34">
            <w:pPr>
              <w:widowControl/>
              <w:rPr>
                <w:rFonts w:ascii="Times New Roman" w:hAnsi="Times New Roman" w:cs="Times New Roman"/>
              </w:rPr>
            </w:pPr>
          </w:p>
          <w:p w:rsidR="00376FB0" w:rsidRPr="00F87E72" w:rsidRDefault="00376FB0" w:rsidP="002C3E34">
            <w:p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C11D9E">
            <w:pPr>
              <w:pStyle w:val="Style7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ногообразие живого мира. </w:t>
            </w:r>
          </w:p>
          <w:p w:rsidR="00376FB0" w:rsidRPr="00BE23E8" w:rsidRDefault="00376FB0" w:rsidP="00C11D9E">
            <w:pPr>
              <w:pStyle w:val="Style8"/>
              <w:spacing w:line="240" w:lineRule="auto"/>
              <w:ind w:firstLine="1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11D9E" w:rsidRDefault="00376FB0" w:rsidP="00C11D9E">
            <w:pPr>
              <w:pStyle w:val="Style10"/>
              <w:spacing w:line="240" w:lineRule="auto"/>
              <w:ind w:firstLine="26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11D9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Урок изучения и пер</w:t>
            </w:r>
            <w:r w:rsidRPr="00C11D9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softHyphen/>
              <w:t>вичного закрепления нового материала.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855BE" w:rsidRDefault="00376FB0" w:rsidP="000855BE">
            <w:pPr>
              <w:pStyle w:val="Style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истема, многообразие и эволюция живой природы. </w:t>
            </w:r>
            <w:r w:rsidRPr="000855BE">
              <w:rPr>
                <w:rFonts w:ascii="Times New Roman" w:hAnsi="Times New Roman" w:cs="Times New Roman"/>
                <w:sz w:val="22"/>
                <w:szCs w:val="22"/>
              </w:rPr>
              <w:t>Учение об эволюции органического мира.</w:t>
            </w:r>
          </w:p>
          <w:p w:rsidR="00283CE3" w:rsidRPr="007003C8" w:rsidRDefault="00376FB0" w:rsidP="00283CE3">
            <w:pPr>
              <w:pStyle w:val="aa"/>
              <w:rPr>
                <w:rFonts w:ascii="Times New Roman" w:hAnsi="Times New Roman" w:cs="Times New Roman"/>
                <w:u w:val="single"/>
              </w:rPr>
            </w:pPr>
            <w:r w:rsidRPr="00BD2AA1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Уровни организации живых организмов.    Видо</w:t>
            </w:r>
            <w:r w:rsidRPr="00BD2AA1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вое разнообразие</w:t>
            </w:r>
            <w:r w:rsidRPr="00BD2AA1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.</w:t>
            </w:r>
            <w:r w:rsidR="00283CE3" w:rsidRPr="007003C8">
              <w:rPr>
                <w:rFonts w:ascii="Times New Roman" w:hAnsi="Times New Roman" w:cs="Times New Roman"/>
              </w:rPr>
              <w:t xml:space="preserve"> Единство химического состава живой материи; основные группы химических элементов и молекул, образующие живое вещество биосферы. </w:t>
            </w:r>
            <w:r w:rsidR="00283CE3" w:rsidRPr="007003C8">
              <w:rPr>
                <w:rFonts w:ascii="Times New Roman" w:hAnsi="Times New Roman" w:cs="Times New Roman"/>
                <w:u w:val="single"/>
              </w:rPr>
              <w:t xml:space="preserve">Клеточное строение </w:t>
            </w:r>
            <w:r w:rsidR="00283CE3" w:rsidRPr="007003C8">
              <w:rPr>
                <w:rFonts w:ascii="Times New Roman" w:hAnsi="Times New Roman" w:cs="Times New Roman"/>
                <w:u w:val="single"/>
              </w:rPr>
              <w:lastRenderedPageBreak/>
              <w:t xml:space="preserve">организмов как доказательство их родства, единства живой природы. </w:t>
            </w:r>
          </w:p>
          <w:p w:rsidR="00376FB0" w:rsidRPr="00FF35F0" w:rsidRDefault="00A44626" w:rsidP="00FF35F0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03C8">
              <w:rPr>
                <w:rFonts w:ascii="Times New Roman" w:hAnsi="Times New Roman" w:cs="Times New Roman"/>
                <w:u w:val="single"/>
              </w:rPr>
              <w:t>Система органического мира. Классификация организмов. Основные систематические категории: царство, тип (отдел), класс, отряд (порядок), семейство, род, вид, их соподчиненность.</w:t>
            </w:r>
            <w:r w:rsidRPr="007003C8">
              <w:rPr>
                <w:rFonts w:ascii="Times New Roman" w:hAnsi="Times New Roman" w:cs="Times New Roman"/>
              </w:rPr>
              <w:t>; Краткая характеристика естественной системы классификации живых организмов. Видовое разнообразие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11D9E" w:rsidRDefault="00376FB0" w:rsidP="000855BE">
            <w:pPr>
              <w:pStyle w:val="aa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C11D9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lastRenderedPageBreak/>
              <w:t>Знать признаки биологических объектов: популяций, экосистем, агроэкосистем, биосферы; сущность биологических процессов: круговорот веществ и превращения энергии в экосистемах.</w:t>
            </w:r>
          </w:p>
          <w:p w:rsidR="00376FB0" w:rsidRPr="000855BE" w:rsidRDefault="00376FB0" w:rsidP="000855BE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выявлять приспособления организмов к среде обитания, типы взаимодействия разных  видов в                                       экосистеме; определять принадлежность биологических объектов к            определенной   систематической группе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(классификация)</w:t>
            </w:r>
            <w:r>
              <w:rPr>
                <w:sz w:val="24"/>
                <w:szCs w:val="24"/>
              </w:rPr>
              <w:t xml:space="preserve">, </w:t>
            </w:r>
            <w:r w:rsidRPr="000855BE">
              <w:rPr>
                <w:rFonts w:ascii="Times New Roman" w:hAnsi="Times New Roman" w:cs="Times New Roman"/>
              </w:rPr>
      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</w:t>
            </w:r>
            <w:r>
              <w:rPr>
                <w:rFonts w:ascii="Times New Roman" w:hAnsi="Times New Roman" w:cs="Times New Roman"/>
              </w:rPr>
              <w:t>а живые организмы и экосистемы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73438" w:rsidRDefault="00376FB0" w:rsidP="000855BE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73438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  <w:p w:rsidR="00376FB0" w:rsidRPr="00A51303" w:rsidRDefault="00376FB0" w:rsidP="002C3E34">
            <w:pPr>
              <w:pStyle w:val="Style8"/>
              <w:widowControl/>
              <w:spacing w:line="240" w:lineRule="auto"/>
              <w:ind w:left="2" w:hanging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  <w:p w:rsidR="00376FB0" w:rsidRPr="00A51303" w:rsidRDefault="00376FB0" w:rsidP="002C3E34">
            <w:pPr>
              <w:pStyle w:val="Style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3E23A1" w:rsidRDefault="00376FB0" w:rsidP="003E23A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3E23A1" w:rsidRDefault="00376FB0" w:rsidP="003E23A1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ые свойства</w:t>
            </w: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живых ор</w:t>
            </w: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ганизмов.</w:t>
            </w:r>
          </w:p>
          <w:p w:rsidR="00376FB0" w:rsidRPr="00BE23E8" w:rsidRDefault="00376FB0" w:rsidP="003E23A1">
            <w:pPr>
              <w:pStyle w:val="Style10"/>
              <w:widowControl/>
              <w:spacing w:line="240" w:lineRule="auto"/>
              <w:ind w:firstLine="26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C17E6" w:rsidRDefault="00376FB0" w:rsidP="003E23A1">
            <w:pPr>
              <w:pStyle w:val="Style8"/>
              <w:spacing w:line="240" w:lineRule="auto"/>
              <w:ind w:firstLine="1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C17E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3E23A1" w:rsidRDefault="00376FB0" w:rsidP="003E23A1">
            <w:pPr>
              <w:jc w:val="both"/>
              <w:rPr>
                <w:rFonts w:ascii="Times New Roman" w:hAnsi="Times New Roman" w:cs="Times New Roman"/>
              </w:rPr>
            </w:pPr>
            <w:r w:rsidRPr="003E23A1">
              <w:rPr>
                <w:rFonts w:ascii="Times New Roman" w:hAnsi="Times New Roman" w:cs="Times New Roman"/>
                <w:sz w:val="22"/>
                <w:szCs w:val="22"/>
              </w:rPr>
              <w:t>Признаки живых организмов</w:t>
            </w:r>
          </w:p>
          <w:p w:rsidR="00376FB0" w:rsidRPr="00A51303" w:rsidRDefault="00376FB0" w:rsidP="003E23A1">
            <w:pPr>
              <w:pStyle w:val="Style11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E23A1">
              <w:rPr>
                <w:rFonts w:ascii="Times New Roman" w:hAnsi="Times New Roman" w:cs="Times New Roman"/>
                <w:sz w:val="22"/>
                <w:szCs w:val="22"/>
              </w:rPr>
              <w:t>Клеточное строение организмов как доказательство их родства, единства живой природы. ДЕЛЕНИЕ КЛЕТКИ - ОСНОВА РАЗМНОЖЕНИЯ, РОСТА И РАЗВИТИЯ ОРГАНИЗМОВ. Гены и хромосомы. Нарушения в строении и функционировании клеток - одна из причин заболеваний организмов</w:t>
            </w:r>
            <w:r w:rsidR="00283CE3" w:rsidRPr="007003C8">
              <w:rPr>
                <w:rFonts w:ascii="Times New Roman" w:hAnsi="Times New Roman" w:cs="Times New Roman"/>
                <w:u w:val="single"/>
              </w:rPr>
              <w:t xml:space="preserve"> Признаки живых организмов, их проявление у растений, животных, грибов и бактерий: клеточное строение, особенности химического состава, обмен веществ и превращения энергии, рост, развитие, размножение, движение, раздражимость, приспособленность к среде обитания.</w:t>
            </w:r>
            <w:r w:rsidRPr="003E23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C17E6" w:rsidRDefault="00376FB0" w:rsidP="003E23A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      </w:r>
          </w:p>
          <w:p w:rsidR="00376FB0" w:rsidRPr="00CC17E6" w:rsidRDefault="00376FB0" w:rsidP="00CC17E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C17E6">
              <w:rPr>
                <w:rFonts w:ascii="Times New Roman" w:hAnsi="Times New Roman" w:cs="Times New Roman"/>
              </w:rPr>
              <w:t xml:space="preserve"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</w:t>
            </w:r>
          </w:p>
          <w:p w:rsidR="00376FB0" w:rsidRPr="00A51303" w:rsidRDefault="00376FB0" w:rsidP="00CC17E6">
            <w:pPr>
              <w:pStyle w:val="aa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меть: объяснять </w:t>
            </w:r>
            <w:r w:rsidRPr="00CC17E6">
              <w:rPr>
                <w:rFonts w:ascii="Times New Roman" w:hAnsi="Times New Roman" w:cs="Times New Roman"/>
              </w:rPr>
              <w:t xml:space="preserve">родство, общность происхождения и эволюцию растений и животных (на примере сопоставления отдельных групп)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</w:t>
            </w:r>
            <w:r w:rsidRPr="00CC17E6">
              <w:rPr>
                <w:rFonts w:ascii="Times New Roman" w:hAnsi="Times New Roman" w:cs="Times New Roman"/>
              </w:rPr>
              <w:lastRenderedPageBreak/>
              <w:t>среды; причины наследственности и изменчивости, проявления наследственных заболеваний, иммунитета у человека; роль го</w:t>
            </w:r>
            <w:r>
              <w:rPr>
                <w:rFonts w:ascii="Times New Roman" w:hAnsi="Times New Roman" w:cs="Times New Roman"/>
              </w:rPr>
              <w:t>рмонов и витаминов в организме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  <w:p w:rsidR="00376FB0" w:rsidRPr="00A51303" w:rsidRDefault="00376FB0" w:rsidP="002C3E34">
            <w:pPr>
              <w:pStyle w:val="Style11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C17E6" w:rsidRDefault="00376FB0" w:rsidP="00CC17E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7E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CC17E6">
            <w:pPr>
              <w:pStyle w:val="Style7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новление систематики</w:t>
            </w:r>
          </w:p>
          <w:p w:rsidR="00376FB0" w:rsidRPr="004F34E0" w:rsidRDefault="00376FB0" w:rsidP="002C3E34">
            <w:pPr>
              <w:pStyle w:val="Style8"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(Развитие биологии в додарвиновский период)</w:t>
            </w:r>
          </w:p>
          <w:p w:rsidR="00376FB0" w:rsidRPr="00BE23E8" w:rsidRDefault="00376FB0" w:rsidP="00CC17E6">
            <w:pPr>
              <w:pStyle w:val="Style8"/>
              <w:spacing w:line="240" w:lineRule="auto"/>
              <w:ind w:firstLine="2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C17E6" w:rsidRDefault="00376FB0" w:rsidP="00CC17E6">
            <w:pPr>
              <w:pStyle w:val="Style8"/>
              <w:spacing w:line="240" w:lineRule="auto"/>
              <w:ind w:firstLine="2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C17E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510DE2">
            <w:pPr>
              <w:rPr>
                <w:rFonts w:ascii="Times New Roman" w:hAnsi="Times New Roman" w:cs="Times New Roman"/>
              </w:rPr>
            </w:pPr>
            <w:r w:rsidRPr="00510DE2">
              <w:rPr>
                <w:rFonts w:ascii="Times New Roman" w:hAnsi="Times New Roman" w:cs="Times New Roman"/>
                <w:sz w:val="22"/>
                <w:szCs w:val="22"/>
              </w:rPr>
              <w:t>Система, мног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разие и эволюция живой природы. </w:t>
            </w:r>
            <w:r w:rsidRPr="00510DE2">
              <w:rPr>
                <w:rFonts w:ascii="Times New Roman" w:hAnsi="Times New Roman" w:cs="Times New Roman"/>
                <w:sz w:val="22"/>
                <w:szCs w:val="22"/>
              </w:rPr>
              <w:t>Система органического мира. ОСНОВНЫЕ СИСТЕМАТИЧЕСКИЕ КАТЕГОРИИ, ИХ СОПОДЧИНЕННОСТЬ. Царства бактерий, грибов, растений и животных.</w:t>
            </w:r>
          </w:p>
          <w:p w:rsidR="00CA0B38" w:rsidRPr="00711649" w:rsidRDefault="00376FB0" w:rsidP="00CA0B38">
            <w:pPr>
              <w:pStyle w:val="aa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раткая характеристика искусственной системы к</w:t>
            </w:r>
            <w:r w:rsidRPr="00510DE2">
              <w:rPr>
                <w:rFonts w:ascii="Times New Roman" w:hAnsi="Times New Roman" w:cs="Times New Roman"/>
                <w:i/>
                <w:iCs/>
              </w:rPr>
              <w:t>лассифи</w:t>
            </w:r>
            <w:r>
              <w:rPr>
                <w:rFonts w:ascii="Times New Roman" w:hAnsi="Times New Roman" w:cs="Times New Roman"/>
                <w:i/>
                <w:iCs/>
              </w:rPr>
              <w:t>кации живых организмов К. Линнея.</w:t>
            </w:r>
            <w:r w:rsidR="00CA0B38" w:rsidRPr="00711649">
              <w:rPr>
                <w:rFonts w:ascii="Times New Roman" w:hAnsi="Times New Roman" w:cs="Times New Roman"/>
                <w:u w:val="single"/>
              </w:rPr>
              <w:t xml:space="preserve"> Учение об эволюции органического мира.</w:t>
            </w:r>
            <w:r w:rsidR="00CA0B38" w:rsidRPr="00711649">
              <w:rPr>
                <w:rFonts w:ascii="Times New Roman" w:hAnsi="Times New Roman" w:cs="Times New Roman"/>
              </w:rPr>
              <w:t xml:space="preserve"> Развитие биологии в додарвин</w:t>
            </w:r>
            <w:r w:rsidR="00A44626">
              <w:rPr>
                <w:rFonts w:ascii="Times New Roman" w:hAnsi="Times New Roman" w:cs="Times New Roman"/>
              </w:rPr>
              <w:t>ов</w:t>
            </w:r>
            <w:r w:rsidR="00CA0B38" w:rsidRPr="00711649">
              <w:rPr>
                <w:rFonts w:ascii="Times New Roman" w:hAnsi="Times New Roman" w:cs="Times New Roman"/>
              </w:rPr>
              <w:t xml:space="preserve">ский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</w:t>
            </w:r>
          </w:p>
          <w:p w:rsidR="00376FB0" w:rsidRPr="00510DE2" w:rsidRDefault="00376FB0" w:rsidP="00510DE2">
            <w:pP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3"/>
              <w:widowControl/>
              <w:spacing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  <w:sz w:val="22"/>
                <w:szCs w:val="22"/>
              </w:rPr>
              <w:t>признаки биологических объектов: живых организмов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6FB0" w:rsidRPr="00A51303" w:rsidRDefault="00376FB0" w:rsidP="00DB6BBC">
            <w:pPr>
              <w:pStyle w:val="Style3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меть: объяснять </w:t>
            </w:r>
            <w:r w:rsidRPr="00CC17E6">
              <w:rPr>
                <w:rFonts w:ascii="Times New Roman" w:hAnsi="Times New Roman" w:cs="Times New Roman"/>
                <w:sz w:val="22"/>
                <w:szCs w:val="22"/>
              </w:rPr>
              <w:t>родство, общность происхождения и эволюцию растений и животных (на примере сопоставления отдельных групп)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BBC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3E23A1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376FB0" w:rsidRPr="003E23A1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C17E6" w:rsidRDefault="00376FB0" w:rsidP="00CC17E6">
            <w:pPr>
              <w:pStyle w:val="Style7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 w:rsidRPr="00F87E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C17E6" w:rsidRDefault="00376FB0" w:rsidP="00CC17E6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волюционная теория Ж.Б. Ламарка.</w:t>
            </w:r>
          </w:p>
          <w:p w:rsidR="00376FB0" w:rsidRPr="00BE23E8" w:rsidRDefault="00376FB0" w:rsidP="00CC17E6">
            <w:pPr>
              <w:pStyle w:val="Style8"/>
              <w:widowControl/>
              <w:spacing w:line="240" w:lineRule="auto"/>
              <w:ind w:left="10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CC17E6">
            <w:pPr>
              <w:pStyle w:val="Style8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  <w:r w:rsidRPr="00CC17E6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рок изучения и пер</w:t>
            </w:r>
            <w:r w:rsidRPr="00CC17E6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>вичного  закрепления новых знаний</w:t>
            </w:r>
            <w:r w:rsidRPr="00BE23E8">
              <w:rPr>
                <w:rStyle w:val="FontStyle14"/>
                <w:rFonts w:ascii="Times New Roman" w:hAnsi="Times New Roman" w:cs="Times New Roman"/>
                <w:i w:val="0"/>
                <w:iCs w:val="0"/>
              </w:rPr>
              <w:t>.</w:t>
            </w:r>
          </w:p>
          <w:p w:rsidR="00376FB0" w:rsidRPr="00CC17E6" w:rsidRDefault="00376FB0" w:rsidP="002C3E34">
            <w:pPr>
              <w:pStyle w:val="Style7"/>
              <w:spacing w:line="240" w:lineRule="auto"/>
              <w:ind w:left="12" w:hanging="12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3"/>
              <w:widowControl/>
              <w:spacing w:line="240" w:lineRule="auto"/>
              <w:ind w:firstLine="2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чение об эволюции органического мира. </w:t>
            </w:r>
          </w:p>
          <w:p w:rsidR="00A44626" w:rsidRPr="00FF35F0" w:rsidRDefault="00376FB0" w:rsidP="002C3E34">
            <w:pPr>
              <w:pStyle w:val="Style3"/>
              <w:widowControl/>
              <w:spacing w:line="240" w:lineRule="auto"/>
              <w:ind w:firstLine="24"/>
              <w:rPr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Краткая характеристика естественной системы классификации живых организмов  Ж.Б. Ламарка.</w:t>
            </w:r>
            <w:r w:rsidR="00A44626" w:rsidRPr="00711649">
              <w:rPr>
                <w:rFonts w:ascii="Times New Roman" w:hAnsi="Times New Roman" w:cs="Times New Roman"/>
              </w:rPr>
              <w:t xml:space="preserve"> </w:t>
            </w:r>
          </w:p>
          <w:p w:rsidR="00376FB0" w:rsidRPr="00150DE0" w:rsidRDefault="00A44626" w:rsidP="002C3E34">
            <w:pPr>
              <w:pStyle w:val="Style3"/>
              <w:widowControl/>
              <w:spacing w:line="240" w:lineRule="auto"/>
              <w:ind w:firstLine="2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1649">
              <w:rPr>
                <w:rFonts w:ascii="Times New Roman" w:hAnsi="Times New Roman" w:cs="Times New Roman"/>
              </w:rPr>
              <w:t>Эволюционная теория Ж. Б. Ламарка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C71000">
            <w:pPr>
              <w:pStyle w:val="aa"/>
              <w:rPr>
                <w:sz w:val="24"/>
                <w:szCs w:val="24"/>
              </w:rPr>
            </w:pP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 w:rsidRPr="00B860F3">
              <w:rPr>
                <w:sz w:val="24"/>
                <w:szCs w:val="24"/>
              </w:rPr>
              <w:t xml:space="preserve"> </w:t>
            </w:r>
          </w:p>
          <w:p w:rsidR="00376FB0" w:rsidRPr="00BD2AA1" w:rsidRDefault="00376FB0" w:rsidP="00BD2AA1">
            <w:pPr>
              <w:pStyle w:val="aa"/>
              <w:rPr>
                <w:rStyle w:val="FontStyle13"/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BD2AA1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  <w:r>
              <w:rPr>
                <w:sz w:val="24"/>
                <w:szCs w:val="24"/>
              </w:rPr>
              <w:t xml:space="preserve"> </w:t>
            </w:r>
            <w:r w:rsidRPr="00BD2AA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я);</w:t>
            </w:r>
            <w:r>
              <w:rPr>
                <w:sz w:val="24"/>
                <w:szCs w:val="24"/>
              </w:rPr>
              <w:t xml:space="preserve"> </w:t>
            </w:r>
            <w:r w:rsidRPr="00BD2AA1">
              <w:rPr>
                <w:rFonts w:ascii="Times New Roman" w:hAnsi="Times New Roman" w:cs="Times New Roman"/>
              </w:rPr>
              <w:t xml:space="preserve"> анализировать и оценивать воздействие факторов окружающей среды, факторов риска на </w:t>
            </w:r>
            <w:r w:rsidRPr="00BD2AA1">
              <w:rPr>
                <w:rFonts w:ascii="Times New Roman" w:hAnsi="Times New Roman" w:cs="Times New Roman"/>
              </w:rPr>
              <w:lastRenderedPageBreak/>
              <w:t>здоровье, последствий деятельности человека в экосистемах, влияние собственных поступков на живые организмы и экосистемы;</w:t>
            </w:r>
            <w:r>
              <w:rPr>
                <w:sz w:val="24"/>
                <w:szCs w:val="24"/>
              </w:rPr>
              <w:t xml:space="preserve"> </w:t>
            </w:r>
            <w:r w:rsidRPr="00BD2AA1">
              <w:rPr>
                <w:rFonts w:ascii="Times New Roman" w:hAnsi="Times New Roman" w:cs="Times New Roman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3E23A1">
            <w:pPr>
              <w:pStyle w:val="Style7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Текущий </w:t>
            </w: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rPr>
          <w:trHeight w:val="34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B6BBC" w:rsidRDefault="00376FB0" w:rsidP="00DB6BB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87E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B6BBC" w:rsidRDefault="00376FB0" w:rsidP="00DB6BBC">
            <w:pPr>
              <w:pStyle w:val="Style7"/>
              <w:widowControl/>
              <w:spacing w:line="240" w:lineRule="auto"/>
              <w:ind w:left="22" w:hanging="22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посылки    воз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кновения   учения Ч. Дарвина.</w:t>
            </w:r>
          </w:p>
          <w:p w:rsidR="00376FB0" w:rsidRPr="00BE23E8" w:rsidRDefault="00376FB0" w:rsidP="002C3E34">
            <w:pPr>
              <w:pStyle w:val="Style7"/>
              <w:widowControl/>
              <w:spacing w:line="240" w:lineRule="auto"/>
              <w:ind w:left="22" w:hanging="22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ение Ч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арвина о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скусственном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тбо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е.</w:t>
            </w:r>
          </w:p>
          <w:p w:rsidR="00376FB0" w:rsidRPr="00BE23E8" w:rsidRDefault="00376FB0" w:rsidP="00DB6BBC">
            <w:pPr>
              <w:pStyle w:val="Style8"/>
              <w:widowControl/>
              <w:spacing w:line="240" w:lineRule="auto"/>
              <w:ind w:left="10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B6BBC" w:rsidRDefault="00376FB0" w:rsidP="00DB6BBC">
            <w:pPr>
              <w:pStyle w:val="Style8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DB6BBC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рок изучения и пер</w:t>
            </w:r>
            <w:r w:rsidRPr="00DB6BBC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>вичного  закрепления новых знаний.</w:t>
            </w:r>
          </w:p>
          <w:p w:rsidR="00376FB0" w:rsidRPr="00BE23E8" w:rsidRDefault="00376FB0" w:rsidP="002C3E34">
            <w:pPr>
              <w:pStyle w:val="Style7"/>
              <w:spacing w:line="240" w:lineRule="auto"/>
              <w:ind w:left="12" w:hanging="12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E67943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E67943">
              <w:rPr>
                <w:rFonts w:ascii="Times New Roman" w:hAnsi="Times New Roman" w:cs="Times New Roman"/>
                <w:sz w:val="22"/>
                <w:szCs w:val="22"/>
              </w:rPr>
              <w:t xml:space="preserve">Учение об эволюции органического мира. Ч. Дарвин - основоположник учения об эволюции. ДВИЖУЩИЕ СИЛЫ И РЕЗУЛЬТАТЫ ЭВОЛЮЦИИ. </w:t>
            </w:r>
          </w:p>
          <w:p w:rsidR="00F13B6D" w:rsidRPr="00886EEA" w:rsidRDefault="00376FB0" w:rsidP="00F13B6D">
            <w:pPr>
              <w:pStyle w:val="aa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6794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редпосылки учения Ч.Дарвина: достижения в области естест</w:t>
            </w:r>
            <w:r w:rsidRPr="00E6794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венных    наук.     Путешествие</w:t>
            </w:r>
            <w:r w:rsidRPr="00E6794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6794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Ч.Дарвина на корабле «Бигль». Учение Ч. Дарвина об искусст</w:t>
            </w:r>
            <w:r w:rsidRPr="00E6794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венном отборе как объяснение эволюции живых организмов.</w:t>
            </w:r>
            <w:r w:rsidR="00F13B6D" w:rsidRPr="00886E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13B6D" w:rsidRPr="00886EEA">
              <w:rPr>
                <w:rFonts w:ascii="Times New Roman" w:hAnsi="Times New Roman" w:cs="Times New Roman"/>
                <w:sz w:val="24"/>
                <w:szCs w:val="24"/>
              </w:rPr>
      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</w:t>
            </w:r>
          </w:p>
          <w:p w:rsidR="00376FB0" w:rsidRPr="00E67943" w:rsidRDefault="00376FB0" w:rsidP="002C3E34">
            <w:pPr>
              <w:pStyle w:val="Style3"/>
              <w:widowControl/>
              <w:spacing w:line="240" w:lineRule="auto"/>
              <w:ind w:firstLine="24"/>
              <w:rPr>
                <w:rStyle w:val="FontStyle13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7E20CB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 w:rsidRPr="00B860F3">
              <w:rPr>
                <w:sz w:val="24"/>
                <w:szCs w:val="24"/>
              </w:rPr>
              <w:t xml:space="preserve"> </w:t>
            </w:r>
          </w:p>
          <w:p w:rsidR="00376FB0" w:rsidRPr="007E20CB" w:rsidRDefault="00376FB0" w:rsidP="007E20CB">
            <w:pPr>
              <w:pStyle w:val="aa"/>
              <w:rPr>
                <w:rStyle w:val="FontStyle13"/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BD2AA1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  <w:r>
              <w:rPr>
                <w:sz w:val="24"/>
                <w:szCs w:val="24"/>
              </w:rPr>
              <w:t xml:space="preserve"> </w:t>
            </w:r>
            <w:r w:rsidRPr="00BD2AA1">
              <w:rPr>
                <w:rFonts w:ascii="Times New Roman" w:hAnsi="Times New Roman" w:cs="Times New Roman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3E23A1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rPr>
          <w:trHeight w:val="126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F34E0" w:rsidRDefault="00376FB0" w:rsidP="004F34E0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  <w:r w:rsidRPr="00F87E72">
              <w:rPr>
                <w:rStyle w:val="FontStyle14"/>
                <w:rFonts w:ascii="Times New Roman" w:hAnsi="Times New Roman" w:cs="Times New Roman"/>
                <w:b/>
                <w:bCs/>
                <w:i w:val="0"/>
                <w:iCs w:val="0"/>
              </w:rPr>
              <w:lastRenderedPageBreak/>
              <w:t>7</w:t>
            </w:r>
          </w:p>
          <w:p w:rsidR="00376FB0" w:rsidRPr="00F87E72" w:rsidRDefault="00376FB0" w:rsidP="002C3E34">
            <w:pPr>
              <w:widowControl/>
              <w:rPr>
                <w:rFonts w:ascii="Times New Roman" w:hAnsi="Times New Roman" w:cs="Times New Roman"/>
              </w:rPr>
            </w:pPr>
          </w:p>
          <w:p w:rsidR="00376FB0" w:rsidRPr="00F87E72" w:rsidRDefault="00376FB0" w:rsidP="002C3E34">
            <w:pPr>
              <w:widowControl/>
              <w:rPr>
                <w:rFonts w:ascii="Times New Roman" w:hAnsi="Times New Roman" w:cs="Times New Roman"/>
              </w:rPr>
            </w:pPr>
          </w:p>
          <w:p w:rsidR="00376FB0" w:rsidRPr="00F87E72" w:rsidRDefault="00376FB0" w:rsidP="002C3E34">
            <w:pPr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F34E0" w:rsidRDefault="00376FB0" w:rsidP="004F34E0">
            <w:pPr>
              <w:pStyle w:val="Style7"/>
              <w:widowControl/>
              <w:spacing w:line="240" w:lineRule="auto"/>
              <w:ind w:left="22" w:hanging="22"/>
              <w:jc w:val="left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ение Ч.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арвина о естественном  отбо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е.</w:t>
            </w:r>
          </w:p>
          <w:p w:rsidR="00376FB0" w:rsidRPr="00BE23E8" w:rsidRDefault="00376FB0" w:rsidP="004F34E0">
            <w:pPr>
              <w:pStyle w:val="Style8"/>
              <w:widowControl/>
              <w:spacing w:line="240" w:lineRule="auto"/>
              <w:ind w:left="10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F34E0" w:rsidRDefault="00376FB0" w:rsidP="004F34E0">
            <w:pPr>
              <w:pStyle w:val="Style8"/>
              <w:spacing w:line="240" w:lineRule="auto"/>
              <w:ind w:firstLine="38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4F34E0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7"/>
              <w:spacing w:line="240" w:lineRule="auto"/>
              <w:ind w:left="12" w:hanging="12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E67943" w:rsidRDefault="00376FB0" w:rsidP="00E67943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7943">
              <w:rPr>
                <w:rFonts w:ascii="Times New Roman" w:hAnsi="Times New Roman" w:cs="Times New Roman"/>
                <w:sz w:val="22"/>
                <w:szCs w:val="22"/>
              </w:rPr>
              <w:t>Ч. Дарвин - основоположник учения об эволюции. ДВИЖУЩИЕ СИЛЫ И РЕЗУЛЬТАТЫ ЭВОЛЮЦИИ. Усложнение растений и животных в процессе эволюции.</w:t>
            </w:r>
          </w:p>
          <w:p w:rsidR="00376FB0" w:rsidRPr="00E67943" w:rsidRDefault="00376FB0" w:rsidP="002C3E34">
            <w:pPr>
              <w:pStyle w:val="Style8"/>
              <w:widowControl/>
              <w:spacing w:line="240" w:lineRule="auto"/>
              <w:ind w:left="17" w:hanging="17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E6794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Наследственная изменчивость и борьба за существование - дви</w:t>
            </w:r>
            <w:r w:rsidRPr="00E6794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жущие силы эволюции. Формы борьбы за существова</w:t>
            </w:r>
            <w:r w:rsidRPr="00E6794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ние: внутривидовая и межвидо</w:t>
            </w:r>
            <w:r w:rsidRPr="00E6794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вая, борьба с неблагоприятны</w:t>
            </w:r>
            <w:r w:rsidRPr="00E6794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ми физическими условиями.</w:t>
            </w:r>
          </w:p>
          <w:p w:rsidR="00376FB0" w:rsidRPr="00E67943" w:rsidRDefault="00376FB0" w:rsidP="002C3E34">
            <w:pPr>
              <w:pStyle w:val="Style8"/>
              <w:widowControl/>
              <w:spacing w:line="240" w:lineRule="auto"/>
              <w:ind w:left="17" w:hanging="17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E67943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Естественный отбор - движущая сила эволюции</w:t>
            </w:r>
          </w:p>
          <w:p w:rsidR="00376FB0" w:rsidRPr="004F34E0" w:rsidRDefault="00376FB0" w:rsidP="004F34E0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4F34E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Проявление в п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рироде борьбы за существования. </w:t>
            </w:r>
            <w:r w:rsidRPr="004F34E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Проявление в природе естест</w:t>
            </w:r>
            <w:r w:rsidRPr="004F34E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венного отбора.</w:t>
            </w:r>
          </w:p>
          <w:p w:rsidR="00376FB0" w:rsidRPr="004F34E0" w:rsidRDefault="00376FB0" w:rsidP="00F13B6D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4F34E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оложения учения Ч. </w:t>
            </w:r>
            <w:r w:rsidRPr="004F34E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Дарвина.</w:t>
            </w:r>
            <w:r w:rsidR="00F13B6D" w:rsidRPr="00886EEA">
              <w:rPr>
                <w:rFonts w:ascii="Times New Roman" w:hAnsi="Times New Roman" w:cs="Times New Roman"/>
              </w:rPr>
              <w:t xml:space="preserve"> . Учение Ч. Дарвина о естественном отборе. </w:t>
            </w:r>
            <w:r w:rsidR="00F13B6D" w:rsidRPr="00886EEA">
              <w:rPr>
                <w:rFonts w:ascii="Times New Roman" w:hAnsi="Times New Roman" w:cs="Times New Roman"/>
                <w:i/>
                <w:iCs/>
                <w:u w:val="single"/>
              </w:rPr>
              <w:t xml:space="preserve">Движущие силы эволюции: наследственная изменчивость, борьба за существование, естественный отбор. Искусственный отбор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7E20CB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 w:rsidRPr="00B860F3">
              <w:rPr>
                <w:sz w:val="24"/>
                <w:szCs w:val="24"/>
              </w:rPr>
              <w:t xml:space="preserve"> </w:t>
            </w:r>
          </w:p>
          <w:p w:rsidR="00376FB0" w:rsidRPr="007E20CB" w:rsidRDefault="00376FB0" w:rsidP="007E20CB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BD2AA1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  <w:r>
              <w:rPr>
                <w:sz w:val="24"/>
                <w:szCs w:val="24"/>
              </w:rPr>
              <w:t xml:space="preserve"> </w:t>
            </w:r>
            <w:r w:rsidRPr="00BD2AA1">
              <w:rPr>
                <w:rFonts w:ascii="Times New Roman" w:hAnsi="Times New Roman" w:cs="Times New Roman"/>
              </w:rPr>
              <w:t>определять принадлежность биологических объектов к определенной систематической группе (классификация);</w:t>
            </w:r>
            <w:r>
              <w:rPr>
                <w:sz w:val="24"/>
                <w:szCs w:val="24"/>
              </w:rPr>
              <w:t xml:space="preserve"> </w:t>
            </w:r>
            <w:r w:rsidRPr="00BD2AA1">
              <w:rPr>
                <w:rFonts w:ascii="Times New Roman" w:hAnsi="Times New Roman" w:cs="Times New Roman"/>
              </w:rPr>
              <w:t xml:space="preserve">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4F34E0">
            <w:pPr>
              <w:pStyle w:val="Style7"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26" w:hanging="26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26" w:hanging="26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76FFE" w:rsidRDefault="00376FB0" w:rsidP="00D76FFE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376FB0" w:rsidRPr="00F87E72" w:rsidRDefault="00376FB0" w:rsidP="002C3E34">
            <w:pPr>
              <w:widowControl/>
              <w:rPr>
                <w:rFonts w:ascii="Times New Roman" w:hAnsi="Times New Roman" w:cs="Times New Roman"/>
              </w:rPr>
            </w:pPr>
          </w:p>
          <w:p w:rsidR="00376FB0" w:rsidRPr="00F87E72" w:rsidRDefault="00376FB0" w:rsidP="002C3E34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76FFE" w:rsidRDefault="00376FB0" w:rsidP="00D76FFE">
            <w:pPr>
              <w:pStyle w:val="Style6"/>
              <w:widowControl/>
              <w:ind w:left="19" w:hanging="19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ы естественно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го отбора.</w:t>
            </w:r>
          </w:p>
          <w:p w:rsidR="00376FB0" w:rsidRPr="00BE23E8" w:rsidRDefault="00376FB0" w:rsidP="00D76FFE">
            <w:pPr>
              <w:pStyle w:val="Style5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76FFE" w:rsidRDefault="00376FB0" w:rsidP="00D76FFE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D76FF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  <w:p w:rsidR="00376FB0" w:rsidRPr="00D76FFE" w:rsidRDefault="00376FB0" w:rsidP="00D76FFE">
            <w:pPr>
              <w:pStyle w:val="Style5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76FF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.</w:t>
            </w:r>
          </w:p>
          <w:p w:rsidR="00376FB0" w:rsidRPr="00BE23E8" w:rsidRDefault="00376FB0" w:rsidP="002C3E34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D76FFE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67943">
              <w:rPr>
                <w:rFonts w:ascii="Times New Roman" w:hAnsi="Times New Roman" w:cs="Times New Roman"/>
                <w:sz w:val="22"/>
                <w:szCs w:val="22"/>
              </w:rPr>
              <w:t>Ч. Дарвин - основоположник учения об эволюции. ДВИЖУЩИЕ СИЛЫ И РЕЗУЛЬТАТЫ ЭВОЛЮЦИИ. Усложнение растений и животных в процессе эволюции.</w:t>
            </w:r>
          </w:p>
          <w:p w:rsidR="00376FB0" w:rsidRPr="00D76FFE" w:rsidRDefault="00376FB0" w:rsidP="002C3E34">
            <w:pPr>
              <w:pStyle w:val="Style8"/>
              <w:widowControl/>
              <w:spacing w:line="240" w:lineRule="auto"/>
              <w:ind w:left="26" w:hanging="26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76FF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Формы  естественного отбора: стабилизирующий и движущий. Условия проявления форм есте</w:t>
            </w:r>
            <w:r w:rsidRPr="00D76FF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твенного отбора - изменения условий среды.</w:t>
            </w:r>
          </w:p>
          <w:p w:rsidR="00376FB0" w:rsidRPr="00A51303" w:rsidRDefault="00376FB0" w:rsidP="00D76FFE">
            <w:pPr>
              <w:pStyle w:val="Style3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73F5A" w:rsidRDefault="00376FB0" w:rsidP="00973F5A">
            <w:pPr>
              <w:pStyle w:val="aa"/>
              <w:rPr>
                <w:rStyle w:val="FontStyle13"/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 w:rsidRPr="00B86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</w:rPr>
              <w:t xml:space="preserve">Уметь </w:t>
            </w:r>
            <w:r w:rsidRPr="00BD2AA1">
              <w:rPr>
                <w:rFonts w:ascii="Times New Roman" w:hAnsi="Times New Roman" w:cs="Times New Roman"/>
              </w:rPr>
      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  <w:r>
              <w:rPr>
                <w:sz w:val="24"/>
                <w:szCs w:val="24"/>
              </w:rPr>
              <w:t xml:space="preserve"> </w:t>
            </w:r>
            <w:r w:rsidRPr="00BD2AA1">
              <w:rPr>
                <w:rFonts w:ascii="Times New Roman" w:hAnsi="Times New Roman" w:cs="Times New Roman"/>
              </w:rPr>
              <w:t xml:space="preserve">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</w:t>
            </w:r>
            <w:r w:rsidRPr="00BD2AA1">
              <w:rPr>
                <w:rFonts w:ascii="Times New Roman" w:hAnsi="Times New Roman" w:cs="Times New Roman"/>
              </w:rPr>
              <w:lastRenderedPageBreak/>
              <w:t>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6"/>
              <w:widowControl/>
              <w:ind w:left="34" w:hanging="3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  <w:p w:rsidR="00376FB0" w:rsidRDefault="00376FB0" w:rsidP="002C3E34">
            <w:pPr>
              <w:pStyle w:val="Style6"/>
              <w:widowControl/>
              <w:ind w:left="34" w:hanging="3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A51303" w:rsidRDefault="00376FB0" w:rsidP="004F34E0">
            <w:pPr>
              <w:pStyle w:val="Style3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6"/>
              <w:widowControl/>
              <w:ind w:left="34" w:hanging="3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6"/>
              <w:widowControl/>
              <w:ind w:left="34" w:hanging="3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73F5A" w:rsidRDefault="00376FB0" w:rsidP="00973F5A">
            <w:pPr>
              <w:pStyle w:val="Style6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7E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376FB0" w:rsidRPr="00F87E72" w:rsidRDefault="00376FB0" w:rsidP="002C3E34">
            <w:pPr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376FB0" w:rsidRPr="00F87E72" w:rsidRDefault="00376FB0" w:rsidP="002C3E34">
            <w:pP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6"/>
              <w:widowControl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зультат эволюции -      приспособлен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ость организмов к среде обитания.</w:t>
            </w:r>
          </w:p>
          <w:p w:rsidR="00376FB0" w:rsidRPr="00BE23E8" w:rsidRDefault="00376FB0" w:rsidP="00973F5A">
            <w:pPr>
              <w:pStyle w:val="Style8"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73F5A" w:rsidRDefault="00376FB0" w:rsidP="00973F5A">
            <w:pPr>
              <w:pStyle w:val="Style8"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73F5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изучения и пер</w:t>
            </w:r>
            <w:r w:rsidRPr="00973F5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вичного  закрепления новых знаний. </w:t>
            </w:r>
          </w:p>
          <w:p w:rsidR="00376FB0" w:rsidRPr="00BE23E8" w:rsidRDefault="00376FB0" w:rsidP="002C3E34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E67943" w:rsidRDefault="00376FB0" w:rsidP="00973F5A">
            <w:pPr>
              <w:rPr>
                <w:rFonts w:ascii="Times New Roman" w:hAnsi="Times New Roman" w:cs="Times New Roman"/>
              </w:rPr>
            </w:pPr>
            <w:r w:rsidRPr="00E67943">
              <w:rPr>
                <w:rFonts w:ascii="Times New Roman" w:hAnsi="Times New Roman" w:cs="Times New Roman"/>
                <w:sz w:val="22"/>
                <w:szCs w:val="22"/>
              </w:rPr>
              <w:t>ДВИЖУЩИЕ СИЛЫ И РЕЗУЛЬТАТЫ ЭВОЛЮЦИИ. Усложнение растений и животных в процессе эволюции. Биологическое разнообразие как основа устойчивости биосферы и как результат эволюции.</w:t>
            </w:r>
          </w:p>
          <w:p w:rsidR="00376FB0" w:rsidRPr="00A51303" w:rsidRDefault="00376FB0" w:rsidP="00973F5A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73F5A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риспособительные   особенно</w:t>
            </w:r>
            <w:r w:rsidRPr="00973F5A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ти растений и животных. Многообразие адаптаци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76FB0" w:rsidRPr="0059240A" w:rsidRDefault="00376FB0" w:rsidP="0059240A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73F5A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риспособленность организмов к условиям внешней среды – результат действия естествен</w:t>
            </w:r>
            <w:r w:rsidRPr="00973F5A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ого отбора.</w:t>
            </w:r>
            <w:r w:rsidR="00F13B6D" w:rsidRPr="00886EEA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F13B6D" w:rsidRPr="00886EE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зультаты эволюции: многообразие видов, приспособленность организмов к среде обитания.</w:t>
            </w:r>
            <w:r w:rsidR="0059240A" w:rsidRPr="00886EEA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ительные особенности строения, окраски тела и поведения животных. Забота о потомстве. Физиологические адаптаци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973F5A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 w:rsidRPr="00B860F3">
              <w:rPr>
                <w:sz w:val="24"/>
                <w:szCs w:val="24"/>
              </w:rPr>
              <w:t xml:space="preserve"> </w:t>
            </w:r>
          </w:p>
          <w:p w:rsidR="00376FB0" w:rsidRPr="00A51303" w:rsidRDefault="00376FB0" w:rsidP="00973F5A">
            <w:pPr>
              <w:pStyle w:val="Style3"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являть приспособления к среде обитания, типы взаимодействия разных видов в экосистеме;</w:t>
            </w:r>
            <w:r>
              <w:t xml:space="preserve">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6"/>
              <w:widowControl/>
              <w:ind w:left="5" w:hanging="5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  <w:p w:rsidR="00376FB0" w:rsidRDefault="00376FB0" w:rsidP="002C3E34">
            <w:pPr>
              <w:pStyle w:val="Style6"/>
              <w:widowControl/>
              <w:ind w:left="5" w:hanging="5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6"/>
              <w:widowControl/>
              <w:ind w:left="5" w:hanging="5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6"/>
              <w:widowControl/>
              <w:ind w:left="5" w:hanging="5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5D2571" w:rsidRDefault="00376FB0" w:rsidP="005D2571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11D91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1D91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1</w:t>
            </w:r>
          </w:p>
          <w:p w:rsidR="00376FB0" w:rsidRDefault="00376FB0" w:rsidP="002C3E34">
            <w:pPr>
              <w:pStyle w:val="Style8"/>
              <w:spacing w:line="240" w:lineRule="auto"/>
              <w:ind w:firstLine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B18D0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B18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B18D0">
              <w:rPr>
                <w:rFonts w:ascii="Times New Roman" w:hAnsi="Times New Roman" w:cs="Times New Roman"/>
              </w:rPr>
              <w:t xml:space="preserve">Выявление приспособлений у </w:t>
            </w:r>
            <w:r>
              <w:rPr>
                <w:rFonts w:ascii="Times New Roman" w:hAnsi="Times New Roman" w:cs="Times New Roman"/>
              </w:rPr>
              <w:t>организмов</w:t>
            </w:r>
            <w:r w:rsidRPr="00CB18D0">
              <w:rPr>
                <w:rFonts w:ascii="Times New Roman" w:hAnsi="Times New Roman" w:cs="Times New Roman"/>
              </w:rPr>
              <w:t xml:space="preserve"> к среде обитания</w:t>
            </w:r>
            <w:r w:rsidRPr="00CB18D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76FB0" w:rsidRPr="00BE23E8" w:rsidRDefault="00376FB0" w:rsidP="005D2571">
            <w:pPr>
              <w:pStyle w:val="Style8"/>
              <w:spacing w:line="240" w:lineRule="auto"/>
              <w:ind w:firstLine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5D2571" w:rsidRDefault="00376FB0" w:rsidP="005D2571">
            <w:pPr>
              <w:pStyle w:val="Style8"/>
              <w:spacing w:line="240" w:lineRule="auto"/>
              <w:ind w:firstLine="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D257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актическая работа</w:t>
            </w:r>
            <w:r w:rsidRPr="005D2571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:rsidR="00376FB0" w:rsidRPr="00BE23E8" w:rsidRDefault="00376FB0" w:rsidP="002C3E34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0537A1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испособления организмов к различным экологическим факторам.  Проведение простых биологических исследований: выявление приспособлений организмов к среде обитания (на конкретных примерах) </w:t>
            </w:r>
          </w:p>
          <w:p w:rsidR="00376FB0" w:rsidRPr="00DD36BD" w:rsidRDefault="00376FB0" w:rsidP="0059240A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136D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даптация (приспособлен</w:t>
            </w:r>
            <w:r w:rsidRPr="00C136D1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сть вида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к условиям окру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 xml:space="preserve">жающей 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еды). </w:t>
            </w:r>
            <w:r w:rsidRPr="00C136D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риспособительные   особенно</w:t>
            </w:r>
            <w:r w:rsidRPr="00C136D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ти растений и животных.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136D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риспособленность организмов к условиям внешней среды - ре</w:t>
            </w:r>
            <w:r w:rsidRPr="00C136D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зультат действия естественного отбора.</w:t>
            </w:r>
            <w:r w:rsidR="0059240A" w:rsidRPr="00886EEA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ительные особенности строения, окраски тела и поведения животных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C136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уляций, биосферы.</w:t>
            </w:r>
          </w:p>
          <w:p w:rsidR="00376FB0" w:rsidRPr="00C136D1" w:rsidRDefault="00376FB0" w:rsidP="00C136D1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36D1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роль биологического разнообразия в сохранении биосферы</w:t>
            </w:r>
            <w:r w:rsidRPr="00C136D1">
              <w:rPr>
                <w:rFonts w:ascii="Times New Roman" w:hAnsi="Times New Roman" w:cs="Times New Roman"/>
              </w:rPr>
              <w:t xml:space="preserve"> </w:t>
            </w:r>
          </w:p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являть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приспособления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рганизмов к среде обитания. 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  <w:p w:rsidR="00376FB0" w:rsidRPr="004F34E0" w:rsidRDefault="00376FB0" w:rsidP="004F34E0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F34E0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актическая работа №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6FB0" w:rsidRDefault="00376FB0" w:rsidP="00DC2D1D"/>
    <w:tbl>
      <w:tblPr>
        <w:tblW w:w="15735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134"/>
        <w:gridCol w:w="3544"/>
        <w:gridCol w:w="4110"/>
        <w:gridCol w:w="1276"/>
        <w:gridCol w:w="992"/>
        <w:gridCol w:w="993"/>
      </w:tblGrid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11D91" w:rsidRDefault="00376FB0" w:rsidP="00111D91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376FB0" w:rsidRPr="00F87E72" w:rsidRDefault="00376FB0" w:rsidP="002C3E34">
            <w:pPr>
              <w:widowControl/>
              <w:rPr>
                <w:rFonts w:ascii="Times New Roman" w:hAnsi="Times New Roman" w:cs="Times New Roman"/>
              </w:rPr>
            </w:pPr>
          </w:p>
          <w:p w:rsidR="00376FB0" w:rsidRPr="00F87E72" w:rsidRDefault="00376FB0" w:rsidP="002C3E34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11D91" w:rsidRDefault="00376FB0" w:rsidP="00111D91">
            <w:pPr>
              <w:pStyle w:val="Style5"/>
              <w:widowControl/>
              <w:spacing w:line="240" w:lineRule="auto"/>
              <w:ind w:left="19" w:hanging="19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д, его критерии и структура. Популяция.</w:t>
            </w:r>
          </w:p>
          <w:p w:rsidR="00376FB0" w:rsidRPr="00BE23E8" w:rsidRDefault="00376FB0" w:rsidP="00111D91">
            <w:pPr>
              <w:pStyle w:val="Style5"/>
              <w:spacing w:line="240" w:lineRule="auto"/>
              <w:ind w:left="14" w:hanging="1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11D91" w:rsidRDefault="00376FB0" w:rsidP="00111D91">
            <w:pPr>
              <w:pStyle w:val="Style5"/>
              <w:spacing w:line="240" w:lineRule="auto"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11D9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F37F5E">
            <w:pPr>
              <w:pStyle w:val="Style5"/>
              <w:widowControl/>
              <w:spacing w:line="240" w:lineRule="auto"/>
              <w:ind w:right="-22"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36BD">
              <w:rPr>
                <w:rFonts w:ascii="Times New Roman" w:hAnsi="Times New Roman" w:cs="Times New Roman"/>
                <w:sz w:val="20"/>
                <w:szCs w:val="20"/>
              </w:rPr>
              <w:t>СРЕДА - ИСТОЧНИК ВЕЩЕСТВ, ЭНЕРГИИ И ИНФОРМАЦИИ.</w:t>
            </w:r>
            <w:r w:rsidRPr="00F37F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пуляция</w:t>
            </w:r>
          </w:p>
          <w:p w:rsidR="00376FB0" w:rsidRPr="00F37F5E" w:rsidRDefault="00376FB0" w:rsidP="002C3E34">
            <w:pPr>
              <w:pStyle w:val="Style5"/>
              <w:widowControl/>
              <w:spacing w:line="240" w:lineRule="auto"/>
              <w:ind w:left="10" w:right="-22" w:hanging="10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37F5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Критерии вида:  морфологиче</w:t>
            </w:r>
            <w:r w:rsidRPr="00F37F5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кий, физиологический, генети</w:t>
            </w:r>
            <w:r w:rsidRPr="00F37F5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ческий, экологический, геогра</w:t>
            </w:r>
            <w:r w:rsidRPr="00F37F5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фический, исторический. Совокупность критериев - усло</w:t>
            </w:r>
            <w:r w:rsidRPr="00F37F5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вие обеспечения целостности и единства вида.</w:t>
            </w:r>
          </w:p>
          <w:p w:rsidR="00376FB0" w:rsidRPr="00FF35F0" w:rsidRDefault="00376FB0" w:rsidP="00FF35F0">
            <w:pPr>
              <w:pStyle w:val="aa"/>
              <w:rPr>
                <w:rStyle w:val="FontStyle13"/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37F5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опуляционная структура вида. Экологические и генетические характеристики популяции. Популяция - элементарная эво</w:t>
            </w:r>
            <w:r w:rsidRPr="00F37F5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люционная единица.</w:t>
            </w:r>
            <w:r w:rsidR="00E83F7F" w:rsidRPr="00886EEA">
              <w:rPr>
                <w:rFonts w:ascii="Times New Roman" w:hAnsi="Times New Roman" w:cs="Times New Roman"/>
                <w:sz w:val="24"/>
                <w:szCs w:val="24"/>
              </w:rPr>
              <w:t xml:space="preserve"> Вид как генетически однородная система; репродуктивная изоляция и ее механизмы. </w:t>
            </w:r>
            <w:r w:rsidR="00E83F7F" w:rsidRPr="00886E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знаки вида.</w:t>
            </w:r>
            <w:r w:rsidR="00E83F7F" w:rsidRPr="00886EEA">
              <w:rPr>
                <w:rFonts w:ascii="Times New Roman" w:hAnsi="Times New Roman" w:cs="Times New Roman"/>
                <w:sz w:val="24"/>
                <w:szCs w:val="24"/>
              </w:rPr>
              <w:t xml:space="preserve"> Популяционная структура вида; экологические и генетические характеристики популяций. </w:t>
            </w:r>
            <w:r w:rsidR="00E83F7F" w:rsidRPr="00886E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пуляция - элемент экосистемы.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F37F5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уляций, биосферы.</w:t>
            </w:r>
          </w:p>
          <w:p w:rsidR="00376FB0" w:rsidRPr="00C136D1" w:rsidRDefault="00376FB0" w:rsidP="00F37F5E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36D1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роль биологического разнообразия в сохранении биосферы, </w:t>
            </w:r>
            <w:r w:rsidRPr="00C136D1">
              <w:rPr>
                <w:rFonts w:ascii="Times New Roman" w:hAnsi="Times New Roman" w:cs="Times New Roman"/>
              </w:rPr>
              <w:t xml:space="preserve"> </w:t>
            </w:r>
          </w:p>
          <w:p w:rsidR="00376FB0" w:rsidRPr="00A51303" w:rsidRDefault="00376FB0" w:rsidP="00F37F5E">
            <w:pPr>
              <w:pStyle w:val="Style8"/>
              <w:widowControl/>
              <w:spacing w:line="240" w:lineRule="auto"/>
              <w:ind w:firstLine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определять принадлежность биологических объектов к определенной систематической группе (классификация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left="19" w:hanging="1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376FB0" w:rsidRPr="00A51303" w:rsidRDefault="00376FB0" w:rsidP="002C3E34">
            <w:pPr>
              <w:pStyle w:val="Style2"/>
              <w:widowControl/>
              <w:rPr>
                <w:rFonts w:ascii="Times New Roman" w:hAnsi="Times New Roman" w:cs="Times New Roman"/>
              </w:rPr>
            </w:pPr>
          </w:p>
          <w:p w:rsidR="00376FB0" w:rsidRPr="00A51303" w:rsidRDefault="00376FB0" w:rsidP="002C3E34">
            <w:pPr>
              <w:pStyle w:val="Style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left="29" w:hanging="2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left="29" w:hanging="2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741E0" w:rsidRDefault="00376FB0" w:rsidP="00A741E0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5"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дообразование.</w:t>
            </w:r>
          </w:p>
          <w:p w:rsidR="00376FB0" w:rsidRPr="00A741E0" w:rsidRDefault="00376FB0" w:rsidP="00A741E0">
            <w:pPr>
              <w:pStyle w:val="Style5"/>
              <w:spacing w:line="240" w:lineRule="auto"/>
              <w:ind w:firstLine="34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6FB0" w:rsidRPr="00BE23E8" w:rsidRDefault="00376FB0" w:rsidP="002C3E34">
            <w:pPr>
              <w:pStyle w:val="Style5"/>
              <w:spacing w:line="240" w:lineRule="auto"/>
              <w:ind w:firstLine="2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741E0" w:rsidRDefault="00376FB0" w:rsidP="00A741E0">
            <w:pPr>
              <w:pStyle w:val="Style6"/>
              <w:widowControl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741E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BC29F9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C29F9">
              <w:rPr>
                <w:rFonts w:ascii="Times New Roman" w:hAnsi="Times New Roman" w:cs="Times New Roman"/>
                <w:sz w:val="22"/>
                <w:szCs w:val="22"/>
              </w:rPr>
              <w:t>Популяция. Взаимодействия разных видов (конкуренция, хищничество, симбиоз, паразитизм).</w:t>
            </w:r>
          </w:p>
          <w:p w:rsidR="00376FB0" w:rsidRPr="00BC29F9" w:rsidRDefault="00376FB0" w:rsidP="002C3E34">
            <w:pPr>
              <w:pStyle w:val="Style4"/>
              <w:widowControl/>
              <w:ind w:left="31" w:hanging="31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BC29F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еографическое и экологическое </w:t>
            </w:r>
            <w:r w:rsidRPr="00BC29F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видообразование. Изолирующие механизмы: гео</w:t>
            </w:r>
            <w:r w:rsidRPr="00BC29F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графические    барьеры,    про</w:t>
            </w:r>
            <w:r w:rsidRPr="00BC29F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транственная   разобщенность,</w:t>
            </w:r>
            <w:r w:rsidRPr="00BC29F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поведение, молекулярные изме</w:t>
            </w:r>
            <w:r w:rsidRPr="00BC29F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нения  белков,  разные  сроки размножения.</w:t>
            </w:r>
          </w:p>
          <w:p w:rsidR="00376FB0" w:rsidRPr="00BC29F9" w:rsidRDefault="00376FB0" w:rsidP="002C3E34">
            <w:pPr>
              <w:pStyle w:val="Style4"/>
              <w:widowControl/>
              <w:ind w:left="26" w:hanging="26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BC29F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Виды изоляций: географическая, поведенческая, репродуктивная.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3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C29F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Видообразование - результат эволюции.</w:t>
            </w:r>
            <w:r w:rsidR="00E83F7F" w:rsidRPr="00886EEA">
              <w:rPr>
                <w:rFonts w:ascii="Times New Roman" w:hAnsi="Times New Roman" w:cs="Times New Roman"/>
              </w:rPr>
              <w:t xml:space="preserve"> Популяция – элементарная эволюционная единица. Пути и скорость видообразования; географическое и экологическое видообразование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BC29F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уляций, биосферы.</w:t>
            </w:r>
          </w:p>
          <w:p w:rsidR="00376FB0" w:rsidRPr="00C136D1" w:rsidRDefault="00376FB0" w:rsidP="00BC29F9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136D1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роль биологического разнообразия в сохранении биосферы, </w:t>
            </w:r>
            <w:r w:rsidRPr="00C136D1">
              <w:rPr>
                <w:rFonts w:ascii="Times New Roman" w:hAnsi="Times New Roman" w:cs="Times New Roman"/>
              </w:rPr>
              <w:t xml:space="preserve"> </w:t>
            </w:r>
          </w:p>
          <w:p w:rsidR="00376FB0" w:rsidRPr="00BC29F9" w:rsidRDefault="00376FB0" w:rsidP="00BC29F9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D2A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ять принадлежность биологических объектов к определенной систематической группе (классификац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BC29F9">
            <w:pPr>
              <w:pStyle w:val="Style5"/>
              <w:widowControl/>
              <w:spacing w:line="240" w:lineRule="auto"/>
              <w:ind w:firstLine="3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1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1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F1F0F" w:rsidRDefault="00376FB0" w:rsidP="001F1F0F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7E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376FB0" w:rsidRPr="00F87E72" w:rsidRDefault="00376FB0" w:rsidP="002C3E34">
            <w:pPr>
              <w:widowControl/>
              <w:rPr>
                <w:rFonts w:ascii="Times New Roman" w:hAnsi="Times New Roman" w:cs="Times New Roman"/>
              </w:rPr>
            </w:pPr>
          </w:p>
          <w:p w:rsidR="00376FB0" w:rsidRPr="00F87E72" w:rsidRDefault="00376FB0" w:rsidP="002C3E34">
            <w:pP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4"/>
              <w:ind w:firstLine="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лавные    направле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я эволюции.</w:t>
            </w:r>
          </w:p>
          <w:p w:rsidR="00376FB0" w:rsidRPr="00BE23E8" w:rsidRDefault="00376FB0" w:rsidP="001F1F0F">
            <w:pPr>
              <w:pStyle w:val="Style4"/>
              <w:ind w:left="7" w:hanging="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F1F0F" w:rsidRDefault="00376FB0" w:rsidP="001F1F0F">
            <w:pPr>
              <w:pStyle w:val="Style4"/>
              <w:ind w:left="7" w:hanging="7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F1F0F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F1F0F" w:rsidRDefault="00376FB0" w:rsidP="001F1F0F">
            <w:pP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D36BD">
              <w:rPr>
                <w:rFonts w:ascii="Times New Roman" w:hAnsi="Times New Roman" w:cs="Times New Roman"/>
                <w:sz w:val="20"/>
                <w:szCs w:val="20"/>
              </w:rPr>
              <w:t>ДВИЖУЩИЕ СИЛЫ И РЕЗУЛЬТАТЫ ЭВОЛЮЦИИ.</w:t>
            </w:r>
            <w:r w:rsidRPr="00E67943">
              <w:rPr>
                <w:rFonts w:ascii="Times New Roman" w:hAnsi="Times New Roman" w:cs="Times New Roman"/>
                <w:sz w:val="22"/>
                <w:szCs w:val="22"/>
              </w:rPr>
              <w:t xml:space="preserve"> Усложнение растений и животных в процессе эволюции. Биологическое разнообразие как основа устойчивости б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феры и как результат эволюции</w:t>
            </w:r>
          </w:p>
          <w:p w:rsidR="00376FB0" w:rsidRPr="00FF35F0" w:rsidRDefault="00376FB0" w:rsidP="00FF35F0">
            <w:pPr>
              <w:pStyle w:val="aa"/>
              <w:ind w:firstLine="426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F1F0F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Главные направления эволюци</w:t>
            </w:r>
            <w:r w:rsidRPr="001F1F0F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онного процесса: биологический пр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огресс и биологический регресс. </w:t>
            </w:r>
            <w:r w:rsidRPr="001F1F0F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Главные направления эволюции: ароморфоз, идиоадаптация, деге</w:t>
            </w:r>
            <w:r w:rsidRPr="001F1F0F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нерация. Биологические     по</w:t>
            </w:r>
            <w:r w:rsidRPr="001F1F0F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ледствия адаптации.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1F1F0F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Макроэволюция. Пути достижения биологического прогресса</w:t>
            </w:r>
            <w:r w:rsidR="00847A7C" w:rsidRPr="00711649">
              <w:rPr>
                <w:rFonts w:ascii="Times New Roman" w:hAnsi="Times New Roman" w:cs="Times New Roman"/>
              </w:rPr>
              <w:t>. Основные закономерности эволюции: дивергенция, конвергенция, параллелизм, правила эволюции групп организмов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1F1F0F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;</w:t>
            </w:r>
            <w:r w:rsidRPr="00B860F3">
              <w:rPr>
                <w:sz w:val="24"/>
                <w:szCs w:val="24"/>
              </w:rPr>
              <w:t xml:space="preserve"> </w:t>
            </w:r>
          </w:p>
          <w:p w:rsidR="00376FB0" w:rsidRPr="00A51303" w:rsidRDefault="00376FB0" w:rsidP="001F1F0F">
            <w:pPr>
              <w:pStyle w:val="Style2"/>
              <w:widowControl/>
              <w:ind w:right="-3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являть приспособления к среде обитания, типы взаимодействия разных видов в экосистеме;</w:t>
            </w:r>
            <w:r>
              <w:t xml:space="preserve">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D36BD" w:rsidRDefault="00376FB0" w:rsidP="001F1F0F">
            <w:pPr>
              <w:pStyle w:val="Style4"/>
              <w:widowControl/>
              <w:ind w:left="22" w:hanging="2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4"/>
              <w:widowControl/>
              <w:ind w:left="22" w:hanging="2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4"/>
              <w:widowControl/>
              <w:ind w:left="22" w:hanging="2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F1F0F" w:rsidRDefault="00376FB0" w:rsidP="001F1F0F">
            <w:pPr>
              <w:pStyle w:val="Style4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7E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F1F0F" w:rsidRDefault="00376FB0" w:rsidP="001F1F0F">
            <w:pPr>
              <w:pStyle w:val="Style4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е закономерности биологической эволюции</w:t>
            </w:r>
          </w:p>
          <w:p w:rsidR="00376FB0" w:rsidRPr="00BE23E8" w:rsidRDefault="00376FB0" w:rsidP="00B46C85">
            <w:pPr>
              <w:pStyle w:val="Style4"/>
              <w:ind w:firstLine="1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D36BD" w:rsidRDefault="00376FB0" w:rsidP="00DD36BD">
            <w:pPr>
              <w:pStyle w:val="Style4"/>
              <w:ind w:firstLine="1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D36BD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Комбинированный </w:t>
            </w:r>
            <w:r w:rsidRPr="00DD36BD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урок.</w:t>
            </w:r>
          </w:p>
          <w:p w:rsidR="00376FB0" w:rsidRPr="00BE23E8" w:rsidRDefault="00376FB0" w:rsidP="00DD36BD">
            <w:pPr>
              <w:pStyle w:val="Style7"/>
              <w:widowControl/>
              <w:spacing w:line="240" w:lineRule="auto"/>
              <w:ind w:firstLine="218"/>
              <w:jc w:val="center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D36BD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F1F0F" w:rsidRDefault="00376FB0" w:rsidP="00DD36BD">
            <w:pP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67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ложнение растений и животных в процессе эволюции. Биологическое </w:t>
            </w:r>
            <w:r w:rsidRPr="00E67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нообразие как основа устойчивости б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феры и как результат эволюции</w:t>
            </w:r>
          </w:p>
          <w:p w:rsidR="00376FB0" w:rsidRPr="00DD36BD" w:rsidRDefault="00376FB0" w:rsidP="00DD36BD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D36BD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Общие закономерности биологической эволюции: </w:t>
            </w:r>
            <w:r w:rsidRPr="00DD36B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дивергенция, конвергенция, необратимость эволюции.</w:t>
            </w:r>
          </w:p>
          <w:p w:rsidR="00376FB0" w:rsidRPr="00A51303" w:rsidRDefault="00376FB0" w:rsidP="00DD36BD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D36BD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Необратимость эволюции</w:t>
            </w:r>
            <w:r w:rsidR="00D9377A" w:rsidRPr="00711649">
              <w:rPr>
                <w:rFonts w:ascii="Times New Roman" w:hAnsi="Times New Roman" w:cs="Times New Roman"/>
              </w:rPr>
              <w:t xml:space="preserve"> Результаты эволюции: многообразие видов, органическая целесообразность, постепенное усложнение организаци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DD36BD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</w:t>
            </w:r>
            <w:r w:rsidRPr="00CC17E6">
              <w:rPr>
                <w:rFonts w:ascii="Times New Roman" w:hAnsi="Times New Roman" w:cs="Times New Roman"/>
              </w:rPr>
              <w:t>признаки биологических объектов: живых организмов</w:t>
            </w:r>
            <w:r>
              <w:rPr>
                <w:rFonts w:ascii="Times New Roman" w:hAnsi="Times New Roman" w:cs="Times New Roman"/>
              </w:rPr>
              <w:t>, популяций, биосферы</w:t>
            </w:r>
            <w:r w:rsidRPr="00CC17E6">
              <w:rPr>
                <w:rFonts w:ascii="Times New Roman" w:hAnsi="Times New Roman" w:cs="Times New Roman"/>
              </w:rPr>
              <w:t>;</w:t>
            </w:r>
            <w:r w:rsidRPr="00B860F3">
              <w:rPr>
                <w:sz w:val="24"/>
                <w:szCs w:val="24"/>
              </w:rPr>
              <w:t xml:space="preserve"> </w:t>
            </w:r>
          </w:p>
          <w:p w:rsidR="00BC0CC1" w:rsidRPr="00BC0CC1" w:rsidRDefault="00376FB0" w:rsidP="00BC0CC1">
            <w:pPr>
              <w:pStyle w:val="Style4"/>
              <w:widowControl/>
              <w:ind w:left="19" w:hanging="19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являть типы взаимодействия разных видов в экосистеме;</w:t>
            </w:r>
            <w:r>
              <w:t xml:space="preserve">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4"/>
              <w:widowControl/>
              <w:ind w:firstLine="1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D36BD" w:rsidRDefault="00376FB0" w:rsidP="00DD36BD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29" w:hanging="29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F370D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чет №1</w:t>
            </w:r>
            <w:r w:rsidRPr="004B351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чение об эволюции органиче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кого мира».</w:t>
            </w:r>
          </w:p>
          <w:p w:rsidR="00376FB0" w:rsidRPr="00A51303" w:rsidRDefault="00376FB0" w:rsidP="00DD36BD">
            <w:pPr>
              <w:pStyle w:val="Style4"/>
              <w:widowControl/>
              <w:ind w:left="22" w:hanging="2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D36BD" w:rsidRDefault="00376FB0" w:rsidP="00F06D91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DD36B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контроля, оценки и коррекции знаний.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B569BC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569BC"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  <w:t>Тестовая контрольная работа в нескольких вариантах из  заданий разного    вида.</w:t>
            </w:r>
          </w:p>
          <w:p w:rsidR="00376FB0" w:rsidRDefault="00376FB0" w:rsidP="00B569BC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 со свободными краткими       и   развернутыми ответами.</w:t>
            </w:r>
          </w:p>
          <w:p w:rsidR="00376FB0" w:rsidRDefault="00FB219A" w:rsidP="00B569BC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дания на </w:t>
            </w:r>
            <w:r w:rsidR="00376FB0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соответствие.</w:t>
            </w:r>
          </w:p>
          <w:p w:rsidR="00376FB0" w:rsidRDefault="00FB219A" w:rsidP="00B569BC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дания на установление взаимосвязи движущих сил </w:t>
            </w:r>
            <w:r w:rsidR="00376FB0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эволюц</w:t>
            </w: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ии.                 Заполнение </w:t>
            </w:r>
            <w:r w:rsidR="00376FB0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сравнительной таблицы. </w:t>
            </w:r>
          </w:p>
          <w:p w:rsidR="00376FB0" w:rsidRPr="00B569BC" w:rsidRDefault="00FB219A" w:rsidP="00B569BC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дания на </w:t>
            </w:r>
            <w:r w:rsidR="00376FB0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нахождение ошибок  в  приведенном  текст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DD36BD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чет №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225BF" w:rsidRDefault="00376FB0" w:rsidP="001225BF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7" w:hanging="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временные пред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ставления о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зникновении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жизни.</w:t>
            </w:r>
          </w:p>
          <w:p w:rsidR="00376FB0" w:rsidRPr="00F06D91" w:rsidRDefault="00376FB0" w:rsidP="00F06D91">
            <w:pPr>
              <w:pStyle w:val="Style4"/>
              <w:widowControl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225BF" w:rsidRDefault="00376FB0" w:rsidP="001225BF">
            <w:pPr>
              <w:pStyle w:val="Style4"/>
              <w:widowControl/>
              <w:ind w:left="2" w:hanging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225B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изучения и пер</w:t>
            </w:r>
            <w:r w:rsidRPr="001225B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вичного закрепления новых знаний.</w:t>
            </w:r>
          </w:p>
          <w:p w:rsidR="00376FB0" w:rsidRPr="00BE23E8" w:rsidRDefault="00376FB0" w:rsidP="002C3E34">
            <w:pPr>
              <w:pStyle w:val="Style3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861299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67943">
              <w:rPr>
                <w:rFonts w:ascii="Times New Roman" w:hAnsi="Times New Roman" w:cs="Times New Roman"/>
                <w:sz w:val="22"/>
                <w:szCs w:val="22"/>
              </w:rPr>
              <w:t>Усложнение растений и животных в процессе эволюции.</w:t>
            </w:r>
          </w:p>
          <w:p w:rsidR="00376FB0" w:rsidRPr="00895D79" w:rsidRDefault="00376FB0" w:rsidP="00861299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Гипотеза  происхождения  жизни А.И.Опарина.</w:t>
            </w:r>
          </w:p>
          <w:p w:rsidR="00376FB0" w:rsidRPr="00F72A11" w:rsidRDefault="00376FB0" w:rsidP="00F72A11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Химический,   предбиологический, биологический и социальный эта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пы развития живой материи. Проблема доказательства совре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енно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й гипотезы происхождения жизни. 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Абиогенное происхождение живой материи.</w:t>
            </w:r>
            <w:r w:rsidR="00AE7E4E" w:rsidRPr="00711649">
              <w:rPr>
                <w:rFonts w:ascii="Times New Roman" w:hAnsi="Times New Roman" w:cs="Times New Roman"/>
              </w:rPr>
              <w:t xml:space="preserve"> Органический мир как результат эволюции. Возникновение и развитие жизни на Земле. Химический, предбиологический  (теория академика А. И. Опарина), </w:t>
            </w:r>
            <w:r w:rsidR="00AE7E4E" w:rsidRPr="00711649">
              <w:rPr>
                <w:rFonts w:ascii="Times New Roman" w:hAnsi="Times New Roman" w:cs="Times New Roman"/>
              </w:rPr>
              <w:lastRenderedPageBreak/>
              <w:t>биологический и социальный этапы развития живой матери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Знать сущность биологических процессов регуляция жизнедеятельности организма.</w:t>
            </w:r>
          </w:p>
          <w:p w:rsidR="00376FB0" w:rsidRPr="00AC4334" w:rsidRDefault="00376FB0" w:rsidP="00AB5AEC">
            <w:pPr>
              <w:pStyle w:val="Style4"/>
              <w:widowControl/>
              <w:ind w:left="19" w:hanging="1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2C3E34">
            <w:pPr>
              <w:pStyle w:val="Style2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376FB0" w:rsidRPr="00BE23E8" w:rsidRDefault="00376FB0" w:rsidP="002C3E34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76FB0" w:rsidRPr="00BE23E8" w:rsidRDefault="00376FB0" w:rsidP="002C3E34">
            <w:pPr>
              <w:pStyle w:val="Style3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29" w:hanging="29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29" w:hanging="29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895D79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firstLine="36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ьные этапы развития жизни. </w:t>
            </w:r>
          </w:p>
          <w:p w:rsidR="00376FB0" w:rsidRPr="00BE23E8" w:rsidRDefault="00376FB0" w:rsidP="00895D79">
            <w:pPr>
              <w:pStyle w:val="Style6"/>
              <w:widowControl/>
              <w:ind w:left="17" w:hanging="1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895D79">
            <w:pPr>
              <w:pStyle w:val="Style6"/>
              <w:widowControl/>
              <w:ind w:left="17" w:hanging="17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95D7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4"/>
              <w:widowControl/>
              <w:ind w:firstLine="22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B5AEC" w:rsidRDefault="00376FB0" w:rsidP="00AB5AEC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E67943">
              <w:rPr>
                <w:rFonts w:ascii="Times New Roman" w:hAnsi="Times New Roman" w:cs="Times New Roman"/>
                <w:sz w:val="22"/>
                <w:szCs w:val="22"/>
              </w:rPr>
              <w:t>Усложнение растений и животных в процессе эволюции.</w:t>
            </w:r>
          </w:p>
          <w:p w:rsidR="00376FB0" w:rsidRPr="00895D79" w:rsidRDefault="00376FB0" w:rsidP="002C3E34">
            <w:pPr>
              <w:pStyle w:val="Style6"/>
              <w:widowControl/>
              <w:ind w:right="-2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Этапы развития жизни: химиче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ская  эволюция,  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едбиологическая   эволюция, 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биологическая эволюция.</w:t>
            </w:r>
          </w:p>
          <w:p w:rsidR="00376FB0" w:rsidRPr="00895D79" w:rsidRDefault="00376FB0" w:rsidP="002C3E34">
            <w:pPr>
              <w:pStyle w:val="Style6"/>
              <w:widowControl/>
              <w:ind w:right="-2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Начальные этапы биологической эволюции. Филогенетические свя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зи в живой природе.</w:t>
            </w:r>
          </w:p>
          <w:p w:rsidR="00376FB0" w:rsidRDefault="00376FB0" w:rsidP="00F72A11">
            <w:pPr>
              <w:pStyle w:val="Style6"/>
              <w:widowControl/>
              <w:ind w:right="-2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исхождение  </w:t>
            </w:r>
            <w:r w:rsidR="00F72A1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эукариотической клетки.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ипотезы происхождения </w:t>
            </w:r>
          </w:p>
          <w:p w:rsidR="00376FB0" w:rsidRPr="00AB5AEC" w:rsidRDefault="00376FB0" w:rsidP="00AB5AEC">
            <w:pPr>
              <w:pStyle w:val="Style1"/>
              <w:widowControl/>
              <w:ind w:right="-22" w:firstLine="22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эукарио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тической 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895D7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клетки.</w:t>
            </w:r>
            <w:r w:rsidR="00F72A11" w:rsidRPr="00711649">
              <w:rPr>
                <w:rFonts w:ascii="Times New Roman" w:hAnsi="Times New Roman" w:cs="Times New Roman"/>
              </w:rPr>
              <w:t xml:space="preserve"> Филогенетические связи в живой природе; естественная классификация живых организмов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AB5AEC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Знать сущность биологических процессов регуляция жизнедеятельности организма.</w:t>
            </w:r>
          </w:p>
          <w:p w:rsidR="00376FB0" w:rsidRPr="00E804AF" w:rsidRDefault="00376FB0" w:rsidP="00AB5AEC">
            <w:pPr>
              <w:pStyle w:val="Style1"/>
              <w:widowControl/>
              <w:ind w:firstLine="10"/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2C3E34">
            <w:pPr>
              <w:pStyle w:val="Style4"/>
              <w:widowControl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3"/>
              <w:widowControl/>
              <w:spacing w:line="240" w:lineRule="auto"/>
              <w:ind w:firstLine="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3"/>
              <w:widowControl/>
              <w:spacing w:line="240" w:lineRule="auto"/>
              <w:ind w:firstLine="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5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витие   жизни   в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рхейскую, 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терозойскую     и палеозойскую эры.</w:t>
            </w:r>
          </w:p>
          <w:p w:rsidR="00376FB0" w:rsidRPr="00BE23E8" w:rsidRDefault="00376FB0" w:rsidP="002F4AFF">
            <w:pPr>
              <w:pStyle w:val="Style6"/>
              <w:ind w:firstLine="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3A3FA1" w:rsidRDefault="00376FB0" w:rsidP="003A3FA1">
            <w:pPr>
              <w:pStyle w:val="Style6"/>
              <w:ind w:firstLine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A3FA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комплексного при</w:t>
            </w:r>
            <w:r w:rsidRPr="003A3FA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менения ЗУН.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6"/>
              <w:widowControl/>
              <w:ind w:right="-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356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сложнение растений и животных в процессе эволюции.</w:t>
            </w:r>
          </w:p>
          <w:p w:rsidR="00376FB0" w:rsidRPr="00DA610A" w:rsidRDefault="00376FB0" w:rsidP="00DA610A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3A3FA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азвитие жизни в протерозое и па</w:t>
            </w:r>
            <w:r w:rsidRPr="003A3FA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леозое.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3A3FA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стения и 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животные протерозоя и палеозоя. </w:t>
            </w:r>
            <w:r w:rsidRPr="003A3FA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ыход растений на сушу в силуре. Появление и эволюция сухопутных растений (папоротники, семенные па</w:t>
            </w:r>
            <w:r w:rsidRPr="003A3FA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поротники, голосеменные растения). Появление наземных животных. Ароморфозы протерозоя: появле</w:t>
            </w:r>
            <w:r w:rsidRPr="003A3FA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ие двусторонней симметрии тела, внутреннего скелета - хорды у жи</w:t>
            </w:r>
            <w:r w:rsidRPr="003A3FA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вотных.   Ароморфозы   палеозоя: появление органов растений, орга</w:t>
            </w:r>
            <w:r w:rsidRPr="003A3FA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ов 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оздушного дыхания у живот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ых.</w:t>
            </w:r>
            <w:r w:rsidR="00DA610A" w:rsidRPr="00711649">
              <w:rPr>
                <w:rFonts w:ascii="Times New Roman" w:hAnsi="Times New Roman" w:cs="Times New Roman"/>
                <w:u w:val="single"/>
              </w:rPr>
              <w:t xml:space="preserve"> Усложнение растений в процессе эволюции: водоросли, </w:t>
            </w:r>
            <w:r w:rsidR="00DA610A" w:rsidRPr="00711649">
              <w:rPr>
                <w:rFonts w:ascii="Times New Roman" w:hAnsi="Times New Roman" w:cs="Times New Roman"/>
                <w:u w:val="single"/>
              </w:rPr>
              <w:lastRenderedPageBreak/>
              <w:t>мхи, папоротники, хвощи, плауны, голосеменные, покрытосеменные.</w:t>
            </w:r>
            <w:r w:rsidR="00DA610A" w:rsidRPr="00711649">
              <w:rPr>
                <w:rFonts w:ascii="Times New Roman" w:hAnsi="Times New Roman" w:cs="Times New Roman"/>
              </w:rPr>
              <w:t xml:space="preserve"> </w:t>
            </w:r>
            <w:r w:rsidR="00DA610A" w:rsidRPr="00711649">
              <w:rPr>
                <w:rFonts w:ascii="Times New Roman" w:hAnsi="Times New Roman" w:cs="Times New Roman"/>
                <w:u w:val="single"/>
              </w:rPr>
              <w:t>Многообразие животных - результат эволюции. Одноклеточные и многоклеточные животные. Беспозвоночные животные: Кишечнополостные, Черви, Моллюски, Членистоногие. Усложнение животных в процессе эволюции на примере позвоночных: Рыбы, Земноводные, Пресмыкающиеся, Птицы, Млекопитающие.</w:t>
            </w:r>
            <w:r w:rsidR="00DA610A" w:rsidRPr="0071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3A3FA1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Знать признаки биологических объектов живых организмов, сущность биологических процессов регуляция жизнедеятельности организма.</w:t>
            </w:r>
          </w:p>
          <w:p w:rsidR="00376FB0" w:rsidRPr="004E400F" w:rsidRDefault="00376FB0" w:rsidP="004E400F">
            <w:pPr>
              <w:pStyle w:val="aa"/>
              <w:rPr>
                <w:rStyle w:val="FontStyle13"/>
                <w:rFonts w:ascii="Calibri" w:hAnsi="Calibri" w:cs="Calibri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4E40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бъяснять  </w:t>
            </w:r>
            <w:r w:rsidRPr="004E400F">
              <w:rPr>
                <w:rFonts w:ascii="Times New Roman" w:hAnsi="Times New Roman" w:cs="Times New Roman"/>
              </w:rPr>
              <w:t xml:space="preserve">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родство человека с млекопитающими животными, место и роль человека в природе; взаимосвязи человека и окружающей среды; </w:t>
            </w:r>
            <w:r w:rsidRPr="00BD2AA1">
              <w:rPr>
                <w:rFonts w:ascii="Times New Roman" w:hAnsi="Times New Roman" w:cs="Times New Roman"/>
              </w:rPr>
              <w:t xml:space="preserve"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</w:t>
            </w:r>
            <w:r w:rsidRPr="00BD2AA1">
              <w:rPr>
                <w:rFonts w:ascii="Times New Roman" w:hAnsi="Times New Roman" w:cs="Times New Roman"/>
              </w:rPr>
              <w:lastRenderedPageBreak/>
              <w:t>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2C3E34">
            <w:pPr>
              <w:pStyle w:val="Style6"/>
              <w:widowControl/>
              <w:ind w:firstLine="1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24" w:hanging="2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жизни в ме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зозойскую и кайно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зойскую эры.</w:t>
            </w:r>
          </w:p>
          <w:p w:rsidR="00376FB0" w:rsidRPr="00BE23E8" w:rsidRDefault="00376FB0" w:rsidP="002F4AFF">
            <w:pPr>
              <w:pStyle w:val="Style6"/>
              <w:widowControl/>
              <w:ind w:left="26" w:hanging="26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F4AFF" w:rsidRDefault="00376FB0" w:rsidP="002F4AFF">
            <w:pPr>
              <w:pStyle w:val="Style6"/>
              <w:ind w:left="26" w:hanging="26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F4AF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комплексного при</w:t>
            </w:r>
            <w:r w:rsidRPr="002F4AF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менения ЗУН.</w:t>
            </w:r>
          </w:p>
          <w:p w:rsidR="00376FB0" w:rsidRPr="00BE23E8" w:rsidRDefault="00376FB0" w:rsidP="002C3E34">
            <w:pPr>
              <w:pStyle w:val="Style7"/>
              <w:widowControl/>
              <w:spacing w:line="240" w:lineRule="auto"/>
              <w:ind w:firstLine="163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F4AFF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356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сложнение растений и животных в процессе эволюции.</w:t>
            </w: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376FB0" w:rsidRPr="002F4AFF" w:rsidRDefault="00376FB0" w:rsidP="002F4AFF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азвитие жизни в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мезозое и в кай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озое. </w:t>
            </w: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астения и животные мезозоя. Появление в триасе теплокровных животных.</w:t>
            </w:r>
          </w:p>
          <w:p w:rsidR="00376FB0" w:rsidRPr="002F4AFF" w:rsidRDefault="00376FB0" w:rsidP="002C3E34">
            <w:pPr>
              <w:pStyle w:val="Style6"/>
              <w:widowControl/>
              <w:ind w:left="1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Господство голосеменных  расте</w:t>
            </w: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ий. Появление покрытосеменных растений.</w:t>
            </w:r>
          </w:p>
          <w:p w:rsidR="00376FB0" w:rsidRPr="002F4AFF" w:rsidRDefault="00376FB0" w:rsidP="002C3E34">
            <w:pPr>
              <w:pStyle w:val="Style6"/>
              <w:widowControl/>
              <w:ind w:left="7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Господство динозавров и причины их вымирания.</w:t>
            </w:r>
          </w:p>
          <w:p w:rsidR="00376FB0" w:rsidRPr="002F4AFF" w:rsidRDefault="00376FB0" w:rsidP="002C3E34">
            <w:pPr>
              <w:pStyle w:val="Style6"/>
              <w:widowControl/>
              <w:ind w:left="7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Изменение животного и раститель</w:t>
            </w: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ого мира в палеогене, неогене кай</w:t>
            </w:r>
            <w:r w:rsidRPr="002F4AF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озоя.</w:t>
            </w:r>
          </w:p>
          <w:p w:rsidR="00376FB0" w:rsidRPr="005F356F" w:rsidRDefault="00DA610A" w:rsidP="00DA610A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1649">
              <w:rPr>
                <w:rFonts w:ascii="Times New Roman" w:hAnsi="Times New Roman" w:cs="Times New Roman"/>
                <w:u w:val="single"/>
              </w:rPr>
              <w:t>Усложнение растений в процессе эволюции: водоросли, мхи, папоротники, хвощи, плауны, голосеменные, покрытосеменные.</w:t>
            </w:r>
            <w:r w:rsidRPr="00711649">
              <w:rPr>
                <w:rFonts w:ascii="Times New Roman" w:hAnsi="Times New Roman" w:cs="Times New Roman"/>
              </w:rPr>
              <w:t xml:space="preserve"> </w:t>
            </w:r>
            <w:r w:rsidRPr="00711649">
              <w:rPr>
                <w:rFonts w:ascii="Times New Roman" w:hAnsi="Times New Roman" w:cs="Times New Roman"/>
                <w:u w:val="single"/>
              </w:rPr>
              <w:t xml:space="preserve">Многообразие животных - результат эволюции. Одноклеточные и многоклеточные животные. Беспозвоночные животные: Кишечнополостные, Черви, Моллюски, Членистоногие. </w:t>
            </w:r>
            <w:r w:rsidRPr="00711649">
              <w:rPr>
                <w:rFonts w:ascii="Times New Roman" w:hAnsi="Times New Roman" w:cs="Times New Roman"/>
                <w:u w:val="single"/>
              </w:rPr>
              <w:lastRenderedPageBreak/>
              <w:t>Усложнение животных в процессе эволюции на примере позвоночных: Рыбы, Земноводные, Пресмыкающиеся, Птицы, Млекопитающие.</w:t>
            </w:r>
            <w:r w:rsidRPr="0071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3A3FA1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Знать сущность биологических процессов регуляция жизнедеятельности организма.</w:t>
            </w:r>
          </w:p>
          <w:p w:rsidR="00376FB0" w:rsidRPr="005F356F" w:rsidRDefault="00376FB0" w:rsidP="004E400F">
            <w:pPr>
              <w:pStyle w:val="Style6"/>
              <w:widowControl/>
              <w:ind w:left="10" w:hanging="1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4E40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бъяснять  </w:t>
            </w:r>
            <w:r w:rsidRPr="004E400F">
              <w:rPr>
                <w:rFonts w:ascii="Times New Roman" w:hAnsi="Times New Roman" w:cs="Times New Roman"/>
                <w:sz w:val="22"/>
                <w:szCs w:val="22"/>
              </w:rPr>
              <w:t>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родство человека с млекопитающими животными, место и роль человека в природе; взаимосвязи человека и окружающей среды;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895D79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3"/>
              <w:widowControl/>
              <w:spacing w:line="240" w:lineRule="auto"/>
              <w:ind w:left="31" w:hanging="31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3"/>
              <w:widowControl/>
              <w:spacing w:line="240" w:lineRule="auto"/>
              <w:ind w:left="31" w:hanging="31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исхождение человека. </w:t>
            </w:r>
          </w:p>
          <w:p w:rsidR="00376FB0" w:rsidRPr="00BE23E8" w:rsidRDefault="00376FB0" w:rsidP="004612C7">
            <w:pPr>
              <w:pStyle w:val="Style6"/>
              <w:ind w:firstLine="5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4612C7">
            <w:pPr>
              <w:pStyle w:val="Style6"/>
              <w:ind w:firstLine="5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комплексного при</w:t>
            </w:r>
            <w:r w:rsidRPr="004612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мене</w:t>
            </w:r>
          </w:p>
          <w:p w:rsidR="00376FB0" w:rsidRPr="004612C7" w:rsidRDefault="00376FB0" w:rsidP="004612C7">
            <w:pPr>
              <w:pStyle w:val="Style6"/>
              <w:ind w:firstLine="5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612C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ия ЗУН.</w:t>
            </w:r>
          </w:p>
          <w:p w:rsidR="00376FB0" w:rsidRPr="00BE23E8" w:rsidRDefault="00376FB0" w:rsidP="002C3E34">
            <w:pPr>
              <w:pStyle w:val="Style7"/>
              <w:widowControl/>
              <w:spacing w:line="240" w:lineRule="auto"/>
              <w:ind w:firstLine="19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сто и роль челове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ка в системе органи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ч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ского  мира, его сходство с  животными и        отличие  от них.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ологическая природа и социальная сущность человека.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76FB0" w:rsidRPr="00D977FB" w:rsidRDefault="00376FB0" w:rsidP="002C3E3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977FB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Эво</w:t>
            </w:r>
            <w:r w:rsidRPr="00D977FB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люция человека.</w:t>
            </w:r>
          </w:p>
          <w:p w:rsidR="00376FB0" w:rsidRPr="004612C7" w:rsidRDefault="00376FB0" w:rsidP="002C3E3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4612C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нтропология Антропогенез</w:t>
            </w:r>
          </w:p>
          <w:p w:rsidR="00376FB0" w:rsidRPr="004612C7" w:rsidRDefault="00376FB0" w:rsidP="002C3E3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4612C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Движущие силы антропогенеза </w:t>
            </w:r>
          </w:p>
          <w:p w:rsidR="00376FB0" w:rsidRDefault="00376FB0" w:rsidP="002C3E34">
            <w:pPr>
              <w:pStyle w:val="Style6"/>
              <w:widowControl/>
              <w:ind w:firstLine="2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612C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исхождение  человека.   Место человека в живой природе. </w:t>
            </w:r>
          </w:p>
          <w:p w:rsidR="00376FB0" w:rsidRDefault="00376FB0" w:rsidP="002C3E34">
            <w:pPr>
              <w:pStyle w:val="Style6"/>
              <w:widowControl/>
              <w:ind w:firstLine="2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612C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Стадии развития человека. Человеческие расы, единство про</w:t>
            </w:r>
            <w:r w:rsidRPr="004612C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исхождения   рас.   </w:t>
            </w:r>
          </w:p>
          <w:p w:rsidR="00376FB0" w:rsidRPr="00A51303" w:rsidRDefault="00376FB0" w:rsidP="00265C6D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4612C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Биологическая природа и социальная сущность человека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  <w:r w:rsidR="00DA610A" w:rsidRPr="00711649">
              <w:rPr>
                <w:rFonts w:ascii="Times New Roman" w:hAnsi="Times New Roman" w:cs="Times New Roman"/>
              </w:rPr>
              <w:t xml:space="preserve"> Развитие жизни на Земле. Систематическое положение вида Homo sapiens в системе животного мира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D977FB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Знать сущность биологических процессов регуляция жизнедеятельности организма.</w:t>
            </w:r>
          </w:p>
          <w:p w:rsidR="00376FB0" w:rsidRPr="00A51303" w:rsidRDefault="00376FB0" w:rsidP="00D977FB">
            <w:pPr>
              <w:pStyle w:val="Style6"/>
              <w:widowControl/>
              <w:ind w:right="-40" w:firstLine="41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4E40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бъяснять  </w:t>
            </w:r>
            <w:r w:rsidRPr="004E400F">
              <w:rPr>
                <w:rFonts w:ascii="Times New Roman" w:hAnsi="Times New Roman" w:cs="Times New Roman"/>
                <w:sz w:val="22"/>
                <w:szCs w:val="22"/>
              </w:rPr>
              <w:t>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родство человека с млекопитающими животными, место и роль человека в природе; взаимосвязи человека и окружающей среды;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2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5D2E5D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еорга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ческие вещества клетки.</w:t>
            </w:r>
          </w:p>
          <w:p w:rsidR="00376FB0" w:rsidRPr="00BE23E8" w:rsidRDefault="00376FB0" w:rsidP="00C639EC">
            <w:pPr>
              <w:pStyle w:val="Style8"/>
              <w:spacing w:line="240" w:lineRule="auto"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639EC" w:rsidRDefault="00376FB0" w:rsidP="00C639EC">
            <w:pPr>
              <w:pStyle w:val="Style8"/>
              <w:spacing w:line="240" w:lineRule="auto"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изучения и пер</w:t>
            </w:r>
            <w:r w:rsidRPr="00C639E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ичного закрепления знаний.</w:t>
            </w:r>
          </w:p>
          <w:p w:rsidR="00376FB0" w:rsidRPr="00BE23E8" w:rsidRDefault="00376FB0" w:rsidP="002C3E34">
            <w:pPr>
              <w:pStyle w:val="Style9"/>
              <w:widowControl/>
              <w:spacing w:line="240" w:lineRule="auto"/>
              <w:ind w:firstLine="17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C639EC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роение и процессы жизнедеятельности организма человека.</w:t>
            </w:r>
          </w:p>
          <w:p w:rsidR="00376FB0" w:rsidRPr="005D2E5D" w:rsidRDefault="00376FB0" w:rsidP="00C639EC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639EC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Элементарный со</w:t>
            </w:r>
            <w:r w:rsidRPr="00C639EC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тав клетки</w:t>
            </w:r>
          </w:p>
          <w:p w:rsidR="00376FB0" w:rsidRPr="00C639EC" w:rsidRDefault="00376FB0" w:rsidP="002C3E34">
            <w:pPr>
              <w:pStyle w:val="Style8"/>
              <w:widowControl/>
              <w:spacing w:line="240" w:lineRule="auto"/>
              <w:ind w:left="12" w:firstLine="0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639E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собенности химического состава живых организмов. Микроэлементы и макроэлементы, их вклад в обра</w:t>
            </w:r>
            <w:r w:rsidRPr="00C639E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зование неорганических и органи</w:t>
            </w:r>
            <w:r w:rsidRPr="00C639E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ческих веществ  молекул живого вещества.</w:t>
            </w:r>
          </w:p>
          <w:p w:rsidR="00376FB0" w:rsidRPr="00C639EC" w:rsidRDefault="00376FB0" w:rsidP="002C3E34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639E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еорганические вещества, их роль в организме: вода, минеральные соли.</w:t>
            </w:r>
          </w:p>
          <w:p w:rsidR="00B1610A" w:rsidRPr="00711649" w:rsidRDefault="00376FB0" w:rsidP="00B1610A">
            <w:pPr>
              <w:pStyle w:val="aa"/>
              <w:ind w:firstLine="426"/>
              <w:rPr>
                <w:rFonts w:ascii="Times New Roman" w:hAnsi="Times New Roman" w:cs="Times New Roman"/>
              </w:rPr>
            </w:pPr>
            <w:r w:rsidRPr="00C639E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ода,  минеральные соли живых организмов.</w:t>
            </w:r>
            <w:r w:rsidR="00B1610A" w:rsidRPr="00711649">
              <w:rPr>
                <w:rFonts w:ascii="Times New Roman" w:hAnsi="Times New Roman" w:cs="Times New Roman"/>
                <w:u w:val="single"/>
              </w:rPr>
              <w:t xml:space="preserve"> Неорганические и органические вещества, их роль в организме. </w:t>
            </w:r>
            <w:r w:rsidR="00B1610A" w:rsidRPr="00711649">
              <w:rPr>
                <w:rFonts w:ascii="Times New Roman" w:hAnsi="Times New Roman" w:cs="Times New Roman"/>
              </w:rPr>
              <w:t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</w:t>
            </w:r>
          </w:p>
          <w:p w:rsidR="00376FB0" w:rsidRPr="00A51303" w:rsidRDefault="00B1610A" w:rsidP="00B1610A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1649">
              <w:rPr>
                <w:rFonts w:ascii="Times New Roman" w:hAnsi="Times New Roman" w:cs="Times New Roman"/>
              </w:rPr>
              <w:t>Неорганические молекулы живого вещества: вода; химические свойства и биологическая роль. Соли неорганических кислот, их вклад в обеспечение жизнедеятельности и поддержк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C639EC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Знать признаки биологических объектов живых организмов, клеток и организмов растений, животных, грибов и бактерий; сущность биологических процессов регуляция жизнедеятельности организма.</w:t>
            </w:r>
          </w:p>
          <w:p w:rsidR="00376FB0" w:rsidRPr="00A51303" w:rsidRDefault="00376FB0" w:rsidP="002220B4">
            <w:pPr>
              <w:pStyle w:val="Style8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B4926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меть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объяснять  </w:t>
            </w:r>
            <w:r w:rsidRPr="004E400F">
              <w:rPr>
                <w:rFonts w:ascii="Times New Roman" w:hAnsi="Times New Roman" w:cs="Times New Roman"/>
                <w:sz w:val="22"/>
                <w:szCs w:val="22"/>
              </w:rPr>
              <w:t xml:space="preserve">роль различных организмов в жизни человека и собственной деятельности; взаимосвязи организмов и окружающей среды; взаимосвязи человека и окружающей </w:t>
            </w:r>
            <w:r w:rsidRPr="004E40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ы;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895D79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17" w:hanging="17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17" w:hanging="17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left="2" w:hanging="2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рганические   веще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тва клетки. Белки.</w:t>
            </w:r>
          </w:p>
          <w:p w:rsidR="00376FB0" w:rsidRPr="00BE23E8" w:rsidRDefault="00376FB0" w:rsidP="003D651E">
            <w:pPr>
              <w:pStyle w:val="Style5"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3D651E" w:rsidRDefault="00376FB0" w:rsidP="003D651E">
            <w:pPr>
              <w:pStyle w:val="Style8"/>
              <w:spacing w:line="240" w:lineRule="auto"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изучения и пер</w:t>
            </w:r>
            <w:r w:rsidRPr="003D651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ичного закрепления знаний.</w:t>
            </w:r>
          </w:p>
          <w:p w:rsidR="00376FB0" w:rsidRPr="00BE23E8" w:rsidRDefault="00376FB0" w:rsidP="002C3E34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3D651E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знаки живых организмов. Строение и процессы жизнедеятельности организма человека.</w:t>
            </w:r>
          </w:p>
          <w:p w:rsidR="00376FB0" w:rsidRPr="003D651E" w:rsidRDefault="00376FB0" w:rsidP="002C3E34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3D651E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Белки. Глобула </w:t>
            </w:r>
          </w:p>
          <w:p w:rsidR="00376FB0" w:rsidRPr="003D651E" w:rsidRDefault="00376FB0" w:rsidP="002C3E34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3D651E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Гормоны. Ферменты</w:t>
            </w:r>
          </w:p>
          <w:p w:rsidR="00376FB0" w:rsidRPr="003D651E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651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Белки - биологические полимеры. Уровни  структурной  организации: первичная, вторичная, третичная, четвертичная.</w:t>
            </w:r>
          </w:p>
          <w:p w:rsidR="00376FB0" w:rsidRPr="003D651E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651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Функции белковых молекул (струк</w:t>
            </w:r>
            <w:r w:rsidRPr="003D651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</w:r>
            <w:r w:rsidRPr="003D651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турная, каталитическая, двигатель</w:t>
            </w:r>
            <w:r w:rsidRPr="003D651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ая, транспортная, защитная, энер</w:t>
            </w:r>
            <w:r w:rsidRPr="003D651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гетическая).</w:t>
            </w:r>
          </w:p>
          <w:p w:rsidR="00B1610A" w:rsidRPr="00711649" w:rsidRDefault="00B1610A" w:rsidP="00B1610A">
            <w:pPr>
              <w:pStyle w:val="aa"/>
              <w:ind w:firstLine="426"/>
              <w:rPr>
                <w:rFonts w:ascii="Times New Roman" w:hAnsi="Times New Roman" w:cs="Times New Roman"/>
              </w:rPr>
            </w:pPr>
            <w:r w:rsidRPr="00711649">
              <w:rPr>
                <w:rFonts w:ascii="Times New Roman" w:hAnsi="Times New Roman" w:cs="Times New Roman"/>
              </w:rPr>
              <w:t xml:space="preserve">Органические молекулы. Биологические полимеры – белки; структурная организация. Функции белковых молекул. 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C639EC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Знать признаки биологических объектов живых организмов, клеток и организмов растений, животных, грибов и бактерий;</w:t>
            </w:r>
          </w:p>
          <w:p w:rsidR="00376FB0" w:rsidRDefault="00376FB0" w:rsidP="00C639EC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ность биологических процессов регуляция жизнедеятельности организма.</w:t>
            </w:r>
          </w:p>
          <w:p w:rsidR="00376FB0" w:rsidRPr="00A51303" w:rsidRDefault="00376FB0" w:rsidP="003D651E">
            <w:pPr>
              <w:pStyle w:val="Style5"/>
              <w:widowControl/>
              <w:spacing w:line="240" w:lineRule="auto"/>
              <w:ind w:right="-40" w:firstLine="1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4E40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бъяс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нять </w:t>
            </w:r>
            <w:r w:rsidRPr="004E400F">
              <w:rPr>
                <w:rFonts w:ascii="Times New Roman" w:hAnsi="Times New Roman" w:cs="Times New Roman"/>
                <w:sz w:val="22"/>
                <w:szCs w:val="22"/>
              </w:rPr>
              <w:t>роль различных организмов в жизни человека и собственной деятельности; взаимосвязи организмов и окружающей среды; взаимосвязи человека и окружающей среды;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самостоятельный поиск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1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ческие веще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тва клетки. Углево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ды. Липиды.</w:t>
            </w:r>
          </w:p>
          <w:p w:rsidR="00376FB0" w:rsidRPr="00BE23E8" w:rsidRDefault="00376FB0" w:rsidP="006344AA">
            <w:pPr>
              <w:pStyle w:val="Style8"/>
              <w:spacing w:line="240" w:lineRule="auto"/>
              <w:ind w:firstLine="5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6344AA" w:rsidRDefault="00376FB0" w:rsidP="006344AA">
            <w:pPr>
              <w:pStyle w:val="Style5"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6344A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9"/>
              <w:widowControl/>
              <w:spacing w:line="240" w:lineRule="auto"/>
              <w:ind w:firstLine="194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6344AA" w:rsidRDefault="00376FB0" w:rsidP="006344AA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знаки живых организмов. Строение и процессы жизнедеятельности организма человека.</w:t>
            </w:r>
          </w:p>
          <w:p w:rsidR="00376FB0" w:rsidRPr="006344AA" w:rsidRDefault="00376FB0" w:rsidP="00BE526C">
            <w:pPr>
              <w:pStyle w:val="Style5"/>
              <w:widowControl/>
              <w:spacing w:line="240" w:lineRule="auto"/>
              <w:ind w:left="19" w:hanging="19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344AA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рганические вещества, их роль в организме:   углеводы   и  липиды. Биологическая    роль углеводов (энергетическая, строительный ма</w:t>
            </w:r>
            <w:r w:rsidRPr="006344AA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ериал, информационная функция). Функции липидов: источник энергии, источник воды, защитная, строи</w:t>
            </w:r>
            <w:r w:rsidRPr="006344AA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ельная, регуляторная. Свойства   липидов:   образование энергии и воды при окислении, низ</w:t>
            </w:r>
            <w:r w:rsidRPr="006344AA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ая теплопроводность,  плотность меньш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е воды, нерастворимость в воде.</w:t>
            </w:r>
            <w:r w:rsidR="00B1610A" w:rsidRPr="00711649">
              <w:rPr>
                <w:rFonts w:ascii="Times New Roman" w:hAnsi="Times New Roman" w:cs="Times New Roman"/>
              </w:rPr>
              <w:t xml:space="preserve"> Углеводы. Строение и биологическая роль. Жиры – основной структурный компонент клеточных мембран и источник энергии. ДНК – молекулы наследственности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C639EC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Знать признаки биологических объектов живых организмов, клеток и организмов растений, животных, грибов и бактерий;</w:t>
            </w:r>
          </w:p>
          <w:p w:rsidR="00376FB0" w:rsidRDefault="00376FB0" w:rsidP="00C639EC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ущность биологических процессов регуляция жизнедеятельности организма.</w:t>
            </w:r>
          </w:p>
          <w:p w:rsidR="00376FB0" w:rsidRPr="00A51303" w:rsidRDefault="00376FB0" w:rsidP="006344AA">
            <w:pPr>
              <w:pStyle w:val="Style9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4E40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бъяснят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ль </w:t>
            </w:r>
            <w:r w:rsidRPr="004E400F">
              <w:rPr>
                <w:rFonts w:ascii="Times New Roman" w:hAnsi="Times New Roman" w:cs="Times New Roman"/>
                <w:sz w:val="22"/>
                <w:szCs w:val="22"/>
              </w:rPr>
              <w:t xml:space="preserve">различных организмов в жизни человека и собственной деятельности;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895D79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5"/>
              <w:widowControl/>
              <w:spacing w:line="240" w:lineRule="auto"/>
              <w:ind w:left="14" w:hanging="1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ческие вещест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 клетки.  Нуклеино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ые кислоты.</w:t>
            </w:r>
          </w:p>
          <w:p w:rsidR="00376FB0" w:rsidRPr="00BE23E8" w:rsidRDefault="00376FB0" w:rsidP="006344AA">
            <w:pPr>
              <w:pStyle w:val="Style5"/>
              <w:spacing w:line="240" w:lineRule="auto"/>
              <w:ind w:left="7" w:hanging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6344AA" w:rsidRDefault="00376FB0" w:rsidP="006344AA">
            <w:pPr>
              <w:pStyle w:val="Style5"/>
              <w:spacing w:line="240" w:lineRule="auto"/>
              <w:ind w:left="7" w:hanging="7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6344AA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661B83" w:rsidRDefault="00376FB0" w:rsidP="00661B83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знаки живых организмов. Строение и процессы жизнедеятельности организма человека.</w:t>
            </w:r>
          </w:p>
          <w:p w:rsidR="00376FB0" w:rsidRPr="00661B83" w:rsidRDefault="00376FB0" w:rsidP="00661B83">
            <w:pPr>
              <w:pStyle w:val="Style5"/>
              <w:widowControl/>
              <w:spacing w:line="240" w:lineRule="auto"/>
              <w:ind w:left="17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Нуклеиновые кислоты - биополимеры. </w:t>
            </w:r>
            <w:r w:rsidRPr="00661B8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Нуклеотид. </w:t>
            </w: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ДНК и 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НК. </w:t>
            </w: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ространственная структура ДНК -</w:t>
            </w:r>
            <w:r w:rsidRPr="00661B8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двойная спираль. </w:t>
            </w: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Нахождение ДНК в клетке: ядро, митохондрии, пла</w:t>
            </w: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тиды.</w:t>
            </w:r>
          </w:p>
          <w:p w:rsidR="00376FB0" w:rsidRPr="00661B83" w:rsidRDefault="00376FB0" w:rsidP="002C3E34">
            <w:pPr>
              <w:pStyle w:val="Style5"/>
              <w:widowControl/>
              <w:spacing w:line="240" w:lineRule="auto"/>
              <w:ind w:left="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иды РНК и нахождение: рибосомальные, транспортные, информа</w:t>
            </w: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ционные.</w:t>
            </w:r>
          </w:p>
          <w:p w:rsidR="00376FB0" w:rsidRPr="00661B83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Функции нуклеиновых кислот.</w:t>
            </w: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едупликация ДНК. Передача наследственной инфор</w:t>
            </w:r>
            <w:r w:rsidRPr="00661B8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ации из поколения в поколение.</w:t>
            </w:r>
            <w:r w:rsidR="00BE526C" w:rsidRPr="00711649">
              <w:rPr>
                <w:rFonts w:ascii="Times New Roman" w:hAnsi="Times New Roman" w:cs="Times New Roman"/>
              </w:rPr>
              <w:t xml:space="preserve">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рибосомальные РНК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6344AA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Знать признаки биологических объектов живых организмов, клеток и организмов растений, животных, грибов и бактерий;</w:t>
            </w:r>
          </w:p>
          <w:p w:rsidR="00376FB0" w:rsidRDefault="00376FB0" w:rsidP="006344AA">
            <w:pPr>
              <w:pStyle w:val="Style4"/>
              <w:widowControl/>
              <w:ind w:firstLine="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ущность биологических процессов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регуляция жизнедеятельности организма.</w:t>
            </w:r>
          </w:p>
          <w:p w:rsidR="00376FB0" w:rsidRPr="00A51303" w:rsidRDefault="00376FB0" w:rsidP="006344AA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 w:rsidRPr="004E40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бъяснят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ль </w:t>
            </w:r>
            <w:r w:rsidRPr="004E400F">
              <w:rPr>
                <w:rFonts w:ascii="Times New Roman" w:hAnsi="Times New Roman" w:cs="Times New Roman"/>
                <w:sz w:val="22"/>
                <w:szCs w:val="22"/>
              </w:rPr>
              <w:t xml:space="preserve">различных организмов в жизни человека и собственной деятельности; </w:t>
            </w:r>
            <w:r w:rsidRPr="00BD2AA1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895D79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  <w:p w:rsidR="00376FB0" w:rsidRPr="00A51303" w:rsidRDefault="00376FB0" w:rsidP="002C3E34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  <w:p w:rsidR="00376FB0" w:rsidRPr="00A51303" w:rsidRDefault="00376FB0" w:rsidP="002C3E34">
            <w:pPr>
              <w:pStyle w:val="Style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26" w:hanging="26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26" w:hanging="26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17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мен веществ и пре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щение энергии в клетке.</w:t>
            </w:r>
          </w:p>
          <w:p w:rsidR="00376FB0" w:rsidRPr="00BE23E8" w:rsidRDefault="00376FB0" w:rsidP="00D00D5C">
            <w:pPr>
              <w:pStyle w:val="Style3"/>
              <w:widowControl/>
              <w:spacing w:line="240" w:lineRule="auto"/>
              <w:ind w:left="7" w:hanging="7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ластический обмен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A689E" w:rsidRDefault="00376FB0" w:rsidP="009A689E">
            <w:pPr>
              <w:pStyle w:val="Style5"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A689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рок изучения и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ер</w:t>
            </w:r>
            <w:r w:rsidRPr="009A689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ичного    закрепления знаний.</w:t>
            </w:r>
          </w:p>
          <w:p w:rsidR="00376FB0" w:rsidRPr="00BE23E8" w:rsidRDefault="00376FB0" w:rsidP="002C3E34">
            <w:pPr>
              <w:pStyle w:val="Style8"/>
              <w:widowControl/>
              <w:spacing w:line="240" w:lineRule="auto"/>
              <w:ind w:firstLine="216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бмен веществ и превращения энергии. </w:t>
            </w:r>
          </w:p>
          <w:p w:rsidR="00376FB0" w:rsidRPr="00D00D5C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00D5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бмен  веществ  и  превращение энергии - признак живых организ</w:t>
            </w:r>
            <w:r w:rsidRPr="00D00D5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ов,   основа   жизнедеятельности клетки. Ассимиляция и диссимиля</w:t>
            </w:r>
            <w:r w:rsidRPr="00D00D5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ция - противоположные процессы. Синтез белка и фотосинтез - важ</w:t>
            </w:r>
            <w:r w:rsidRPr="00D00D5C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ейшие реакции обмена веществ.</w:t>
            </w:r>
          </w:p>
          <w:p w:rsidR="00376FB0" w:rsidRPr="00D07EF4" w:rsidRDefault="00376FB0" w:rsidP="00217AA9">
            <w:pPr>
              <w:pStyle w:val="Style5"/>
              <w:widowControl/>
              <w:spacing w:line="240" w:lineRule="auto"/>
              <w:ind w:left="1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00D5C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Свойства генетического ко</w:t>
            </w:r>
            <w:r w:rsidRPr="00D00D5C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да: избыточность, специфичность, универсальность.</w:t>
            </w:r>
            <w:r w:rsidR="00217AA9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0D5C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Реализация   наследственной   ин</w:t>
            </w:r>
            <w:r w:rsidRPr="00D00D5C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формаци</w:t>
            </w:r>
            <w:r w:rsidR="00D07EF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и в </w:t>
            </w:r>
            <w:r w:rsidR="00D07EF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lastRenderedPageBreak/>
              <w:t>клетке (биосинтез бел</w:t>
            </w:r>
            <w:r w:rsidR="00D07EF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 xml:space="preserve">ков). </w:t>
            </w:r>
            <w:r w:rsidRPr="00D00D5C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Биосинтез 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елков, жиров, </w:t>
            </w:r>
            <w:r w:rsidRPr="00D00D5C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углеводов в клетке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5"/>
              <w:widowControl/>
              <w:spacing w:line="240" w:lineRule="auto"/>
              <w:ind w:firstLine="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Знать признаки биологических объектов живых организмов, сущность биологических процессов обмен веществ      и превращения энергии, круговорот  веществ и превращения энергии   в                                экосистемах.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объяснять роль взаимосвязи организмов и окружающей средой,    </w:t>
            </w:r>
            <w:r w:rsidRPr="00BD2AA1">
              <w:rPr>
                <w:rFonts w:ascii="Times New Roman" w:hAnsi="Times New Roman" w:cs="Times New Roman"/>
              </w:rPr>
              <w:t xml:space="preserve"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</w:t>
            </w:r>
            <w:r w:rsidRPr="00BD2AA1">
              <w:rPr>
                <w:rFonts w:ascii="Times New Roman" w:hAnsi="Times New Roman" w:cs="Times New Roman"/>
              </w:rPr>
              <w:lastRenderedPageBreak/>
              <w:t>поступков на живые организмы и экосистемы;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1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1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31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нергетический    об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ен.    Дыхание.</w:t>
            </w:r>
          </w:p>
          <w:p w:rsidR="00376FB0" w:rsidRPr="00BE23E8" w:rsidRDefault="00376FB0" w:rsidP="00D00D5C">
            <w:pPr>
              <w:pStyle w:val="Style5"/>
              <w:spacing w:line="240" w:lineRule="auto"/>
              <w:ind w:firstLine="43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00D5C" w:rsidRDefault="00376FB0" w:rsidP="00D00D5C">
            <w:pPr>
              <w:pStyle w:val="Style5"/>
              <w:spacing w:line="240" w:lineRule="auto"/>
              <w:ind w:firstLine="43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00D5C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46C85" w:rsidRDefault="00376FB0" w:rsidP="00B46C85">
            <w:pPr>
              <w:pStyle w:val="Style5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бмен веществ и превращения энергии.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реда – источник веществ, энергии и информации.    </w:t>
            </w:r>
          </w:p>
          <w:p w:rsidR="00376FB0" w:rsidRPr="00B46C85" w:rsidRDefault="00376FB0" w:rsidP="002C3E3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B46C85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Этапы энергетического обмена.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Внутриклеточ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softHyphen/>
              <w:t xml:space="preserve">ное  </w:t>
            </w:r>
            <w:r w:rsidRPr="00B46C85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пищеварение.</w:t>
            </w:r>
          </w:p>
          <w:p w:rsidR="00376FB0" w:rsidRPr="00B46C85" w:rsidRDefault="00376FB0" w:rsidP="002C3E34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46C8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Дыхание. Обеспечение клетки энер</w:t>
            </w:r>
            <w:r w:rsidRPr="00B46C8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гией в процессе дыхания. Биологи</w:t>
            </w:r>
            <w:r w:rsidRPr="00B46C85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ческое окисление.</w:t>
            </w:r>
          </w:p>
          <w:p w:rsidR="00376FB0" w:rsidRPr="00B46C85" w:rsidRDefault="00376FB0" w:rsidP="002C3E34">
            <w:pPr>
              <w:pStyle w:val="Style6"/>
              <w:widowControl/>
              <w:ind w:left="26" w:hanging="26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46C85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езультаты преобразования энер</w:t>
            </w:r>
            <w:r w:rsidRPr="00B46C85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гии.</w:t>
            </w:r>
          </w:p>
          <w:p w:rsidR="00376FB0" w:rsidRPr="00A51303" w:rsidRDefault="000920F8" w:rsidP="000920F8">
            <w:pPr>
              <w:pStyle w:val="aa"/>
              <w:ind w:firstLine="426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1649">
              <w:rPr>
                <w:rFonts w:ascii="Times New Roman" w:hAnsi="Times New Roman" w:cs="Times New Roman"/>
                <w:u w:val="single"/>
              </w:rPr>
              <w:t xml:space="preserve">Обмен веществ и превращения энергии – признак живых организмов. </w:t>
            </w:r>
            <w:r w:rsidRPr="00711649">
              <w:rPr>
                <w:rFonts w:ascii="Times New Roman" w:hAnsi="Times New Roman" w:cs="Times New Roman"/>
              </w:rPr>
              <w:t>Транспорт веществ через клеточную мембрану. Пино- и фагоцитоз. Внутриклеточное пищеварение и накопление энергии; расщепление глюкозы. Биосинтез белков, жиров и углеводов в клетке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6FB0" w:rsidRDefault="00376FB0" w:rsidP="00E03FEB">
            <w:pPr>
              <w:pStyle w:val="Style5"/>
              <w:widowControl/>
              <w:spacing w:line="240" w:lineRule="auto"/>
              <w:ind w:firstLine="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Знать признаки биологических объектов живых организмов, сущность биологических процессов обмен веществ      и превращения энергии, круговорот  веществ и превращения энергии   в                                экосистемах.</w:t>
            </w:r>
          </w:p>
          <w:p w:rsidR="00376FB0" w:rsidRPr="00A51303" w:rsidRDefault="00376FB0" w:rsidP="00E03FEB">
            <w:pPr>
              <w:pStyle w:val="Style4"/>
              <w:widowControl/>
              <w:ind w:right="-4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объяснять роль взаимосвязи организмов и окружающей средой,    </w:t>
            </w:r>
            <w:r w:rsidRPr="00BD2AA1">
              <w:rPr>
                <w:rFonts w:ascii="Times New Roman" w:hAnsi="Times New Roman" w:cs="Times New Roman"/>
              </w:rPr>
      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firstLine="19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1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1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D63FF" w:rsidRDefault="00376FB0" w:rsidP="002C3E34">
            <w:pPr>
              <w:pStyle w:val="Style5"/>
              <w:spacing w:line="240" w:lineRule="auto"/>
              <w:ind w:firstLine="43"/>
              <w:rPr>
                <w:rStyle w:val="FontStyle14"/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AD63FF">
              <w:rPr>
                <w:rFonts w:ascii="Times New Roman" w:hAnsi="Times New Roman" w:cs="Times New Roman"/>
              </w:rPr>
              <w:t>Обмен веществ растительной клетки</w:t>
            </w:r>
            <w:r>
              <w:rPr>
                <w:rFonts w:ascii="Times New Roman" w:hAnsi="Times New Roman" w:cs="Times New Roman"/>
              </w:rPr>
              <w:t>.</w:t>
            </w:r>
            <w:r w:rsidRPr="00AD63FF">
              <w:rPr>
                <w:rStyle w:val="FontStyle14"/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</w:t>
            </w:r>
          </w:p>
          <w:p w:rsidR="00376FB0" w:rsidRPr="00BE23E8" w:rsidRDefault="00376FB0" w:rsidP="00D00D5C">
            <w:pPr>
              <w:pStyle w:val="Style5"/>
              <w:spacing w:line="240" w:lineRule="auto"/>
              <w:ind w:firstLine="43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00D5C" w:rsidRDefault="00376FB0" w:rsidP="00D00D5C">
            <w:pPr>
              <w:pStyle w:val="Style5"/>
              <w:spacing w:line="240" w:lineRule="auto"/>
              <w:ind w:firstLine="43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00D5C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B46C85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бмен веществ и превращения энергии. </w:t>
            </w:r>
          </w:p>
          <w:p w:rsidR="00376FB0" w:rsidRPr="00B46C85" w:rsidRDefault="00376FB0" w:rsidP="002C3E3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B46C85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Этапы энергетического обмена - фотосинтеза.</w:t>
            </w:r>
          </w:p>
          <w:p w:rsidR="00376FB0" w:rsidRPr="00B46C85" w:rsidRDefault="00376FB0" w:rsidP="002C3E34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46C8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Фотосинтез. Обеспечение клетки питанием и энер</w:t>
            </w:r>
            <w:r w:rsidRPr="00B46C8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 xml:space="preserve">гией в процессе фотосинтеза и хемосинтеза. </w:t>
            </w:r>
          </w:p>
          <w:p w:rsidR="00376FB0" w:rsidRPr="00B46C85" w:rsidRDefault="00376FB0" w:rsidP="002C3E34">
            <w:pPr>
              <w:pStyle w:val="Style6"/>
              <w:widowControl/>
              <w:ind w:left="26" w:hanging="26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46C85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езультаты преобразования энер</w:t>
            </w:r>
            <w:r w:rsidRPr="00B46C85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гии.</w:t>
            </w:r>
          </w:p>
          <w:p w:rsidR="00376FB0" w:rsidRPr="00A51303" w:rsidRDefault="00376FB0" w:rsidP="00D00D5C">
            <w:pPr>
              <w:pStyle w:val="Style2"/>
              <w:widowControl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E03FEB">
            <w:pPr>
              <w:pStyle w:val="Style5"/>
              <w:widowControl/>
              <w:spacing w:line="240" w:lineRule="auto"/>
              <w:ind w:firstLine="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Знать признаки биологических объектов живых организмов, клеток и организмов растений, растений своего региона. сущность биологических процессов обмен веществ      и превращения энергии.</w:t>
            </w:r>
          </w:p>
          <w:p w:rsidR="00376FB0" w:rsidRPr="00A51303" w:rsidRDefault="00376FB0" w:rsidP="00E03FEB">
            <w:pPr>
              <w:pStyle w:val="Style4"/>
              <w:widowControl/>
              <w:ind w:right="-4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Уметь объяснять роль взаимосвязи организмов и окружающей средой,    </w:t>
            </w:r>
            <w:r w:rsidRPr="00BD2AA1">
              <w:rPr>
                <w:rFonts w:ascii="Times New Roman" w:hAnsi="Times New Roman" w:cs="Times New Roman"/>
              </w:rPr>
      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17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17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кариотические клетки.</w:t>
            </w:r>
          </w:p>
          <w:p w:rsidR="00376FB0" w:rsidRPr="00EB50F6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50F6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актическая работа №2</w:t>
            </w:r>
          </w:p>
          <w:p w:rsidR="00376FB0" w:rsidRDefault="00376FB0" w:rsidP="002C3E34">
            <w:pPr>
              <w:pStyle w:val="Style6"/>
              <w:ind w:firstLine="7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Изучение клеток бактерий» </w:t>
            </w:r>
          </w:p>
          <w:p w:rsidR="00376FB0" w:rsidRPr="00BE23E8" w:rsidRDefault="00376FB0" w:rsidP="00D00D5C">
            <w:pPr>
              <w:pStyle w:val="Style6"/>
              <w:ind w:firstLine="7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00D5C" w:rsidRDefault="00376FB0" w:rsidP="00D00D5C">
            <w:pPr>
              <w:pStyle w:val="Style6"/>
              <w:ind w:firstLine="7"/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D00D5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Практичес</w:t>
            </w:r>
            <w:r w:rsidRPr="00D00D5C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кая работа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3"/>
              <w:widowControl/>
              <w:spacing w:line="240" w:lineRule="auto"/>
              <w:ind w:right="-132"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Клеточное строение организмов как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доказательство их родства, единства живой природы. Проведение </w:t>
            </w:r>
          </w:p>
          <w:p w:rsidR="00376FB0" w:rsidRDefault="00376FB0" w:rsidP="002C3E34">
            <w:pPr>
              <w:pStyle w:val="Style3"/>
              <w:widowControl/>
              <w:spacing w:line="240" w:lineRule="auto"/>
              <w:ind w:right="-132"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остых биологических исследований: сравнение строения клеток бактерий. </w:t>
            </w:r>
          </w:p>
          <w:p w:rsidR="00376FB0" w:rsidRPr="008927BB" w:rsidRDefault="00376FB0" w:rsidP="002C3E34">
            <w:pPr>
              <w:pStyle w:val="Style3"/>
              <w:widowControl/>
              <w:spacing w:line="240" w:lineRule="auto"/>
              <w:ind w:right="-132"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8927BB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Прокариоты</w:t>
            </w:r>
          </w:p>
          <w:p w:rsidR="00376FB0" w:rsidRPr="008927BB" w:rsidRDefault="00376FB0" w:rsidP="002C3E34">
            <w:pPr>
              <w:pStyle w:val="Style6"/>
              <w:widowControl/>
              <w:ind w:right="-13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927BB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Клетки бактерий (готовые микро</w:t>
            </w:r>
            <w:r w:rsidRPr="008927BB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препараты). Спорообразование у бактерий.</w:t>
            </w:r>
          </w:p>
          <w:p w:rsidR="00376FB0" w:rsidRPr="000920F8" w:rsidRDefault="00376FB0" w:rsidP="000920F8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8927BB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Строение прокариот: плазматиче</w:t>
            </w:r>
            <w:r w:rsidRPr="008927BB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кая мембрана, складчатая фотосинтезирующая мембрана, склад</w:t>
            </w:r>
            <w:r w:rsidRPr="008927BB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чатые мембраны, кольцевая ДНК, мелкие рибосомы,</w:t>
            </w:r>
            <w:r w:rsidR="00217AA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рганоиды дви</w:t>
            </w:r>
            <w:r w:rsidR="00217AA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жения. </w:t>
            </w:r>
            <w:r w:rsidRPr="008927BB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тсутствие органоидов: ЭПС, мито</w:t>
            </w:r>
            <w:r w:rsidRPr="008927BB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хондрий и пластид. Значени</w:t>
            </w:r>
            <w:r w:rsidR="00217AA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е образования спор у бак</w:t>
            </w:r>
            <w:r w:rsidR="00217AA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терий. </w:t>
            </w:r>
            <w:r w:rsidR="00D07EF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Условия гибели спор.</w:t>
            </w:r>
            <w:r w:rsidR="000920F8" w:rsidRPr="00711649">
              <w:rPr>
                <w:rFonts w:ascii="Times New Roman" w:hAnsi="Times New Roman" w:cs="Times New Roman"/>
                <w:u w:val="single"/>
              </w:rPr>
              <w:t xml:space="preserve"> Строение клетки. Клетки растений, грибов, бактерий, животных.</w:t>
            </w:r>
            <w:r w:rsidR="000920F8" w:rsidRPr="00711649">
              <w:rPr>
                <w:rFonts w:ascii="Times New Roman" w:hAnsi="Times New Roman" w:cs="Times New Roman"/>
              </w:rPr>
              <w:t xml:space="preserve">           Прокариотические клетки; форма и размеры. Строение цитоплазмы бактериальной клетки и организация метаболизма у прокариот. Генетический аппарат бактерий. Спорообразование. Размножение. Место и роль прокариот в биоценозах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3533B3">
            <w:pPr>
              <w:pStyle w:val="aa"/>
              <w:rPr>
                <w:rFonts w:ascii="Times New Roman" w:hAnsi="Times New Roman" w:cs="Times New Roman"/>
              </w:rPr>
            </w:pPr>
            <w:r w:rsidRPr="003533B3">
              <w:rPr>
                <w:rFonts w:ascii="Times New Roman" w:hAnsi="Times New Roman" w:cs="Times New Roman"/>
              </w:rPr>
              <w:lastRenderedPageBreak/>
              <w:t xml:space="preserve">Знать признаки биологических объектов: </w:t>
            </w:r>
            <w:r w:rsidRPr="003533B3">
              <w:rPr>
                <w:rFonts w:ascii="Times New Roman" w:hAnsi="Times New Roman" w:cs="Times New Roman"/>
              </w:rPr>
              <w:lastRenderedPageBreak/>
              <w:t xml:space="preserve">живых организмов; клеток и организмов </w:t>
            </w:r>
            <w:r>
              <w:rPr>
                <w:rFonts w:ascii="Times New Roman" w:hAnsi="Times New Roman" w:cs="Times New Roman"/>
              </w:rPr>
              <w:t xml:space="preserve">бактерий; </w:t>
            </w:r>
            <w:r w:rsidRPr="003533B3">
              <w:rPr>
                <w:rFonts w:ascii="Times New Roman" w:hAnsi="Times New Roman" w:cs="Times New Roman"/>
              </w:rPr>
              <w:t>сущность биологических процессов: развитие, размножение, круговорот веществ и превращения энергии в экосистемах;</w:t>
            </w:r>
          </w:p>
          <w:p w:rsidR="00376FB0" w:rsidRPr="003533B3" w:rsidRDefault="00376FB0" w:rsidP="00334DA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объяснять роль различных организмов в  жизни человека, распознавать и описывать на таблицах основные части и органоиды   клетки,  использовать приобретенные знания и                      умения в практической    деятельности                    и повседневной  жизни для                                     соблюдения мер профилактики                                                                                                                                             заболеваний,  вызываемых                    бактериями.                                         </w:t>
            </w:r>
          </w:p>
          <w:p w:rsidR="00376FB0" w:rsidRPr="00A51303" w:rsidRDefault="00376FB0" w:rsidP="002C3E34">
            <w:pPr>
              <w:pStyle w:val="Style6"/>
              <w:widowControl/>
              <w:ind w:right="-13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895D79" w:rsidRDefault="00376FB0" w:rsidP="00895D79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Текущий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. </w:t>
            </w:r>
            <w:r w:rsidRPr="00895D7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Практическая работа №2</w:t>
            </w:r>
          </w:p>
          <w:p w:rsidR="00376FB0" w:rsidRPr="00A51303" w:rsidRDefault="00376FB0" w:rsidP="00895D79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widowControl/>
              <w:ind w:left="19" w:hanging="19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Эукариотическая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летка.</w:t>
            </w:r>
          </w:p>
          <w:p w:rsidR="00376FB0" w:rsidRPr="00BE23E8" w:rsidRDefault="00376FB0" w:rsidP="002C3E34">
            <w:pPr>
              <w:pStyle w:val="Style2"/>
              <w:widowControl/>
              <w:ind w:left="17" w:hanging="17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леточная мембрана, цитоплазма,      орга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оиды цитоплазмы.</w:t>
            </w:r>
          </w:p>
          <w:p w:rsidR="00376FB0" w:rsidRPr="00BE23E8" w:rsidRDefault="00376FB0" w:rsidP="00A67439">
            <w:pPr>
              <w:pStyle w:val="Style6"/>
              <w:widowControl/>
              <w:ind w:left="10" w:right="506" w:hanging="10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84520" w:rsidRDefault="00376FB0" w:rsidP="00D84520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</w:t>
            </w:r>
          </w:p>
          <w:p w:rsidR="00376FB0" w:rsidRPr="00BE23E8" w:rsidRDefault="00376FB0" w:rsidP="002C3E34">
            <w:pPr>
              <w:pStyle w:val="Style2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B91BBA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леточное строение организмов как доказательство их родства, единства живой природы.</w:t>
            </w:r>
          </w:p>
          <w:p w:rsidR="00376FB0" w:rsidRPr="00F00791" w:rsidRDefault="00376FB0" w:rsidP="00B91BBA">
            <w:pPr>
              <w:pStyle w:val="Style6"/>
              <w:widowControl/>
              <w:ind w:left="5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079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Строение  и  функции  клеточной мембраны: двойной липидный слой, расположение бел</w:t>
            </w:r>
            <w:r w:rsidRPr="00F0079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ов, рибосомы, аппарат Гольджи, лизосомы, митохондрии, пластиды, клеточные включения.</w:t>
            </w:r>
          </w:p>
          <w:p w:rsidR="00376FB0" w:rsidRPr="00F00791" w:rsidRDefault="00376FB0" w:rsidP="00B91BBA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079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Цитоплазма эукариотической клет</w:t>
            </w:r>
            <w:r w:rsidRPr="00F0079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и.   Органеллы   цитоплазмы,   их структура и функции, цитоскелет. Включения, их значение в метабо</w:t>
            </w:r>
            <w:r w:rsidRPr="00F0079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лизме клеток.</w:t>
            </w:r>
          </w:p>
          <w:p w:rsidR="00376FB0" w:rsidRPr="00D07EF4" w:rsidRDefault="00376FB0" w:rsidP="00D07EF4">
            <w:pPr>
              <w:pStyle w:val="Style6"/>
              <w:widowControl/>
              <w:ind w:left="1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079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собенности</w:t>
            </w:r>
            <w:r w:rsidR="00D07EF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строения раститель</w:t>
            </w:r>
            <w:r w:rsidR="00D07EF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ых клеток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F0079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3533B3">
              <w:rPr>
                <w:rFonts w:ascii="Times New Roman" w:hAnsi="Times New Roman" w:cs="Times New Roman"/>
              </w:rPr>
              <w:t xml:space="preserve">Знать признаки биологических объектов: живых организмов; клеток и организмов </w:t>
            </w:r>
            <w:r>
              <w:rPr>
                <w:rFonts w:ascii="Times New Roman" w:hAnsi="Times New Roman" w:cs="Times New Roman"/>
              </w:rPr>
              <w:t xml:space="preserve">растений, животных, грибов; </w:t>
            </w:r>
          </w:p>
          <w:p w:rsidR="00376FB0" w:rsidRPr="00A51303" w:rsidRDefault="00376FB0" w:rsidP="00A90A5C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меть объяснять роль различных организмов в  жизни человека, распознавать и описывать на таблицах основные части и органоиды   клетки, на живых объектах и таблицах органы цветкового растения, органы  и    системы    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ов   животных, использовать приобретенные знания и   умения в практической    деятельности   и повседневной  жизни для   </w:t>
            </w:r>
            <w:r w:rsidR="00D07EF4">
              <w:rPr>
                <w:rFonts w:ascii="Times New Roman" w:hAnsi="Times New Roman" w:cs="Times New Roman"/>
              </w:rPr>
              <w:t>соблюдения</w:t>
            </w:r>
            <w:r>
              <w:rPr>
                <w:rFonts w:ascii="Times New Roman" w:hAnsi="Times New Roman" w:cs="Times New Roman"/>
              </w:rPr>
              <w:t xml:space="preserve">                              мер профилактики     </w:t>
            </w:r>
            <w:r w:rsidR="00D07EF4">
              <w:rPr>
                <w:rFonts w:ascii="Times New Roman" w:hAnsi="Times New Roman" w:cs="Times New Roman"/>
              </w:rPr>
              <w:t>заболеваний,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вызываемых</w:t>
            </w:r>
            <w:r w:rsidR="00D07E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стениями, животными, грибами  и    вирусами.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67439" w:rsidRDefault="00376FB0" w:rsidP="00D00D5C">
            <w:pPr>
              <w:pStyle w:val="aa"/>
              <w:rPr>
                <w:rFonts w:ascii="Times New Roman" w:hAnsi="Times New Roman" w:cs="Times New Roman"/>
              </w:rPr>
            </w:pPr>
            <w:r w:rsidRPr="00A67439">
              <w:rPr>
                <w:rFonts w:ascii="Times New Roman" w:hAnsi="Times New Roman" w:cs="Times New Roman"/>
              </w:rPr>
              <w:lastRenderedPageBreak/>
              <w:t>Текущий</w:t>
            </w:r>
          </w:p>
          <w:p w:rsidR="00376FB0" w:rsidRPr="00A51303" w:rsidRDefault="00376FB0" w:rsidP="002C3E34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  <w:p w:rsidR="00376FB0" w:rsidRPr="00A51303" w:rsidRDefault="00376FB0" w:rsidP="002C3E34">
            <w:pPr>
              <w:pStyle w:val="Style2"/>
              <w:widowControl/>
              <w:ind w:left="26" w:hanging="26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2"/>
              <w:ind w:left="26" w:hanging="26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19" w:hanging="19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19" w:hanging="19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Эукариотическая</w:t>
            </w:r>
          </w:p>
          <w:p w:rsidR="00376FB0" w:rsidRPr="00BE23E8" w:rsidRDefault="00376FB0" w:rsidP="002C3E34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летка. 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Ядро.</w:t>
            </w:r>
          </w:p>
          <w:p w:rsidR="00376FB0" w:rsidRPr="00BE23E8" w:rsidRDefault="00376FB0" w:rsidP="00A90A5C">
            <w:pPr>
              <w:pStyle w:val="Style6"/>
              <w:ind w:firstLine="29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76C34" w:rsidRDefault="00376FB0" w:rsidP="00A76C34">
            <w:pPr>
              <w:pStyle w:val="Style6"/>
              <w:ind w:firstLine="29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76C3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5"/>
              <w:widowControl/>
              <w:spacing w:line="240" w:lineRule="auto"/>
              <w:ind w:firstLine="228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76C34" w:rsidRDefault="00376FB0" w:rsidP="00A76C34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леточное строение организмов как доказательство их родства, единства живой природы.</w:t>
            </w:r>
          </w:p>
          <w:p w:rsidR="00376FB0" w:rsidRPr="00A76C34" w:rsidRDefault="00376FB0" w:rsidP="002C3E34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76C3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Структуры ядра: ядерная оболочка, кариоплазма, хроматин, ядрышко.</w:t>
            </w:r>
          </w:p>
          <w:p w:rsidR="00376FB0" w:rsidRPr="00423153" w:rsidRDefault="00376FB0" w:rsidP="00423153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76C3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Функции ядра: деление клетки, ре</w:t>
            </w:r>
            <w:r w:rsidRPr="00A76C3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гуляция обмена веществ и энергии. Расположение и число ядер в клет</w:t>
            </w:r>
            <w:r w:rsidRPr="00A76C3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ах различных организмов. Состояния хроматина: хро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мосомы, деспирализованные  нити.</w:t>
            </w:r>
            <w:r w:rsidR="00423153" w:rsidRPr="00711649">
              <w:rPr>
                <w:rFonts w:ascii="Times New Roman" w:hAnsi="Times New Roman" w:cs="Times New Roman"/>
              </w:rPr>
              <w:t xml:space="preserve"> Эукариотическая клетка.   Цитоплазма эукариотической клетки. Органеллы цитоплазмы, их структура и функции. Цитоскелет. Включения, значение и роль в метаболизме клеток. Клеточное ядро – центр управления жизнедеятельности клетки. Структуры клеточного ядра: ядерная оболочка, хроматин (гетерохроматин), ядрышко. Особенности строения растительной клетк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F00791">
            <w:pPr>
              <w:pStyle w:val="aa"/>
              <w:rPr>
                <w:rFonts w:ascii="Times New Roman" w:hAnsi="Times New Roman" w:cs="Times New Roman"/>
              </w:rPr>
            </w:pPr>
            <w:r w:rsidRPr="003533B3">
              <w:rPr>
                <w:rFonts w:ascii="Times New Roman" w:hAnsi="Times New Roman" w:cs="Times New Roman"/>
              </w:rPr>
              <w:t>Знать признаки биологических объектов: живых организмов; клеток и организмов</w:t>
            </w:r>
          </w:p>
          <w:p w:rsidR="00376FB0" w:rsidRDefault="00376FB0" w:rsidP="00F0079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ений, животных, </w:t>
            </w:r>
            <w:r w:rsidRPr="003533B3">
              <w:rPr>
                <w:rFonts w:ascii="Times New Roman" w:hAnsi="Times New Roman" w:cs="Times New Roman"/>
              </w:rPr>
              <w:t xml:space="preserve">сущность </w:t>
            </w:r>
          </w:p>
          <w:p w:rsidR="00376FB0" w:rsidRDefault="00376FB0" w:rsidP="00F00791">
            <w:pPr>
              <w:pStyle w:val="aa"/>
              <w:rPr>
                <w:rFonts w:ascii="Times New Roman" w:hAnsi="Times New Roman" w:cs="Times New Roman"/>
              </w:rPr>
            </w:pPr>
            <w:r w:rsidRPr="003533B3">
              <w:rPr>
                <w:rFonts w:ascii="Times New Roman" w:hAnsi="Times New Roman" w:cs="Times New Roman"/>
              </w:rPr>
              <w:t>биологических процессов: клеток и организмов развитие, размножение, круговорот веществ и превращения энергии в экосистемах;</w:t>
            </w:r>
          </w:p>
          <w:p w:rsidR="00376FB0" w:rsidRPr="00A51303" w:rsidRDefault="00376FB0" w:rsidP="00A90A5C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меть объяснять роль различных организмов в  жизни человека, распознавать и описывать на таблицах основные части и органоиды   клетки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67439" w:rsidRDefault="00376FB0" w:rsidP="002C3E34">
            <w:pPr>
              <w:pStyle w:val="Style2"/>
              <w:widowControl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22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22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rPr>
          <w:trHeight w:val="37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90A5C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0A5C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3</w:t>
            </w:r>
          </w:p>
          <w:p w:rsidR="00376FB0" w:rsidRDefault="00376FB0" w:rsidP="002C3E34">
            <w:pPr>
              <w:pStyle w:val="Style8"/>
              <w:spacing w:line="240" w:lineRule="auto"/>
              <w:ind w:left="12" w:hanging="1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Изучение клеток растений и животных» </w:t>
            </w:r>
          </w:p>
          <w:p w:rsidR="00376FB0" w:rsidRPr="00BE23E8" w:rsidRDefault="00376FB0" w:rsidP="00A90A5C">
            <w:pPr>
              <w:pStyle w:val="Style8"/>
              <w:spacing w:line="240" w:lineRule="auto"/>
              <w:ind w:left="12" w:hanging="12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67439" w:rsidRDefault="00376FB0" w:rsidP="00A67439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актическая раб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A90A5C">
            <w:pPr>
              <w:pStyle w:val="Style3"/>
              <w:widowControl/>
              <w:spacing w:line="240" w:lineRule="auto"/>
              <w:ind w:right="-132"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леточное строение организмов как доказательство их родства, единства живой природы. Проведение </w:t>
            </w:r>
          </w:p>
          <w:p w:rsidR="00376FB0" w:rsidRDefault="00376FB0" w:rsidP="00A90A5C">
            <w:pPr>
              <w:pStyle w:val="Style3"/>
              <w:widowControl/>
              <w:spacing w:line="240" w:lineRule="auto"/>
              <w:ind w:right="-132"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стых биологических исследований: приготовление микропрепаратов растительных клеток и         рассматривание их            под      микроскопом, сравнение строения клеток растений, животных, распознавание органов, систем органов растений и  животных.</w:t>
            </w:r>
          </w:p>
          <w:p w:rsidR="00376FB0" w:rsidRPr="00D8557F" w:rsidRDefault="00376FB0" w:rsidP="00D8557F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03D1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Эукариотические клетки растений, животных.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803D1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собенности строения раститель</w:t>
            </w:r>
            <w:r w:rsidRPr="00803D1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ой, животной, грибной клеток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8760FF">
            <w:pPr>
              <w:pStyle w:val="aa"/>
              <w:rPr>
                <w:rFonts w:ascii="Times New Roman" w:hAnsi="Times New Roman" w:cs="Times New Roman"/>
              </w:rPr>
            </w:pPr>
            <w:r w:rsidRPr="003533B3">
              <w:rPr>
                <w:rFonts w:ascii="Times New Roman" w:hAnsi="Times New Roman" w:cs="Times New Roman"/>
              </w:rPr>
              <w:t>Знать признаки биологических объектов: живых организмов; клеток и организмов</w:t>
            </w:r>
          </w:p>
          <w:p w:rsidR="00376FB0" w:rsidRDefault="00376FB0" w:rsidP="008760FF">
            <w:pPr>
              <w:pStyle w:val="Style1"/>
              <w:widowControl/>
              <w:ind w:right="-40"/>
              <w:rPr>
                <w:rStyle w:val="FontStyle14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стений, животных,</w:t>
            </w:r>
          </w:p>
          <w:p w:rsidR="00376FB0" w:rsidRPr="00764CC4" w:rsidRDefault="00376FB0" w:rsidP="002C3E34">
            <w:pPr>
              <w:pStyle w:val="Style1"/>
              <w:widowControl/>
              <w:ind w:right="-4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ь р</w:t>
            </w:r>
            <w:r w:rsidRPr="00764CC4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аспознавать и описывать</w:t>
            </w:r>
          </w:p>
          <w:p w:rsidR="00376FB0" w:rsidRPr="00A51303" w:rsidRDefault="00376FB0" w:rsidP="002C3E34">
            <w:pPr>
              <w:pStyle w:val="Style8"/>
              <w:widowControl/>
              <w:spacing w:line="240" w:lineRule="auto"/>
              <w:ind w:left="22" w:right="-40" w:hanging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а таблицах основные части и орган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иды клеток растений и животных; изучать биологические объекты и процессы </w:t>
            </w:r>
          </w:p>
          <w:p w:rsidR="00376FB0" w:rsidRPr="00764CC4" w:rsidRDefault="00376FB0" w:rsidP="00764CC4">
            <w:pPr>
              <w:pStyle w:val="Style8"/>
              <w:widowControl/>
              <w:spacing w:line="240" w:lineRule="auto"/>
              <w:ind w:left="22" w:right="-40" w:hanging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р</w:t>
            </w:r>
            <w:r w:rsidRPr="00764CC4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ассматривать 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на готовых микропрепаратах и описы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 xml:space="preserve">вать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биолог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ческие объекты, сравнивать биологические объекты (клетки, ткани, органы и системы органов, организмы)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делать вывод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ы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на основе сравнения; </w:t>
            </w:r>
          </w:p>
          <w:p w:rsidR="00376FB0" w:rsidRPr="00A51303" w:rsidRDefault="00376FB0" w:rsidP="002C3E34">
            <w:pPr>
              <w:pStyle w:val="Style8"/>
              <w:widowControl/>
              <w:spacing w:line="240" w:lineRule="auto"/>
              <w:ind w:right="-40" w:firstLine="1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  <w:p w:rsidR="00376FB0" w:rsidRPr="00A67439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743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актическая работа №3</w:t>
            </w:r>
          </w:p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17" w:hanging="17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376FB0" w:rsidRPr="00A51303" w:rsidRDefault="00376FB0" w:rsidP="002C3E34">
            <w:pPr>
              <w:pStyle w:val="Style5"/>
              <w:spacing w:line="240" w:lineRule="auto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еление клеток.</w:t>
            </w:r>
          </w:p>
          <w:p w:rsidR="00376FB0" w:rsidRPr="00BE23E8" w:rsidRDefault="00376FB0" w:rsidP="005F370D">
            <w:pPr>
              <w:pStyle w:val="Style8"/>
              <w:spacing w:line="240" w:lineRule="auto"/>
              <w:ind w:firstLine="24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5F370D" w:rsidRDefault="00376FB0" w:rsidP="005F370D">
            <w:pPr>
              <w:pStyle w:val="Style8"/>
              <w:spacing w:line="240" w:lineRule="auto"/>
              <w:ind w:firstLine="24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F370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729CA" w:rsidRDefault="00376FB0" w:rsidP="000407E1">
            <w:pPr>
              <w:rPr>
                <w:rFonts w:ascii="Times New Roman" w:hAnsi="Times New Roman" w:cs="Times New Roman"/>
              </w:rPr>
            </w:pPr>
            <w:r w:rsidRPr="00C729CA">
              <w:rPr>
                <w:rFonts w:ascii="Times New Roman" w:hAnsi="Times New Roman" w:cs="Times New Roman"/>
                <w:sz w:val="22"/>
                <w:szCs w:val="22"/>
              </w:rPr>
              <w:t>ДЕЛЕНИЕ КЛЕТКИ - ОСНОВА РАЗМНОЖЕНИЯ, РОСТА И РАЗВИТИЯ ОРГАНИЗМОВ. Гены и хромосомы. Нарушения в строении и функционировании клеток - одна из причин заболеваний организмов. Одноклеточные и многоклеточные организмы. Ткани, органы, системы органов, ИХ ВЗАИМОСВЯЗЬ КАК ОСНОВА ЦЕЛО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И МНОГОКЛЕТОЧНОГО ОРГАНИЗМА.</w:t>
            </w:r>
          </w:p>
          <w:p w:rsidR="00376FB0" w:rsidRPr="00C729CA" w:rsidRDefault="00376FB0" w:rsidP="00C729CA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370D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Деление клетки эукариот. Биологи</w:t>
            </w:r>
            <w:r w:rsidRPr="005F370D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ческий смысл и значение митоза (бесполое размножение, рост, вос</w:t>
            </w:r>
            <w:r w:rsidRPr="005F370D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полнение клеточных потерь в фи</w:t>
            </w:r>
            <w:r w:rsidRPr="005F370D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зиологических   и   патологических условиях.).</w:t>
            </w:r>
          </w:p>
          <w:p w:rsidR="00376FB0" w:rsidRPr="00D07EF4" w:rsidRDefault="00D07EF4" w:rsidP="00D74359">
            <w:pPr>
              <w:ind w:firstLine="709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Деление клетки прокариот.</w:t>
            </w:r>
            <w:r w:rsidR="000407E1" w:rsidRPr="007116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0407E1" w:rsidRPr="00711649">
              <w:rPr>
                <w:rFonts w:ascii="Times New Roman" w:hAnsi="Times New Roman" w:cs="Times New Roman"/>
                <w:sz w:val="22"/>
                <w:szCs w:val="22"/>
              </w:rPr>
              <w:t xml:space="preserve">Клетки в многоклеточном организме. Понятие о дифференцировке клеток </w:t>
            </w:r>
            <w:r w:rsidR="000407E1" w:rsidRPr="007116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ногоклеточного организма. Митотический цикл: интерфаза, редупликация ДНК; митоз, фазы митотического деления и преобразования хромосом;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6"/>
              <w:widowControl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ть </w:t>
            </w:r>
            <w:r w:rsidRPr="00C729CA">
              <w:rPr>
                <w:rFonts w:ascii="Times New Roman" w:hAnsi="Times New Roman" w:cs="Times New Roman"/>
                <w:sz w:val="22"/>
                <w:szCs w:val="22"/>
              </w:rPr>
              <w:t>признаки биологических объектов: живых организмов; генов и хромос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сущность биологических процессов размножение, развитие. </w:t>
            </w:r>
          </w:p>
          <w:p w:rsidR="00376FB0" w:rsidRPr="00764CC4" w:rsidRDefault="00376FB0" w:rsidP="00D66F62">
            <w:pPr>
              <w:pStyle w:val="Style8"/>
              <w:widowControl/>
              <w:spacing w:line="240" w:lineRule="auto"/>
              <w:ind w:left="22" w:right="-40" w:hanging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ть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равнивать биологические объекты (клетки, ткани, органы и системы органов, организмы)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делать вывод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ы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на основе сравнения; </w:t>
            </w:r>
          </w:p>
          <w:p w:rsidR="00376FB0" w:rsidRDefault="00376FB0" w:rsidP="002C3E34">
            <w:pPr>
              <w:pStyle w:val="Style6"/>
              <w:widowControl/>
              <w:ind w:left="34" w:hanging="34"/>
              <w:rPr>
                <w:rFonts w:ascii="Times New Roman" w:hAnsi="Times New Roman" w:cs="Times New Roman"/>
              </w:rPr>
            </w:pPr>
          </w:p>
          <w:p w:rsidR="00376FB0" w:rsidRPr="00C729CA" w:rsidRDefault="00376FB0" w:rsidP="00D66F62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5F370D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1"/>
              <w:ind w:firstLine="2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леточная      теория строения организмов.</w:t>
            </w:r>
          </w:p>
          <w:p w:rsidR="00376FB0" w:rsidRPr="00BE23E8" w:rsidRDefault="00376FB0" w:rsidP="005F370D">
            <w:pPr>
              <w:pStyle w:val="Style7"/>
              <w:widowControl/>
              <w:spacing w:line="240" w:lineRule="auto"/>
              <w:ind w:firstLine="2"/>
              <w:jc w:val="left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5F370D" w:rsidRDefault="00376FB0" w:rsidP="005F370D">
            <w:pPr>
              <w:pStyle w:val="Style7"/>
              <w:widowControl/>
              <w:spacing w:line="240" w:lineRule="auto"/>
              <w:ind w:firstLine="2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обобщения и сис</w:t>
            </w:r>
            <w:r w:rsidRPr="005F370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матизации знаний.</w:t>
            </w:r>
          </w:p>
          <w:p w:rsidR="00376FB0" w:rsidRPr="00BE23E8" w:rsidRDefault="00376FB0" w:rsidP="002C3E34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66F62" w:rsidRDefault="00376FB0" w:rsidP="00D66F62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D66F6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леточное строение организмов как доказательство их родства, единст</w:t>
            </w:r>
            <w:r w:rsidRPr="00D66F6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ва живой природы.</w:t>
            </w:r>
          </w:p>
          <w:p w:rsidR="00376FB0" w:rsidRPr="005F370D" w:rsidRDefault="00376FB0" w:rsidP="002C3E34">
            <w:pPr>
              <w:pStyle w:val="Style6"/>
              <w:widowControl/>
              <w:ind w:firstLine="1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370D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Клетка - основная структурная и функциональная единица организ</w:t>
            </w:r>
            <w:r w:rsidRPr="005F370D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мов. Клетка как биосистема. </w:t>
            </w:r>
          </w:p>
          <w:p w:rsidR="00D74359" w:rsidRPr="00711649" w:rsidRDefault="00376FB0" w:rsidP="00D74359">
            <w:pPr>
              <w:ind w:firstLine="709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F370D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сновные   положения   клеточной теории Т. Шванна, М. Шлейдена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  <w:r w:rsidR="00D74359" w:rsidRPr="007116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арушения в строении и функционировании клеток - одна из причин заболеваний организмов.</w:t>
            </w:r>
          </w:p>
          <w:p w:rsidR="00376FB0" w:rsidRPr="00A51303" w:rsidRDefault="00D74359" w:rsidP="00D74359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1649">
              <w:rPr>
                <w:rFonts w:ascii="Times New Roman" w:hAnsi="Times New Roman" w:cs="Times New Roman"/>
              </w:rPr>
              <w:t>Клеточная теория строения организмов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D66F62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C729CA">
              <w:rPr>
                <w:rFonts w:ascii="Times New Roman" w:hAnsi="Times New Roman" w:cs="Times New Roman"/>
              </w:rPr>
              <w:t>признаки биологических объектов: живых организмов; генов и хромос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76FB0" w:rsidRPr="00D07EF4" w:rsidRDefault="00376FB0" w:rsidP="00D07EF4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D66F62">
              <w:rPr>
                <w:rFonts w:ascii="Times New Roman" w:hAnsi="Times New Roman" w:cs="Times New Roman"/>
              </w:rPr>
              <w:t xml:space="preserve"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</w:t>
            </w:r>
            <w:r w:rsidR="00D07EF4">
              <w:rPr>
                <w:rFonts w:ascii="Times New Roman" w:hAnsi="Times New Roman" w:cs="Times New Roman"/>
              </w:rPr>
              <w:t>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5F370D" w:rsidRDefault="00376FB0" w:rsidP="002C3E34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370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Текущий</w:t>
            </w:r>
            <w:r w:rsidRPr="005F370D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22" w:right="842" w:hanging="22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F370D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чет № 2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по теме "Клетка".</w:t>
            </w:r>
          </w:p>
          <w:p w:rsidR="00376FB0" w:rsidRDefault="00376FB0" w:rsidP="005F370D">
            <w:pPr>
              <w:pStyle w:val="Style7"/>
              <w:spacing w:line="240" w:lineRule="auto"/>
              <w:ind w:left="17" w:hanging="17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5F370D" w:rsidRDefault="00376FB0" w:rsidP="005F370D">
            <w:pPr>
              <w:pStyle w:val="Style7"/>
              <w:spacing w:line="240" w:lineRule="auto"/>
              <w:ind w:left="17" w:hanging="17"/>
              <w:jc w:val="left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F370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контроля, оценки и коррекции знаний.</w:t>
            </w:r>
          </w:p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5F370D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569BC"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  <w:t>Тестовая контрольная работа в нескольких вариантах из  заданий разного    вида.</w:t>
            </w:r>
          </w:p>
          <w:p w:rsidR="00376FB0" w:rsidRDefault="00376FB0" w:rsidP="005F370D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 со свободными краткими       и   развернутыми ответами.</w:t>
            </w:r>
          </w:p>
          <w:p w:rsidR="00376FB0" w:rsidRDefault="00376FB0" w:rsidP="00FB219A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        на  соответствие.</w:t>
            </w:r>
          </w:p>
          <w:p w:rsidR="00376FB0" w:rsidRDefault="00376FB0" w:rsidP="005F370D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дания  на установление взаимосвязи  движущих  сил  эволюции.                 Заполнение  сравнительной таблицы. </w:t>
            </w:r>
          </w:p>
          <w:p w:rsidR="00376FB0" w:rsidRPr="00BE23E8" w:rsidRDefault="00376FB0" w:rsidP="005F370D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     на  нахождение ошибок  в  приведенном  текст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5F370D" w:rsidRDefault="00376FB0" w:rsidP="005F370D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чет №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FB0" w:rsidRDefault="00376FB0" w:rsidP="00DC2D1D"/>
    <w:tbl>
      <w:tblPr>
        <w:tblW w:w="15735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134"/>
        <w:gridCol w:w="3544"/>
        <w:gridCol w:w="4110"/>
        <w:gridCol w:w="1276"/>
        <w:gridCol w:w="992"/>
        <w:gridCol w:w="993"/>
      </w:tblGrid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7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множение. Беспо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лое размножение.</w:t>
            </w:r>
          </w:p>
          <w:p w:rsidR="00376FB0" w:rsidRDefault="00376FB0" w:rsidP="002C3E34">
            <w:pPr>
              <w:pStyle w:val="Style7"/>
              <w:spacing w:line="240" w:lineRule="auto"/>
              <w:ind w:firstLine="2"/>
              <w:jc w:val="left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6FB0" w:rsidRPr="00BE23E8" w:rsidRDefault="00376FB0" w:rsidP="00263564">
            <w:pPr>
              <w:pStyle w:val="Style7"/>
              <w:spacing w:line="240" w:lineRule="auto"/>
              <w:ind w:firstLine="2"/>
              <w:jc w:val="left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63564" w:rsidRDefault="00376FB0" w:rsidP="00263564">
            <w:pPr>
              <w:pStyle w:val="Style7"/>
              <w:spacing w:line="240" w:lineRule="auto"/>
              <w:ind w:firstLine="2"/>
              <w:jc w:val="left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изучения и пер</w:t>
            </w:r>
            <w:r w:rsidRPr="0026356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ичного    закрепления новых знаний.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63564" w:rsidRDefault="00376FB0" w:rsidP="0026356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63564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Размножение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и развитие.</w:t>
            </w:r>
          </w:p>
          <w:p w:rsidR="00376FB0" w:rsidRPr="00A51303" w:rsidRDefault="00376FB0" w:rsidP="002D79F7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6356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азмножение. Половое и беспо</w:t>
            </w:r>
            <w:r w:rsidRPr="0026356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лое размножение. Бесполое раз</w:t>
            </w:r>
            <w:r w:rsidRPr="0026356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ножение - древнейший способ размножения. Виды   бесполого размножения:   деление   клетки, митоз, почкование, деление тела, спорообразование. Виды вегетативного размножения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  <w:r w:rsidR="00F60FE7" w:rsidRPr="00711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Знать сущность биологических процессов размножение.</w:t>
            </w:r>
          </w:p>
          <w:p w:rsidR="00376FB0" w:rsidRPr="00F36626" w:rsidRDefault="00376FB0" w:rsidP="00F36626">
            <w:pPr>
              <w:pStyle w:val="aa"/>
              <w:rPr>
                <w:rFonts w:ascii="Times New Roman" w:hAnsi="Times New Roman" w:cs="Times New Roman"/>
              </w:rPr>
            </w:pPr>
            <w:r w:rsidRPr="00F36626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</w:t>
            </w:r>
            <w:r w:rsidRPr="00D66F62">
              <w:rPr>
                <w:rFonts w:ascii="Times New Roman" w:hAnsi="Times New Roman" w:cs="Times New Roman"/>
              </w:rPr>
              <w:t xml:space="preserve"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</w:t>
            </w:r>
            <w:r w:rsidRPr="00D66F62">
              <w:rPr>
                <w:rFonts w:ascii="Times New Roman" w:hAnsi="Times New Roman" w:cs="Times New Roman"/>
              </w:rPr>
              <w:lastRenderedPageBreak/>
              <w:t>технологий);</w:t>
            </w:r>
            <w:r w:rsidRPr="00B860F3">
              <w:rPr>
                <w:sz w:val="24"/>
                <w:szCs w:val="24"/>
              </w:rPr>
              <w:t xml:space="preserve"> </w:t>
            </w:r>
            <w:r w:rsidRPr="00F36626">
              <w:rPr>
                <w:rFonts w:ascii="Times New Roman" w:hAnsi="Times New Roman" w:cs="Times New Roman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376FB0" w:rsidRPr="00A51303" w:rsidRDefault="00376FB0" w:rsidP="00D07EF4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выращивания и размножения культурных растений и ухода  за  ними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042353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042353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ловое    размноже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ие. Развитие поло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вых клеток. Оплодо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творение.</w:t>
            </w:r>
          </w:p>
          <w:p w:rsidR="00376FB0" w:rsidRPr="00BE23E8" w:rsidRDefault="00376FB0" w:rsidP="00042353">
            <w:pPr>
              <w:pStyle w:val="Style8"/>
              <w:widowControl/>
              <w:spacing w:line="240" w:lineRule="auto"/>
              <w:ind w:left="-39" w:firstLine="39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42353" w:rsidRDefault="00376FB0" w:rsidP="00042353">
            <w:pPr>
              <w:pStyle w:val="Style8"/>
              <w:widowControl/>
              <w:spacing w:line="240" w:lineRule="auto"/>
              <w:ind w:left="-39" w:firstLine="39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4235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6"/>
              <w:widowControl/>
              <w:ind w:firstLine="149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63564" w:rsidRDefault="00376FB0" w:rsidP="00042353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63564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Размножение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и развитие.</w:t>
            </w:r>
          </w:p>
          <w:p w:rsidR="00376FB0" w:rsidRPr="00042353" w:rsidRDefault="00376FB0" w:rsidP="00042353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04235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Гаметогенез Мейоз Конъюгация Перекрест хромосом </w:t>
            </w:r>
          </w:p>
          <w:p w:rsidR="00376FB0" w:rsidRPr="00042353" w:rsidRDefault="00376FB0" w:rsidP="002C3E34">
            <w:pPr>
              <w:pStyle w:val="Style8"/>
              <w:widowControl/>
              <w:spacing w:line="240" w:lineRule="auto"/>
              <w:ind w:left="22" w:hanging="22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4235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оловое размножение растений и животных, его биологическое зна</w:t>
            </w:r>
            <w:r w:rsidRPr="0004235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чение.</w:t>
            </w:r>
          </w:p>
          <w:p w:rsidR="00376FB0" w:rsidRPr="00042353" w:rsidRDefault="00376FB0" w:rsidP="002C3E34">
            <w:pPr>
              <w:pStyle w:val="Style8"/>
              <w:widowControl/>
              <w:spacing w:line="240" w:lineRule="auto"/>
              <w:ind w:left="17" w:hanging="17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4235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плодотворение, его биологиче</w:t>
            </w:r>
            <w:r w:rsidRPr="0004235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кое значение.</w:t>
            </w:r>
          </w:p>
          <w:p w:rsidR="00376FB0" w:rsidRPr="00042353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4235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оловые клетки: строение, функ</w:t>
            </w:r>
            <w:r w:rsidRPr="0004235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ции.</w:t>
            </w:r>
          </w:p>
          <w:p w:rsidR="002D79F7" w:rsidRPr="00711649" w:rsidRDefault="00376FB0" w:rsidP="002D79F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4235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Образование половых клеток (га</w:t>
            </w:r>
            <w:r w:rsidRPr="00042353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метогенез). Осеменение. </w:t>
            </w:r>
            <w:r w:rsidR="002D79F7" w:rsidRPr="007116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азмножение. Бесполое и половое размножение. Половые клетки. </w:t>
            </w:r>
          </w:p>
          <w:p w:rsidR="00376FB0" w:rsidRPr="002D79F7" w:rsidRDefault="002D79F7" w:rsidP="002D79F7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11649">
              <w:rPr>
                <w:rFonts w:ascii="Times New Roman" w:hAnsi="Times New Roman" w:cs="Times New Roman"/>
              </w:rPr>
              <w:t xml:space="preserve">Сущность и формы размножения организмов. Половое размножение животных и растений; образование половых клеток, осеменение и оплодотворение. Биологическое значение полового размножения. 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</w:t>
            </w:r>
            <w:r w:rsidRPr="00711649">
              <w:rPr>
                <w:rFonts w:ascii="Times New Roman" w:hAnsi="Times New Roman" w:cs="Times New Roman"/>
                <w:u w:val="single"/>
              </w:rPr>
              <w:t>Оплодотворение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405029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Знать сущность биологических процессов размножение, наследственность и изменчивость.</w:t>
            </w:r>
          </w:p>
          <w:p w:rsidR="00376FB0" w:rsidRDefault="00376FB0" w:rsidP="00405029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4235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</w:p>
          <w:p w:rsidR="00376FB0" w:rsidRPr="00A51303" w:rsidRDefault="00376FB0" w:rsidP="00405029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D66F62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  <w:r w:rsidRPr="00B860F3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405029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41" w:hanging="41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41" w:hanging="41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ind w:firstLine="12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нтогенез.    Эмбрио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альный период раз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вития.</w:t>
            </w:r>
          </w:p>
          <w:p w:rsidR="00376FB0" w:rsidRPr="00BE23E8" w:rsidRDefault="00376FB0" w:rsidP="00405029">
            <w:pPr>
              <w:pStyle w:val="Style8"/>
              <w:spacing w:line="240" w:lineRule="auto"/>
              <w:ind w:firstLine="22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05029" w:rsidRDefault="00376FB0" w:rsidP="00405029">
            <w:pPr>
              <w:pStyle w:val="Style8"/>
              <w:spacing w:line="240" w:lineRule="auto"/>
              <w:ind w:firstLine="22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0502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,</w:t>
            </w:r>
          </w:p>
          <w:p w:rsidR="00376FB0" w:rsidRPr="00BE23E8" w:rsidRDefault="00376FB0" w:rsidP="002C3E34">
            <w:pPr>
              <w:pStyle w:val="Style6"/>
              <w:widowControl/>
              <w:ind w:firstLine="197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63564" w:rsidRDefault="00376FB0" w:rsidP="00F21967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63564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Размножение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и развитие.</w:t>
            </w:r>
          </w:p>
          <w:p w:rsidR="00376FB0" w:rsidRPr="00F21967" w:rsidRDefault="00376FB0" w:rsidP="00F21967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F2196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Оплодотворение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.</w:t>
            </w:r>
            <w:r w:rsidRPr="00F2196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Онтогенез</w:t>
            </w:r>
          </w:p>
          <w:p w:rsidR="00376FB0" w:rsidRPr="00F21967" w:rsidRDefault="00376FB0" w:rsidP="00F2196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2196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Эмбриоген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ез </w:t>
            </w: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ост и развитие организмов. Он</w:t>
            </w: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огенез и его этапы. Эмбриональ</w:t>
            </w: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ое и </w:t>
            </w: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стэмбриональное разви</w:t>
            </w: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ие организмов.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Дробление. Гаструляция. Органо</w:t>
            </w: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генез.</w:t>
            </w:r>
          </w:p>
          <w:p w:rsidR="00376FB0" w:rsidRPr="00A51303" w:rsidRDefault="00376FB0" w:rsidP="00F60FE7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Закон зародышевого сходства (за</w:t>
            </w:r>
            <w:r w:rsidRPr="00F21967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он К. Бэра).</w:t>
            </w:r>
            <w:r w:rsidR="00F60FE7" w:rsidRPr="00711649">
              <w:rPr>
                <w:rFonts w:ascii="Times New Roman" w:hAnsi="Times New Roman" w:cs="Times New Roman"/>
              </w:rPr>
              <w:t xml:space="preserve"> Эмбриональный период развития. Основные закономерности дробления; образование однослойного зародыша – бластулы. Гаструляция; закономерности образования двуслойного зародыша – гаструлы. Первичный органогенез и дальнейшая дифференцировка тканей, органов и систем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F21967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Знать сущность биологических процессов размножение, наследственность и изменчивость.</w:t>
            </w:r>
          </w:p>
          <w:p w:rsidR="00376FB0" w:rsidRPr="00F21967" w:rsidRDefault="00376FB0" w:rsidP="00F21967">
            <w:pPr>
              <w:pStyle w:val="Style1"/>
              <w:widowControl/>
              <w:ind w:left="10" w:hanging="1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ь а</w:t>
            </w:r>
            <w:r w:rsidRPr="00F21967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нализировать    и    оцени</w:t>
            </w:r>
            <w:r w:rsidRPr="00F21967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 xml:space="preserve">вать: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оздействие факторов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окружающей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реды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кторов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ис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ка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на здоровье. </w:t>
            </w:r>
          </w:p>
          <w:p w:rsidR="00376FB0" w:rsidRPr="00A51303" w:rsidRDefault="00376FB0" w:rsidP="0061030F">
            <w:pPr>
              <w:pStyle w:val="Style1"/>
              <w:widowControl/>
              <w:ind w:left="10" w:hanging="1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F21967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спользовать  приобретен</w:t>
            </w:r>
            <w:r w:rsidRPr="00F21967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ы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знания и  умения    в </w:t>
            </w:r>
            <w:r>
              <w:rPr>
                <w:rFonts w:ascii="Times New Roman" w:hAnsi="Times New Roman" w:cs="Times New Roman"/>
              </w:rPr>
              <w:t xml:space="preserve"> практической    деятельности   и повседневной  жизни для соблюдения мер профилактики                                                                                                                                            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вредных   привычек   (курение, алкоголизм, наркомания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3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нтогенез. Постэмбриональный период развития.</w:t>
            </w:r>
          </w:p>
          <w:p w:rsidR="00376FB0" w:rsidRPr="001C5F11" w:rsidRDefault="00376FB0" w:rsidP="001C5F11">
            <w:pPr>
              <w:pStyle w:val="Style7"/>
              <w:widowControl/>
              <w:spacing w:line="240" w:lineRule="auto"/>
              <w:ind w:right="492" w:firstLine="5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C5F11" w:rsidRDefault="00376FB0" w:rsidP="001C5F11">
            <w:pPr>
              <w:pStyle w:val="Style7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омбинированный урок</w:t>
            </w:r>
          </w:p>
          <w:p w:rsidR="00376FB0" w:rsidRPr="00BE23E8" w:rsidRDefault="00376FB0" w:rsidP="001C5F11">
            <w:pPr>
              <w:pStyle w:val="Style3"/>
              <w:spacing w:line="240" w:lineRule="auto"/>
              <w:ind w:left="5" w:hanging="5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63564" w:rsidRDefault="00376FB0" w:rsidP="001C5F11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63564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Размножение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и развитие.</w:t>
            </w:r>
          </w:p>
          <w:p w:rsidR="00376FB0" w:rsidRPr="001C5F11" w:rsidRDefault="00376FB0" w:rsidP="001C5F11">
            <w:pPr>
              <w:pStyle w:val="Style7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1C5F1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Пост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эмбриональный период раз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 xml:space="preserve">вития. Формы </w:t>
            </w:r>
            <w:r w:rsidRPr="001C5F1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постэм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брионального пе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 xml:space="preserve">риода развития. </w:t>
            </w:r>
            <w:r w:rsidRPr="001C5F1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Прямое и непрямое развит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ие; по</w:t>
            </w:r>
            <w:r w:rsidRPr="001C5F1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стэмбриональное развитие. Полный и неполный метаморфоз. Биологический смысл развития с метаморфозом. Прямое развитие.</w:t>
            </w:r>
          </w:p>
          <w:p w:rsidR="00F60FE7" w:rsidRDefault="00376FB0" w:rsidP="00F60FE7">
            <w:pPr>
              <w:pStyle w:val="aa"/>
              <w:ind w:firstLine="426"/>
              <w:rPr>
                <w:rFonts w:ascii="Times New Roman" w:hAnsi="Times New Roman" w:cs="Times New Roman"/>
              </w:rPr>
            </w:pPr>
            <w:r w:rsidRPr="001C5F1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Изменение организма при постэм</w:t>
            </w:r>
            <w:r w:rsidRPr="001C5F1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бриональном развитии: рост, раз</w:t>
            </w:r>
            <w:r w:rsidRPr="001C5F11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в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итие половой системы. Старение</w:t>
            </w:r>
            <w:r w:rsidR="00F60FE7" w:rsidRPr="00711649">
              <w:rPr>
                <w:rFonts w:ascii="Times New Roman" w:hAnsi="Times New Roman" w:cs="Times New Roman"/>
              </w:rPr>
              <w:t xml:space="preserve"> </w:t>
            </w:r>
          </w:p>
          <w:p w:rsidR="00F60FE7" w:rsidRPr="00711649" w:rsidRDefault="00F60FE7" w:rsidP="00F60FE7">
            <w:pPr>
              <w:pStyle w:val="aa"/>
              <w:ind w:firstLine="426"/>
              <w:rPr>
                <w:rFonts w:ascii="Times New Roman" w:hAnsi="Times New Roman" w:cs="Times New Roman"/>
              </w:rPr>
            </w:pPr>
            <w:r w:rsidRPr="00711649">
              <w:rPr>
                <w:rFonts w:ascii="Times New Roman" w:hAnsi="Times New Roman" w:cs="Times New Roman"/>
              </w:rPr>
              <w:t>Непрямое развитие; полный и неполный метаморфоз. Общие закономерности развития. Биогенетический закон.</w:t>
            </w:r>
          </w:p>
          <w:p w:rsidR="00376FB0" w:rsidRPr="00EB1E85" w:rsidRDefault="00F60FE7" w:rsidP="00EB1E85">
            <w:pPr>
              <w:pStyle w:val="aa"/>
              <w:ind w:firstLine="426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1649">
              <w:rPr>
                <w:rFonts w:ascii="Times New Roman" w:hAnsi="Times New Roman" w:cs="Times New Roman"/>
              </w:rPr>
              <w:t xml:space="preserve"> Сходство зародышей и эмбриональная дивергенция признаков (закон К. Бэра). Биогенетический закон (Э. Геккель и К. Мюллер)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1C5F11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Знать сущность биологических процессов размножение, наследственность и изменчивость.</w:t>
            </w:r>
          </w:p>
          <w:p w:rsidR="00376FB0" w:rsidRPr="00F21967" w:rsidRDefault="00376FB0" w:rsidP="00101D8C">
            <w:pPr>
              <w:pStyle w:val="Style1"/>
              <w:widowControl/>
              <w:ind w:left="10" w:hanging="1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C5F11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а</w:t>
            </w:r>
            <w:r w:rsidRPr="00F21967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нализировать    и    оцени</w:t>
            </w:r>
            <w:r w:rsidRPr="00F21967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 xml:space="preserve">вать: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оздействие факторов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окружающей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реды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акторов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ис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ка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на здоровье. </w:t>
            </w:r>
          </w:p>
          <w:p w:rsidR="00376FB0" w:rsidRPr="001C5F11" w:rsidRDefault="00376FB0" w:rsidP="002C3E34">
            <w:pPr>
              <w:pStyle w:val="Style1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</w:p>
          <w:p w:rsidR="00376FB0" w:rsidRPr="00A51303" w:rsidRDefault="00376FB0" w:rsidP="001C5F11">
            <w:pPr>
              <w:pStyle w:val="Style7"/>
              <w:widowControl/>
              <w:spacing w:line="240" w:lineRule="auto"/>
              <w:ind w:left="7" w:hanging="7"/>
              <w:jc w:val="left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05029" w:rsidRDefault="00376FB0" w:rsidP="00405029">
            <w:pPr>
              <w:pStyle w:val="Style3"/>
              <w:widowControl/>
              <w:spacing w:line="240" w:lineRule="auto"/>
              <w:ind w:left="5" w:hanging="5"/>
              <w:rPr>
                <w:rStyle w:val="FontStyle14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40502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29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29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е закономерно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сти 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звития.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иогенетический закон.</w:t>
            </w:r>
          </w:p>
          <w:p w:rsidR="00376FB0" w:rsidRPr="00BE23E8" w:rsidRDefault="00376FB0" w:rsidP="004242B0">
            <w:pPr>
              <w:pStyle w:val="Style7"/>
              <w:spacing w:line="240" w:lineRule="auto"/>
              <w:ind w:firstLine="7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242B0" w:rsidRDefault="00376FB0" w:rsidP="004242B0">
            <w:pPr>
              <w:pStyle w:val="Style7"/>
              <w:spacing w:line="240" w:lineRule="auto"/>
              <w:ind w:firstLine="7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242B0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Урок </w:t>
            </w:r>
            <w:r w:rsidRPr="004242B0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комплексного при</w:t>
            </w:r>
            <w:r w:rsidRPr="004242B0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>менения ЗУН.</w:t>
            </w:r>
          </w:p>
          <w:p w:rsidR="00376FB0" w:rsidRPr="00BE23E8" w:rsidRDefault="00376FB0" w:rsidP="002C3E34">
            <w:pPr>
              <w:pStyle w:val="Style6"/>
              <w:widowControl/>
              <w:ind w:firstLine="228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63564" w:rsidRDefault="00376FB0" w:rsidP="00F3066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63564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Размножение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и развитие.</w:t>
            </w:r>
          </w:p>
          <w:p w:rsidR="00376FB0" w:rsidRDefault="00376FB0" w:rsidP="000479F3">
            <w:pPr>
              <w:rPr>
                <w:rFonts w:ascii="Times New Roman" w:hAnsi="Times New Roman" w:cs="Times New Roman"/>
              </w:rPr>
            </w:pPr>
            <w:r w:rsidRPr="00F306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кани, органы, системы органов, ИХ ВЗАИМОСВЯЗЬ КАК ОСНОВА ЦЕЛОСТНОСТИ МНОГОКЛЕТОЧНОГО ОРГАНИЗМА.</w:t>
            </w:r>
          </w:p>
          <w:p w:rsidR="00376FB0" w:rsidRPr="00A51303" w:rsidRDefault="00376FB0" w:rsidP="00D07EF4">
            <w:pPr>
              <w:jc w:val="both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242B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Закон зародышевого сходства (за</w:t>
            </w:r>
            <w:r w:rsidRPr="004242B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кон К. Бэра).</w:t>
            </w:r>
            <w:r w:rsidR="00D07EF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42B0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Биогенетический закон (Э.Геккель, К.Мюллер)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F30668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Знать сущность биологических процессов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рост, развитие, размножение, наследственность и изменчивость.</w:t>
            </w:r>
          </w:p>
          <w:p w:rsidR="00376FB0" w:rsidRPr="00296161" w:rsidRDefault="00376FB0" w:rsidP="00D07EF4">
            <w:pPr>
              <w:pStyle w:val="Style1"/>
              <w:widowControl/>
              <w:ind w:left="10" w:hanging="1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C5F11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а</w:t>
            </w:r>
            <w:r w:rsidRPr="00F21967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нализировать    и    оцени</w:t>
            </w:r>
            <w:r w:rsidRPr="00F21967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softHyphen/>
              <w:t xml:space="preserve">вать: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оздействие факторов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окружающей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среды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факторов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ис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ка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на здоровь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1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14" w:hanging="14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новные    понятия генетики. Гибридоло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гический метод изу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чения    наследствен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ости Г.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енделя.</w:t>
            </w:r>
          </w:p>
          <w:p w:rsidR="00376FB0" w:rsidRPr="00BE23E8" w:rsidRDefault="00376FB0" w:rsidP="00296161">
            <w:pPr>
              <w:pStyle w:val="Style7"/>
              <w:widowControl/>
              <w:spacing w:line="240" w:lineRule="auto"/>
              <w:ind w:left="14" w:hanging="14"/>
              <w:jc w:val="left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96161" w:rsidRDefault="00376FB0" w:rsidP="00296161">
            <w:pPr>
              <w:pStyle w:val="Style7"/>
              <w:widowControl/>
              <w:spacing w:line="240" w:lineRule="auto"/>
              <w:ind w:left="14" w:hanging="14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9616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изучения и пер</w:t>
            </w:r>
            <w:r w:rsidRPr="0029616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вичного    закрепления новых знаний. Лекция.</w:t>
            </w:r>
          </w:p>
          <w:p w:rsidR="00376FB0" w:rsidRPr="00BE23E8" w:rsidRDefault="00376FB0" w:rsidP="002C3E34">
            <w:pPr>
              <w:pStyle w:val="Style3"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6E1329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E1329">
              <w:rPr>
                <w:rFonts w:ascii="Times New Roman" w:hAnsi="Times New Roman" w:cs="Times New Roman"/>
                <w:sz w:val="22"/>
                <w:szCs w:val="22"/>
              </w:rPr>
              <w:t>Наследственность и изменчивость - свойства организмов. ГЕНЕТИКА - НАУКА О ЗАКОНОМЕРНОСТЯХ НАСЛЕДСТВЕННОСТИ И ИЗМЕНЧИВОСТИ</w:t>
            </w:r>
            <w:r>
              <w:t>.</w:t>
            </w:r>
          </w:p>
          <w:p w:rsidR="00376FB0" w:rsidRPr="006E1329" w:rsidRDefault="00376FB0" w:rsidP="006E1329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6E132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Аллель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ные гены. </w:t>
            </w:r>
            <w:r w:rsidRPr="006E132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Генетика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. </w:t>
            </w:r>
            <w:r w:rsidRPr="006E132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Ген</w:t>
            </w:r>
          </w:p>
          <w:p w:rsidR="00376FB0" w:rsidRPr="006E1329" w:rsidRDefault="00376FB0" w:rsidP="00D07EF4">
            <w:pPr>
              <w:pStyle w:val="Style4"/>
              <w:widowControl/>
              <w:ind w:left="19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E132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Генотип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.</w:t>
            </w:r>
            <w:r w:rsidRPr="006E1329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Изменчивость Наследственность Фенотип Чистые линии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.</w:t>
            </w:r>
            <w:r w:rsidR="00D07EF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6E132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следственность </w:t>
            </w:r>
            <w:r w:rsidR="00D07EF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 </w:t>
            </w:r>
            <w:r w:rsidRPr="006E132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изменчивость - свойства организмов. Генетика -наука о закономерностях наслед</w:t>
            </w:r>
            <w:r w:rsidRPr="006E132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твенности и изменчивости. Использование Г. Менделем гиб</w:t>
            </w:r>
            <w:r w:rsidRPr="006E132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ридологического метода.</w:t>
            </w:r>
          </w:p>
          <w:p w:rsidR="00EB1E85" w:rsidRPr="00711649" w:rsidRDefault="00376FB0" w:rsidP="00EB1E85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E132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Моногибридное скрещивание.</w:t>
            </w:r>
            <w:r w:rsidR="00EB1E85" w:rsidRPr="007116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376FB0" w:rsidRPr="00A51303" w:rsidRDefault="00EB1E85" w:rsidP="00EB1E85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1649">
              <w:rPr>
                <w:rFonts w:ascii="Times New Roman" w:hAnsi="Times New Roman" w:cs="Times New Roman"/>
              </w:rPr>
              <w:t xml:space="preserve">Открытие Г. Менделем закономерностей наследования признаков. Гибридологический метод изучения наследственности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35502E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Default="00376FB0" w:rsidP="0035502E">
            <w:pPr>
              <w:pStyle w:val="Style7"/>
              <w:widowControl/>
              <w:spacing w:line="240" w:lineRule="auto"/>
              <w:ind w:firstLine="19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3941A5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о</w:t>
            </w:r>
            <w:r w:rsidRPr="0035502E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бъяснять: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оль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биологии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в формирова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нии современной естественно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научной картины мира, в прак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тической деятельности людей.</w:t>
            </w:r>
          </w:p>
          <w:p w:rsidR="00376FB0" w:rsidRPr="00A51303" w:rsidRDefault="00376FB0" w:rsidP="0035502E">
            <w:pPr>
              <w:pStyle w:val="Style7"/>
              <w:widowControl/>
              <w:spacing w:line="240" w:lineRule="auto"/>
              <w:ind w:firstLine="19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;</w:t>
            </w:r>
          </w:p>
          <w:p w:rsidR="00376FB0" w:rsidRPr="0035502E" w:rsidRDefault="00376FB0" w:rsidP="0035502E">
            <w:pPr>
              <w:pStyle w:val="Style4"/>
              <w:widowControl/>
              <w:ind w:left="38" w:hanging="38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:rsidR="00376FB0" w:rsidRPr="003941A5" w:rsidRDefault="00376FB0" w:rsidP="0035502E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ind w:firstLine="22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405029">
            <w:pPr>
              <w:pStyle w:val="Style3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29" w:hanging="29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29" w:hanging="29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коны Г.Менделя.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Моногибридное скрещивание.</w:t>
            </w:r>
          </w:p>
          <w:p w:rsidR="00376FB0" w:rsidRPr="00BE23E8" w:rsidRDefault="00376FB0" w:rsidP="004E7437">
            <w:pPr>
              <w:pStyle w:val="Style7"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E7437" w:rsidRDefault="00376FB0" w:rsidP="004E7437">
            <w:pPr>
              <w:pStyle w:val="Style7"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E7437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E7437" w:rsidRDefault="00376FB0" w:rsidP="004E7437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Наследственность и изменчивость - свойства организмов. ГЕНЕТИКА - НАУКА О ЗАКОНОМЕРНОСТЯХ НАСЛЕДСТВЕННОСТИ И ИЗМЕНЧИВО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рименение знаний о наследственности   и изменчивости</w:t>
            </w:r>
          </w:p>
          <w:p w:rsidR="00376FB0" w:rsidRPr="004E7437" w:rsidRDefault="00376FB0" w:rsidP="00D07EF4">
            <w:pPr>
              <w:pStyle w:val="Style4"/>
              <w:widowControl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4E743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Гомозигота.</w:t>
            </w:r>
            <w:r w:rsidR="00EB1E85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.        </w:t>
            </w:r>
            <w:r w:rsidRPr="004E743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Гетерозигота. </w:t>
            </w:r>
            <w:r w:rsidRPr="004E7437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lastRenderedPageBreak/>
              <w:t>Доминант</w:t>
            </w:r>
            <w:r w:rsidR="00D07EF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ный признак Рецессивный признак 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аследственность - свойство ор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ганизмов.  Моногибридное  скре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щивание.</w:t>
            </w:r>
          </w:p>
          <w:p w:rsidR="00376FB0" w:rsidRPr="004E7437" w:rsidRDefault="00376FB0" w:rsidP="00D07EF4">
            <w:pPr>
              <w:pStyle w:val="Style3"/>
              <w:widowControl/>
              <w:spacing w:line="240" w:lineRule="auto"/>
              <w:ind w:left="17" w:hanging="17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еполное доминирование. Анализирующее скрещивание. Цитологические основы законо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мернос</w:t>
            </w:r>
            <w:r w:rsidR="00D07EF4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тей. 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авило   единообразия.   Закон расщепления. Гипотеза чистоты гамет.</w:t>
            </w:r>
            <w:r w:rsidR="00D07EF4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Соотношение генотипов и фено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типов при неполном доминирова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и: 1:2:1.</w:t>
            </w:r>
          </w:p>
          <w:p w:rsidR="00376FB0" w:rsidRPr="00A51303" w:rsidRDefault="00376FB0" w:rsidP="00EB1E85">
            <w:pPr>
              <w:pStyle w:val="aa"/>
              <w:ind w:firstLine="426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Соотношение фенотипов при ана</w:t>
            </w:r>
            <w:r w:rsidRPr="004E7437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изирующем скрещивании: 1:1.</w:t>
            </w:r>
            <w:r w:rsidR="00EB1E85" w:rsidRPr="00711649">
              <w:rPr>
                <w:rFonts w:ascii="Times New Roman" w:hAnsi="Times New Roman" w:cs="Times New Roman"/>
              </w:rPr>
              <w:t xml:space="preserve"> Законы Г. Менделя (I, II, III). Основные понятия: ген, генотип, фенотип, доминантные и рецессивные признаки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4E7437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4E7437" w:rsidRDefault="00376FB0" w:rsidP="004E7437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E7437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A51303" w:rsidRDefault="00376FB0" w:rsidP="002C3E34">
            <w:pPr>
              <w:pStyle w:val="Style1"/>
              <w:widowControl/>
              <w:ind w:right="-40" w:firstLine="1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66F62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самостоятельный поиск </w:t>
            </w:r>
            <w:r w:rsidRPr="00D66F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ind w:firstLine="29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17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17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коны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Г.Менделя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игибридное скрещивание.</w:t>
            </w:r>
          </w:p>
          <w:p w:rsidR="00376FB0" w:rsidRPr="00BE23E8" w:rsidRDefault="00376FB0" w:rsidP="00F355D0">
            <w:pPr>
              <w:pStyle w:val="Style3"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355D0" w:rsidRDefault="00376FB0" w:rsidP="00F355D0">
            <w:pPr>
              <w:pStyle w:val="Style3"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F355D0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E7437" w:rsidRDefault="00376FB0" w:rsidP="00F355D0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Наследственность и изменчивость - свойства организмов. ГЕНЕТИКА - НАУКА О ЗАКОНОМЕРНОСТЯХ НАСЛЕДСТВЕННОСТИ И ИЗМЕНЧИВО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рименение знаний о наследственности   и изменчивости</w:t>
            </w:r>
          </w:p>
          <w:p w:rsidR="00376FB0" w:rsidRPr="002F5F42" w:rsidRDefault="00376FB0" w:rsidP="00D07EF4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2F5F42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Г</w:t>
            </w:r>
            <w:r w:rsidRPr="002F5F42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енотип. Дигибридное скрещивание. По</w:t>
            </w:r>
            <w:r w:rsidR="00D07EF4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лигибридное скрещивание Фенотип </w:t>
            </w:r>
            <w:r w:rsidRPr="002F5F42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словия проявления закона неза</w:t>
            </w:r>
            <w:r w:rsidRPr="002F5F42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висимого наследования. Соотношение генотипов и фено</w:t>
            </w:r>
            <w:r w:rsidRPr="002F5F42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типов при проявлении закона не</w:t>
            </w:r>
            <w:r w:rsidRPr="002F5F42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зависимого наследования: 9:3:3:1.</w:t>
            </w:r>
          </w:p>
          <w:p w:rsidR="00376FB0" w:rsidRPr="002F5F42" w:rsidRDefault="00376FB0" w:rsidP="002C3E34">
            <w:pPr>
              <w:pStyle w:val="Style7"/>
              <w:widowControl/>
              <w:spacing w:line="240" w:lineRule="auto"/>
              <w:ind w:left="26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Механизм наследования призна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ков при дигибридном скрещива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нии.</w:t>
            </w:r>
          </w:p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13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Закон  независимого наследова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ния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F355D0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4E7437" w:rsidRDefault="00376FB0" w:rsidP="00F355D0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F355D0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A51303" w:rsidRDefault="00376FB0" w:rsidP="00D07EF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D66F62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Текущий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цепленное наследование генов.</w:t>
            </w:r>
          </w:p>
          <w:p w:rsidR="00376FB0" w:rsidRPr="00BE23E8" w:rsidRDefault="00376FB0" w:rsidP="00F355D0">
            <w:pPr>
              <w:pStyle w:val="Style3"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355D0" w:rsidRDefault="00376FB0" w:rsidP="00F355D0">
            <w:pPr>
              <w:pStyle w:val="Style3"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F355D0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Комбинированный </w:t>
            </w:r>
            <w:r w:rsidRPr="00F355D0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урок.</w:t>
            </w:r>
          </w:p>
          <w:p w:rsidR="00376FB0" w:rsidRPr="00BE23E8" w:rsidRDefault="00376FB0" w:rsidP="002C3E3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34F0F" w:rsidRDefault="00376FB0" w:rsidP="004E4C05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4C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ножение и развитие. Наследование признаков у человека. </w:t>
            </w:r>
            <w:r w:rsidRPr="004E4C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, их профилактика. ВИЧ-инфекция и ее профилакт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4C05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Группы сцепления.</w:t>
            </w:r>
          </w:p>
          <w:p w:rsidR="00376FB0" w:rsidRPr="004E4C05" w:rsidRDefault="00376FB0" w:rsidP="002C3E34">
            <w:pPr>
              <w:pStyle w:val="Style1"/>
              <w:widowControl/>
              <w:ind w:left="5" w:firstLine="13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E4C05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Сцепленное наследование генов. Сцепление генов полное и неполное.</w:t>
            </w:r>
          </w:p>
          <w:p w:rsidR="00376FB0" w:rsidRPr="004E4C05" w:rsidRDefault="00376FB0" w:rsidP="002C3E34">
            <w:pPr>
              <w:pStyle w:val="Style3"/>
              <w:widowControl/>
              <w:spacing w:line="240" w:lineRule="auto"/>
              <w:ind w:firstLine="13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4E4C0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словия проявления закона сцепленного наследования..</w:t>
            </w:r>
          </w:p>
          <w:p w:rsidR="00376FB0" w:rsidRPr="004E4C05" w:rsidRDefault="00376FB0" w:rsidP="002C3E34">
            <w:pPr>
              <w:pStyle w:val="Style7"/>
              <w:widowControl/>
              <w:spacing w:line="240" w:lineRule="auto"/>
              <w:ind w:left="26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4E4C0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Механизм наследования призна</w:t>
            </w:r>
            <w:r w:rsidRPr="004E4C05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ков при сцепленном наследовании</w:t>
            </w:r>
          </w:p>
          <w:p w:rsidR="00376FB0" w:rsidRPr="00EB1E85" w:rsidRDefault="00376FB0" w:rsidP="00EB1E85">
            <w:pPr>
              <w:pStyle w:val="aa"/>
              <w:ind w:firstLine="426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4E4C0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Закон Томаса Моргана.</w:t>
            </w:r>
            <w:r w:rsidR="00EB1E85" w:rsidRPr="0071164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4E4C05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сущность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4E4C05" w:rsidRDefault="00376FB0" w:rsidP="004E4C05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E4C05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F355D0" w:rsidRDefault="00376FB0" w:rsidP="004E4C05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66F62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26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Текущий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нетика пола.</w:t>
            </w:r>
          </w:p>
          <w:p w:rsidR="00376FB0" w:rsidRPr="00BE23E8" w:rsidRDefault="00376FB0" w:rsidP="002F5F42">
            <w:pPr>
              <w:pStyle w:val="Style7"/>
              <w:widowControl/>
              <w:spacing w:line="240" w:lineRule="auto"/>
              <w:ind w:left="14" w:right="506" w:hanging="14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2F5F42" w:rsidRDefault="00376FB0" w:rsidP="002F5F42">
            <w:pPr>
              <w:pStyle w:val="Style7"/>
              <w:widowControl/>
              <w:spacing w:line="240" w:lineRule="auto"/>
              <w:ind w:firstLine="11"/>
              <w:jc w:val="left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F5F42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3"/>
              <w:spacing w:line="240" w:lineRule="auto"/>
              <w:ind w:left="12" w:hanging="12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E7437" w:rsidRDefault="00376FB0" w:rsidP="002F5F42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Наследственность и изменчивость - свойства организмов. ГЕНЕТИКА - НАУКА О ЗАКОНОМЕРНОСТЯХ НАСЛЕДСТВЕННОСТИ И ИЗМЕНЧИВО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рименение знаний о наследственности   и изменчив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76FB0" w:rsidRDefault="00376FB0" w:rsidP="00934F0F">
            <w:pPr>
              <w:rPr>
                <w:rFonts w:ascii="Times New Roman" w:hAnsi="Times New Roman" w:cs="Times New Roman"/>
              </w:rPr>
            </w:pPr>
            <w:r w:rsidRPr="004E4C05">
              <w:rPr>
                <w:rFonts w:ascii="Times New Roman" w:hAnsi="Times New Roman" w:cs="Times New Roman"/>
                <w:sz w:val="22"/>
                <w:szCs w:val="22"/>
              </w:rPr>
              <w:t>РОЛЬ ГЕНЕТИЧЕСКИХ ЗНАНИЙ В ПЛАНИРОВАНИИ СЕМЬИ.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ТА О РЕПРОДУКТИВНОМ ЗДОРОВЬЕ. </w:t>
            </w:r>
            <w:r w:rsidRPr="004E4C05">
              <w:rPr>
                <w:rFonts w:ascii="Times New Roman" w:hAnsi="Times New Roman" w:cs="Times New Roman"/>
                <w:sz w:val="22"/>
                <w:szCs w:val="22"/>
              </w:rPr>
              <w:t>Инфекции, передающиеся половым путем, их профилактика. ВИЧ-инфекция и ее профилактика.</w:t>
            </w:r>
          </w:p>
          <w:p w:rsidR="00376FB0" w:rsidRPr="002F5F42" w:rsidRDefault="00376FB0" w:rsidP="002F5F42">
            <w:pPr>
              <w:pStyle w:val="Style7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Наследственность - свойство ор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 xml:space="preserve">ганизмов. Соотношение </w:t>
            </w:r>
            <w:r w:rsidRPr="002F5F42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:1 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полов в группах животных. Наследова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ние признаков у человека. Наследственные   заболевания, сцепленные с полом.</w:t>
            </w:r>
          </w:p>
          <w:p w:rsidR="00376FB0" w:rsidRPr="002F5F42" w:rsidRDefault="00376FB0" w:rsidP="002C3E34">
            <w:pPr>
              <w:pStyle w:val="Style8"/>
              <w:widowControl/>
              <w:spacing w:line="240" w:lineRule="auto"/>
              <w:ind w:firstLine="13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Расщепление фенотипа по при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 xml:space="preserve">знаку 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lastRenderedPageBreak/>
              <w:t>определения пола. Наследование  признаков,  сцеп</w:t>
            </w: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ленных с полом.</w:t>
            </w:r>
          </w:p>
          <w:p w:rsidR="00376FB0" w:rsidRPr="00A51303" w:rsidRDefault="00376FB0" w:rsidP="00EB1E85">
            <w:pPr>
              <w:pStyle w:val="aa"/>
              <w:ind w:firstLine="426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F5F42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Закон сцепленного наследования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.</w:t>
            </w:r>
            <w:r w:rsidR="00EB1E85" w:rsidRPr="00711649">
              <w:rPr>
                <w:rFonts w:ascii="Times New Roman" w:hAnsi="Times New Roman" w:cs="Times New Roman"/>
              </w:rPr>
              <w:t xml:space="preserve"> Генетическое определение пола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F5F42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4E4C05" w:rsidRDefault="00376FB0" w:rsidP="002F5F42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E4C05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F355D0" w:rsidRDefault="00376FB0" w:rsidP="002F5F42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66F62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  <w:p w:rsidR="00376FB0" w:rsidRDefault="00376FB0" w:rsidP="002C3E34">
            <w:pPr>
              <w:pStyle w:val="Style1"/>
              <w:widowControl/>
              <w:ind w:left="46" w:hanging="46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Default="00376FB0" w:rsidP="002C3E34">
            <w:pPr>
              <w:pStyle w:val="Style1"/>
              <w:widowControl/>
              <w:ind w:left="46" w:hanging="46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ind w:firstLine="12"/>
              <w:jc w:val="left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12" w:hanging="1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  <w:p w:rsidR="00376FB0" w:rsidRPr="00A51303" w:rsidRDefault="00376FB0" w:rsidP="002C3E34">
            <w:pPr>
              <w:pStyle w:val="Style3"/>
              <w:spacing w:line="240" w:lineRule="auto"/>
              <w:ind w:left="12" w:hanging="12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376FB0" w:rsidRDefault="00376FB0" w:rsidP="00DC2D1D"/>
    <w:tbl>
      <w:tblPr>
        <w:tblW w:w="15594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134"/>
        <w:gridCol w:w="3544"/>
        <w:gridCol w:w="4110"/>
        <w:gridCol w:w="1276"/>
        <w:gridCol w:w="992"/>
        <w:gridCol w:w="852"/>
      </w:tblGrid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нотип как система</w:t>
            </w:r>
          </w:p>
          <w:p w:rsidR="00376FB0" w:rsidRPr="00BE23E8" w:rsidRDefault="00376FB0" w:rsidP="002C3E34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заимодействующих</w:t>
            </w:r>
          </w:p>
          <w:p w:rsidR="00376FB0" w:rsidRPr="00BE23E8" w:rsidRDefault="00376FB0" w:rsidP="002C3E34">
            <w:pPr>
              <w:pStyle w:val="Style3"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нов.</w:t>
            </w:r>
          </w:p>
          <w:p w:rsidR="00376FB0" w:rsidRPr="00BE23E8" w:rsidRDefault="00376FB0" w:rsidP="00BF09BE">
            <w:pPr>
              <w:pStyle w:val="Style7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F09BE" w:rsidRDefault="00376FB0" w:rsidP="00BF09BE">
            <w:pPr>
              <w:pStyle w:val="Style7"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F09BE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A6908" w:rsidRDefault="00376FB0" w:rsidP="004A6908">
            <w:pPr>
              <w:pStyle w:val="Style4"/>
              <w:widowControl/>
              <w:ind w:firstLine="57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рименение знаний о наследственности   и изменчив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Гены и хромосомы. Нарушения в строении и  функционировании клеток -  одна  из причин заболеваний    организмов.           </w:t>
            </w:r>
          </w:p>
          <w:p w:rsidR="00376FB0" w:rsidRPr="00BF09BE" w:rsidRDefault="00376FB0" w:rsidP="002C3E34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Аллельные гены Генотип Доминирование Фенотип</w:t>
            </w:r>
          </w:p>
          <w:p w:rsidR="00376FB0" w:rsidRPr="00BF09BE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BF09B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Генотип - система взаимодейст</w:t>
            </w:r>
            <w:r w:rsidRPr="00BF09B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вующих генов (целостная систе</w:t>
            </w:r>
            <w:r w:rsidRPr="00BF09B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ма).</w:t>
            </w:r>
          </w:p>
          <w:p w:rsidR="00376FB0" w:rsidRPr="00BF09BE" w:rsidRDefault="00376FB0" w:rsidP="00BF09BE">
            <w:pPr>
              <w:pStyle w:val="Style7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09B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Качестве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нные и количественные признаки. </w:t>
            </w: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Характер взаимодействия: допол</w:t>
            </w: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ение,   подавление,   суммарное действие.</w:t>
            </w:r>
          </w:p>
          <w:p w:rsidR="00376FB0" w:rsidRPr="00BF09BE" w:rsidRDefault="00376FB0" w:rsidP="002C3E34">
            <w:pPr>
              <w:pStyle w:val="Style7"/>
              <w:widowControl/>
              <w:spacing w:line="240" w:lineRule="auto"/>
              <w:ind w:left="24" w:hanging="24"/>
              <w:jc w:val="left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лияние количества генов на про</w:t>
            </w: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явление признаков.</w:t>
            </w:r>
          </w:p>
          <w:p w:rsidR="00376FB0" w:rsidRPr="00781D8D" w:rsidRDefault="00376FB0" w:rsidP="00EB1E85">
            <w:pPr>
              <w:pStyle w:val="aa"/>
              <w:ind w:firstLine="426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вие генов и их мно</w:t>
            </w: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жественное действие.</w:t>
            </w:r>
            <w:r w:rsidR="00EB1E85" w:rsidRPr="00711649">
              <w:rPr>
                <w:rFonts w:ascii="Times New Roman" w:hAnsi="Times New Roman" w:cs="Times New Roman"/>
              </w:rPr>
              <w:t xml:space="preserve"> Генотип как целостная система. Взаимодействие аллельных и неаллельных генов в определении признаков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934F0F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4E4C05" w:rsidRDefault="00376FB0" w:rsidP="00934F0F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E4C05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Default="00376FB0" w:rsidP="00934F0F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66F62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  <w:p w:rsidR="00376FB0" w:rsidRPr="00934F0F" w:rsidRDefault="00376FB0" w:rsidP="00934F0F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0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0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0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F09BE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09BE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4</w:t>
            </w:r>
          </w:p>
          <w:p w:rsidR="00376FB0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022C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«Решение генетических    за</w:t>
            </w:r>
            <w:r w:rsidRPr="000022C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дач».</w:t>
            </w:r>
          </w:p>
          <w:p w:rsidR="00376FB0" w:rsidRPr="00BE23E8" w:rsidRDefault="00376FB0" w:rsidP="00BF09BE">
            <w:pPr>
              <w:pStyle w:val="Style5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F09BE" w:rsidRDefault="00376FB0" w:rsidP="00BF09BE">
            <w:pPr>
              <w:pStyle w:val="Style5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BF09B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комплексного при</w:t>
            </w:r>
            <w:r w:rsidRPr="00BF09B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енения ЗУН. </w:t>
            </w:r>
          </w:p>
          <w:p w:rsidR="00376FB0" w:rsidRPr="00BE23E8" w:rsidRDefault="00376FB0" w:rsidP="002C3E34">
            <w:pPr>
              <w:pStyle w:val="Style9"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E4C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DB2D21">
            <w:pPr>
              <w:pStyle w:val="Style7"/>
              <w:widowControl/>
              <w:spacing w:line="240" w:lineRule="auto"/>
              <w:ind w:left="14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менение знаний о наследственности и   изменчивости.</w:t>
            </w:r>
          </w:p>
          <w:p w:rsidR="00376FB0" w:rsidRPr="00DB2D21" w:rsidRDefault="00376FB0" w:rsidP="00DB2D21">
            <w:pPr>
              <w:pStyle w:val="Style7"/>
              <w:widowControl/>
              <w:spacing w:line="240" w:lineRule="auto"/>
              <w:ind w:left="14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кономерности    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следования признаков   при  моногибридном, дигибридном, </w:t>
            </w: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анализирующем скрещивании; при неполном до</w:t>
            </w:r>
            <w:r w:rsidRPr="00BF09BE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инировании.</w:t>
            </w:r>
            <w:r w:rsidRPr="004E4C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DB2D21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934F0F" w:rsidRDefault="00376FB0" w:rsidP="002C3E34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34F0F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7" w:hanging="7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DB2D21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Решать </w:t>
            </w:r>
            <w:r w:rsidRPr="00DB2D2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ростейшие генетиче</w:t>
            </w:r>
            <w:r w:rsidRPr="00DB2D2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кие задач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Текущий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40502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актическая работа №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C008A1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08A1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5</w:t>
            </w:r>
          </w:p>
          <w:p w:rsidR="00376FB0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022C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«Решение генетических    за</w:t>
            </w:r>
            <w:r w:rsidRPr="000022C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дач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на генетику пола</w:t>
            </w:r>
            <w:r w:rsidRPr="000022C8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376FB0" w:rsidRPr="00781D8D" w:rsidRDefault="00376FB0" w:rsidP="00C008A1">
            <w:pPr>
              <w:pStyle w:val="Style5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F09BE" w:rsidRDefault="00376FB0" w:rsidP="00BF09BE">
            <w:pPr>
              <w:pStyle w:val="Style9"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У</w:t>
            </w:r>
            <w:r w:rsidRPr="00BF09B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ок комплексн</w:t>
            </w:r>
            <w:r w:rsidRPr="00BF09B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ого при</w:t>
            </w:r>
            <w:r w:rsidRPr="00BF09BE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менения ЗУ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7"/>
              <w:widowControl/>
              <w:spacing w:line="240" w:lineRule="auto"/>
              <w:ind w:left="14"/>
              <w:jc w:val="left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нение знаний о наследственности и   изменчивости.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следование признаков   у                  человека. </w:t>
            </w:r>
            <w:r w:rsidRPr="004E4C05">
              <w:rPr>
                <w:rFonts w:ascii="Times New Roman" w:hAnsi="Times New Roman" w:cs="Times New Roman"/>
                <w:sz w:val="22"/>
                <w:szCs w:val="22"/>
              </w:rPr>
              <w:t>Наследственные болезни, их причины и предупреждение. РОЛЬ ГЕНЕТИЧЕСКИХ ЗНАНИЙ В ПЛАНИРОВАНИИ СЕМЬИ. ЗАБОТА О РЕПРОДУКТИВНОМ ЗДОРОВЬЕ</w:t>
            </w:r>
          </w:p>
          <w:p w:rsidR="00376FB0" w:rsidRPr="00934F0F" w:rsidRDefault="00376FB0" w:rsidP="00DB2D21">
            <w:pPr>
              <w:pStyle w:val="Style7"/>
              <w:widowControl/>
              <w:spacing w:line="240" w:lineRule="auto"/>
              <w:ind w:left="14"/>
              <w:jc w:val="left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Закономерности    наследования признаков   при наследовании, сце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пленном с полом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B47A1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сущность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934F0F" w:rsidRDefault="00376FB0" w:rsidP="002B47A1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34F0F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A51303" w:rsidRDefault="00376FB0" w:rsidP="002B47A1">
            <w:pPr>
              <w:pStyle w:val="Style7"/>
              <w:widowControl/>
              <w:spacing w:line="240" w:lineRule="auto"/>
              <w:ind w:left="7" w:hanging="7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DB2D21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Решать </w:t>
            </w:r>
            <w:r w:rsidRPr="00DB2D2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простейшие генетиче</w:t>
            </w:r>
            <w:r w:rsidRPr="00DB2D21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кие задач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05029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Текущий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40502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актическ</w:t>
            </w:r>
            <w:r w:rsidRPr="0040502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ая работа №5</w:t>
            </w:r>
          </w:p>
          <w:p w:rsidR="00376FB0" w:rsidRPr="00A51303" w:rsidRDefault="00376FB0" w:rsidP="002C3E34">
            <w:pPr>
              <w:pStyle w:val="Style2"/>
              <w:widowControl/>
              <w:ind w:left="17" w:hanging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ind w:firstLine="7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следственная (ге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отип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еская) измен</w:t>
            </w:r>
            <w:r w:rsidRPr="00BE23E8"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чивость.</w:t>
            </w:r>
          </w:p>
          <w:p w:rsidR="00376FB0" w:rsidRPr="00BE23E8" w:rsidRDefault="00376FB0" w:rsidP="00934F0F">
            <w:pPr>
              <w:pStyle w:val="Style5"/>
              <w:widowControl/>
              <w:spacing w:line="240" w:lineRule="auto"/>
              <w:ind w:firstLine="7"/>
              <w:rPr>
                <w:rStyle w:val="FontStyle1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934F0F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мбинированный</w:t>
            </w:r>
          </w:p>
          <w:p w:rsidR="00376FB0" w:rsidRPr="00934F0F" w:rsidRDefault="00376FB0" w:rsidP="00934F0F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A1076" w:rsidRDefault="00376FB0" w:rsidP="004A1076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A1076">
              <w:rPr>
                <w:rFonts w:ascii="Times New Roman" w:hAnsi="Times New Roman" w:cs="Times New Roman"/>
                <w:sz w:val="22"/>
                <w:szCs w:val="22"/>
              </w:rPr>
              <w:t>НАСЛЕДСТВЕННАЯ И НЕНАСЛЕДСТВЕННАЯ ИЗМЕНЧИВОСТЬ. ПРИМЕНЕНИЕ ЗНАНИЙ О НАСЛЕДСТВЕННОСТИ И ИЗМЕНЧИВОСТИ,</w:t>
            </w:r>
          </w:p>
          <w:p w:rsidR="00376FB0" w:rsidRPr="00934F0F" w:rsidRDefault="00376FB0" w:rsidP="004A1076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934F0F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Г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еном. </w:t>
            </w:r>
            <w:r w:rsidRPr="00934F0F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Изменчивость Мутации Мутаген Полиплоидия</w:t>
            </w:r>
          </w:p>
          <w:p w:rsidR="00376FB0" w:rsidRPr="00934F0F" w:rsidRDefault="00376FB0" w:rsidP="004A1076">
            <w:pPr>
              <w:pStyle w:val="Style7"/>
              <w:widowControl/>
              <w:spacing w:line="240" w:lineRule="auto"/>
              <w:ind w:firstLine="13"/>
              <w:jc w:val="left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Изменчивость - свойство орга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измов. Основные формы из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мен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чивости. 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иды мутаций по степени измене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ия генотипа: генные, хромосом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ые, геномные.</w:t>
            </w:r>
          </w:p>
          <w:p w:rsidR="00376FB0" w:rsidRPr="00934F0F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Синдром Дауна - геномная мута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ция человека. Виды мутагенов.</w:t>
            </w:r>
          </w:p>
          <w:p w:rsidR="00376FB0" w:rsidRPr="00FF35F0" w:rsidRDefault="00376FB0" w:rsidP="00FF35F0">
            <w:pPr>
              <w:pStyle w:val="aa"/>
              <w:ind w:firstLine="426"/>
              <w:rPr>
                <w:rStyle w:val="FontStyle13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Характеристики мутационной из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енчивости.  Комбинативная  из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енчивость. Применение знаний о наследственности и изменчивости при вы</w:t>
            </w:r>
            <w:r w:rsidR="00D07EF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едении новых сортов рас</w:t>
            </w:r>
            <w:r w:rsidR="00D07EF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тений. 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Механизм появления полиплоид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ых растений.</w:t>
            </w:r>
            <w:r w:rsidR="00EC7DFC" w:rsidRPr="00711649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EC7DFC" w:rsidRPr="00711649">
              <w:rPr>
                <w:rFonts w:ascii="Times New Roman" w:hAnsi="Times New Roman" w:cs="Times New Roman"/>
              </w:rPr>
              <w:t xml:space="preserve">Основные формы изменчивости.         Генотипическая изменчивость. Мутации. Значение мутаций для практики сельского хозяйства и биотехнологии. Комбинативная </w:t>
            </w:r>
            <w:r w:rsidR="00EC7DFC" w:rsidRPr="00711649">
              <w:rPr>
                <w:rFonts w:ascii="Times New Roman" w:hAnsi="Times New Roman" w:cs="Times New Roman"/>
              </w:rPr>
              <w:lastRenderedPageBreak/>
              <w:t>изменчивость. Эволюционное значение комбинативной изменчивост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4A1076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934F0F" w:rsidRDefault="00376FB0" w:rsidP="004A1076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34F0F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4A1076" w:rsidRDefault="00376FB0" w:rsidP="002C3E34">
            <w:pPr>
              <w:pStyle w:val="Style1"/>
              <w:widowControl/>
              <w:ind w:left="24" w:right="-40" w:hanging="24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A1076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выявлять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зменчивость организмов.</w:t>
            </w:r>
          </w:p>
          <w:p w:rsidR="00376FB0" w:rsidRPr="004A1076" w:rsidRDefault="00376FB0" w:rsidP="004A1076">
            <w:pPr>
              <w:pStyle w:val="Style5"/>
              <w:widowControl/>
              <w:spacing w:line="240" w:lineRule="auto"/>
              <w:ind w:right="-40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A107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4A107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 </w:t>
            </w:r>
            <w:r w:rsidRPr="004A1076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значение мутаций для практики сельс</w:t>
            </w:r>
            <w:r w:rsidR="00D07EF4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кого хозяйства и биотехнологии,</w:t>
            </w:r>
          </w:p>
          <w:p w:rsidR="00376FB0" w:rsidRDefault="00376FB0" w:rsidP="004A1076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66F62">
              <w:rPr>
                <w:rFonts w:ascii="Times New Roman" w:hAnsi="Times New Roman" w:cs="Times New Roman"/>
                <w:sz w:val="22"/>
                <w:szCs w:val="22"/>
              </w:rPr>
      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ind w:left="12" w:right="-40" w:hanging="1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ind w:firstLine="12"/>
              <w:jc w:val="lef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5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5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34F0F" w:rsidRDefault="00376FB0" w:rsidP="002C3E34">
            <w:pPr>
              <w:pStyle w:val="Style3"/>
              <w:widowControl/>
              <w:spacing w:line="240" w:lineRule="auto"/>
              <w:ind w:left="14" w:hanging="14"/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34F0F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енотипическая (мо-дификационная)   из</w:t>
            </w:r>
            <w:r w:rsidRPr="00934F0F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менчивость.</w:t>
            </w:r>
          </w:p>
          <w:p w:rsidR="00376FB0" w:rsidRPr="00BE23E8" w:rsidRDefault="00376FB0" w:rsidP="00934F0F">
            <w:pPr>
              <w:pStyle w:val="Style5"/>
              <w:spacing w:line="240" w:lineRule="auto"/>
              <w:ind w:left="5" w:right="487" w:hanging="5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34F0F" w:rsidRDefault="00376FB0" w:rsidP="00934F0F">
            <w:pPr>
              <w:pStyle w:val="Style5"/>
              <w:spacing w:line="240" w:lineRule="auto"/>
              <w:ind w:left="5" w:hanging="5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1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A1076" w:rsidRDefault="00376FB0" w:rsidP="00BF0DAF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4A1076">
              <w:rPr>
                <w:rFonts w:ascii="Times New Roman" w:hAnsi="Times New Roman" w:cs="Times New Roman"/>
                <w:sz w:val="22"/>
                <w:szCs w:val="22"/>
              </w:rPr>
              <w:t>НАСЛЕДСТВЕННАЯ И НЕНАСЛЕДСТВЕННАЯ ИЗМЕНЧИВОСТЬ. ПРИМЕНЕНИЕ ЗНАНИЙ О НАСЛЕДСТВЕННОСТИ И ИЗМЕНЧИВОСТИ,</w:t>
            </w:r>
          </w:p>
          <w:p w:rsidR="00376FB0" w:rsidRPr="00934F0F" w:rsidRDefault="00376FB0" w:rsidP="00BF0DAF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934F0F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Вариационная кривая Изменчивость Модификация Норма реакции</w:t>
            </w:r>
          </w:p>
          <w:p w:rsidR="00376FB0" w:rsidRPr="00934F0F" w:rsidRDefault="00376FB0" w:rsidP="002C3E34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Изменчивость - свойство орга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измов. Зависимость проявления действия генов от условий внеш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ней среды. 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Ненаследственная из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менчивость. 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Характеристики модификационной изменчивости.</w:t>
            </w:r>
          </w:p>
          <w:p w:rsidR="00376FB0" w:rsidRPr="00A51303" w:rsidRDefault="00376FB0" w:rsidP="00EC7DFC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Наследование способности про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являть признак в определенных условиях.</w:t>
            </w:r>
            <w:r w:rsidR="00EC7DFC" w:rsidRPr="00711649">
              <w:rPr>
                <w:rFonts w:ascii="Times New Roman" w:hAnsi="Times New Roman" w:cs="Times New Roman"/>
              </w:rPr>
              <w:t xml:space="preserve"> Фенотипическая, или модификационная, изменчивость. Роль условий внешней среды в развитии и проявлении признаков и свойств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BF0DAF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х объектов  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934F0F" w:rsidRDefault="00376FB0" w:rsidP="00BF0DAF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объяснять взаимосвязь организмов  и окружающей среды,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4A1076" w:rsidRDefault="00376FB0" w:rsidP="00BF0DAF">
            <w:pPr>
              <w:pStyle w:val="Style1"/>
              <w:widowControl/>
              <w:ind w:left="24" w:right="-40" w:hanging="24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A1076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выявлять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зменчивость организмов, выявлять изменчивость организмов,</w:t>
            </w:r>
          </w:p>
          <w:p w:rsidR="00376FB0" w:rsidRPr="00BF0DAF" w:rsidRDefault="00376FB0" w:rsidP="00BF0DAF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F0DAF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Объяснять</w:t>
            </w:r>
            <w:r w:rsidRPr="00BF0DAF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BF0DA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различие феноти</w:t>
            </w:r>
            <w:r w:rsidRPr="00BF0DA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пов растений, размножающихся вегетативно.</w:t>
            </w:r>
            <w:r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F0DAF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BF0DAF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BF0DA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модификационную изменчив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376FB0" w:rsidRPr="00A51303" w:rsidRDefault="00376FB0" w:rsidP="002C3E34">
            <w:pPr>
              <w:pStyle w:val="Style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24" w:hanging="24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3"/>
              <w:widowControl/>
              <w:spacing w:line="240" w:lineRule="auto"/>
              <w:ind w:left="24" w:hanging="24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34F0F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4F0F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6</w:t>
            </w:r>
          </w:p>
          <w:p w:rsidR="00376FB0" w:rsidRDefault="00FB219A" w:rsidP="002C3E34">
            <w:pPr>
              <w:pStyle w:val="Style5"/>
              <w:spacing w:line="240" w:lineRule="auto"/>
              <w:ind w:firstLine="1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«Выявление изменчивости </w:t>
            </w:r>
            <w:r w:rsidR="00376FB0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="00376FB0"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="00376FB0"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ганизмов» </w:t>
            </w:r>
          </w:p>
          <w:p w:rsidR="00376FB0" w:rsidRPr="00BE23E8" w:rsidRDefault="00376FB0" w:rsidP="00934F0F">
            <w:pPr>
              <w:pStyle w:val="Style2"/>
              <w:widowControl/>
              <w:ind w:left="19" w:hanging="19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934F0F" w:rsidRDefault="00376FB0" w:rsidP="00934F0F">
            <w:pPr>
              <w:pStyle w:val="Style2"/>
              <w:widowControl/>
              <w:ind w:left="19" w:hanging="19"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Практическая работа </w:t>
            </w:r>
          </w:p>
          <w:p w:rsidR="00376FB0" w:rsidRPr="00BE23E8" w:rsidRDefault="00376FB0" w:rsidP="002C3E34">
            <w:pPr>
              <w:pStyle w:val="Style1"/>
              <w:widowControl/>
              <w:ind w:firstLine="185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E7437" w:rsidRDefault="00376FB0" w:rsidP="00B57089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Наследственность и изменчивость - свойства организмов. ГЕНЕТИКА - НАУКА О ЗАКОНОМЕРНОСТЯХ НАСЛЕДСТВЕННОСТИ И ИЗМЕНЧИВОСТ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4E7437">
              <w:rPr>
                <w:rFonts w:ascii="Times New Roman" w:hAnsi="Times New Roman" w:cs="Times New Roman"/>
                <w:sz w:val="22"/>
                <w:szCs w:val="22"/>
              </w:rPr>
              <w:t>рименение знаний о наследственности   и изменчив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76FB0" w:rsidRDefault="00376FB0" w:rsidP="00B57089">
            <w:pPr>
              <w:pStyle w:val="Style5"/>
              <w:widowControl/>
              <w:spacing w:line="240" w:lineRule="auto"/>
              <w:ind w:firstLine="31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E4C05">
              <w:rPr>
                <w:rFonts w:ascii="Times New Roman" w:hAnsi="Times New Roman" w:cs="Times New Roman"/>
                <w:sz w:val="22"/>
                <w:szCs w:val="22"/>
              </w:rPr>
              <w:t>РОЛЬ ГЕНЕТИЧЕСКИХ ЗНАНИЙ В ПЛАНИРОВАНИИ СЕМЬИ.</w:t>
            </w:r>
            <w:r w:rsidR="0089603D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простых биологических исследован</w:t>
            </w:r>
            <w:r w:rsidR="0032234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9603D">
              <w:rPr>
                <w:rFonts w:ascii="Times New Roman" w:hAnsi="Times New Roman" w:cs="Times New Roman"/>
                <w:sz w:val="22"/>
                <w:szCs w:val="22"/>
              </w:rPr>
              <w:t>й:</w:t>
            </w:r>
            <w:r w:rsidR="003223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60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34A">
              <w:rPr>
                <w:rFonts w:ascii="Times New Roman" w:hAnsi="Times New Roman" w:cs="Times New Roman"/>
                <w:sz w:val="22"/>
                <w:szCs w:val="22"/>
              </w:rPr>
              <w:t>выявление изменчивости организмов.</w:t>
            </w:r>
          </w:p>
          <w:p w:rsidR="00EC7DFC" w:rsidRDefault="00376FB0" w:rsidP="002C3E34">
            <w:pPr>
              <w:pStyle w:val="Style5"/>
              <w:widowControl/>
              <w:spacing w:line="240" w:lineRule="auto"/>
              <w:ind w:firstLine="31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оявления   наследственной   и </w:t>
            </w:r>
            <w:r w:rsidRPr="00934F0F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енаследственной изменчивости.</w:t>
            </w:r>
          </w:p>
          <w:p w:rsidR="00EC7DFC" w:rsidRPr="00711649" w:rsidRDefault="00EC7DFC" w:rsidP="00EC7DFC">
            <w:pPr>
              <w:pStyle w:val="aa"/>
              <w:ind w:firstLine="426"/>
              <w:rPr>
                <w:rFonts w:ascii="Times New Roman" w:hAnsi="Times New Roman" w:cs="Times New Roman"/>
              </w:rPr>
            </w:pPr>
            <w:r w:rsidRPr="00711649">
              <w:rPr>
                <w:rFonts w:ascii="Times New Roman" w:hAnsi="Times New Roman" w:cs="Times New Roman"/>
                <w:i/>
                <w:iCs/>
                <w:u w:val="single"/>
              </w:rPr>
              <w:t xml:space="preserve">Наследственная и ненаследственная изменчивость. </w:t>
            </w:r>
            <w:r w:rsidRPr="00711649">
              <w:rPr>
                <w:rFonts w:ascii="Times New Roman" w:hAnsi="Times New Roman" w:cs="Times New Roman"/>
              </w:rPr>
              <w:t>Основные формы изменчивости.        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      </w:r>
          </w:p>
          <w:p w:rsidR="00376FB0" w:rsidRPr="008112CA" w:rsidRDefault="00EC7DFC" w:rsidP="008112CA">
            <w:pPr>
              <w:pStyle w:val="aa"/>
              <w:rPr>
                <w:rFonts w:ascii="Times New Roman" w:hAnsi="Times New Roman" w:cs="Times New Roman"/>
              </w:rPr>
            </w:pPr>
            <w:r w:rsidRPr="00711649">
              <w:rPr>
                <w:rFonts w:ascii="Times New Roman" w:hAnsi="Times New Roman" w:cs="Times New Roman"/>
              </w:rPr>
              <w:t>Роль условий внешней среды в развитии и проявлении признаков и свойств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B57089">
            <w:pPr>
              <w:pStyle w:val="Style1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Зна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знаки биологи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ческ</w:t>
            </w:r>
            <w:r w:rsidR="00BC0CC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их объектов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генов и хр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 xml:space="preserve">мосом, </w:t>
            </w: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ущность биологических процессов наследственность и изменчивость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Default="00376FB0" w:rsidP="00B57089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4E4C05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меть </w:t>
            </w: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ичины наследственности и изменчивост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, проявления наследственных заболеваний,</w:t>
            </w:r>
          </w:p>
          <w:p w:rsidR="00376FB0" w:rsidRPr="00A853E0" w:rsidRDefault="00376FB0" w:rsidP="00B57089">
            <w:pPr>
              <w:pStyle w:val="Style3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853E0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ыявлять</w:t>
            </w:r>
            <w:r w:rsidR="00BC0CC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изменчивость организмов, </w:t>
            </w:r>
            <w:r w:rsidRPr="00A853E0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:rsidR="00376FB0" w:rsidRPr="00A853E0" w:rsidRDefault="00376FB0" w:rsidP="00A853E0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D66F62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</w:t>
            </w:r>
            <w:r w:rsidRPr="00D66F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05029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  <w:p w:rsidR="00376FB0" w:rsidRPr="00405029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0502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актическая работа №6</w:t>
            </w:r>
          </w:p>
          <w:p w:rsidR="00376FB0" w:rsidRPr="00A51303" w:rsidRDefault="00376FB0" w:rsidP="00405029">
            <w:pPr>
              <w:pStyle w:val="Style5"/>
              <w:widowControl/>
              <w:spacing w:line="240" w:lineRule="auto"/>
              <w:ind w:firstLine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widowControl/>
              <w:ind w:left="19" w:hanging="19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40502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чет №3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Наследствен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сть    и    изменчи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сть».</w:t>
            </w:r>
          </w:p>
          <w:p w:rsidR="00376FB0" w:rsidRDefault="00376FB0" w:rsidP="00405029">
            <w:pPr>
              <w:pStyle w:val="Style6"/>
              <w:ind w:left="12" w:hanging="12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05029" w:rsidRDefault="00376FB0" w:rsidP="00405029">
            <w:pPr>
              <w:pStyle w:val="Style6"/>
              <w:ind w:left="12" w:hanging="12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405029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рок контроля, оценки и коррекции знаний.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4E5D3A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569BC"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  <w:t>Тестовая контрольная ра</w:t>
            </w:r>
            <w:r w:rsidR="00BC0CC1"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бота в нескольких вариантах из </w:t>
            </w:r>
            <w:r w:rsidRPr="00B569BC"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  <w:t>заданий разного    вида.</w:t>
            </w:r>
          </w:p>
          <w:p w:rsidR="00376FB0" w:rsidRDefault="00376FB0" w:rsidP="004E5D3A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 со свободными краткими       и   развернутыми ответами.</w:t>
            </w:r>
          </w:p>
          <w:p w:rsidR="00376FB0" w:rsidRDefault="00FB219A" w:rsidP="004E5D3A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дания </w:t>
            </w:r>
            <w:r w:rsidR="00BC0CC1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376FB0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соответствие.</w:t>
            </w:r>
          </w:p>
          <w:p w:rsidR="00376FB0" w:rsidRDefault="00BC0CC1" w:rsidP="004E5D3A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дания на установление взаимосвязи движущих сил </w:t>
            </w:r>
            <w:r w:rsidR="00376FB0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эволюции.                 </w:t>
            </w: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полнение </w:t>
            </w:r>
            <w:r w:rsidR="00376FB0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сравнительной таблицы. </w:t>
            </w:r>
          </w:p>
          <w:p w:rsidR="00376FB0" w:rsidRPr="00BE23E8" w:rsidRDefault="00376FB0" w:rsidP="004E5D3A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</w:t>
            </w:r>
            <w:r w:rsidR="00BC0CC1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 на нахождение ошибок в приведенном </w:t>
            </w: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текст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405029" w:rsidRDefault="00376FB0" w:rsidP="00405029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чет №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ind w:firstLine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елекция.     Центры многообразия и про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исхождения культур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х растений.</w:t>
            </w:r>
          </w:p>
          <w:p w:rsidR="00376FB0" w:rsidRPr="00BE23E8" w:rsidRDefault="00376FB0" w:rsidP="003E4AFA">
            <w:pPr>
              <w:pStyle w:val="Style6"/>
              <w:ind w:firstLine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3E4AFA" w:rsidRDefault="00376FB0" w:rsidP="003E4AFA">
            <w:pPr>
              <w:pStyle w:val="Style6"/>
              <w:ind w:firstLine="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3E4AFA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рок изучения и пер</w:t>
            </w:r>
            <w:r w:rsidRPr="003E4AFA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вичного закрепления новых знаний.</w:t>
            </w:r>
          </w:p>
          <w:p w:rsidR="00376FB0" w:rsidRPr="00BE23E8" w:rsidRDefault="00376FB0" w:rsidP="002C3E34">
            <w:pPr>
              <w:pStyle w:val="Style7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569A6" w:rsidRDefault="00376FB0" w:rsidP="001569A6">
            <w:pPr>
              <w:jc w:val="both"/>
              <w:rPr>
                <w:rFonts w:ascii="Times New Roman" w:hAnsi="Times New Roman" w:cs="Times New Roman"/>
              </w:rPr>
            </w:pPr>
            <w:r w:rsidRPr="001569A6">
              <w:rPr>
                <w:rFonts w:ascii="Times New Roman" w:hAnsi="Times New Roman" w:cs="Times New Roman"/>
                <w:sz w:val="22"/>
                <w:szCs w:val="22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      </w:r>
          </w:p>
          <w:p w:rsidR="00376FB0" w:rsidRPr="001569A6" w:rsidRDefault="00376FB0" w:rsidP="001569A6">
            <w:pPr>
              <w:pStyle w:val="Style1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Селекция 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Причины   появления   культурных растений.</w:t>
            </w:r>
          </w:p>
          <w:p w:rsidR="00376FB0" w:rsidRPr="00FF35F0" w:rsidRDefault="00376FB0" w:rsidP="00FF35F0">
            <w:pPr>
              <w:pStyle w:val="21"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  <w:lang w:val="en-US"/>
              </w:rPr>
            </w:pP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Предсказание существования диких растений с 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lastRenderedPageBreak/>
              <w:t>пр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изнаками, ценными для селекции. 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Независимое одомашнивание близ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ки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х растений в различных центрах. Семейство Злаковые. 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Учение Н.И.Вавилова о центрах происхождения культурных расте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ний. Закон  гомологических рядов на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ледственной изменчивости.</w:t>
            </w:r>
            <w:r w:rsidR="000F43FB" w:rsidRPr="00711649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 </w:t>
            </w:r>
            <w:r w:rsidR="000F43FB" w:rsidRPr="000F43FB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Наследственность и изменчивость - основа искусственного отбора. Порода, сорт. Применение знаний о наследственности и изменчивости, искусственном отборе при выведении новых пород и сортов.</w:t>
            </w:r>
            <w:r w:rsidR="000F43FB" w:rsidRPr="000F43FB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Приемы выращивания и разведения культурных растений и домашних животных, ухода за ними.</w:t>
            </w:r>
            <w:r w:rsidR="000F43FB" w:rsidRPr="000F43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43FB" w:rsidRPr="000F43FB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ельскохозяйственные растения. Сельскохозяйственные животные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569A6" w:rsidRDefault="00376FB0" w:rsidP="001569A6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сущность биологических процессов: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      </w:r>
          </w:p>
          <w:p w:rsidR="00376FB0" w:rsidRPr="001569A6" w:rsidRDefault="00376FB0" w:rsidP="001569A6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ть  </w:t>
            </w:r>
            <w:r w:rsidRPr="001569A6">
              <w:rPr>
                <w:rFonts w:ascii="Times New Roman" w:hAnsi="Times New Roman" w:cs="Times New Roman"/>
              </w:rPr>
              <w:t xml:space="preserve">объяснять: роль биологии в формировании современной естественнонаучной картины мира, в практической деятельности людей и самого ученика; взаимосвязи организмов и окружающей среды; биологического </w:t>
            </w:r>
            <w:r w:rsidRPr="001569A6">
              <w:rPr>
                <w:rFonts w:ascii="Times New Roman" w:hAnsi="Times New Roman" w:cs="Times New Roman"/>
              </w:rPr>
              <w:lastRenderedPageBreak/>
              <w:t xml:space="preserve">разнообразия в сохранении биосферы; необходимость защиты окружающей среды; </w:t>
            </w:r>
          </w:p>
          <w:p w:rsidR="00376FB0" w:rsidRPr="001569A6" w:rsidRDefault="00376FB0" w:rsidP="001569A6">
            <w:pPr>
              <w:pStyle w:val="Style6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1569A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иводить примеры</w:t>
            </w: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пород животных и сортов растений, выведенных человеком. </w:t>
            </w:r>
          </w:p>
          <w:p w:rsidR="00376FB0" w:rsidRPr="00D07EF4" w:rsidRDefault="00376FB0" w:rsidP="00D07EF4">
            <w:pPr>
              <w:pStyle w:val="Style6"/>
              <w:widowControl/>
              <w:ind w:firstLine="10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1569A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Анализировать </w:t>
            </w: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содержание оп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ределений  основных  поня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 xml:space="preserve">тий.  </w:t>
            </w:r>
            <w:r w:rsidRPr="001569A6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роль уче</w:t>
            </w:r>
            <w:r w:rsidRPr="001569A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ния Н. И. Ва</w:t>
            </w:r>
            <w:r w:rsidR="00D07EF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вилова для разви</w:t>
            </w:r>
            <w:r w:rsidR="00D07EF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 xml:space="preserve">тия селекции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3E4AFA" w:rsidRDefault="00376FB0" w:rsidP="002C3E34">
            <w:pPr>
              <w:pStyle w:val="Style5"/>
              <w:widowControl/>
              <w:spacing w:line="240" w:lineRule="auto"/>
              <w:ind w:firstLine="2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widowControl/>
              <w:ind w:left="17" w:hanging="1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тоды      селекции растений, животных.</w:t>
            </w:r>
          </w:p>
          <w:p w:rsidR="00376FB0" w:rsidRPr="00BE23E8" w:rsidRDefault="00376FB0" w:rsidP="002C3E34">
            <w:pPr>
              <w:pStyle w:val="Style9"/>
              <w:spacing w:line="240" w:lineRule="auto"/>
              <w:ind w:left="10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376FB0" w:rsidRPr="00BE23E8" w:rsidRDefault="00376FB0" w:rsidP="002C3E34">
            <w:pPr>
              <w:pStyle w:val="Style2"/>
              <w:ind w:left="24" w:hanging="2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72DBD" w:rsidRDefault="00376FB0" w:rsidP="00A72DBD">
            <w:pPr>
              <w:pStyle w:val="Style8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2DBD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бинированный ур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F0026" w:rsidRDefault="00376FB0" w:rsidP="00DF0026">
            <w:pPr>
              <w:jc w:val="both"/>
              <w:rPr>
                <w:rFonts w:ascii="Times New Roman" w:hAnsi="Times New Roman" w:cs="Times New Roman"/>
              </w:rPr>
            </w:pPr>
            <w:r w:rsidRPr="00DF0026">
              <w:rPr>
                <w:rFonts w:ascii="Times New Roman" w:hAnsi="Times New Roman" w:cs="Times New Roman"/>
                <w:sz w:val="22"/>
                <w:szCs w:val="22"/>
              </w:rPr>
              <w:t>ПРИМЕНЕНИЕ ЗНАНИЙ О НАСЛЕДСТВЕННОСТИ И ИЗМЕНЧИВОСТИ, ИСКУССТВЕННОМ ОТБОРЕ ПРИ ВЫВЕДЕНИИ НОВЫХ ПОРОД И СОРТОВ. Приемы выращивания и размножения растений и домашних животных, ухода за ними.</w:t>
            </w:r>
          </w:p>
          <w:p w:rsidR="00376FB0" w:rsidRPr="00DF0026" w:rsidRDefault="00376FB0" w:rsidP="00DF0026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F002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Основные методы селекции расте</w:t>
            </w:r>
            <w:r w:rsidRPr="00DF002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ний и животных: гибридизация и отбор.</w:t>
            </w: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2" w:hanging="2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02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Виды искусственного отбора: мас</w:t>
            </w:r>
            <w:r w:rsidRPr="00DF0026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овый и индивидуальный. Гибридизация: близкородственная, межсортовая, межвидовая. Искусственный мутагенез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569A6" w:rsidRDefault="00376FB0" w:rsidP="00DF0026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клеток и организмов растений, животных, грибов и бактерий; популяций; сущность биологических процессов: наследственность и изменчивость, круговорот веществ и превращения энергии в экосистемах;</w:t>
            </w:r>
          </w:p>
          <w:p w:rsidR="00376FB0" w:rsidRPr="00FF35F0" w:rsidRDefault="00376FB0" w:rsidP="00217AA9">
            <w:pPr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 использоват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знания   и                    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выращивания и размножения культурных растений и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шних животных, ухода за ними;</w:t>
            </w:r>
            <w:r w:rsidR="00FF35F0" w:rsidRPr="00FF35F0">
              <w:rPr>
                <w:rFonts w:ascii="Times New Roman" w:hAnsi="Times New Roman" w:cs="Times New Roman"/>
              </w:rPr>
              <w:t xml:space="preserve"> </w:t>
            </w:r>
            <w:r w:rsidRPr="00EF366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Называть</w:t>
            </w:r>
            <w:r w:rsidRPr="00EF3665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</w:t>
            </w:r>
            <w:r w:rsidR="00217AA9">
              <w:rPr>
                <w:rStyle w:val="FontStyle11"/>
                <w:rFonts w:ascii="Times New Roman" w:hAnsi="Times New Roman" w:cs="Times New Roman"/>
                <w:iCs w:val="0"/>
                <w:sz w:val="22"/>
                <w:szCs w:val="22"/>
              </w:rPr>
              <w:t xml:space="preserve">и  </w:t>
            </w:r>
            <w:r w:rsidR="00217AA9" w:rsidRPr="00217AA9">
              <w:rPr>
                <w:rStyle w:val="FontStyle11"/>
                <w:rFonts w:ascii="Times New Roman" w:hAnsi="Times New Roman" w:cs="Times New Roman"/>
                <w:iCs w:val="0"/>
                <w:sz w:val="22"/>
                <w:szCs w:val="22"/>
              </w:rPr>
              <w:t>характеризоват</w:t>
            </w:r>
            <w:r w:rsidR="00217AA9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 w:rsidRPr="00EF366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методы  селекции растений и животных. </w:t>
            </w:r>
            <w:r w:rsidRPr="00EF3665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иводить примеры</w:t>
            </w:r>
            <w:r w:rsidRPr="00EF3665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пород животных и сортов культурных растений.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3E4AFA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22" w:hanging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22" w:hanging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widowControl/>
              <w:ind w:firstLine="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елекция микроорга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змов.</w:t>
            </w:r>
          </w:p>
          <w:p w:rsidR="00376FB0" w:rsidRPr="00BE23E8" w:rsidRDefault="00376FB0" w:rsidP="002C3E34">
            <w:pPr>
              <w:pStyle w:val="Style2"/>
              <w:widowControl/>
              <w:ind w:left="7" w:hanging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остижения и основ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е направления со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ременной селекции.</w:t>
            </w:r>
          </w:p>
          <w:p w:rsidR="00376FB0" w:rsidRPr="00BE23E8" w:rsidRDefault="00376FB0" w:rsidP="000B167F">
            <w:pPr>
              <w:pStyle w:val="Style9"/>
              <w:spacing w:line="240" w:lineRule="auto"/>
              <w:ind w:firstLine="1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B167F" w:rsidRDefault="00376FB0" w:rsidP="000B167F">
            <w:pPr>
              <w:pStyle w:val="Style9"/>
              <w:spacing w:line="240" w:lineRule="auto"/>
              <w:ind w:firstLine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B167F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DF0026" w:rsidRDefault="00376FB0" w:rsidP="001F418E">
            <w:pPr>
              <w:jc w:val="both"/>
              <w:rPr>
                <w:rFonts w:ascii="Times New Roman" w:hAnsi="Times New Roman" w:cs="Times New Roman"/>
              </w:rPr>
            </w:pPr>
            <w:r w:rsidRPr="00DF0026">
              <w:rPr>
                <w:rFonts w:ascii="Times New Roman" w:hAnsi="Times New Roman" w:cs="Times New Roman"/>
                <w:sz w:val="22"/>
                <w:szCs w:val="22"/>
              </w:rPr>
              <w:t>ИСКУССТВЕННОМ ОТБОРЕ ПРИ ВЫВЕДЕНИИ НОВЫХ ПОРОД И СОРТОВ. Приемы выращивания и размножения растений и домашних животных, ухода за ними.</w:t>
            </w:r>
          </w:p>
          <w:p w:rsidR="00376FB0" w:rsidRPr="00A51303" w:rsidRDefault="00376FB0" w:rsidP="001F418E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Основные направления  селекции микроорганизмов. Значение селек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ции микроорганизмов для развития сельскохозяйственного производст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ва, медицинской, микробиологиче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кой и других отраслей промыш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ленности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0F43FB" w:rsidRPr="00711649" w:rsidRDefault="00376FB0" w:rsidP="000F43FB">
            <w:pPr>
              <w:pStyle w:val="aa"/>
              <w:ind w:firstLine="426"/>
              <w:rPr>
                <w:rFonts w:ascii="Times New Roman" w:hAnsi="Times New Roman" w:cs="Times New Roman"/>
              </w:rPr>
            </w:pP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Микробиологический синтез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="000F43FB" w:rsidRPr="00711649">
              <w:rPr>
                <w:rFonts w:ascii="Times New Roman" w:hAnsi="Times New Roman" w:cs="Times New Roman"/>
              </w:rPr>
              <w:t xml:space="preserve">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      </w: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1569A6" w:rsidRDefault="00376FB0" w:rsidP="001F418E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клеток и организмов растений, животных, грибов и бактерий; популяций; сущность биологических процессов: наследственность и изменчивость, круговорот веществ и превращения энергии в экосистемах;</w:t>
            </w:r>
          </w:p>
          <w:p w:rsidR="00376FB0" w:rsidRDefault="00376FB0" w:rsidP="001F418E">
            <w:pPr>
              <w:rPr>
                <w:rFonts w:ascii="Times New Roman" w:hAnsi="Times New Roman" w:cs="Times New Roman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 использоват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знания   и                    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выращивания и размножения культурных растений и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шних животных, ухода за ними;</w:t>
            </w:r>
          </w:p>
          <w:p w:rsidR="00376FB0" w:rsidRPr="00D07EF4" w:rsidRDefault="00376FB0" w:rsidP="00D07EF4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1F418E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Давать  определение поня</w:t>
            </w:r>
            <w:r w:rsidRPr="001F418E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тиям</w:t>
            </w:r>
            <w:r w:rsidRPr="001F418E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: </w:t>
            </w:r>
            <w:r w:rsidRPr="001F418E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биотехнология, штамм. </w:t>
            </w:r>
            <w:r w:rsidRPr="001F418E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иводить примеры</w:t>
            </w:r>
            <w:r w:rsidRPr="001F418E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исполь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зования   микроорганизмов   в микроби</w:t>
            </w:r>
            <w:r w:rsidR="00D07EF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ологической   промыш</w:t>
            </w:r>
            <w:r w:rsidR="00D07EF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 xml:space="preserve">ленности.  </w:t>
            </w:r>
            <w:r w:rsidRPr="001F418E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нализировать и оценивать</w:t>
            </w:r>
            <w:r w:rsidRPr="001F418E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значение генетики для развития сельскохозяйственного   произ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водства, медицинской, микро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биологической и других отрас</w:t>
            </w:r>
            <w:r w:rsidRPr="001F418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лей промышлен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6"/>
              <w:widowControl/>
              <w:ind w:firstLine="1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6"/>
              <w:widowControl/>
              <w:ind w:firstLine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6"/>
              <w:widowControl/>
              <w:ind w:firstLine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B167F" w:rsidRDefault="00376FB0" w:rsidP="002C3E34">
            <w:pPr>
              <w:pStyle w:val="Style2"/>
              <w:widowControl/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B167F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руктура биосферы.</w:t>
            </w:r>
          </w:p>
          <w:p w:rsidR="00376FB0" w:rsidRPr="00BE23E8" w:rsidRDefault="00376FB0" w:rsidP="000B167F">
            <w:pPr>
              <w:pStyle w:val="Style5"/>
              <w:spacing w:line="240" w:lineRule="auto"/>
              <w:ind w:left="14" w:hanging="14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B167F" w:rsidRDefault="00376FB0" w:rsidP="000B167F">
            <w:pPr>
              <w:pStyle w:val="Style5"/>
              <w:spacing w:line="240" w:lineRule="auto"/>
              <w:ind w:left="14" w:hanging="14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B167F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рок изучения и пер</w:t>
            </w:r>
            <w:r w:rsidRPr="000B167F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вичного    закрепления знаний.</w:t>
            </w:r>
          </w:p>
          <w:p w:rsidR="00376FB0" w:rsidRPr="00BE23E8" w:rsidRDefault="00376FB0" w:rsidP="002C3E34">
            <w:pPr>
              <w:pStyle w:val="Style6"/>
              <w:widowControl/>
              <w:ind w:firstLine="185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B466C9">
            <w:r w:rsidRPr="001E6F9E">
              <w:rPr>
                <w:rFonts w:ascii="Times New Roman" w:hAnsi="Times New Roman" w:cs="Times New Roman"/>
                <w:sz w:val="22"/>
                <w:szCs w:val="22"/>
              </w:rPr>
      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</w:t>
            </w:r>
            <w:r>
              <w:t>.</w:t>
            </w:r>
          </w:p>
          <w:p w:rsidR="00376FB0" w:rsidRPr="001E6F9E" w:rsidRDefault="00376FB0" w:rsidP="001E6F9E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1E6F9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Биосфера - глобальная экосисте</w:t>
            </w:r>
            <w:r w:rsidRPr="001E6F9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 xml:space="preserve">ма. </w:t>
            </w:r>
            <w:r w:rsidRPr="001E6F9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lastRenderedPageBreak/>
              <w:t>Границы биосферы. Компонен</w:t>
            </w:r>
            <w:r w:rsidRPr="001E6F9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ты и свойства биосферы. Границы биосферы. Распростране</w:t>
            </w:r>
            <w:r w:rsidRPr="001E6F9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ние и роль живого вещества в био</w:t>
            </w:r>
            <w:r w:rsidRPr="001E6F9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фере.</w:t>
            </w:r>
          </w:p>
          <w:p w:rsidR="00376FB0" w:rsidRPr="00A54404" w:rsidRDefault="00D07EF4" w:rsidP="000A4B43">
            <w:pPr>
              <w:ind w:firstLine="709"/>
              <w:jc w:val="both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Условия жизни. </w:t>
            </w:r>
            <w:r w:rsidR="00376FB0" w:rsidRPr="001E6F9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Учение В. И. Вернадского о био</w:t>
            </w:r>
            <w:r w:rsidR="00376FB0" w:rsidRPr="001E6F9E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фере.</w:t>
            </w:r>
            <w:r w:rsidR="000A4B43" w:rsidRPr="007003C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0A4B43" w:rsidRPr="007003C8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ы биосферы: живое вещество, видовой состав, разнообразие и вклад в биомассу; биокосное и косное вещество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04" w:rsidRPr="001569A6" w:rsidRDefault="00A54404" w:rsidP="00A54404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популяций;</w:t>
            </w:r>
            <w:r w:rsidRPr="00A54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="00217AA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A54404" w:rsidRPr="00A51303" w:rsidRDefault="00A54404" w:rsidP="00A54404">
            <w:pPr>
              <w:pStyle w:val="Style5"/>
              <w:widowControl/>
              <w:spacing w:line="240" w:lineRule="auto"/>
              <w:ind w:left="2" w:hanging="2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ль 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ии биосферы;</w:t>
            </w:r>
          </w:p>
          <w:p w:rsidR="00A54404" w:rsidRDefault="00A54404" w:rsidP="00A54404">
            <w:pPr>
              <w:rPr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спользоват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знания   и  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Default="00376FB0" w:rsidP="00A54404">
            <w:pPr>
              <w:pStyle w:val="Style4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lastRenderedPageBreak/>
              <w:t>Называть:</w:t>
            </w:r>
            <w:r w:rsidR="00A54404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440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признаки биосферы; </w:t>
            </w:r>
            <w:r w:rsidRPr="00A5440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структурные   компоненты   и свойства биосферы. </w:t>
            </w: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440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живое ве</w:t>
            </w:r>
            <w:r w:rsidRPr="00A5440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щество,  биокосное  и  косное вещество биосферы.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A54404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Анализировать 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</w:t>
            </w:r>
            <w:r w:rsidRPr="00A5440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содержание рисунка и определять границы биосферы.</w:t>
            </w:r>
          </w:p>
          <w:p w:rsidR="000A4B43" w:rsidRPr="00A54404" w:rsidRDefault="000A4B43" w:rsidP="000A4B43">
            <w:pPr>
              <w:ind w:firstLine="709"/>
              <w:jc w:val="both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3E4AFA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  <w:p w:rsidR="00376FB0" w:rsidRPr="00A51303" w:rsidRDefault="00376FB0" w:rsidP="002C3E34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12" w:hanging="12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12" w:hanging="12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B167F" w:rsidRDefault="00FF35F0" w:rsidP="002C3E34">
            <w:pPr>
              <w:pStyle w:val="Style2"/>
              <w:ind w:firstLine="7"/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Круговорот  </w:t>
            </w:r>
            <w:r w:rsidR="00DB1015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веществ в               </w:t>
            </w:r>
            <w:r w:rsidR="00376FB0" w:rsidRPr="000B167F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роде.</w:t>
            </w:r>
          </w:p>
          <w:p w:rsidR="00376FB0" w:rsidRPr="00BE23E8" w:rsidRDefault="00376FB0" w:rsidP="000B167F">
            <w:pPr>
              <w:pStyle w:val="Style5"/>
              <w:widowControl/>
              <w:spacing w:line="240" w:lineRule="auto"/>
              <w:ind w:firstLine="12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B167F" w:rsidRDefault="00376FB0" w:rsidP="000B167F">
            <w:pPr>
              <w:pStyle w:val="Style5"/>
              <w:widowControl/>
              <w:spacing w:line="240" w:lineRule="auto"/>
              <w:ind w:firstLine="12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B167F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бинированный урок.</w:t>
            </w:r>
          </w:p>
          <w:p w:rsidR="00376FB0" w:rsidRPr="00BE23E8" w:rsidRDefault="00376FB0" w:rsidP="002C3E34">
            <w:pPr>
              <w:pStyle w:val="Style6"/>
              <w:widowControl/>
              <w:ind w:firstLine="199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466C9" w:rsidRDefault="00376FB0" w:rsidP="00B466C9">
            <w:pP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6C9">
              <w:rPr>
                <w:rFonts w:ascii="Times New Roman" w:hAnsi="Times New Roman" w:cs="Times New Roman"/>
                <w:sz w:val="22"/>
                <w:szCs w:val="22"/>
              </w:rPr>
      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      </w:r>
            <w:r w:rsidRPr="00A54404">
              <w:t xml:space="preserve"> </w:t>
            </w:r>
            <w:r w:rsidRPr="00B466C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Круговорот веществ и превращения энергии в экосистеме. Многократ</w:t>
            </w:r>
            <w:r w:rsidRPr="00B466C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ное использование биогенных эле</w:t>
            </w:r>
            <w:r w:rsidRPr="00B466C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ментов. Трофический уровень. На</w:t>
            </w:r>
            <w:r w:rsidRPr="00B466C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правления пока вещества в пище</w:t>
            </w:r>
            <w:r w:rsidRPr="00B466C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вой сети.</w:t>
            </w:r>
          </w:p>
          <w:p w:rsidR="00376FB0" w:rsidRPr="00B466C9" w:rsidRDefault="00034B3B" w:rsidP="002C3E34">
            <w:pPr>
              <w:pStyle w:val="Style5"/>
              <w:widowControl/>
              <w:spacing w:line="240" w:lineRule="auto"/>
              <w:ind w:firstLine="10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Средообра</w:t>
            </w:r>
            <w:r w:rsidR="00376FB0" w:rsidRPr="00B466C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зующая деятельность организмов.</w:t>
            </w:r>
          </w:p>
          <w:p w:rsidR="00376FB0" w:rsidRPr="00B466C9" w:rsidRDefault="00376FB0" w:rsidP="002C3E34">
            <w:pPr>
              <w:pStyle w:val="Style6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B466C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Циркуляция биогенных элементов. Биохимические циклы азота, углерода, фосфора.</w:t>
            </w:r>
          </w:p>
          <w:p w:rsidR="00376FB0" w:rsidRPr="00A51303" w:rsidRDefault="00376FB0" w:rsidP="006F4462">
            <w:pPr>
              <w:ind w:firstLine="709"/>
              <w:jc w:val="both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466C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Почвообразование.    Образование гумуса.</w:t>
            </w:r>
            <w:r w:rsidR="006F4462" w:rsidRPr="007003C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B3B" w:rsidRPr="001569A6" w:rsidRDefault="00034B3B" w:rsidP="00034B3B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популяций;</w:t>
            </w:r>
            <w:r w:rsidRPr="00A54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="00217AA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034B3B" w:rsidRPr="00D07EF4" w:rsidRDefault="00034B3B" w:rsidP="00D07EF4">
            <w:pPr>
              <w:pStyle w:val="Style5"/>
              <w:widowControl/>
              <w:spacing w:line="240" w:lineRule="auto"/>
              <w:ind w:left="2" w:hanging="2"/>
              <w:rPr>
                <w:rFonts w:ascii="Times New Roman" w:hAnsi="Times New Roman" w:cs="Times New Roman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ль 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нии биосферы; необходимость      защиты                        </w:t>
            </w:r>
            <w:r w:rsidR="00DB1015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окружающей 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реды</w:t>
            </w:r>
            <w:r w:rsidR="00DB1015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;</w:t>
            </w:r>
            <w:r w:rsidR="00D07EF4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спользоват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знания   и  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DB1015" w:rsidRDefault="00DB1015" w:rsidP="00DB1015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Описывать:</w:t>
            </w:r>
            <w:r w:rsidR="00376FB0"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*</w:t>
            </w:r>
            <w:r w:rsidR="00376FB0" w:rsidRPr="00DB101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биохимические циклы воды, углерода, азота, фосфора; *проявление физико-химического воздействия орга</w:t>
            </w:r>
            <w:r w:rsidR="00376FB0" w:rsidRPr="00DB101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 xml:space="preserve">низмов на среду.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="00376FB0"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Объяснять</w:t>
            </w:r>
            <w:r w:rsidR="00376FB0"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376FB0" w:rsidRPr="00DB101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значение кругово</w:t>
            </w:r>
            <w:r w:rsidR="00376FB0" w:rsidRPr="00DB101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рота веществ в экосистеме.</w:t>
            </w:r>
            <w:r w:rsidR="00376FB0"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376FB0"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арактеризовать: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6FB0" w:rsidRPr="00DB101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*роль  живых  организмов   в жизни планеты и обеспечении устойчивости биосферы. 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14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огнозиров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DB101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последст</w:t>
            </w:r>
            <w:r w:rsidRPr="00DB1015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вия для нашей планеты исчезновения живых организмов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376FB0" w:rsidRPr="00A51303" w:rsidRDefault="00376FB0" w:rsidP="002C3E34">
            <w:pPr>
              <w:pStyle w:val="Style2"/>
              <w:widowControl/>
              <w:ind w:firstLine="7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5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5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2C3E34">
            <w:pPr>
              <w:pStyle w:val="Style2"/>
              <w:widowControl/>
              <w:ind w:left="17" w:hanging="1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кологические   фак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ры.</w:t>
            </w:r>
          </w:p>
          <w:p w:rsidR="00376FB0" w:rsidRPr="000B167F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167F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7</w:t>
            </w:r>
          </w:p>
          <w:p w:rsidR="00376FB0" w:rsidRDefault="00376FB0" w:rsidP="002C3E34">
            <w:pPr>
              <w:pStyle w:val="Style5"/>
              <w:widowControl/>
              <w:spacing w:line="240" w:lineRule="auto"/>
              <w:ind w:left="14" w:hanging="14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  <w:r w:rsidRPr="00BE23E8">
              <w:rPr>
                <w:rStyle w:val="FontStyle14"/>
                <w:rFonts w:ascii="Times New Roman" w:hAnsi="Times New Roman" w:cs="Times New Roman"/>
                <w:i w:val="0"/>
                <w:iCs w:val="0"/>
              </w:rPr>
              <w:t xml:space="preserve"> «</w:t>
            </w:r>
            <w:r w:rsidRPr="008C24B8">
              <w:rPr>
                <w:rFonts w:ascii="Times New Roman" w:hAnsi="Times New Roman" w:cs="Times New Roman"/>
              </w:rPr>
              <w:t xml:space="preserve">Наблюдения за сезонными </w:t>
            </w:r>
            <w:r w:rsidRPr="008C24B8">
              <w:rPr>
                <w:rFonts w:ascii="Times New Roman" w:hAnsi="Times New Roman" w:cs="Times New Roman"/>
              </w:rPr>
              <w:lastRenderedPageBreak/>
              <w:t>изменениями в живой природе</w:t>
            </w:r>
            <w:r w:rsidRPr="00BE23E8">
              <w:rPr>
                <w:rStyle w:val="FontStyle14"/>
                <w:rFonts w:ascii="Times New Roman" w:hAnsi="Times New Roman" w:cs="Times New Roman"/>
                <w:i w:val="0"/>
                <w:iCs w:val="0"/>
              </w:rPr>
              <w:t xml:space="preserve">» </w:t>
            </w:r>
          </w:p>
          <w:p w:rsidR="00376FB0" w:rsidRPr="00BE23E8" w:rsidRDefault="00376FB0" w:rsidP="000B167F">
            <w:pPr>
              <w:pStyle w:val="Style6"/>
              <w:widowControl/>
              <w:ind w:left="10" w:right="511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B167F" w:rsidRDefault="00376FB0" w:rsidP="000B167F">
            <w:pPr>
              <w:pStyle w:val="Style6"/>
              <w:widowControl/>
              <w:ind w:left="10" w:hanging="10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B167F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Комбинированный урок.</w:t>
            </w:r>
          </w:p>
          <w:p w:rsidR="00376FB0" w:rsidRPr="00BE23E8" w:rsidRDefault="00376FB0" w:rsidP="002C3E34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4404" w:rsidRDefault="00376FB0" w:rsidP="00332D47">
            <w:pP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32D47">
              <w:rPr>
                <w:rFonts w:ascii="Times New Roman" w:hAnsi="Times New Roman" w:cs="Times New Roman"/>
                <w:sz w:val="22"/>
                <w:szCs w:val="22"/>
              </w:rPr>
              <w:t xml:space="preserve">СРЕДА - ИСТОЧНИК ВЕЩЕСТВ, ЭНЕРГИИ И ИНФОРМАЦИИ. ЭКОЛОГИЯ КАК НАУКА. Влияние экологических факторов на </w:t>
            </w:r>
            <w:r w:rsidRPr="00332D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</w:t>
            </w:r>
            <w:r w:rsidR="004E47B7">
              <w:rPr>
                <w:rFonts w:ascii="Times New Roman" w:hAnsi="Times New Roman" w:cs="Times New Roman"/>
                <w:sz w:val="22"/>
                <w:szCs w:val="22"/>
              </w:rPr>
              <w:t xml:space="preserve">  Проведение простых биологических исследований: наблюдения за сезонными изме</w:t>
            </w:r>
            <w:r w:rsidR="00FB219A">
              <w:rPr>
                <w:rFonts w:ascii="Times New Roman" w:hAnsi="Times New Roman" w:cs="Times New Roman"/>
                <w:sz w:val="22"/>
                <w:szCs w:val="22"/>
              </w:rPr>
              <w:t xml:space="preserve">нениями в                живой </w:t>
            </w:r>
            <w:r w:rsidR="004E47B7">
              <w:rPr>
                <w:rFonts w:ascii="Times New Roman" w:hAnsi="Times New Roman" w:cs="Times New Roman"/>
                <w:sz w:val="22"/>
                <w:szCs w:val="22"/>
              </w:rPr>
              <w:t xml:space="preserve">природе.                                  </w:t>
            </w:r>
          </w:p>
          <w:p w:rsidR="00376FB0" w:rsidRPr="00332D47" w:rsidRDefault="00376FB0" w:rsidP="00332D47">
            <w:pPr>
              <w:pStyle w:val="Style6"/>
              <w:widowControl/>
              <w:ind w:left="19" w:hanging="19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Экология - наука о взаимосвязях организмов и окружающей среды. </w:t>
            </w:r>
          </w:p>
          <w:p w:rsidR="00155F8B" w:rsidRPr="007003C8" w:rsidRDefault="00376FB0" w:rsidP="00155F8B">
            <w:pPr>
              <w:pStyle w:val="aa"/>
              <w:ind w:firstLine="426"/>
              <w:rPr>
                <w:rFonts w:ascii="Times New Roman" w:hAnsi="Times New Roman" w:cs="Times New Roman"/>
              </w:rPr>
            </w:pP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Абиотические факторы среды. Биотические факторы. Взаимодей</w:t>
            </w: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твие факторов среды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="00155F8B" w:rsidRPr="007003C8">
              <w:rPr>
                <w:rFonts w:ascii="Times New Roman" w:hAnsi="Times New Roman" w:cs="Times New Roman"/>
              </w:rPr>
              <w:t xml:space="preserve">     </w:t>
            </w:r>
            <w:r w:rsidR="00155F8B" w:rsidRPr="007003C8">
              <w:rPr>
                <w:rFonts w:ascii="Times New Roman" w:hAnsi="Times New Roman" w:cs="Times New Roman"/>
                <w:u w:val="single"/>
              </w:rPr>
              <w:t xml:space="preserve">Экосистемная организация живой природы. Экосистемы. Структура экосистемы. </w:t>
            </w:r>
            <w:r w:rsidR="00155F8B" w:rsidRPr="007003C8">
              <w:rPr>
                <w:rFonts w:ascii="Times New Roman" w:hAnsi="Times New Roman" w:cs="Times New Roman"/>
              </w:rPr>
              <w:t>Естественные сообщества организмов. Биогеоценозы. Компоненты биогеоценозов: продуценты, консументы, редуценты. Биоценозы: видовое разнообразие, плотность популяций, биомасса.</w:t>
            </w:r>
          </w:p>
          <w:p w:rsidR="00155F8B" w:rsidRPr="007003C8" w:rsidRDefault="00155F8B" w:rsidP="00062D81">
            <w:pPr>
              <w:ind w:firstLine="709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003C8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  <w:t>Экология - наука о взаимосвязях организмов и окружающей среды. Среда - источник веществ, энергии и информации.</w:t>
            </w:r>
            <w:r w:rsidRPr="007003C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Экологические факторы: абиотические, биотические, антропогенные, их влияние на организмы. Приспособления организмов к различным экологическим факторам.</w:t>
            </w:r>
          </w:p>
          <w:p w:rsidR="00376FB0" w:rsidRPr="00A51303" w:rsidRDefault="00155F8B" w:rsidP="00FF35F0">
            <w:pPr>
              <w:ind w:firstLine="709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003C8">
              <w:rPr>
                <w:rFonts w:ascii="Times New Roman" w:hAnsi="Times New Roman" w:cs="Times New Roman"/>
                <w:sz w:val="22"/>
                <w:szCs w:val="22"/>
              </w:rPr>
              <w:t xml:space="preserve">Абиотические факторы среды. Роль температуры, </w:t>
            </w:r>
            <w:r w:rsidRPr="007003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вещенности, влажности и других факторов в жизнедеятельности сообществ. Интенсивность факторов среды; ограничивающий фактор. Взаимодействие факторов среды, пределы выносливости. Биотические факторы среды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15" w:rsidRPr="001569A6" w:rsidRDefault="00DB1015" w:rsidP="00DB1015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популяций;</w:t>
            </w:r>
            <w:r w:rsidRPr="00A54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="00217AA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</w:t>
            </w:r>
            <w:r w:rsidRPr="001569A6">
              <w:rPr>
                <w:rFonts w:ascii="Times New Roman" w:hAnsi="Times New Roman" w:cs="Times New Roman"/>
              </w:rPr>
              <w:lastRenderedPageBreak/>
              <w:t>энергии в экосистемах;</w:t>
            </w:r>
          </w:p>
          <w:p w:rsidR="00376FB0" w:rsidRPr="00D07EF4" w:rsidRDefault="00DB1015" w:rsidP="00D07EF4">
            <w:pPr>
              <w:pStyle w:val="Style5"/>
              <w:widowControl/>
              <w:spacing w:line="240" w:lineRule="auto"/>
              <w:ind w:left="2" w:hanging="2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ль 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ии биосферы, изучать биологические объекты и              процессы: наблюдать за       сезонными     изменениями  в  природе;</w:t>
            </w: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1015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выявлять</w:t>
            </w:r>
            <w:r w:rsidRPr="00DB1015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способления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организмов к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реде обитания, </w:t>
            </w:r>
            <w:r w:rsidR="00D07EF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а</w:t>
            </w:r>
            <w:r w:rsidR="00D07EF4" w:rsidRPr="00D07EF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нализировать и оценивать</w:t>
            </w:r>
            <w:r w:rsidR="00D07EF4"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D07EF4"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оздействие</w:t>
            </w:r>
            <w:r w:rsidR="00D07EF4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факторов   окру</w:t>
            </w:r>
            <w:r w:rsidR="00D07EF4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жающей среды,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спользоват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знания   и  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A51303" w:rsidRDefault="00376FB0" w:rsidP="00D07EF4">
            <w:pPr>
              <w:pStyle w:val="Style5"/>
              <w:widowControl/>
              <w:spacing w:line="240" w:lineRule="auto"/>
              <w:ind w:left="50" w:hanging="50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иводить примеры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D07EF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биоти</w:t>
            </w:r>
            <w:r w:rsidRPr="00D07EF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ческих, абиотических и антро</w:t>
            </w:r>
            <w:r w:rsidRPr="00D07EF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погенных факторов и их влия</w:t>
            </w:r>
            <w:r w:rsidRPr="00D07EF4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ния на организмы.</w:t>
            </w:r>
            <w:r w:rsidR="00D07EF4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  <w:p w:rsidR="00376FB0" w:rsidRPr="003E4AFA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E4AFA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актическая работа №7</w:t>
            </w:r>
          </w:p>
          <w:p w:rsidR="00376FB0" w:rsidRPr="00A51303" w:rsidRDefault="00376FB0" w:rsidP="003E4AFA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17" w:hanging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left="17" w:hanging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2"/>
              <w:widowControl/>
              <w:ind w:firstLine="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иогеоценозы.   Био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енозы.</w:t>
            </w:r>
          </w:p>
          <w:p w:rsidR="00376FB0" w:rsidRPr="00BE23E8" w:rsidRDefault="00376FB0" w:rsidP="002C3E34">
            <w:pPr>
              <w:pStyle w:val="Style2"/>
              <w:ind w:firstLine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довое   разнообра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ие.</w:t>
            </w:r>
          </w:p>
          <w:p w:rsidR="00376FB0" w:rsidRPr="00BE23E8" w:rsidRDefault="00376FB0" w:rsidP="000B167F">
            <w:pPr>
              <w:pStyle w:val="Style6"/>
              <w:ind w:firstLine="5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0B167F" w:rsidRDefault="00376FB0" w:rsidP="000B167F">
            <w:pPr>
              <w:pStyle w:val="Style6"/>
              <w:ind w:firstLine="5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0B167F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рок изучения и пер</w:t>
            </w:r>
            <w:r w:rsidRPr="000B167F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вичного    закрепления новых знаний.</w:t>
            </w:r>
          </w:p>
          <w:p w:rsidR="00376FB0" w:rsidRPr="00BE23E8" w:rsidRDefault="00376FB0" w:rsidP="002C3E34">
            <w:pPr>
              <w:pStyle w:val="Style7"/>
              <w:widowControl/>
              <w:spacing w:line="240" w:lineRule="auto"/>
              <w:ind w:firstLine="192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332D47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66C9">
              <w:rPr>
                <w:rFonts w:ascii="Times New Roman" w:hAnsi="Times New Roman" w:cs="Times New Roman"/>
                <w:sz w:val="22"/>
                <w:szCs w:val="22"/>
              </w:rPr>
      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      </w:r>
          </w:p>
          <w:p w:rsidR="00376FB0" w:rsidRPr="00332D47" w:rsidRDefault="00376FB0" w:rsidP="00332D47">
            <w:pPr>
              <w:pStyle w:val="Style6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Естественные и искусст</w:t>
            </w: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венные экосистемы. Структура   экосистем:   биоценоз, экотоп. Пространственная и мор</w:t>
            </w: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фологическая структуры экосисте</w:t>
            </w: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мы. Популяция - элемент экоси</w:t>
            </w: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темы. Классификация   наземных   экоси</w:t>
            </w: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стем. Свойства экосистемы: обмен ве</w:t>
            </w: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ществ, круговорот веществ. Видовое разнообразие - признак устойчивости экосистем. Факторы, определяющие видовое разнообра</w:t>
            </w:r>
            <w:r w:rsidRPr="00332D47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softHyphen/>
              <w:t>зи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062D81" w:rsidRPr="007003C8" w:rsidRDefault="00376FB0" w:rsidP="00062D81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.</w:t>
            </w:r>
            <w:r w:rsidR="00062D81" w:rsidRPr="007003C8">
              <w:rPr>
                <w:rFonts w:ascii="Times New Roman" w:hAnsi="Times New Roman" w:cs="Times New Roman"/>
                <w:sz w:val="22"/>
                <w:szCs w:val="22"/>
              </w:rPr>
              <w:t xml:space="preserve"> Смена биоценозов. Причины смены биоценозов; формирование новых сообществ.</w:t>
            </w:r>
          </w:p>
          <w:p w:rsidR="00376FB0" w:rsidRPr="00A51303" w:rsidRDefault="00376FB0" w:rsidP="00062D81">
            <w:pPr>
              <w:pStyle w:val="aa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A9" w:rsidRPr="001569A6" w:rsidRDefault="00217AA9" w:rsidP="00217AA9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популяций;</w:t>
            </w:r>
            <w:r w:rsidRPr="00A54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217AA9" w:rsidRPr="00D07EF4" w:rsidRDefault="00217AA9" w:rsidP="00217AA9">
            <w:pPr>
              <w:pStyle w:val="Style5"/>
              <w:widowControl/>
              <w:spacing w:line="240" w:lineRule="auto"/>
              <w:ind w:left="2" w:hanging="2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ль 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нии биосферы, </w:t>
            </w:r>
            <w:r w:rsidRPr="00DB1015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выявлять</w:t>
            </w:r>
            <w:r w:rsidRPr="00DB1015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способления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организмов к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реде обитания,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а</w:t>
            </w:r>
            <w:r w:rsidRPr="00D07EF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нализировать и оценив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оздействи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факторов   окру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жающей среды,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спользоват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знания   и  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A51303" w:rsidRDefault="00376FB0" w:rsidP="00217AA9">
            <w:pPr>
              <w:pStyle w:val="Style6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иводить примеры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217AA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естест</w:t>
            </w:r>
            <w:r w:rsidRPr="00217AA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венных и искусственных сооб</w:t>
            </w:r>
            <w:r w:rsidRPr="00217AA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 xml:space="preserve">ществ. </w:t>
            </w:r>
            <w:r w:rsidRPr="00701FD4">
              <w:rPr>
                <w:rStyle w:val="FontStyle11"/>
                <w:rFonts w:ascii="Times New Roman" w:hAnsi="Times New Roman" w:cs="Times New Roman"/>
                <w:iCs w:val="0"/>
                <w:sz w:val="22"/>
                <w:szCs w:val="22"/>
              </w:rPr>
              <w:t xml:space="preserve">Изучать </w:t>
            </w:r>
            <w:r w:rsidRPr="00217AA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процессы,  происхо</w:t>
            </w:r>
            <w:r w:rsidRPr="00217AA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дящие в популяции.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:rsidR="00376FB0" w:rsidRPr="00701FD4" w:rsidRDefault="00701FD4" w:rsidP="00701FD4">
            <w:pPr>
              <w:pStyle w:val="Style6"/>
              <w:widowControl/>
              <w:ind w:firstLine="29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Характеризовать: </w:t>
            </w:r>
            <w:r w:rsidR="00376FB0" w:rsidRPr="00217AA9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структуру наземных и водных экосистем;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="00376FB0" w:rsidRPr="00217AA9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роль производителей, потре</w:t>
            </w:r>
            <w:r w:rsidR="00376FB0" w:rsidRPr="00217AA9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бителей, разрушителей органи</w:t>
            </w:r>
            <w:r w:rsidR="00376FB0" w:rsidRPr="00217AA9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 xml:space="preserve">ческих веществ в экосистемах и круговороте веществ в природе. </w:t>
            </w:r>
          </w:p>
          <w:p w:rsidR="00376FB0" w:rsidRPr="00A51303" w:rsidRDefault="00376FB0" w:rsidP="002C3E34">
            <w:pPr>
              <w:pStyle w:val="Style6"/>
              <w:widowControl/>
              <w:ind w:firstLine="29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Объяснять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17AA9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причины устойчи</w:t>
            </w:r>
            <w:r w:rsidRPr="00217AA9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вости экосистем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376FB0" w:rsidRPr="00A51303" w:rsidRDefault="00376FB0" w:rsidP="002C3E34">
            <w:pPr>
              <w:pStyle w:val="Style2"/>
              <w:widowControl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6FB0" w:rsidRDefault="00376FB0" w:rsidP="00DC2D1D"/>
    <w:tbl>
      <w:tblPr>
        <w:tblW w:w="15594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3118"/>
        <w:gridCol w:w="1134"/>
        <w:gridCol w:w="3544"/>
        <w:gridCol w:w="41"/>
        <w:gridCol w:w="4110"/>
        <w:gridCol w:w="1276"/>
        <w:gridCol w:w="992"/>
        <w:gridCol w:w="814"/>
      </w:tblGrid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widowControl/>
              <w:spacing w:line="240" w:lineRule="auto"/>
              <w:ind w:left="14" w:hanging="14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ищевые связи в эко</w:t>
            </w: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истемах.</w:t>
            </w:r>
          </w:p>
          <w:p w:rsidR="00376FB0" w:rsidRPr="007C4AA9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4AA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8</w:t>
            </w:r>
          </w:p>
          <w:p w:rsidR="00376FB0" w:rsidRPr="00332D47" w:rsidRDefault="00376FB0" w:rsidP="002C3E34">
            <w:pPr>
              <w:pStyle w:val="Style5"/>
              <w:widowControl/>
              <w:spacing w:line="240" w:lineRule="auto"/>
              <w:ind w:left="14" w:hanging="14"/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23E8">
              <w:rPr>
                <w:rStyle w:val="FontStyle14"/>
                <w:rFonts w:ascii="Times New Roman" w:hAnsi="Times New Roman" w:cs="Times New Roman"/>
                <w:i w:val="0"/>
                <w:iCs w:val="0"/>
              </w:rPr>
              <w:lastRenderedPageBreak/>
              <w:t xml:space="preserve"> </w:t>
            </w:r>
            <w:r w:rsidRPr="00332D47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Составле</w:t>
            </w:r>
            <w:r w:rsidRPr="00332D47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ие схем передачи веществ  и  энер</w:t>
            </w:r>
            <w:r w:rsidRPr="00332D47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 xml:space="preserve">гии» </w:t>
            </w:r>
          </w:p>
          <w:p w:rsidR="00376FB0" w:rsidRPr="00BE23E8" w:rsidRDefault="00376FB0" w:rsidP="007C4AA9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376FB0" w:rsidP="007C4AA9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7C4AA9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Практическая работа </w:t>
            </w:r>
          </w:p>
          <w:p w:rsidR="00376FB0" w:rsidRPr="00BE23E8" w:rsidRDefault="00376FB0" w:rsidP="002C3E34">
            <w:pPr>
              <w:pStyle w:val="Style7"/>
              <w:spacing w:line="240" w:lineRule="auto"/>
              <w:ind w:left="12" w:hanging="12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376FB0" w:rsidP="00332D47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66C9">
              <w:rPr>
                <w:rFonts w:ascii="Times New Roman" w:hAnsi="Times New Roman" w:cs="Times New Roman"/>
                <w:sz w:val="22"/>
                <w:szCs w:val="22"/>
              </w:rPr>
              <w:t>Пищевые связи в экосистеме. Особенности агроэкосистем.</w:t>
            </w:r>
          </w:p>
          <w:p w:rsidR="00376FB0" w:rsidRPr="00332D47" w:rsidRDefault="00376FB0" w:rsidP="002C3E34">
            <w:pPr>
              <w:pStyle w:val="Style5"/>
              <w:widowControl/>
              <w:spacing w:line="240" w:lineRule="auto"/>
              <w:ind w:left="7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B466C9">
              <w:rPr>
                <w:rFonts w:ascii="Times New Roman" w:hAnsi="Times New Roman" w:cs="Times New Roman"/>
                <w:sz w:val="22"/>
                <w:szCs w:val="22"/>
              </w:rPr>
              <w:t xml:space="preserve">Роль производителей, потребителей и разрушителей органических </w:t>
            </w:r>
            <w:r w:rsidRPr="00B466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ществ в экосистемах и круговороте веществ в природе.</w:t>
            </w:r>
            <w:r w:rsidR="00FB219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простых биологических исследований: составление схем передачи веществ и энергии (цепей питания).</w:t>
            </w:r>
          </w:p>
          <w:p w:rsidR="007D25F4" w:rsidRDefault="00376FB0" w:rsidP="00332D47">
            <w:pPr>
              <w:pStyle w:val="Style5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332D4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Солнечный свет - энергетический ресурс экосистемы. Роль автотрофов и гетеротрофов. На</w:t>
            </w:r>
            <w:r w:rsidRPr="00332D4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правления потока вещества в пи</w:t>
            </w:r>
            <w:r w:rsidRPr="00332D4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щевой сети. Функциональные группы организ</w:t>
            </w:r>
            <w:r w:rsidRPr="00332D4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мов в биоценозе: продуценты, про</w:t>
            </w:r>
            <w:r w:rsidRPr="00332D4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  <w:t>изводители, реду</w:t>
            </w:r>
            <w:r w:rsidR="007D25F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цие</w:t>
            </w:r>
            <w:r w:rsidRPr="00332D4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нты. </w:t>
            </w:r>
          </w:p>
          <w:p w:rsidR="00376FB0" w:rsidRPr="00332D47" w:rsidRDefault="00376FB0" w:rsidP="00332D47">
            <w:pPr>
              <w:pStyle w:val="Style5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332D4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Трофическая структура биоценоза.</w:t>
            </w:r>
          </w:p>
          <w:p w:rsidR="00376FB0" w:rsidRPr="00062D81" w:rsidRDefault="00376FB0" w:rsidP="002C3E34">
            <w:pPr>
              <w:pStyle w:val="Style10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332D47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Механизм передачи вещества и передачи энергии по трофическим уровням.</w:t>
            </w:r>
            <w:r w:rsidR="00062D81" w:rsidRPr="007003C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ищевые связи в экосистеме. </w:t>
            </w:r>
            <w:r w:rsidR="00062D81" w:rsidRPr="007003C8">
              <w:rPr>
                <w:rFonts w:ascii="Times New Roman" w:hAnsi="Times New Roman" w:cs="Times New Roman"/>
                <w:sz w:val="22"/>
                <w:szCs w:val="22"/>
              </w:rPr>
              <w:t>Экологические пирамиды: чисел, биомассы, энерги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F4" w:rsidRPr="001569A6" w:rsidRDefault="007D25F4" w:rsidP="007D25F4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популяций;</w:t>
            </w:r>
            <w:r w:rsidRPr="00A54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</w:t>
            </w:r>
            <w:r w:rsidRPr="001569A6">
              <w:rPr>
                <w:rFonts w:ascii="Times New Roman" w:hAnsi="Times New Roman" w:cs="Times New Roman"/>
              </w:rPr>
              <w:lastRenderedPageBreak/>
              <w:t>энергии в экосистемах;</w:t>
            </w:r>
          </w:p>
          <w:p w:rsidR="007D25F4" w:rsidRPr="00A51303" w:rsidRDefault="007D25F4" w:rsidP="007D25F4">
            <w:pPr>
              <w:pStyle w:val="Style5"/>
              <w:widowControl/>
              <w:spacing w:line="240" w:lineRule="auto"/>
              <w:ind w:left="2" w:hanging="2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ль 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ии биосферы;</w:t>
            </w:r>
          </w:p>
          <w:p w:rsidR="007D25F4" w:rsidRDefault="007D25F4" w:rsidP="007D25F4">
            <w:pPr>
              <w:rPr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спользоват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ь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знания   и  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7D25F4" w:rsidRDefault="00376FB0" w:rsidP="007D25F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Составлять схемы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 xml:space="preserve">пищевых цепей. </w:t>
            </w:r>
          </w:p>
          <w:p w:rsidR="00376FB0" w:rsidRPr="007D25F4" w:rsidRDefault="00376FB0" w:rsidP="007D25F4">
            <w:pPr>
              <w:pStyle w:val="Style6"/>
              <w:widowControl/>
              <w:ind w:firstLine="2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Объяснять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направление по</w:t>
            </w:r>
            <w:r w:rsid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то</w:t>
            </w:r>
            <w:r w:rsid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 xml:space="preserve">ка вещества в пищевой сети.  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Характеризовать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роль орга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низмов  (производителей,   по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требителей, разрушителей ор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ганических веществ) в потоке веществ и энергии.</w:t>
            </w: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Характеризовать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 xml:space="preserve">солнечный свет как энергетический ресурс. </w:t>
            </w:r>
            <w:r w:rsidRPr="007D25F4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:rsidR="00376FB0" w:rsidRPr="00A51303" w:rsidRDefault="00376FB0" w:rsidP="002C3E34">
            <w:pPr>
              <w:pStyle w:val="Style6"/>
              <w:widowControl/>
              <w:ind w:firstLine="2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Использовать 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правило 10% для расчета потребности орга</w:t>
            </w:r>
            <w:r w:rsidRPr="007D25F4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низма в веществ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7D25F4" w:rsidP="002C3E34">
            <w:pPr>
              <w:pStyle w:val="Style8"/>
              <w:widowControl/>
              <w:spacing w:line="240" w:lineRule="auto"/>
              <w:ind w:firstLine="14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Текущий</w:t>
            </w:r>
          </w:p>
          <w:p w:rsidR="00376FB0" w:rsidRPr="007D25F4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25F4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№8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513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 xml:space="preserve"> </w:t>
            </w:r>
          </w:p>
          <w:p w:rsidR="00376FB0" w:rsidRPr="00A51303" w:rsidRDefault="00376FB0" w:rsidP="002C3E34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12" w:hanging="12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7"/>
              <w:spacing w:line="240" w:lineRule="auto"/>
              <w:ind w:left="12" w:hanging="12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26" w:hanging="26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ind w:left="26" w:hanging="26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3"/>
              <w:spacing w:line="240" w:lineRule="auto"/>
              <w:ind w:firstLine="17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отические   факто</w:t>
            </w: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ры.    Взаимоотноше</w:t>
            </w: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я между организ</w:t>
            </w: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ами.</w:t>
            </w:r>
          </w:p>
          <w:p w:rsidR="00893DCA" w:rsidRPr="007C4AA9" w:rsidRDefault="00893DCA" w:rsidP="00893DCA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4AA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9</w:t>
            </w:r>
          </w:p>
          <w:p w:rsidR="00893DCA" w:rsidRPr="00893DCA" w:rsidRDefault="00FB219A" w:rsidP="00893DCA">
            <w:pPr>
              <w:pStyle w:val="Style2"/>
              <w:widowControl/>
              <w:ind w:left="14" w:hanging="14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Выявление типов </w:t>
            </w:r>
            <w:r w:rsidR="00893DCA" w:rsidRPr="00893DCA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заимодей</w:t>
            </w:r>
            <w:r w:rsidR="00893DCA" w:rsidRPr="00893DCA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твия разных ви</w:t>
            </w:r>
            <w:r w:rsidR="00893DCA" w:rsidRPr="00893DCA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дов в </w:t>
            </w:r>
            <w:r w:rsidR="00893DCA" w:rsidRPr="00893DCA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экосистеме своей ме</w:t>
            </w:r>
            <w:r w:rsidR="00893DCA" w:rsidRPr="00893DCA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тности</w:t>
            </w:r>
            <w:r w:rsidR="00893DCA" w:rsidRPr="00893DCA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</w:t>
            </w:r>
          </w:p>
          <w:p w:rsidR="00376FB0" w:rsidRPr="00BE23E8" w:rsidRDefault="00376FB0" w:rsidP="007C4AA9">
            <w:pPr>
              <w:pStyle w:val="Style5"/>
              <w:spacing w:line="240" w:lineRule="auto"/>
              <w:ind w:firstLine="22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DCA" w:rsidRDefault="00376FB0" w:rsidP="007C4AA9">
            <w:pPr>
              <w:pStyle w:val="Style5"/>
              <w:spacing w:line="240" w:lineRule="auto"/>
              <w:ind w:firstLine="22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C4AA9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омбинированный урок.</w:t>
            </w:r>
            <w:r w:rsidR="00893DCA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Практическая</w:t>
            </w:r>
          </w:p>
          <w:p w:rsidR="00376FB0" w:rsidRPr="007C4AA9" w:rsidRDefault="00893DCA" w:rsidP="00893DCA">
            <w:pPr>
              <w:pStyle w:val="Style5"/>
              <w:spacing w:line="240" w:lineRule="auto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работа</w:t>
            </w:r>
          </w:p>
          <w:p w:rsidR="00376FB0" w:rsidRPr="00BE23E8" w:rsidRDefault="00376FB0" w:rsidP="002C3E34">
            <w:pPr>
              <w:pStyle w:val="Style1"/>
              <w:widowControl/>
              <w:ind w:firstLine="197"/>
              <w:jc w:val="center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81" w:rsidRPr="007003C8" w:rsidRDefault="00376FB0" w:rsidP="00062D81">
            <w:pPr>
              <w:pStyle w:val="aa"/>
              <w:rPr>
                <w:rFonts w:ascii="Times New Roman" w:hAnsi="Times New Roman" w:cs="Times New Roman"/>
              </w:rPr>
            </w:pPr>
            <w:r w:rsidRPr="00332D47">
              <w:rPr>
                <w:rFonts w:ascii="Times New Roman" w:hAnsi="Times New Roman" w:cs="Times New Roman"/>
              </w:rPr>
              <w:t xml:space="preserve">Приспособления организмов к различным экологическим </w:t>
            </w:r>
          </w:p>
          <w:p w:rsidR="00376FB0" w:rsidRPr="00332D47" w:rsidRDefault="00376FB0" w:rsidP="00332D47">
            <w:pP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32D47">
              <w:rPr>
                <w:rFonts w:ascii="Times New Roman" w:hAnsi="Times New Roman" w:cs="Times New Roman"/>
                <w:sz w:val="22"/>
                <w:szCs w:val="22"/>
              </w:rPr>
              <w:t>факторам. Популяция. Взаимодействия разных видов (конкуренция, хищничество, симбиоз, паразитизм).</w:t>
            </w:r>
            <w:r w:rsidR="00FB219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простых биологических исследований: выявление типов взаимодействия популяций разных видов в конкретной экосистеме.</w:t>
            </w:r>
          </w:p>
          <w:p w:rsidR="00376FB0" w:rsidRPr="00E74603" w:rsidRDefault="00E74603" w:rsidP="00E74603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74603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Типы взаимодейст</w:t>
            </w:r>
            <w:r w:rsidRPr="00E74603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вия организмов.</w:t>
            </w:r>
          </w:p>
          <w:p w:rsidR="00062D81" w:rsidRPr="007003C8" w:rsidRDefault="00062D81" w:rsidP="00062D81">
            <w:pPr>
              <w:pStyle w:val="aa"/>
              <w:rPr>
                <w:rFonts w:ascii="Times New Roman" w:hAnsi="Times New Roman" w:cs="Times New Roman"/>
              </w:rPr>
            </w:pPr>
            <w:r w:rsidRPr="007003C8">
              <w:rPr>
                <w:rFonts w:ascii="Times New Roman" w:hAnsi="Times New Roman" w:cs="Times New Roman"/>
              </w:rPr>
              <w:t xml:space="preserve">Позитивные отношения – симбиоз: мутуализм, кооперация, комменсализм.  Антибиотические отношения: хищничество, паразитизм, конкуренция. </w:t>
            </w:r>
            <w:r w:rsidRPr="007003C8">
              <w:rPr>
                <w:rFonts w:ascii="Times New Roman" w:hAnsi="Times New Roman" w:cs="Times New Roman"/>
              </w:rPr>
              <w:lastRenderedPageBreak/>
              <w:t>Нейтральные отношении – нейтрализм.</w:t>
            </w:r>
          </w:p>
          <w:p w:rsidR="00376FB0" w:rsidRPr="00332D47" w:rsidRDefault="00376FB0" w:rsidP="002C3E3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7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F7A" w:rsidRPr="001569A6" w:rsidRDefault="000B7F7A" w:rsidP="000B7F7A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популяций;</w:t>
            </w:r>
            <w:r w:rsidRPr="00A54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0B7F7A" w:rsidRPr="00E74603" w:rsidRDefault="000B7F7A" w:rsidP="00E74603">
            <w:pPr>
              <w:pStyle w:val="Style5"/>
              <w:widowControl/>
              <w:spacing w:line="240" w:lineRule="auto"/>
              <w:ind w:left="2" w:hanging="2"/>
              <w:rPr>
                <w:rFonts w:ascii="Times New Roman" w:hAnsi="Times New Roman" w:cs="Times New Roman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ль </w:t>
            </w:r>
            <w:r w:rsidR="00E746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заимосвязи организмов и окружающей среды,             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нии биосферы;</w:t>
            </w:r>
            <w:r w:rsidR="00E746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ыявлять типы   взаимодействия разных видов         в экосистеме,  использовать знания и                                                                                            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E74603" w:rsidRDefault="00376FB0" w:rsidP="002C3E34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Приводить примеры</w:t>
            </w:r>
            <w:r w:rsidRPr="00A51303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74603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разных типов </w:t>
            </w:r>
            <w:r w:rsidRPr="00E74603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взаимодействия орга</w:t>
            </w:r>
            <w:r w:rsidRPr="00E74603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низмов. </w:t>
            </w:r>
          </w:p>
          <w:p w:rsidR="00376FB0" w:rsidRPr="00E74603" w:rsidRDefault="00376FB0" w:rsidP="002C3E34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Определять </w:t>
            </w:r>
            <w:r w:rsidRPr="00E74603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отдельные фор</w:t>
            </w:r>
            <w:r w:rsidRPr="00E74603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мы взаимоотношений из со</w:t>
            </w:r>
            <w:r w:rsidRPr="00E74603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держания текста и иллюстраций учебника и дополнительной ли</w:t>
            </w:r>
            <w:r w:rsidRPr="00E74603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тературы.</w:t>
            </w:r>
          </w:p>
          <w:p w:rsidR="00376FB0" w:rsidRPr="00893DCA" w:rsidRDefault="00376FB0" w:rsidP="00893DCA">
            <w:pPr>
              <w:pStyle w:val="Style6"/>
              <w:widowControl/>
              <w:ind w:firstLine="22"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893DCA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разные ти</w:t>
            </w:r>
            <w:r w:rsidR="00893DCA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 xml:space="preserve">пы взаимоотношений. </w:t>
            </w:r>
            <w:r w:rsidRPr="00893DCA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Анализировать </w:t>
            </w:r>
            <w:r w:rsidRPr="00E74603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 xml:space="preserve">  </w:t>
            </w:r>
            <w:r w:rsidRPr="00E74603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содержание рисунков учебн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Default="007D25F4" w:rsidP="002C3E34">
            <w:pP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  <w:p w:rsidR="00893DCA" w:rsidRPr="00A51303" w:rsidRDefault="00893DCA" w:rsidP="002C3E34">
            <w:pP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актическая работа №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7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4AA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10</w:t>
            </w:r>
          </w:p>
          <w:p w:rsidR="00376FB0" w:rsidRPr="00E71094" w:rsidRDefault="00376FB0" w:rsidP="002C3E34">
            <w:pPr>
              <w:pStyle w:val="Style2"/>
              <w:widowControl/>
              <w:ind w:left="14" w:hanging="14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71094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Изучение и описание </w:t>
            </w:r>
            <w:r w:rsidRPr="00E71094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экосистемы своей ме</w:t>
            </w:r>
            <w:r w:rsidRPr="00E71094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тности</w:t>
            </w:r>
            <w:r w:rsidRPr="00E71094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  </w:t>
            </w:r>
          </w:p>
          <w:p w:rsidR="00376FB0" w:rsidRPr="00BE23E8" w:rsidRDefault="00376FB0" w:rsidP="007C4AA9">
            <w:pPr>
              <w:pStyle w:val="Style5"/>
              <w:spacing w:line="240" w:lineRule="auto"/>
              <w:ind w:left="10" w:hanging="10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376FB0" w:rsidP="007C4AA9">
            <w:pPr>
              <w:pStyle w:val="Style5"/>
              <w:spacing w:line="240" w:lineRule="auto"/>
              <w:ind w:left="10" w:hanging="10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C4AA9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Практическая работа</w:t>
            </w:r>
            <w:r w:rsidRPr="007C4AA9">
              <w:rPr>
                <w:rStyle w:val="FontStyle14"/>
                <w:rFonts w:ascii="Times New Roman" w:hAnsi="Times New Roman" w:cs="Times New Roman"/>
                <w:i w:val="0"/>
                <w:iCs w:val="0"/>
                <w:spacing w:val="30"/>
                <w:sz w:val="22"/>
                <w:szCs w:val="22"/>
              </w:rPr>
              <w:t>.</w:t>
            </w:r>
          </w:p>
          <w:p w:rsidR="00376FB0" w:rsidRPr="00BE23E8" w:rsidRDefault="00376FB0" w:rsidP="002C3E34">
            <w:pPr>
              <w:pStyle w:val="Style6"/>
              <w:widowControl/>
              <w:ind w:firstLine="142"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B2" w:rsidRDefault="004A5AB2" w:rsidP="004A5AB2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466C9">
              <w:rPr>
                <w:rFonts w:ascii="Times New Roman" w:hAnsi="Times New Roman" w:cs="Times New Roman"/>
                <w:sz w:val="22"/>
                <w:szCs w:val="22"/>
              </w:rPr>
      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      </w:r>
            <w:r w:rsidR="00FB219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простых биологических исследований: </w:t>
            </w:r>
            <w:r w:rsidR="00F363FD">
              <w:rPr>
                <w:rFonts w:ascii="Times New Roman" w:hAnsi="Times New Roman" w:cs="Times New Roman"/>
                <w:sz w:val="22"/>
                <w:szCs w:val="22"/>
              </w:rPr>
              <w:t>распознавание растений разных отделов, животных разных типов, наиболее распространенных растений своей местности.</w:t>
            </w:r>
          </w:p>
          <w:p w:rsidR="00376FB0" w:rsidRPr="004A5AB2" w:rsidRDefault="00376FB0" w:rsidP="004A5AB2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4A5AB2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Видовое разнообразие Плотность популяций Биомасса</w:t>
            </w:r>
          </w:p>
          <w:p w:rsidR="00376FB0" w:rsidRPr="004A5AB2" w:rsidRDefault="00376FB0" w:rsidP="002C3E3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4A5AB2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Взаимоотношения организмов </w:t>
            </w:r>
          </w:p>
          <w:p w:rsidR="00376FB0" w:rsidRPr="004A5AB2" w:rsidRDefault="00376FB0" w:rsidP="002C3E34">
            <w:pPr>
              <w:pStyle w:val="Style5"/>
              <w:widowControl/>
              <w:spacing w:line="240" w:lineRule="auto"/>
              <w:ind w:left="10" w:hanging="10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4A5AB2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Состояние экосистемы своей мест</w:t>
            </w:r>
            <w:r w:rsidRPr="004A5AB2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ности.</w:t>
            </w:r>
          </w:p>
          <w:p w:rsidR="00376FB0" w:rsidRPr="004A5AB2" w:rsidRDefault="00376FB0" w:rsidP="002C3E34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4A5AB2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Любая экосистема своей местности.</w:t>
            </w:r>
          </w:p>
          <w:p w:rsidR="00376FB0" w:rsidRPr="005F1D0A" w:rsidRDefault="00376FB0" w:rsidP="00FF35F0">
            <w:pPr>
              <w:pStyle w:val="Style3"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AB2" w:rsidRPr="001569A6" w:rsidRDefault="004A5AB2" w:rsidP="004A5AB2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>признаки биологических объектов: живых организмов; популяций;</w:t>
            </w:r>
            <w:r w:rsidRPr="00A54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осферы;</w:t>
            </w:r>
            <w:r w:rsidRPr="001569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тений, животных и грибов своего региона, </w:t>
            </w:r>
            <w:r w:rsidRPr="001569A6">
              <w:rPr>
                <w:rFonts w:ascii="Times New Roman" w:hAnsi="Times New Roman" w:cs="Times New Roman"/>
              </w:rPr>
              <w:t>сущность биологических процессов: круговорот веществ и превращения энергии в экосистемах;</w:t>
            </w:r>
          </w:p>
          <w:p w:rsidR="00376FB0" w:rsidRPr="004A5AB2" w:rsidRDefault="004A5AB2" w:rsidP="004A5AB2">
            <w:pPr>
              <w:pStyle w:val="Style5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ль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заимосвязи организмов и окружающей среды,             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нии биосферы; выявлять типы   взаимодействия разных видов         в экосистеме,  использовать знания и                                                                                            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76FB0" w:rsidRPr="004A5AB2" w:rsidRDefault="00376FB0" w:rsidP="002C3E34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4A5AB2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экосистемы области  (видовое  разнообра</w:t>
            </w:r>
            <w:r w:rsidRPr="004A5AB2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зие, плотность популяций, био</w:t>
            </w:r>
            <w:r w:rsidRPr="004A5AB2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softHyphen/>
              <w:t>масса).</w:t>
            </w:r>
          </w:p>
          <w:p w:rsidR="00376FB0" w:rsidRPr="004A5AB2" w:rsidRDefault="00376FB0" w:rsidP="004A5AB2">
            <w:pPr>
              <w:pStyle w:val="Style4"/>
              <w:widowControl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нализировать</w:t>
            </w:r>
            <w:r w:rsidR="004A5AB2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   и   оценив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   </w:t>
            </w:r>
            <w:r w:rsidR="004A5AB2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состояние </w:t>
            </w:r>
            <w:r w:rsidRPr="004A5AB2"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биоценоза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D25F4" w:rsidRDefault="004A5AB2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№10</w:t>
            </w:r>
          </w:p>
          <w:p w:rsidR="00376FB0" w:rsidRPr="00A51303" w:rsidRDefault="00376FB0" w:rsidP="007D25F4">
            <w:pPr>
              <w:pStyle w:val="Style3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BC0CC1" w:rsidP="002C3E34">
            <w:pPr>
              <w:pStyle w:val="Style2"/>
              <w:ind w:firstLine="43"/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родные</w:t>
            </w:r>
            <w:r w:rsidR="00376FB0" w:rsidRPr="007C4AA9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ресурсы и их использование.</w:t>
            </w:r>
          </w:p>
          <w:p w:rsidR="00376FB0" w:rsidRPr="00BE23E8" w:rsidRDefault="00376FB0" w:rsidP="007C4AA9">
            <w:pPr>
              <w:pStyle w:val="Style5"/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376FB0" w:rsidP="007C4AA9">
            <w:pPr>
              <w:pStyle w:val="Style5"/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C4AA9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бинированный урок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C6" w:rsidRPr="00CB31C6" w:rsidRDefault="00A9647F" w:rsidP="00CB31C6">
            <w:pPr>
              <w:rPr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Особенности агроэкосистем.</w:t>
            </w:r>
            <w:r w:rsidR="00CB31C6">
              <w:t xml:space="preserve"> </w:t>
            </w:r>
            <w:r w:rsidR="00CB31C6" w:rsidRPr="00CB31C6">
              <w:rPr>
                <w:rFonts w:ascii="Times New Roman" w:hAnsi="Times New Roman" w:cs="Times New Roman"/>
                <w:sz w:val="22"/>
                <w:szCs w:val="22"/>
              </w:rPr>
              <w:t>Последствия деятельности человека в экосистемах, влияние собственных поступков на живые организмы и экосистемы.</w:t>
            </w:r>
          </w:p>
          <w:p w:rsidR="00376FB0" w:rsidRPr="00CB31C6" w:rsidRDefault="00376FB0" w:rsidP="00CB31C6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CB31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Природные ресурсы</w:t>
            </w:r>
            <w:r w:rsid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r w:rsidRP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Классификация природных ресур</w:t>
            </w:r>
            <w:r w:rsidRP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 xml:space="preserve">сов: </w:t>
            </w:r>
            <w:r w:rsidR="00CB31C6" w:rsidRP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исчерпаемые, </w:t>
            </w:r>
            <w:r w:rsid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неисчерпаемые </w:t>
            </w:r>
            <w:r w:rsidR="00CB31C6" w:rsidRP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(возобновимые, </w:t>
            </w:r>
            <w:r w:rsidRP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невозобновимые). </w:t>
            </w:r>
          </w:p>
          <w:p w:rsidR="009B23D7" w:rsidRPr="00711649" w:rsidRDefault="00376FB0" w:rsidP="009B23D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Проблемы рац</w:t>
            </w:r>
            <w:r w:rsid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ионального природо</w:t>
            </w:r>
            <w:r w:rsid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 xml:space="preserve">пользования. </w:t>
            </w:r>
            <w:r w:rsidRPr="00CB31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Стратегии природопользования  и их последствия.</w:t>
            </w:r>
            <w:r w:rsidR="009B23D7" w:rsidRPr="007116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Роль человека в биосфере. </w:t>
            </w:r>
            <w:r w:rsidR="009B23D7" w:rsidRPr="00711649">
              <w:rPr>
                <w:rFonts w:ascii="Times New Roman" w:hAnsi="Times New Roman" w:cs="Times New Roman"/>
                <w:sz w:val="22"/>
                <w:szCs w:val="22"/>
              </w:rPr>
              <w:t>Природные ресурсы и их использование.</w:t>
            </w:r>
          </w:p>
          <w:p w:rsidR="009B23D7" w:rsidRPr="00711649" w:rsidRDefault="009B23D7" w:rsidP="009B23D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11649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7116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Экологические проблемы, их влияние на собственную жизнь, жизнь других людей: парниковый эффект, кислотные дожди, опустынивание, сведение лесов, появление “Озоновых дыр”, загрязнение окружающей среды.</w:t>
            </w:r>
          </w:p>
          <w:p w:rsidR="009B23D7" w:rsidRPr="00711649" w:rsidRDefault="009B23D7" w:rsidP="009B23D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1164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116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гроэкосистемы. Особенности агроэкосистем.</w:t>
            </w:r>
          </w:p>
          <w:p w:rsidR="00376FB0" w:rsidRPr="00FF35F0" w:rsidRDefault="009B23D7" w:rsidP="00FF35F0">
            <w:pPr>
              <w:pStyle w:val="aa"/>
              <w:ind w:firstLine="426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11649">
              <w:rPr>
                <w:rFonts w:ascii="Times New Roman" w:hAnsi="Times New Roman" w:cs="Times New Roman"/>
              </w:rPr>
              <w:t>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C6" w:rsidRPr="001569A6" w:rsidRDefault="00CB31C6" w:rsidP="00CB31C6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 xml:space="preserve">признаки биологических объектов: </w:t>
            </w:r>
            <w:r>
              <w:rPr>
                <w:rFonts w:ascii="Times New Roman" w:hAnsi="Times New Roman" w:cs="Times New Roman"/>
              </w:rPr>
              <w:t>экосистем и  агроэкосистем, би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CB31C6" w:rsidRPr="004A5AB2" w:rsidRDefault="00CB31C6" w:rsidP="00CB31C6">
            <w:pPr>
              <w:pStyle w:val="Style5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ль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заимосвязи организмов и окружающей среды,             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нии биосферы; использовать знания и                                                                                            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76FB0" w:rsidRPr="00A51303" w:rsidRDefault="00376FB0" w:rsidP="0016058D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Сравнивать </w:t>
            </w:r>
            <w:r w:rsidR="0016058D"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экосистемы и аг</w:t>
            </w: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роэкосистемы и делать выводы на основе их сравнения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Анализиров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информацию и </w:t>
            </w:r>
            <w:r w:rsidRPr="0016058D">
              <w:rPr>
                <w:rStyle w:val="FontStyle11"/>
                <w:rFonts w:ascii="Times New Roman" w:hAnsi="Times New Roman" w:cs="Times New Roman"/>
                <w:iCs w:val="0"/>
                <w:sz w:val="22"/>
                <w:szCs w:val="22"/>
              </w:rPr>
              <w:t>делать вывод</w:t>
            </w:r>
            <w:r w:rsidRPr="0016058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о значении природных ресурсов в жизни человека.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A51303" w:rsidRDefault="00376FB0" w:rsidP="002C3E34">
            <w:pPr>
              <w:pStyle w:val="Style4"/>
              <w:widowControl/>
              <w:ind w:left="19" w:hanging="19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Раскрыв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сущность рацио</w:t>
            </w: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нального природополь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AB5762" w:rsidP="00AB5762">
            <w:pP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29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2"/>
              <w:widowControl/>
              <w:ind w:firstLine="29"/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1"/>
              <w:widowControl/>
              <w:ind w:left="7" w:hanging="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ль человека в био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фере.</w:t>
            </w:r>
          </w:p>
          <w:p w:rsidR="00376FB0" w:rsidRDefault="00376FB0" w:rsidP="002C3E34">
            <w:pPr>
              <w:pStyle w:val="Style1"/>
              <w:ind w:left="10" w:hanging="1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76FB0" w:rsidRPr="00BE23E8" w:rsidRDefault="00376FB0" w:rsidP="002C3E34">
            <w:pPr>
              <w:pStyle w:val="Style1"/>
              <w:ind w:left="10" w:hanging="1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376FB0" w:rsidP="007C4AA9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мбинированный урок.</w:t>
            </w:r>
          </w:p>
          <w:p w:rsidR="00376FB0" w:rsidRPr="007C4AA9" w:rsidRDefault="00376FB0" w:rsidP="007C4AA9">
            <w:pPr>
              <w:pStyle w:val="Style1"/>
              <w:ind w:left="1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BE23E8" w:rsidRDefault="00376FB0" w:rsidP="002C3E34">
            <w:pPr>
              <w:pStyle w:val="Style1"/>
              <w:ind w:left="10" w:hanging="1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8D" w:rsidRPr="0016058D" w:rsidRDefault="0016058D" w:rsidP="0016058D">
            <w:pPr>
              <w:jc w:val="both"/>
              <w:rPr>
                <w:rFonts w:ascii="Times New Roman" w:hAnsi="Times New Roman" w:cs="Times New Roman"/>
              </w:rPr>
            </w:pPr>
            <w:r w:rsidRPr="0016058D">
              <w:rPr>
                <w:rFonts w:ascii="Times New Roman" w:hAnsi="Times New Roman" w:cs="Times New Roman"/>
                <w:sz w:val="22"/>
                <w:szCs w:val="22"/>
              </w:rPr>
              <w:t>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</w:r>
          </w:p>
          <w:p w:rsidR="00376FB0" w:rsidRPr="0016058D" w:rsidRDefault="00376FB0" w:rsidP="002C3E34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Влияние человека на биосферу. Антропогенные факторы воздейст</w:t>
            </w: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вия на биоценозы. Факторы, вызывающие экологиче</w:t>
            </w: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ский кризис.</w:t>
            </w:r>
          </w:p>
          <w:p w:rsidR="00376FB0" w:rsidRPr="00A51303" w:rsidRDefault="00376FB0" w:rsidP="002C3E34">
            <w:pPr>
              <w:pStyle w:val="Style4"/>
              <w:widowControl/>
              <w:ind w:firstLine="5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Экологический кризис и его послед</w:t>
            </w:r>
            <w:r w:rsidRPr="0016058D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ствия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8D" w:rsidRPr="001569A6" w:rsidRDefault="0016058D" w:rsidP="0016058D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 xml:space="preserve">признаки биологических объектов: </w:t>
            </w:r>
            <w:r w:rsidR="00BC0CC1">
              <w:rPr>
                <w:rFonts w:ascii="Times New Roman" w:hAnsi="Times New Roman" w:cs="Times New Roman"/>
              </w:rPr>
              <w:t xml:space="preserve">экосистем и </w:t>
            </w:r>
            <w:r>
              <w:rPr>
                <w:rFonts w:ascii="Times New Roman" w:hAnsi="Times New Roman" w:cs="Times New Roman"/>
              </w:rPr>
              <w:t>агроэкосистем, би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16058D" w:rsidRPr="004A5AB2" w:rsidRDefault="0016058D" w:rsidP="0016058D">
            <w:pPr>
              <w:pStyle w:val="Style5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ль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заимосвязи организмов и окружающей среды,             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нии биосферы; место  и роль      человека в природе, использовать знания и                                                                                            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76FB0" w:rsidRPr="00A51303" w:rsidRDefault="007C77A2" w:rsidP="007C77A2">
            <w:pPr>
              <w:pStyle w:val="aa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C77A2">
              <w:rPr>
                <w:rFonts w:ascii="Times New Roman" w:hAnsi="Times New Roman" w:cs="Times New Roman"/>
              </w:rPr>
              <w:t xml:space="preserve">анализировать и оценивать воздействие </w:t>
            </w:r>
            <w:r w:rsidRPr="007C77A2">
              <w:rPr>
                <w:rFonts w:ascii="Times New Roman" w:hAnsi="Times New Roman" w:cs="Times New Roman"/>
              </w:rPr>
              <w:lastRenderedPageBreak/>
              <w:t>факторов окружающей среды</w:t>
            </w:r>
            <w:r>
              <w:rPr>
                <w:rFonts w:ascii="Times New Roman" w:hAnsi="Times New Roman" w:cs="Times New Roman"/>
              </w:rPr>
              <w:t>,</w:t>
            </w:r>
            <w:r w:rsidRPr="007C77A2">
              <w:rPr>
                <w:rFonts w:ascii="Times New Roman" w:hAnsi="Times New Roman" w:cs="Times New Roman"/>
              </w:rPr>
              <w:t xml:space="preserve"> последствий деятельности человека в экосистемах, влияние собственных поступков на живые организмы и экосистемы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AB5762" w:rsidP="002C3E34">
            <w:pPr>
              <w:pStyle w:val="Style2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  <w:p w:rsidR="00376FB0" w:rsidRPr="00A51303" w:rsidRDefault="00376FB0" w:rsidP="002C3E34">
            <w:pPr>
              <w:pStyle w:val="Style1"/>
              <w:widowControl/>
              <w:ind w:left="10" w:hanging="1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1"/>
              <w:ind w:left="10" w:hanging="10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4AA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11</w:t>
            </w:r>
          </w:p>
          <w:p w:rsidR="00376FB0" w:rsidRDefault="00F363FD" w:rsidP="002C3E34">
            <w:pPr>
              <w:pStyle w:val="Style4"/>
              <w:ind w:firstLine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«Анализ </w:t>
            </w:r>
            <w:r w:rsidR="00376FB0"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 оценка   последст</w:t>
            </w:r>
            <w:r w:rsidR="00376FB0"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ий деятельности человека в экоси</w:t>
            </w:r>
            <w:r w:rsidR="00376FB0"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стемах» </w:t>
            </w:r>
          </w:p>
          <w:p w:rsidR="00376FB0" w:rsidRPr="00B865DE" w:rsidRDefault="00376FB0" w:rsidP="002C3E34">
            <w:pPr>
              <w:pStyle w:val="Style4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:rsidR="00376FB0" w:rsidRPr="00BE23E8" w:rsidRDefault="00376FB0" w:rsidP="002C3E34">
            <w:pPr>
              <w:pStyle w:val="Style1"/>
              <w:ind w:firstLine="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47F" w:rsidRDefault="00A9647F" w:rsidP="00A9647F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актичес</w:t>
            </w:r>
            <w:r w:rsidR="00376FB0"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ая</w:t>
            </w:r>
          </w:p>
          <w:p w:rsidR="00376FB0" w:rsidRPr="007C4AA9" w:rsidRDefault="00376FB0" w:rsidP="00A9647F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работа</w:t>
            </w: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01" w:rsidRPr="0016058D" w:rsidRDefault="00183501" w:rsidP="00F363FD">
            <w:pPr>
              <w:rPr>
                <w:rFonts w:ascii="Times New Roman" w:hAnsi="Times New Roman" w:cs="Times New Roman"/>
              </w:rPr>
            </w:pPr>
            <w:r w:rsidRPr="0016058D">
              <w:rPr>
                <w:rFonts w:ascii="Times New Roman" w:hAnsi="Times New Roman" w:cs="Times New Roman"/>
                <w:sz w:val="22"/>
                <w:szCs w:val="22"/>
              </w:rPr>
              <w:t>Последствия деятельности человека в экосистемах, влияние собственных поступков на живые организмы и экосистемы.</w:t>
            </w:r>
            <w:r w:rsidR="00F363FD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простых биологических исследований: анализ и оценка последствий деятельности человека в экосистемах, влияние собственных поступков на живые организмы и экосистемы.</w:t>
            </w:r>
          </w:p>
          <w:p w:rsidR="00376FB0" w:rsidRPr="00183501" w:rsidRDefault="00F363FD" w:rsidP="00183501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Последствия </w:t>
            </w:r>
            <w:r w:rsidR="00376FB0"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хозяйственной  дея</w:t>
            </w:r>
            <w:r w:rsidR="00376FB0"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тельности человека для окружаю</w:t>
            </w:r>
            <w:r w:rsidR="00376FB0"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щей среды:</w:t>
            </w:r>
          </w:p>
          <w:p w:rsidR="00376FB0" w:rsidRPr="00183501" w:rsidRDefault="00376FB0" w:rsidP="002C3E34">
            <w:pPr>
              <w:pStyle w:val="Style4"/>
              <w:widowControl/>
              <w:ind w:firstLine="14"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-загрязнение воздуха в городах, промышленных зонах; </w:t>
            </w:r>
          </w:p>
          <w:p w:rsidR="00376FB0" w:rsidRPr="00183501" w:rsidRDefault="00376FB0" w:rsidP="002C3E34">
            <w:pPr>
              <w:pStyle w:val="Style4"/>
              <w:widowControl/>
              <w:ind w:firstLine="14"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-загрязнение пресных вод, Мирово</w:t>
            </w: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го океана;</w:t>
            </w:r>
          </w:p>
          <w:p w:rsidR="00376FB0" w:rsidRPr="00183501" w:rsidRDefault="00376FB0" w:rsidP="002C3E34">
            <w:pPr>
              <w:pStyle w:val="Style4"/>
              <w:widowControl/>
              <w:ind w:firstLine="17"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-антропогенное изменение почвы; </w:t>
            </w:r>
          </w:p>
          <w:p w:rsidR="00376FB0" w:rsidRPr="00183501" w:rsidRDefault="00376FB0" w:rsidP="002C3E34">
            <w:pPr>
              <w:pStyle w:val="Style4"/>
              <w:widowControl/>
              <w:ind w:firstLine="17"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-радиоактивное загрязнение био</w:t>
            </w: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сферы;</w:t>
            </w:r>
          </w:p>
          <w:p w:rsidR="00376FB0" w:rsidRPr="00183501" w:rsidRDefault="00376FB0" w:rsidP="002C3E34">
            <w:pPr>
              <w:pStyle w:val="Style5"/>
              <w:widowControl/>
              <w:spacing w:line="240" w:lineRule="auto"/>
              <w:ind w:left="36" w:hanging="36"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-влияние человека на растительный и животный мир;</w:t>
            </w:r>
          </w:p>
          <w:p w:rsidR="00376FB0" w:rsidRPr="00183501" w:rsidRDefault="00376FB0" w:rsidP="002C3E34">
            <w:pPr>
              <w:pStyle w:val="Style5"/>
              <w:widowControl/>
              <w:spacing w:line="240" w:lineRule="auto"/>
              <w:ind w:left="31" w:hanging="31"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-влияние собственных поступков на живые организмы.</w:t>
            </w:r>
          </w:p>
          <w:p w:rsidR="00376FB0" w:rsidRPr="00A51303" w:rsidRDefault="00376FB0" w:rsidP="002C3E34">
            <w:pPr>
              <w:pStyle w:val="Style4"/>
              <w:widowControl/>
              <w:ind w:firstLine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Сохранение биологического разно</w:t>
            </w:r>
            <w:r w:rsidRPr="00183501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образия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01" w:rsidRPr="001569A6" w:rsidRDefault="00183501" w:rsidP="00183501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 xml:space="preserve">признаки биологических объектов: </w:t>
            </w:r>
            <w:r>
              <w:rPr>
                <w:rFonts w:ascii="Times New Roman" w:hAnsi="Times New Roman" w:cs="Times New Roman"/>
              </w:rPr>
              <w:t>экосистем и  агроэкосистем, би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183501" w:rsidRPr="004A5AB2" w:rsidRDefault="00183501" w:rsidP="00183501">
            <w:pPr>
              <w:pStyle w:val="Style5"/>
              <w:widowControl/>
              <w:spacing w:line="240" w:lineRule="auto"/>
              <w:ind w:left="2" w:hanging="2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ль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заимосвязи организмов и окружающей среды,             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нии биосферы;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еобх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димость защиты окружающей среды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место  и роль      человека в природе, </w:t>
            </w:r>
          </w:p>
          <w:p w:rsidR="00376FB0" w:rsidRPr="00183501" w:rsidRDefault="00183501" w:rsidP="00183501">
            <w:pPr>
              <w:pStyle w:val="Style4"/>
              <w:widowControl/>
              <w:ind w:firstLine="17"/>
              <w:rPr>
                <w:rStyle w:val="FontStyle1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7A2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воздействие факторов окружающей среды</w:t>
            </w:r>
            <w:r>
              <w:rPr>
                <w:rFonts w:ascii="Times New Roman" w:hAnsi="Times New Roman" w:cs="Times New Roman"/>
              </w:rPr>
              <w:t>,</w:t>
            </w:r>
            <w:r w:rsidRPr="007C77A2">
              <w:rPr>
                <w:rFonts w:ascii="Times New Roman" w:hAnsi="Times New Roman" w:cs="Times New Roman"/>
                <w:sz w:val="22"/>
                <w:szCs w:val="22"/>
              </w:rPr>
              <w:t xml:space="preserve"> последствий деятельности человека в экосистемах, влияние собственных поступков на живые организмы и экосистемы;</w:t>
            </w:r>
            <w:r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знания и                                                                                            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ния  в   практической деятельности                                 и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AB5762" w:rsidP="002C3E34">
            <w:pPr>
              <w:pStyle w:val="Style1"/>
              <w:widowControl/>
              <w:ind w:firstLine="1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  <w:p w:rsidR="00376FB0" w:rsidRPr="00AB5762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5762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№11</w:t>
            </w:r>
          </w:p>
          <w:p w:rsidR="00376FB0" w:rsidRPr="00A51303" w:rsidRDefault="00376FB0" w:rsidP="002C3E34">
            <w:pPr>
              <w:pStyle w:val="Style1"/>
              <w:widowControl/>
              <w:ind w:firstLine="2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firstLine="17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firstLine="17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2C3E34">
            <w:pPr>
              <w:pStyle w:val="Style4"/>
              <w:widowControl/>
              <w:ind w:left="17" w:hanging="17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ологические про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блемы.</w:t>
            </w:r>
          </w:p>
          <w:p w:rsidR="00376FB0" w:rsidRPr="00BE23E8" w:rsidRDefault="00376FB0" w:rsidP="007C4AA9">
            <w:pPr>
              <w:pStyle w:val="Style6"/>
              <w:ind w:left="19" w:hanging="19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376FB0" w:rsidP="007C4AA9">
            <w:pPr>
              <w:pStyle w:val="Style6"/>
              <w:ind w:left="19" w:hanging="19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комплексного при</w:t>
            </w: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менения ЗУН</w:t>
            </w:r>
          </w:p>
          <w:p w:rsidR="00376FB0" w:rsidRPr="00BE23E8" w:rsidRDefault="00376FB0" w:rsidP="002C3E34">
            <w:pPr>
              <w:pStyle w:val="Style8"/>
              <w:spacing w:line="240" w:lineRule="auto"/>
              <w:ind w:left="614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CF" w:rsidRPr="0016058D" w:rsidRDefault="001736CF" w:rsidP="001736CF">
            <w:pPr>
              <w:jc w:val="both"/>
              <w:rPr>
                <w:rFonts w:ascii="Times New Roman" w:hAnsi="Times New Roman" w:cs="Times New Roman"/>
              </w:rPr>
            </w:pPr>
            <w:r w:rsidRPr="0016058D">
              <w:rPr>
                <w:rFonts w:ascii="Times New Roman" w:hAnsi="Times New Roman" w:cs="Times New Roman"/>
                <w:sz w:val="22"/>
                <w:szCs w:val="22"/>
              </w:rPr>
              <w:t>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</w:r>
          </w:p>
          <w:p w:rsidR="001736CF" w:rsidRDefault="00376FB0" w:rsidP="001736CF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1736C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Экологические проблемы</w:t>
            </w:r>
          </w:p>
          <w:p w:rsidR="00376FB0" w:rsidRPr="00A51303" w:rsidRDefault="00F363FD" w:rsidP="001736CF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 (парнико</w:t>
            </w:r>
            <w:r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 xml:space="preserve">вый </w:t>
            </w:r>
            <w:r w:rsidR="00376FB0" w:rsidRPr="001736C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эффект,   кислотные дожди, опустынивание,   сведение  лесов, появление «озоновых дыр», загряз</w:t>
            </w:r>
            <w:r w:rsidR="00376FB0" w:rsidRPr="001736C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нение окружающей среды).</w:t>
            </w:r>
            <w:r w:rsidR="00376FB0"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6FB0" w:rsidRPr="00A51303" w:rsidRDefault="00376FB0" w:rsidP="002C3E34">
            <w:pPr>
              <w:pStyle w:val="Style8"/>
              <w:widowControl/>
              <w:spacing w:line="240" w:lineRule="auto"/>
              <w:ind w:left="614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8"/>
              <w:spacing w:line="240" w:lineRule="auto"/>
              <w:ind w:left="61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6CF" w:rsidRPr="001569A6" w:rsidRDefault="001736CF" w:rsidP="001736CF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 xml:space="preserve">признаки биологических объектов: </w:t>
            </w:r>
            <w:r>
              <w:rPr>
                <w:rFonts w:ascii="Times New Roman" w:hAnsi="Times New Roman" w:cs="Times New Roman"/>
              </w:rPr>
              <w:t>экосистем и  агроэкосистем, би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E17FBA" w:rsidRPr="00F363FD" w:rsidRDefault="001736CF" w:rsidP="00F363FD">
            <w:pPr>
              <w:pStyle w:val="Style5"/>
              <w:widowControl/>
              <w:spacing w:line="240" w:lineRule="auto"/>
              <w:ind w:left="2" w:hanging="2"/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ль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заимосвязи организмов и окружающей среды,             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нии биосферы;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еобх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димость защиты окружающей среды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место  и роль      человека в природе, </w:t>
            </w:r>
            <w:r w:rsidRPr="007C77A2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воздействие факторов окружающей среды</w:t>
            </w:r>
            <w:r>
              <w:rPr>
                <w:rFonts w:ascii="Times New Roman" w:hAnsi="Times New Roman" w:cs="Times New Roman"/>
              </w:rPr>
              <w:t>,</w:t>
            </w:r>
            <w:r w:rsidRPr="007C77A2">
              <w:rPr>
                <w:rFonts w:ascii="Times New Roman" w:hAnsi="Times New Roman" w:cs="Times New Roman"/>
                <w:sz w:val="22"/>
                <w:szCs w:val="22"/>
              </w:rPr>
              <w:t xml:space="preserve"> последствий деятельности человека в экосистемах, влияние собственных поступков на живые организмы и экосистемы;</w:t>
            </w:r>
            <w:r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знания </w:t>
            </w:r>
            <w:r w:rsidR="00F363FD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 </w:t>
            </w:r>
            <w:r w:rsidR="00F363F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ния  в   практической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                                                             </w:t>
            </w:r>
            <w:r w:rsidR="00F363FD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    </w:t>
            </w:r>
            <w:r w:rsidR="00F363F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деятельности 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76FB0" w:rsidRPr="001736CF" w:rsidRDefault="00376FB0" w:rsidP="002C3E34">
            <w:pPr>
              <w:pStyle w:val="Style5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51303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Предлага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1736CF">
              <w:rPr>
                <w:rStyle w:val="FontStyle11"/>
                <w:rFonts w:ascii="Times New Roman" w:hAnsi="Times New Roman" w:cs="Times New Roman"/>
                <w:iCs w:val="0"/>
                <w:sz w:val="22"/>
                <w:szCs w:val="22"/>
              </w:rPr>
              <w:t>пути решения</w:t>
            </w:r>
          </w:p>
          <w:p w:rsidR="00376FB0" w:rsidRPr="00A51303" w:rsidRDefault="00376FB0" w:rsidP="002C3E34">
            <w:pPr>
              <w:pStyle w:val="Style5"/>
              <w:widowControl/>
              <w:spacing w:line="240" w:lineRule="auto"/>
              <w:ind w:firstLine="19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1736C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глобальных экологических про</w:t>
            </w:r>
            <w:r w:rsidRPr="001736C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бле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A9647F" w:rsidP="002C3E3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  <w:p w:rsidR="00376FB0" w:rsidRPr="00A51303" w:rsidRDefault="00376FB0" w:rsidP="002C3E34">
            <w:pPr>
              <w:pStyle w:val="Style8"/>
              <w:widowControl/>
              <w:spacing w:line="240" w:lineRule="auto"/>
              <w:ind w:left="614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8"/>
              <w:spacing w:line="240" w:lineRule="auto"/>
              <w:ind w:left="6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7C4AA9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C4AA9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актическая работа №12</w:t>
            </w:r>
          </w:p>
          <w:p w:rsidR="00376FB0" w:rsidRDefault="00376FB0" w:rsidP="002C3E34">
            <w:pPr>
              <w:pStyle w:val="Style4"/>
              <w:ind w:firstLine="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A5B4E">
              <w:rPr>
                <w:rFonts w:ascii="Times New Roman" w:hAnsi="Times New Roman" w:cs="Times New Roman"/>
              </w:rPr>
              <w:t>Анализ и оценка влияния факторов окружающей среды, факторов риска на здоровье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76FB0" w:rsidRDefault="00376FB0" w:rsidP="007C4AA9">
            <w:pPr>
              <w:pStyle w:val="Style4"/>
              <w:ind w:firstLine="7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Default="00376FB0" w:rsidP="007C4AA9">
            <w:pPr>
              <w:pStyle w:val="Style4"/>
              <w:ind w:firstLine="7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актическая</w:t>
            </w:r>
          </w:p>
          <w:p w:rsidR="00376FB0" w:rsidRPr="007C4AA9" w:rsidRDefault="00376FB0" w:rsidP="007C4AA9">
            <w:pPr>
              <w:pStyle w:val="Style4"/>
              <w:ind w:firstLine="7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</w:p>
          <w:p w:rsidR="00376FB0" w:rsidRPr="00BE23E8" w:rsidRDefault="00376FB0" w:rsidP="002C3E34">
            <w:pPr>
              <w:pStyle w:val="Style8"/>
              <w:widowControl/>
              <w:spacing w:line="240" w:lineRule="auto"/>
              <w:ind w:right="-62" w:firstLine="0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Pr="0016058D" w:rsidRDefault="0021638F" w:rsidP="00F363FD">
            <w:pPr>
              <w:rPr>
                <w:rFonts w:ascii="Times New Roman" w:hAnsi="Times New Roman" w:cs="Times New Roman"/>
              </w:rPr>
            </w:pPr>
            <w:r w:rsidRPr="0016058D">
              <w:rPr>
                <w:rFonts w:ascii="Times New Roman" w:hAnsi="Times New Roman" w:cs="Times New Roman"/>
                <w:sz w:val="22"/>
                <w:szCs w:val="22"/>
              </w:rPr>
              <w:t>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</w:t>
            </w:r>
            <w:r w:rsidR="00F363FD">
              <w:rPr>
                <w:rFonts w:ascii="Times New Roman" w:hAnsi="Times New Roman" w:cs="Times New Roman"/>
                <w:sz w:val="22"/>
                <w:szCs w:val="22"/>
              </w:rPr>
              <w:t xml:space="preserve">вые организмы и экосистемы. Проведение простых биологических исследований анализ и оценка воздействия факторов окружающей среды, </w:t>
            </w:r>
            <w:r w:rsidR="00697B9D">
              <w:rPr>
                <w:rFonts w:ascii="Times New Roman" w:hAnsi="Times New Roman" w:cs="Times New Roman"/>
                <w:sz w:val="22"/>
                <w:szCs w:val="22"/>
              </w:rPr>
              <w:t>факторов риска на здоровье.</w:t>
            </w:r>
          </w:p>
          <w:p w:rsidR="0021638F" w:rsidRDefault="00376FB0" w:rsidP="0021638F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</w:pPr>
            <w:r w:rsidRPr="0021638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 xml:space="preserve">Экологические проблемы </w:t>
            </w:r>
          </w:p>
          <w:p w:rsidR="00376FB0" w:rsidRPr="00A51303" w:rsidRDefault="00376FB0" w:rsidP="0021638F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21638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(парнико</w:t>
            </w:r>
            <w:r w:rsidRPr="0021638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вый  эффект,   кислотные дожди, опустынивание,   сведение  лесов, появление «озоновых дыр», загряз</w:t>
            </w:r>
            <w:r w:rsidRPr="0021638F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 xml:space="preserve">нение окружающей среды). </w:t>
            </w:r>
          </w:p>
          <w:p w:rsidR="00376FB0" w:rsidRPr="00A51303" w:rsidRDefault="00376FB0" w:rsidP="002C3E34">
            <w:pPr>
              <w:pStyle w:val="Style8"/>
              <w:widowControl/>
              <w:spacing w:line="240" w:lineRule="auto"/>
              <w:ind w:left="614"/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376FB0" w:rsidRPr="00A51303" w:rsidRDefault="00376FB0" w:rsidP="002C3E34">
            <w:pPr>
              <w:pStyle w:val="Style8"/>
              <w:spacing w:line="240" w:lineRule="auto"/>
              <w:ind w:left="61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Pr="001569A6" w:rsidRDefault="0021638F" w:rsidP="0021638F">
            <w:pPr>
              <w:pStyle w:val="aa"/>
              <w:rPr>
                <w:rFonts w:ascii="Times New Roman" w:hAnsi="Times New Roman" w:cs="Times New Roman"/>
              </w:rPr>
            </w:pPr>
            <w:r w:rsidRPr="001569A6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на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ь</w:t>
            </w:r>
            <w:r w:rsidRPr="001569A6"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569A6">
              <w:rPr>
                <w:rFonts w:ascii="Times New Roman" w:hAnsi="Times New Roman" w:cs="Times New Roman"/>
              </w:rPr>
              <w:t xml:space="preserve">признаки биологических объектов: </w:t>
            </w:r>
            <w:r>
              <w:rPr>
                <w:rFonts w:ascii="Times New Roman" w:hAnsi="Times New Roman" w:cs="Times New Roman"/>
              </w:rPr>
              <w:t>экосистем и  агроэкосистем, биосферы;</w:t>
            </w:r>
            <w:r w:rsidRPr="001569A6">
              <w:rPr>
                <w:rFonts w:ascii="Times New Roman" w:hAnsi="Times New Roman" w:cs="Times New Roman"/>
              </w:rPr>
              <w:t xml:space="preserve"> сущность биологических процессов: круговорот веществ и превращения энергии в экосистемах;</w:t>
            </w:r>
          </w:p>
          <w:p w:rsidR="00376FB0" w:rsidRPr="00F363FD" w:rsidRDefault="0021638F" w:rsidP="00F363FD">
            <w:pPr>
              <w:pStyle w:val="Style5"/>
              <w:widowControl/>
              <w:spacing w:line="240" w:lineRule="auto"/>
              <w:ind w:left="2" w:hanging="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мет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ь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о</w:t>
            </w:r>
            <w:r w:rsidRPr="00A54404">
              <w:rPr>
                <w:rStyle w:val="FontStyle11"/>
                <w:rFonts w:ascii="Times New Roman" w:hAnsi="Times New Roman" w:cs="Times New Roman"/>
                <w:i w:val="0"/>
                <w:sz w:val="22"/>
                <w:szCs w:val="22"/>
              </w:rPr>
              <w:t>бъяснять</w:t>
            </w:r>
            <w:r w:rsidRPr="00A51303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ль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заимосвязи организмов и окружающей среды,              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иологиче</w:t>
            </w:r>
            <w:r w:rsidRPr="00A51303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кого разн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образия в сохране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нии биосферы; </w:t>
            </w:r>
            <w:r w:rsidRPr="00A51303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необхо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димость защиты окружающей среды,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место  и роль      человека в природе, </w:t>
            </w:r>
            <w:r w:rsidRPr="007C77A2">
              <w:rPr>
                <w:rFonts w:ascii="Times New Roman" w:hAnsi="Times New Roman" w:cs="Times New Roman"/>
                <w:sz w:val="22"/>
                <w:szCs w:val="22"/>
              </w:rPr>
              <w:t>анализировать и оценивать воздействие факторов окружающей среды</w:t>
            </w:r>
            <w:r>
              <w:rPr>
                <w:rFonts w:ascii="Times New Roman" w:hAnsi="Times New Roman" w:cs="Times New Roman"/>
              </w:rPr>
              <w:t>,</w:t>
            </w:r>
            <w:r w:rsidRPr="007C77A2">
              <w:rPr>
                <w:rFonts w:ascii="Times New Roman" w:hAnsi="Times New Roman" w:cs="Times New Roman"/>
                <w:sz w:val="22"/>
                <w:szCs w:val="22"/>
              </w:rPr>
              <w:t xml:space="preserve"> последствий деятельности человека в экосистемах, влияние собственных поступков на живые организмы и экосистемы;</w:t>
            </w:r>
            <w:r>
              <w:rPr>
                <w:rStyle w:val="FontStyle11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спользовать знания </w:t>
            </w:r>
            <w:r w:rsidR="00F363FD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 </w:t>
            </w:r>
            <w:r w:rsidR="00F363F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умения  в   практической </w:t>
            </w:r>
            <w:r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                                                             </w:t>
            </w:r>
            <w:r w:rsidR="00F363FD">
              <w:rPr>
                <w:rStyle w:val="FontStyle1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</w:t>
            </w:r>
            <w:r w:rsidR="00F363F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деятельност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повседневной жизни для </w:t>
            </w:r>
            <w:r w:rsidRPr="00A72DBD"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рациональной организации труда и</w:t>
            </w:r>
            <w:r>
              <w:rPr>
                <w:rStyle w:val="FontStyle1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EF3665">
              <w:rPr>
                <w:rFonts w:ascii="Times New Roman" w:hAnsi="Times New Roman" w:cs="Times New Roman"/>
                <w:sz w:val="22"/>
                <w:szCs w:val="22"/>
              </w:rPr>
              <w:t>отдыха, соблюдения правил поведения в окружающей сре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A9647F" w:rsidP="002C3E3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кущий</w:t>
            </w:r>
          </w:p>
          <w:p w:rsidR="00376FB0" w:rsidRPr="00A9647F" w:rsidRDefault="00376FB0" w:rsidP="002C3E34">
            <w:pPr>
              <w:pStyle w:val="Style8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9647F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№12</w:t>
            </w:r>
          </w:p>
          <w:p w:rsidR="00376FB0" w:rsidRPr="00A51303" w:rsidRDefault="00376FB0" w:rsidP="002C3E34">
            <w:pPr>
              <w:pStyle w:val="Style1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2C3E34">
            <w:pPr>
              <w:pStyle w:val="Style1"/>
              <w:widowControl/>
              <w:ind w:left="14" w:hanging="14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21638F" w:rsidRPr="00BE23E8" w:rsidTr="0021638F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Pr="00F87E72" w:rsidRDefault="0021638F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Pr="00BE23E8" w:rsidRDefault="0021638F" w:rsidP="002C3E34">
            <w:pPr>
              <w:pStyle w:val="Style3"/>
              <w:spacing w:line="240" w:lineRule="auto"/>
              <w:ind w:firstLine="24"/>
              <w:rPr>
                <w:rStyle w:val="FontStyle14"/>
                <w:rFonts w:ascii="Times New Roman" w:hAnsi="Times New Roman" w:cs="Times New Roman"/>
                <w:i w:val="0"/>
                <w:iCs w:val="0"/>
              </w:rPr>
            </w:pP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тоговая   контроль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ая работа.</w:t>
            </w:r>
          </w:p>
          <w:p w:rsidR="0021638F" w:rsidRPr="00993061" w:rsidRDefault="0021638F" w:rsidP="002C3E34">
            <w:pPr>
              <w:pStyle w:val="Style7"/>
              <w:widowControl/>
              <w:spacing w:line="240" w:lineRule="auto"/>
              <w:ind w:left="26" w:right="-94" w:hanging="26"/>
              <w:jc w:val="left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Pr="00BE23E8" w:rsidRDefault="0021638F" w:rsidP="007C4AA9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993061">
              <w:rPr>
                <w:rStyle w:val="FontStyle14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Урок контроля и оценки знаний</w:t>
            </w:r>
          </w:p>
        </w:tc>
        <w:tc>
          <w:tcPr>
            <w:tcW w:w="7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Default="0021638F" w:rsidP="0021638F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569BC"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  <w:t>Тестовая контрольная ра</w:t>
            </w:r>
            <w:r w:rsidR="00A67E5E"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бота в нескольких вариантах из </w:t>
            </w:r>
            <w:r w:rsidRPr="00B569BC">
              <w:rPr>
                <w:rStyle w:val="FontStyle16"/>
                <w:rFonts w:ascii="Times New Roman" w:hAnsi="Times New Roman" w:cs="Times New Roman"/>
                <w:i/>
                <w:iCs/>
                <w:sz w:val="22"/>
                <w:szCs w:val="22"/>
              </w:rPr>
              <w:t>заданий разного    вида.</w:t>
            </w:r>
          </w:p>
          <w:p w:rsidR="0021638F" w:rsidRDefault="0021638F" w:rsidP="0021638F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 со свободными краткими       и   развернутыми ответами.</w:t>
            </w:r>
          </w:p>
          <w:p w:rsidR="0021638F" w:rsidRDefault="0021638F" w:rsidP="0021638F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</w:t>
            </w:r>
            <w:r w:rsidR="00A67E5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соответствие.</w:t>
            </w:r>
          </w:p>
          <w:p w:rsidR="0021638F" w:rsidRDefault="00A67E5E" w:rsidP="0021638F">
            <w:pPr>
              <w:pStyle w:val="Style10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дания на установление взаимосвязи движущих сил </w:t>
            </w:r>
            <w:r w:rsidR="0021638F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эволюции.                 </w:t>
            </w: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Заполнение </w:t>
            </w:r>
            <w:r w:rsidR="0021638F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сравнительной таблицы. </w:t>
            </w:r>
          </w:p>
          <w:p w:rsidR="0021638F" w:rsidRPr="00BE23E8" w:rsidRDefault="0021638F" w:rsidP="0021638F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Задания</w:t>
            </w:r>
            <w:r w:rsidR="00A67E5E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 xml:space="preserve"> на нахождение ошибок </w:t>
            </w:r>
            <w:r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в  приведенном  текст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Pr="0021638F" w:rsidRDefault="0021638F" w:rsidP="0021638F">
            <w:pPr>
              <w:pStyle w:val="Style6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Pr="00BE23E8" w:rsidRDefault="0021638F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Pr="00BE23E8" w:rsidRDefault="0021638F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B0" w:rsidRPr="00BE23E8" w:rsidTr="007D25F4"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F87E72" w:rsidRDefault="00376FB0" w:rsidP="002C3E34">
            <w:pPr>
              <w:pStyle w:val="Style10"/>
              <w:widowControl/>
              <w:spacing w:line="240" w:lineRule="auto"/>
              <w:jc w:val="center"/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E72">
              <w:rPr>
                <w:rStyle w:val="FontStyle16"/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BE23E8" w:rsidRDefault="00376FB0" w:rsidP="003C523E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новление совре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енной теории эво</w:t>
            </w:r>
            <w:r w:rsidRPr="00BE23E8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люции.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Клетка - структурная и функциональная единица живого. Закономерности на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ледственности, из</w:t>
            </w:r>
            <w:r w:rsidRPr="00BE23E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чивости.</w:t>
            </w:r>
          </w:p>
          <w:p w:rsidR="00376FB0" w:rsidRPr="00BE23E8" w:rsidRDefault="00376FB0" w:rsidP="003C523E">
            <w:pPr>
              <w:pStyle w:val="Style1"/>
              <w:widowControl/>
              <w:ind w:left="10" w:hanging="1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376FB0" w:rsidRPr="00BE23E8" w:rsidRDefault="00376FB0" w:rsidP="002C3E34">
            <w:pPr>
              <w:pStyle w:val="Style1"/>
              <w:ind w:firstLine="26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76FB0" w:rsidRPr="00BE23E8" w:rsidRDefault="00376FB0" w:rsidP="007C4AA9">
            <w:pPr>
              <w:pStyle w:val="Style6"/>
              <w:ind w:firstLine="31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8F" w:rsidRDefault="00376FB0" w:rsidP="007C4AA9">
            <w:pPr>
              <w:pStyle w:val="Style6"/>
              <w:ind w:firstLine="31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рок обобщения и сис</w:t>
            </w: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тематиза</w:t>
            </w:r>
          </w:p>
          <w:p w:rsidR="00376FB0" w:rsidRPr="007C4AA9" w:rsidRDefault="00376FB0" w:rsidP="007C4AA9">
            <w:pPr>
              <w:pStyle w:val="Style6"/>
              <w:ind w:firstLine="31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C4AA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ции знаний.</w:t>
            </w:r>
          </w:p>
          <w:p w:rsidR="00376FB0" w:rsidRPr="00BE23E8" w:rsidRDefault="00376FB0" w:rsidP="002C3E34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545" w:rsidRPr="00711649" w:rsidRDefault="00697B9D" w:rsidP="006E5545">
            <w:pPr>
              <w:pStyle w:val="Style1"/>
              <w:ind w:firstLine="26"/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Биология как наука. Методы </w:t>
            </w:r>
            <w:r w:rsidR="006D192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б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логии.  Система, многообразие </w:t>
            </w:r>
            <w:r w:rsidR="006D192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  эволю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="006D192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живой  природы. Взаимосвязи организмов и                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окружающей </w:t>
            </w:r>
            <w:r w:rsidR="006D192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реды. Би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сфера. Генетика. Селекция. </w:t>
            </w:r>
            <w:r w:rsidR="006D192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6E5545" w:rsidRPr="0071164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ановление совре</w:t>
            </w:r>
            <w:r w:rsidR="006E5545" w:rsidRPr="0071164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менной теории эво</w:t>
            </w:r>
            <w:r w:rsidR="006E5545" w:rsidRPr="00711649"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 xml:space="preserve">люции. </w:t>
            </w:r>
            <w:r w:rsidR="006E5545" w:rsidRPr="00711649">
              <w:rPr>
                <w:rFonts w:ascii="Times New Roman" w:hAnsi="Times New Roman" w:cs="Times New Roman"/>
                <w:sz w:val="22"/>
                <w:szCs w:val="22"/>
              </w:rPr>
              <w:t>Приспособленность организмов к условиям внешней среды. Химическая организация клетки. Строение и функции клеток. Наследственность и изменчивость организмов. Решение генетических задач.</w:t>
            </w:r>
            <w:r w:rsidR="006E5545" w:rsidRPr="00711649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5545" w:rsidRPr="0071164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t>Взаимодействие ор</w:t>
            </w:r>
            <w:r w:rsidR="006E5545" w:rsidRPr="0071164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ганизма и среды оби</w:t>
            </w:r>
            <w:r w:rsidR="006E5545" w:rsidRPr="00711649">
              <w:rPr>
                <w:rStyle w:val="FontStyle13"/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ания.</w:t>
            </w:r>
          </w:p>
          <w:p w:rsidR="00376FB0" w:rsidRPr="00A51303" w:rsidRDefault="006E5545" w:rsidP="006E5545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711649">
              <w:rPr>
                <w:sz w:val="22"/>
                <w:szCs w:val="22"/>
              </w:rPr>
              <w:br w:type="page"/>
            </w:r>
            <w:r w:rsidR="006D1921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55" w:rsidRPr="00056D55" w:rsidRDefault="00056D55" w:rsidP="00056D55">
            <w:pPr>
              <w:pStyle w:val="aa"/>
              <w:rPr>
                <w:rFonts w:ascii="Times New Roman" w:hAnsi="Times New Roman" w:cs="Times New Roman"/>
              </w:rPr>
            </w:pPr>
            <w:r w:rsidRPr="00056D55">
              <w:rPr>
                <w:rFonts w:ascii="Times New Roman" w:hAnsi="Times New Roman" w:cs="Times New Roman"/>
              </w:rPr>
              <w:t>Знать: 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      </w:r>
          </w:p>
          <w:p w:rsidR="00056D55" w:rsidRPr="00056D55" w:rsidRDefault="00056D55" w:rsidP="00056D55">
            <w:pPr>
              <w:pStyle w:val="aa"/>
              <w:rPr>
                <w:rFonts w:ascii="Times New Roman" w:hAnsi="Times New Roman" w:cs="Times New Roman"/>
              </w:rPr>
            </w:pPr>
            <w:r w:rsidRPr="00056D55">
              <w:rPr>
                <w:rFonts w:ascii="Times New Roman" w:hAnsi="Times New Roman" w:cs="Times New Roman"/>
              </w:rPr>
      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      </w:r>
          </w:p>
          <w:p w:rsidR="00F17C6D" w:rsidRPr="00A379C6" w:rsidRDefault="00F17C6D" w:rsidP="00F17C6D">
            <w:pPr>
              <w:pStyle w:val="aa"/>
              <w:rPr>
                <w:rFonts w:ascii="Times New Roman" w:hAnsi="Times New Roman" w:cs="Times New Roman"/>
              </w:rPr>
            </w:pPr>
            <w:r w:rsidRPr="00A379C6">
              <w:rPr>
                <w:rFonts w:ascii="Times New Roman" w:hAnsi="Times New Roman" w:cs="Times New Roman"/>
              </w:rPr>
              <w:t xml:space="preserve">Уметь: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</w:t>
            </w:r>
            <w:r w:rsidRPr="00A379C6">
              <w:rPr>
                <w:rFonts w:ascii="Times New Roman" w:hAnsi="Times New Roman" w:cs="Times New Roman"/>
              </w:rPr>
              <w:lastRenderedPageBreak/>
              <w:t xml:space="preserve">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</w:t>
            </w:r>
          </w:p>
          <w:p w:rsidR="00376FB0" w:rsidRPr="00A379C6" w:rsidRDefault="00376FB0" w:rsidP="003C523E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A379C6">
              <w:rPr>
                <w:rStyle w:val="FontStyle11"/>
                <w:rFonts w:ascii="Times New Roman" w:hAnsi="Times New Roman" w:cs="Times New Roman"/>
                <w:iCs w:val="0"/>
                <w:sz w:val="22"/>
                <w:szCs w:val="22"/>
              </w:rPr>
              <w:t xml:space="preserve">объяснять </w:t>
            </w:r>
            <w:r w:rsidRPr="00A379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t>основные свойст</w:t>
            </w:r>
            <w:r w:rsidRPr="00A379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ва живых организмов как ре</w:t>
            </w:r>
            <w:r w:rsidRPr="00A379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зультат эволюции живой мате</w:t>
            </w:r>
            <w:r w:rsidRPr="00A379C6">
              <w:rPr>
                <w:rStyle w:val="FontStyle13"/>
                <w:rFonts w:ascii="Times New Roman" w:hAnsi="Times New Roman" w:cs="Times New Roman"/>
                <w:i/>
                <w:sz w:val="22"/>
                <w:szCs w:val="22"/>
              </w:rPr>
              <w:softHyphen/>
              <w:t>рии.</w:t>
            </w: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Описывать:</w:t>
            </w:r>
          </w:p>
          <w:p w:rsidR="00376FB0" w:rsidRPr="00A379C6" w:rsidRDefault="00376FB0" w:rsidP="003C523E">
            <w:pPr>
              <w:pStyle w:val="Style4"/>
              <w:widowControl/>
              <w:ind w:left="10" w:hanging="10"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*химический состав клетки; *структуру     эукариотической клетки;</w:t>
            </w:r>
          </w:p>
          <w:p w:rsidR="00376FB0" w:rsidRPr="00A379C6" w:rsidRDefault="00376FB0" w:rsidP="003C523E">
            <w:pPr>
              <w:pStyle w:val="Style4"/>
              <w:widowControl/>
              <w:ind w:left="5" w:hanging="5"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*процессы,   протекающие   в клетке.</w:t>
            </w:r>
          </w:p>
          <w:p w:rsidR="00376FB0" w:rsidRPr="00A379C6" w:rsidRDefault="00376FB0" w:rsidP="003C523E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Устанавливать взаимосвязь</w:t>
            </w:r>
          </w:p>
          <w:p w:rsidR="00376FB0" w:rsidRPr="00A379C6" w:rsidRDefault="00376FB0" w:rsidP="003C523E">
            <w:pPr>
              <w:pStyle w:val="Style4"/>
              <w:widowControl/>
              <w:ind w:left="7" w:hanging="7"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 xml:space="preserve">между строением и функциями клеточных структур. </w:t>
            </w: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Характеризовать</w:t>
            </w: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роль раз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личных клеточных структур в процессах, протекающих в клет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ке.</w:t>
            </w:r>
          </w:p>
          <w:p w:rsidR="00376FB0" w:rsidRPr="00A379C6" w:rsidRDefault="00376FB0" w:rsidP="003C523E">
            <w:pPr>
              <w:pStyle w:val="Style3"/>
              <w:widowControl/>
              <w:spacing w:line="240" w:lineRule="auto"/>
              <w:ind w:left="24" w:hanging="24"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Объяснять</w:t>
            </w: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рисунки и схемы, представленные в учебнике</w:t>
            </w: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 Давать определения</w:t>
            </w: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законам Г. Менделя.</w:t>
            </w:r>
          </w:p>
          <w:p w:rsidR="00376FB0" w:rsidRPr="00A379C6" w:rsidRDefault="00376FB0" w:rsidP="003C523E">
            <w:pPr>
              <w:pStyle w:val="Style5"/>
              <w:widowControl/>
              <w:spacing w:line="240" w:lineRule="auto"/>
              <w:ind w:firstLine="5"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Называть</w:t>
            </w: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формы изменчиво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сти.</w:t>
            </w:r>
          </w:p>
          <w:p w:rsidR="00376FB0" w:rsidRPr="00A379C6" w:rsidRDefault="00376FB0" w:rsidP="003C523E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Объяснять:</w:t>
            </w:r>
          </w:p>
          <w:p w:rsidR="00376FB0" w:rsidRPr="00A379C6" w:rsidRDefault="00376FB0" w:rsidP="003C523E">
            <w:pPr>
              <w:pStyle w:val="Style4"/>
              <w:widowControl/>
              <w:ind w:firstLine="14"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*механизмы передачи призна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ков и свойств из поколения в поколение, возникновение от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 xml:space="preserve">личий у родительских форм; </w:t>
            </w:r>
          </w:p>
          <w:p w:rsidR="00376FB0" w:rsidRPr="00A379C6" w:rsidRDefault="00376FB0" w:rsidP="003C523E">
            <w:pPr>
              <w:pStyle w:val="Style4"/>
              <w:widowControl/>
              <w:ind w:firstLine="14"/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*необходимость развития тео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>ретической генетики для меди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softHyphen/>
              <w:t xml:space="preserve">цины и сельского хозяйства. </w:t>
            </w:r>
          </w:p>
          <w:p w:rsidR="00376FB0" w:rsidRPr="00A51303" w:rsidRDefault="00376FB0" w:rsidP="003C523E">
            <w:pPr>
              <w:pStyle w:val="Style5"/>
              <w:widowControl/>
              <w:spacing w:line="240" w:lineRule="auto"/>
              <w:ind w:firstLine="38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Составлять   </w:t>
            </w:r>
            <w:r w:rsidRPr="00A379C6"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 xml:space="preserve">  </w:t>
            </w:r>
            <w:r w:rsidRPr="00A379C6">
              <w:rPr>
                <w:rStyle w:val="FontStyle14"/>
                <w:rFonts w:ascii="Times New Roman" w:hAnsi="Times New Roman" w:cs="Times New Roman"/>
                <w:iCs w:val="0"/>
                <w:sz w:val="22"/>
                <w:szCs w:val="22"/>
              </w:rPr>
              <w:t>родословные, решать генетические задач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21638F" w:rsidP="00A9647F">
            <w:pPr>
              <w:pStyle w:val="Style1"/>
              <w:widowControl/>
              <w:ind w:firstLine="7"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3C523E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B0" w:rsidRPr="00A51303" w:rsidRDefault="00376FB0" w:rsidP="003C523E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376FB0" w:rsidRPr="00DC2081" w:rsidRDefault="00376FB0" w:rsidP="00DC2081">
      <w:pPr>
        <w:ind w:firstLine="55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376FB0" w:rsidRPr="00886EEA" w:rsidRDefault="00376FB0" w:rsidP="00DC2D1D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EEA">
        <w:rPr>
          <w:rFonts w:ascii="Times New Roman" w:hAnsi="Times New Roman" w:cs="Times New Roman"/>
          <w:b/>
          <w:bCs/>
          <w:sz w:val="28"/>
          <w:szCs w:val="28"/>
        </w:rPr>
        <w:t>Литература и средства обучения</w:t>
      </w:r>
    </w:p>
    <w:p w:rsidR="00376FB0" w:rsidRPr="00886EEA" w:rsidRDefault="00376FB0" w:rsidP="00DC2D1D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т: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учебника:</w:t>
      </w:r>
    </w:p>
    <w:p w:rsidR="00376FB0" w:rsidRPr="00AF58D8" w:rsidRDefault="00376FB0" w:rsidP="00DC2D1D">
      <w:pPr>
        <w:pStyle w:val="Style4"/>
        <w:widowControl/>
        <w:ind w:firstLine="547"/>
        <w:rPr>
          <w:rStyle w:val="FontStyle13"/>
          <w:rFonts w:ascii="Times New Roman" w:hAnsi="Times New Roman" w:cs="Times New Roman"/>
          <w:sz w:val="24"/>
          <w:szCs w:val="24"/>
        </w:rPr>
      </w:pPr>
      <w:r w:rsidRPr="00AF58D8">
        <w:rPr>
          <w:rStyle w:val="FontStyle13"/>
          <w:rFonts w:ascii="Times New Roman" w:hAnsi="Times New Roman" w:cs="Times New Roman"/>
          <w:sz w:val="24"/>
          <w:szCs w:val="24"/>
        </w:rPr>
        <w:t>Биология. Общие закономерност</w:t>
      </w:r>
      <w:r w:rsidR="00A67E5E">
        <w:rPr>
          <w:rStyle w:val="FontStyle13"/>
          <w:rFonts w:ascii="Times New Roman" w:hAnsi="Times New Roman" w:cs="Times New Roman"/>
          <w:sz w:val="24"/>
          <w:szCs w:val="24"/>
        </w:rPr>
        <w:t xml:space="preserve">и. 9 кл: учеб. для </w:t>
      </w:r>
      <w:r w:rsidRPr="00AF58D8">
        <w:rPr>
          <w:rStyle w:val="FontStyle13"/>
          <w:rFonts w:ascii="Times New Roman" w:hAnsi="Times New Roman" w:cs="Times New Roman"/>
          <w:sz w:val="24"/>
          <w:szCs w:val="24"/>
        </w:rPr>
        <w:t>общеобразоват</w:t>
      </w:r>
      <w:r w:rsidR="00A67E5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AF58D8">
        <w:rPr>
          <w:rStyle w:val="FontStyle13"/>
          <w:rFonts w:ascii="Times New Roman" w:hAnsi="Times New Roman" w:cs="Times New Roman"/>
          <w:sz w:val="24"/>
          <w:szCs w:val="24"/>
        </w:rPr>
        <w:t>. учреждений / С.Г. Мамонтов, В.Б. Захаров, И.Б. Агафонова, Н.И. Сони</w:t>
      </w:r>
      <w:r w:rsidR="00A67E5E">
        <w:rPr>
          <w:rStyle w:val="FontStyle13"/>
          <w:rFonts w:ascii="Times New Roman" w:hAnsi="Times New Roman" w:cs="Times New Roman"/>
          <w:sz w:val="24"/>
          <w:szCs w:val="24"/>
        </w:rPr>
        <w:t>н. – 10-е изд., стереотип. – М</w:t>
      </w:r>
      <w:r w:rsidRPr="00AF58D8">
        <w:rPr>
          <w:rStyle w:val="FontStyle13"/>
          <w:rFonts w:ascii="Times New Roman" w:hAnsi="Times New Roman" w:cs="Times New Roman"/>
          <w:sz w:val="24"/>
          <w:szCs w:val="24"/>
        </w:rPr>
        <w:t>: Дрофа, 2009. – 287 с.</w:t>
      </w:r>
      <w:r w:rsidR="00A67E5E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методических пособий</w:t>
      </w:r>
      <w:r w:rsidRPr="00886EEA">
        <w:rPr>
          <w:rFonts w:ascii="Times New Roman" w:hAnsi="Times New Roman" w:cs="Times New Roman"/>
          <w:sz w:val="24"/>
          <w:szCs w:val="24"/>
        </w:rPr>
        <w:t xml:space="preserve"> для учителя:</w:t>
      </w:r>
    </w:p>
    <w:p w:rsidR="00376FB0" w:rsidRPr="00886EEA" w:rsidRDefault="00376FB0" w:rsidP="00DC2D1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>МОРФ Сборник нормативных документов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sz w:val="24"/>
          <w:szCs w:val="24"/>
        </w:rPr>
        <w:t>для общеобразовательных учреждений РФ, реализующих программы общего образования. Федеральный компонент государственного стандарта общего образования / сост. Э.Д. Днепров, А.Г. Аркадьев – 2-е изд., стереотип. – М. : Дрофа, 2005.;</w:t>
      </w:r>
    </w:p>
    <w:p w:rsidR="00376FB0" w:rsidRPr="00886EEA" w:rsidRDefault="00376FB0" w:rsidP="00DC2D1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МОРФ Оценка качества подготовки выпускников основной школы по биологии / Сост.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86EEA">
        <w:rPr>
          <w:rFonts w:ascii="Times New Roman" w:hAnsi="Times New Roman" w:cs="Times New Roman"/>
          <w:sz w:val="24"/>
          <w:szCs w:val="24"/>
        </w:rPr>
        <w:t>.С. Кучменко. – 2-е изд., стереотип. – М.: Дрофа, 2001 – 96 с.;</w:t>
      </w:r>
    </w:p>
    <w:p w:rsidR="00376FB0" w:rsidRPr="00886EEA" w:rsidRDefault="00376FB0" w:rsidP="00DC2D1D">
      <w:pPr>
        <w:pStyle w:val="aa"/>
        <w:numPr>
          <w:ilvl w:val="0"/>
          <w:numId w:val="3"/>
        </w:numP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Т.А. Ловкова, Биология. Общие закономерности. 9 класс: Методическое посо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softHyphen/>
        <w:t>бие к учебнику С.Г.Мамонтова, В.Б.Захарова, Н.И.Сонина «Биология. Общие закономерности. 9 класс». - М.: Дрофа, 2002. - 128с;</w:t>
      </w:r>
    </w:p>
    <w:p w:rsidR="00376FB0" w:rsidRPr="00886EEA" w:rsidRDefault="00376FB0" w:rsidP="00DC2D1D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sz w:val="24"/>
          <w:szCs w:val="24"/>
        </w:rPr>
        <w:t xml:space="preserve">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 для учителя</w:t>
      </w:r>
      <w:r w:rsidRPr="00886EEA">
        <w:rPr>
          <w:rFonts w:ascii="Times New Roman" w:hAnsi="Times New Roman" w:cs="Times New Roman"/>
          <w:sz w:val="24"/>
          <w:szCs w:val="24"/>
        </w:rPr>
        <w:t>:</w:t>
      </w:r>
    </w:p>
    <w:p w:rsidR="00376FB0" w:rsidRPr="00AF58D8" w:rsidRDefault="00376FB0" w:rsidP="00DC2D1D">
      <w:pPr>
        <w:pStyle w:val="Style10"/>
        <w:widowControl/>
        <w:numPr>
          <w:ilvl w:val="0"/>
          <w:numId w:val="4"/>
        </w:numPr>
        <w:tabs>
          <w:tab w:val="left" w:pos="792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AF58D8">
        <w:rPr>
          <w:rStyle w:val="FontStyle13"/>
          <w:rFonts w:ascii="Times New Roman" w:hAnsi="Times New Roman" w:cs="Times New Roman"/>
          <w:sz w:val="24"/>
          <w:szCs w:val="24"/>
        </w:rPr>
        <w:t>Биология. Весь школьный курс в таблицах / сост. Л.В. Ёлкина. – Минск : Современная школа : Кузьма, 2009. – 416 с.;</w:t>
      </w:r>
    </w:p>
    <w:p w:rsidR="00376FB0" w:rsidRPr="00886EEA" w:rsidRDefault="00376FB0" w:rsidP="00DC2D1D">
      <w:pPr>
        <w:pStyle w:val="Style10"/>
        <w:widowControl/>
        <w:numPr>
          <w:ilvl w:val="0"/>
          <w:numId w:val="4"/>
        </w:numPr>
        <w:tabs>
          <w:tab w:val="left" w:pos="792"/>
        </w:tabs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Лернер Г. И. Общая биология. Поурочные тесты и задания. - М.: «Аквариум», 1998;</w:t>
      </w:r>
    </w:p>
    <w:p w:rsidR="00376FB0" w:rsidRPr="00AF58D8" w:rsidRDefault="00376FB0" w:rsidP="00DC2D1D">
      <w:pPr>
        <w:pStyle w:val="aa"/>
        <w:numPr>
          <w:ilvl w:val="0"/>
          <w:numId w:val="4"/>
        </w:numPr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AF58D8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Семенцова В.Н. «Общие закономерности. 9 класс. Технологические карты уроков: Метод. пособие. – СПб.: «Паритет», 2002. – 192 с.;</w:t>
      </w:r>
    </w:p>
    <w:p w:rsidR="00376FB0" w:rsidRPr="00886EEA" w:rsidRDefault="00376FB0" w:rsidP="00DC2D1D">
      <w:pPr>
        <w:pStyle w:val="Style10"/>
        <w:widowControl/>
        <w:numPr>
          <w:ilvl w:val="0"/>
          <w:numId w:val="4"/>
        </w:numPr>
        <w:tabs>
          <w:tab w:val="left" w:pos="792"/>
        </w:tabs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Реброва Л.В., Прохорова Е.В. Активные формы и методы обучения биологии. - М.: Про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softHyphen/>
        <w:t>свещение, 1997;</w:t>
      </w:r>
    </w:p>
    <w:p w:rsidR="00376FB0" w:rsidRPr="00886EEA" w:rsidRDefault="00376FB0" w:rsidP="00DC2D1D">
      <w:pPr>
        <w:pStyle w:val="Style10"/>
        <w:widowControl/>
        <w:numPr>
          <w:ilvl w:val="0"/>
          <w:numId w:val="4"/>
        </w:numPr>
        <w:tabs>
          <w:tab w:val="left" w:pos="792"/>
        </w:tabs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Биология. 9 класс: поурочные планы по учебнику И.Н. Пономарёвой, О.А. Корниловой, Н.М. Черновой «Основы общей биологии» / авт.-сост. Г.В. Чередникова. – Волгоград: Учитель, 2009. – 271 с.;</w:t>
      </w:r>
    </w:p>
    <w:p w:rsidR="00376FB0" w:rsidRPr="00AF58D8" w:rsidRDefault="00376FB0" w:rsidP="00DC2D1D">
      <w:pPr>
        <w:pStyle w:val="Style10"/>
        <w:widowControl/>
        <w:numPr>
          <w:ilvl w:val="0"/>
          <w:numId w:val="4"/>
        </w:numPr>
        <w:tabs>
          <w:tab w:val="left" w:pos="792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AF58D8">
        <w:rPr>
          <w:rStyle w:val="FontStyle13"/>
          <w:rFonts w:ascii="Times New Roman" w:hAnsi="Times New Roman" w:cs="Times New Roman"/>
          <w:sz w:val="24"/>
          <w:szCs w:val="24"/>
        </w:rPr>
        <w:t>Биология. Общая биология. 9—11 классы. Тематические тестовые задания / В.Н. Фросин, В.И. Сивоглазов. – М. : Дрофа, 2011. – 330 с. – (ЕГЭ: шаг за шагом);</w:t>
      </w:r>
    </w:p>
    <w:p w:rsidR="00376FB0" w:rsidRPr="00AF58D8" w:rsidRDefault="00376FB0" w:rsidP="00DC2D1D">
      <w:pPr>
        <w:pStyle w:val="Style10"/>
        <w:widowControl/>
        <w:numPr>
          <w:ilvl w:val="0"/>
          <w:numId w:val="4"/>
        </w:numPr>
        <w:tabs>
          <w:tab w:val="left" w:pos="792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AF58D8">
        <w:rPr>
          <w:rStyle w:val="FontStyle13"/>
          <w:rFonts w:ascii="Times New Roman" w:hAnsi="Times New Roman" w:cs="Times New Roman"/>
          <w:sz w:val="24"/>
          <w:szCs w:val="24"/>
        </w:rPr>
        <w:t>Воронина Г.А., Школьные олимпиады. Биология. 6-9 классы / Г.А. Воронина. – 3-е изд. – М.: Айрис-пресс, 2010. – 176 с.</w:t>
      </w:r>
      <w:r w:rsidRPr="00AF58D8">
        <w:rPr>
          <w:rStyle w:val="FontStyle13"/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376FB0" w:rsidRPr="00AF58D8" w:rsidRDefault="00376FB0" w:rsidP="00DC2D1D">
      <w:pPr>
        <w:pStyle w:val="Style10"/>
        <w:widowControl/>
        <w:tabs>
          <w:tab w:val="left" w:pos="792"/>
        </w:tabs>
        <w:spacing w:line="240" w:lineRule="auto"/>
        <w:ind w:left="552"/>
        <w:rPr>
          <w:rStyle w:val="FontStyle11"/>
          <w:rFonts w:ascii="Times New Roman" w:hAnsi="Times New Roman" w:cs="Times New Roman"/>
          <w:sz w:val="24"/>
          <w:szCs w:val="24"/>
        </w:rPr>
      </w:pPr>
      <w:r w:rsidRPr="00AF58D8">
        <w:rPr>
          <w:rStyle w:val="FontStyle1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58D8">
        <w:rPr>
          <w:rStyle w:val="FontStyle15"/>
          <w:rFonts w:ascii="Times New Roman" w:hAnsi="Times New Roman" w:cs="Times New Roman"/>
          <w:sz w:val="24"/>
          <w:szCs w:val="24"/>
        </w:rPr>
        <w:t>для учащихся:</w:t>
      </w:r>
    </w:p>
    <w:p w:rsidR="00376FB0" w:rsidRPr="00886EEA" w:rsidRDefault="00376FB0" w:rsidP="00DC2D1D">
      <w:pPr>
        <w:pStyle w:val="Style6"/>
        <w:widowControl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Цибулевский А.Ю, «Биология. Общие закономерности. 9 кл.: ра</w:t>
      </w:r>
      <w:r w:rsidRPr="00886EEA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softHyphen/>
        <w:t>бочая тетрадь к учебнику С.Г. Мамонтова, В.Б. Захарова, И.Б. Агафоновой, Н.И. Сонина «Биология. Общие закономерности» / А.Ю. Цибулевский, В.Б. Захаров, Н.И. Сонин. - М. : Дрофа, 2010. -141 с.</w:t>
      </w:r>
    </w:p>
    <w:p w:rsidR="00376FB0" w:rsidRDefault="00376FB0" w:rsidP="00DC2D1D">
      <w:pPr>
        <w:pStyle w:val="Style4"/>
        <w:widowControl/>
        <w:ind w:left="622"/>
        <w:rPr>
          <w:rStyle w:val="FontStyle15"/>
          <w:rFonts w:ascii="Times New Roman" w:hAnsi="Times New Roman" w:cs="Times New Roman"/>
          <w:sz w:val="24"/>
          <w:szCs w:val="24"/>
          <w:u w:val="single"/>
        </w:rPr>
      </w:pPr>
    </w:p>
    <w:p w:rsidR="00376FB0" w:rsidRPr="00AF58D8" w:rsidRDefault="00376FB0" w:rsidP="00DC2D1D">
      <w:pPr>
        <w:pStyle w:val="Style4"/>
        <w:widowControl/>
        <w:ind w:left="622"/>
        <w:rPr>
          <w:rStyle w:val="FontStyle15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AF58D8">
        <w:rPr>
          <w:rStyle w:val="FontStyle15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Литература, задания которой рекомендуются в качестве измерителей:</w:t>
      </w:r>
    </w:p>
    <w:p w:rsidR="00376FB0" w:rsidRPr="00AF58D8" w:rsidRDefault="00376FB0" w:rsidP="00DC2D1D">
      <w:pPr>
        <w:pStyle w:val="Style10"/>
        <w:widowControl/>
        <w:numPr>
          <w:ilvl w:val="0"/>
          <w:numId w:val="5"/>
        </w:numPr>
        <w:tabs>
          <w:tab w:val="left" w:pos="792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AF58D8">
        <w:rPr>
          <w:rStyle w:val="FontStyle13"/>
          <w:rFonts w:ascii="Times New Roman" w:hAnsi="Times New Roman" w:cs="Times New Roman"/>
          <w:sz w:val="24"/>
          <w:szCs w:val="24"/>
        </w:rPr>
        <w:t>Биология. Общая биология. 9—11 классы. Тематические тестовые задания / В.Н. Фросин, В.И. Сивоглазов. – М. : Дрофа, 2011. – 330 с. – (ЕГЭ: шаг за шагом);</w:t>
      </w:r>
    </w:p>
    <w:p w:rsidR="00376FB0" w:rsidRPr="00AF58D8" w:rsidRDefault="00376FB0" w:rsidP="00DC2D1D">
      <w:pPr>
        <w:pStyle w:val="Style10"/>
        <w:widowControl/>
        <w:numPr>
          <w:ilvl w:val="0"/>
          <w:numId w:val="5"/>
        </w:numPr>
        <w:tabs>
          <w:tab w:val="left" w:pos="792"/>
        </w:tabs>
        <w:spacing w:line="240" w:lineRule="auto"/>
        <w:jc w:val="both"/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</w:pPr>
      <w:r w:rsidRPr="00AF58D8">
        <w:rPr>
          <w:rStyle w:val="FontStyle11"/>
          <w:rFonts w:ascii="Times New Roman" w:hAnsi="Times New Roman" w:cs="Times New Roman"/>
          <w:i w:val="0"/>
          <w:iCs w:val="0"/>
          <w:sz w:val="24"/>
          <w:szCs w:val="24"/>
        </w:rPr>
        <w:t>Лернер Г. И. Общая биология. Поурочные тесты и задания. 10-11 класс./- М.: Аквариум, 1998. – 240с.</w:t>
      </w:r>
    </w:p>
    <w:p w:rsidR="00376FB0" w:rsidRPr="00AF58D8" w:rsidRDefault="00376FB0" w:rsidP="00DC2D1D">
      <w:pPr>
        <w:pStyle w:val="Style5"/>
        <w:widowControl/>
        <w:tabs>
          <w:tab w:val="left" w:pos="787"/>
        </w:tabs>
        <w:spacing w:line="240" w:lineRule="auto"/>
        <w:jc w:val="center"/>
        <w:rPr>
          <w:rStyle w:val="FontStyle15"/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376FB0" w:rsidRDefault="00376FB0" w:rsidP="00DC2D1D">
      <w:pPr>
        <w:pStyle w:val="Style5"/>
        <w:widowControl/>
        <w:tabs>
          <w:tab w:val="left" w:pos="787"/>
        </w:tabs>
        <w:spacing w:line="240" w:lineRule="auto"/>
        <w:jc w:val="center"/>
        <w:rPr>
          <w:rStyle w:val="FontStyle15"/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376FB0" w:rsidRPr="00886EEA" w:rsidRDefault="00376FB0" w:rsidP="00DC2D1D">
      <w:pPr>
        <w:pStyle w:val="Style5"/>
        <w:widowControl/>
        <w:tabs>
          <w:tab w:val="left" w:pos="787"/>
        </w:tabs>
        <w:spacing w:line="240" w:lineRule="auto"/>
        <w:jc w:val="center"/>
        <w:rPr>
          <w:rStyle w:val="FontStyle15"/>
          <w:rFonts w:ascii="Times New Roman" w:hAnsi="Times New Roman" w:cs="Times New Roman"/>
          <w:b w:val="0"/>
          <w:bCs w:val="0"/>
          <w:i/>
          <w:iCs/>
          <w:sz w:val="24"/>
          <w:szCs w:val="24"/>
          <w:lang w:eastAsia="en-US"/>
        </w:rPr>
      </w:pPr>
      <w:r w:rsidRPr="00AF58D8">
        <w:rPr>
          <w:rStyle w:val="FontStyle15"/>
          <w:rFonts w:ascii="Times New Roman" w:hAnsi="Times New Roman" w:cs="Times New Roman"/>
          <w:i/>
          <w:iCs/>
          <w:sz w:val="24"/>
          <w:szCs w:val="24"/>
          <w:lang w:val="en-US" w:eastAsia="en-US"/>
        </w:rPr>
        <w:t>MULTIMEDIA</w:t>
      </w:r>
      <w:r w:rsidRPr="00886EEA">
        <w:rPr>
          <w:rStyle w:val="FontStyle15"/>
          <w:rFonts w:ascii="Times New Roman" w:hAnsi="Times New Roman" w:cs="Times New Roman"/>
          <w:b w:val="0"/>
          <w:bCs w:val="0"/>
          <w:i/>
          <w:iCs/>
          <w:sz w:val="24"/>
          <w:szCs w:val="24"/>
          <w:lang w:eastAsia="en-US"/>
        </w:rPr>
        <w:t xml:space="preserve"> - поддержка курса «Общая биология»</w:t>
      </w:r>
    </w:p>
    <w:p w:rsidR="00376FB0" w:rsidRPr="00886EEA" w:rsidRDefault="00376FB0" w:rsidP="00DC2D1D">
      <w:pPr>
        <w:pStyle w:val="aa"/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b/>
          <w:bCs/>
          <w:sz w:val="24"/>
          <w:szCs w:val="24"/>
        </w:rPr>
        <w:t>Биология. 6-9 класс</w:t>
      </w:r>
      <w:r w:rsidRPr="00886EEA">
        <w:rPr>
          <w:rFonts w:ascii="Times New Roman" w:hAnsi="Times New Roman" w:cs="Times New Roman"/>
          <w:sz w:val="24"/>
          <w:szCs w:val="24"/>
        </w:rPr>
        <w:t>. Библиотека электронных наглядных пособий. Министерство образования РФ. @ ГУ РЦ ЭМТО @ ООО Физикон, 2003 год.</w:t>
      </w:r>
    </w:p>
    <w:p w:rsidR="00376FB0" w:rsidRPr="00886EEA" w:rsidRDefault="00376FB0" w:rsidP="00DC2D1D">
      <w:pPr>
        <w:pStyle w:val="aa"/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Учебное электронное издание.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Экология</w:t>
      </w:r>
      <w:r w:rsidRPr="00886EEA">
        <w:rPr>
          <w:rFonts w:ascii="Times New Roman" w:hAnsi="Times New Roman" w:cs="Times New Roman"/>
          <w:sz w:val="24"/>
          <w:szCs w:val="24"/>
        </w:rPr>
        <w:t>. Московский Государственный институт электроники и математики, 2004 год.</w:t>
      </w:r>
    </w:p>
    <w:p w:rsidR="00376FB0" w:rsidRPr="00886EEA" w:rsidRDefault="00376FB0" w:rsidP="00DC2D1D">
      <w:pPr>
        <w:pStyle w:val="aa"/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Учебное электронное издание.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Лабораторный практикум. Биология. 6-11 класс</w:t>
      </w:r>
      <w:r w:rsidRPr="00886EEA">
        <w:rPr>
          <w:rFonts w:ascii="Times New Roman" w:hAnsi="Times New Roman" w:cs="Times New Roman"/>
          <w:sz w:val="24"/>
          <w:szCs w:val="24"/>
        </w:rPr>
        <w:t>. @ Республиканский мультимедиа центр, 2004 год.</w:t>
      </w:r>
    </w:p>
    <w:p w:rsidR="00376FB0" w:rsidRPr="00886EEA" w:rsidRDefault="00376FB0" w:rsidP="00DC2D1D">
      <w:pPr>
        <w:pStyle w:val="aa"/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1 С:Репетитор.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Биология.</w:t>
      </w:r>
      <w:r w:rsidRPr="00886EEA">
        <w:rPr>
          <w:rFonts w:ascii="Times New Roman" w:hAnsi="Times New Roman" w:cs="Times New Roman"/>
          <w:sz w:val="24"/>
          <w:szCs w:val="24"/>
        </w:rPr>
        <w:t xml:space="preserve"> Для абитуриентов, старшеклассников и учителей. АОЭТ «1С», 1996-2001 гг.</w:t>
      </w:r>
    </w:p>
    <w:p w:rsidR="00376FB0" w:rsidRPr="00886EEA" w:rsidRDefault="00376FB0" w:rsidP="00DC2D1D">
      <w:pPr>
        <w:pStyle w:val="aa"/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Репетитор по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Биологии</w:t>
      </w:r>
      <w:r w:rsidRPr="00886EEA">
        <w:rPr>
          <w:rFonts w:ascii="Times New Roman" w:hAnsi="Times New Roman" w:cs="Times New Roman"/>
          <w:sz w:val="24"/>
          <w:szCs w:val="24"/>
        </w:rPr>
        <w:t xml:space="preserve"> Кирилла и Мефодия. «Кирилл и Мефодий», 1999 год.</w:t>
      </w:r>
    </w:p>
    <w:p w:rsidR="00376FB0" w:rsidRPr="00886EEA" w:rsidRDefault="00376FB0" w:rsidP="00DC2D1D">
      <w:pPr>
        <w:pStyle w:val="aa"/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86EEA">
        <w:rPr>
          <w:rFonts w:ascii="Times New Roman" w:hAnsi="Times New Roman" w:cs="Times New Roman"/>
          <w:sz w:val="24"/>
          <w:szCs w:val="24"/>
        </w:rPr>
        <w:t xml:space="preserve">Учебное пособие. </w:t>
      </w:r>
      <w:r w:rsidRPr="00886EEA">
        <w:rPr>
          <w:rFonts w:ascii="Times New Roman" w:hAnsi="Times New Roman" w:cs="Times New Roman"/>
          <w:b/>
          <w:bCs/>
          <w:sz w:val="24"/>
          <w:szCs w:val="24"/>
        </w:rPr>
        <w:t>Экология. 10-11 классы</w:t>
      </w:r>
      <w:r w:rsidRPr="00886EEA">
        <w:rPr>
          <w:rFonts w:ascii="Times New Roman" w:hAnsi="Times New Roman" w:cs="Times New Roman"/>
          <w:sz w:val="24"/>
          <w:szCs w:val="24"/>
        </w:rPr>
        <w:t>. Лицензионная копия от «1С» и «Дрофы». Министерство образования РФ «1С:Школа», 2004 год.</w:t>
      </w:r>
    </w:p>
    <w:p w:rsidR="00376FB0" w:rsidRPr="00886EEA" w:rsidRDefault="00376FB0" w:rsidP="00DC2D1D">
      <w:pPr>
        <w:pStyle w:val="aa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886EEA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Адреса сайтов в ИНТЕРНЕТЕ</w:t>
      </w:r>
    </w:p>
    <w:p w:rsidR="00376FB0" w:rsidRPr="00886EEA" w:rsidRDefault="00376FB0" w:rsidP="00DC2D1D">
      <w:pPr>
        <w:pStyle w:val="aa"/>
        <w:numPr>
          <w:ilvl w:val="0"/>
          <w:numId w:val="2"/>
        </w:numPr>
        <w:ind w:left="284" w:hanging="284"/>
        <w:rPr>
          <w:rStyle w:val="FontStyle14"/>
          <w:rFonts w:ascii="Times New Roman" w:hAnsi="Times New Roman" w:cs="Times New Roman"/>
          <w:sz w:val="24"/>
          <w:szCs w:val="24"/>
          <w:u w:val="single"/>
        </w:rPr>
      </w:pPr>
      <w:r w:rsidRPr="00886EEA">
        <w:rPr>
          <w:rStyle w:val="FontStyle14"/>
          <w:rFonts w:ascii="Times New Roman" w:hAnsi="Times New Roman" w:cs="Times New Roman"/>
          <w:sz w:val="24"/>
          <w:szCs w:val="24"/>
        </w:rPr>
        <w:t>Интернет-ресурсы  на  усмотрение  учителя  и  обучающихся.</w:t>
      </w:r>
    </w:p>
    <w:p w:rsidR="00376FB0" w:rsidRPr="00886EEA" w:rsidRDefault="00376FB0" w:rsidP="00DC2D1D">
      <w:pPr>
        <w:pStyle w:val="Style4"/>
        <w:widowControl/>
        <w:tabs>
          <w:tab w:val="left" w:pos="826"/>
        </w:tabs>
        <w:ind w:left="284" w:hanging="284"/>
        <w:rPr>
          <w:rFonts w:ascii="Times New Roman" w:hAnsi="Times New Roman" w:cs="Times New Roman"/>
        </w:rPr>
      </w:pPr>
      <w:r w:rsidRPr="00886EEA">
        <w:rPr>
          <w:rStyle w:val="FontStyle14"/>
          <w:rFonts w:ascii="Times New Roman" w:hAnsi="Times New Roman" w:cs="Times New Roman"/>
        </w:rPr>
        <w:t xml:space="preserve">       </w:t>
      </w:r>
      <w:hyperlink r:id="rId12" w:history="1">
        <w:r w:rsidRPr="00886EEA">
          <w:rPr>
            <w:rStyle w:val="ae"/>
            <w:rFonts w:ascii="Times New Roman" w:hAnsi="Times New Roman"/>
          </w:rPr>
          <w:t>http://www.virtulab.net/</w:t>
        </w:r>
      </w:hyperlink>
      <w:r w:rsidRPr="00886EEA">
        <w:rPr>
          <w:rFonts w:ascii="Times New Roman" w:hAnsi="Times New Roman" w:cs="Times New Roman"/>
        </w:rPr>
        <w:t xml:space="preserve"> Виртуальная образовательная лаборатория</w:t>
      </w:r>
    </w:p>
    <w:p w:rsidR="00376FB0" w:rsidRPr="00886EEA" w:rsidRDefault="00376FB0" w:rsidP="00DC2D1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</w:t>
      </w:r>
      <w:hyperlink r:id="rId13" w:history="1">
        <w:r w:rsidRPr="00886EEA">
          <w:rPr>
            <w:rStyle w:val="ae"/>
            <w:rFonts w:ascii="Times New Roman" w:hAnsi="Times New Roman"/>
          </w:rPr>
          <w:t>http://interneturok.ru/</w:t>
        </w:r>
      </w:hyperlink>
      <w:r w:rsidRPr="00886EEA">
        <w:rPr>
          <w:rFonts w:ascii="Times New Roman" w:hAnsi="Times New Roman" w:cs="Times New Roman"/>
        </w:rPr>
        <w:t xml:space="preserve">      Интернет уроки онлайн.</w:t>
      </w:r>
    </w:p>
    <w:p w:rsidR="00376FB0" w:rsidRPr="00BE23E8" w:rsidRDefault="00376FB0" w:rsidP="00DC2D1D">
      <w:pPr>
        <w:rPr>
          <w:rFonts w:ascii="Times New Roman" w:hAnsi="Times New Roman" w:cs="Times New Roman"/>
        </w:rPr>
      </w:pPr>
    </w:p>
    <w:p w:rsidR="00820CD3" w:rsidRPr="00481DFD" w:rsidRDefault="00820CD3" w:rsidP="00820CD3">
      <w:pPr>
        <w:jc w:val="both"/>
        <w:rPr>
          <w:rFonts w:ascii="Times New Roman" w:hAnsi="Times New Roman"/>
          <w:b/>
          <w:sz w:val="28"/>
          <w:szCs w:val="28"/>
        </w:rPr>
      </w:pPr>
      <w:r w:rsidRPr="00481DFD">
        <w:rPr>
          <w:rFonts w:ascii="Times New Roman" w:hAnsi="Times New Roman"/>
          <w:b/>
          <w:sz w:val="28"/>
          <w:szCs w:val="28"/>
        </w:rPr>
        <w:t>Информационные ресурсы:</w:t>
      </w:r>
    </w:p>
    <w:p w:rsidR="00820CD3" w:rsidRDefault="00820CD3" w:rsidP="00820CD3">
      <w:pPr>
        <w:jc w:val="both"/>
        <w:rPr>
          <w:rFonts w:ascii="Times New Roman" w:hAnsi="Times New Roman"/>
          <w:sz w:val="28"/>
          <w:szCs w:val="28"/>
        </w:rPr>
      </w:pPr>
      <w:r w:rsidRPr="00481D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 Биология.9 класс. Общие закономерности. Мультимедийное приложение к учебнику.</w:t>
      </w:r>
    </w:p>
    <w:p w:rsidR="00820CD3" w:rsidRDefault="00820CD3" w:rsidP="00820C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.Интерактивные наглядные пособия «Клетка», «Молекулярная биология», «Неклеточные формы жизни», «Бактерии», «Генетика» и другие.</w:t>
      </w:r>
    </w:p>
    <w:p w:rsidR="00376FB0" w:rsidRDefault="00376FB0"/>
    <w:sectPr w:rsidR="00376FB0" w:rsidSect="00B844E3">
      <w:footerReference w:type="default" r:id="rId14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B9" w:rsidRDefault="003321B9">
      <w:r>
        <w:separator/>
      </w:r>
    </w:p>
  </w:endnote>
  <w:endnote w:type="continuationSeparator" w:id="0">
    <w:p w:rsidR="003321B9" w:rsidRDefault="0033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38" w:rsidRDefault="00CA0B38" w:rsidP="002C3E34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96A62">
      <w:rPr>
        <w:rStyle w:val="ac"/>
        <w:noProof/>
      </w:rPr>
      <w:t>4</w:t>
    </w:r>
    <w:r>
      <w:rPr>
        <w:rStyle w:val="ac"/>
      </w:rPr>
      <w:fldChar w:fldCharType="end"/>
    </w:r>
  </w:p>
  <w:p w:rsidR="00CA0B38" w:rsidRDefault="00CA0B38" w:rsidP="002C3E34">
    <w:pPr>
      <w:pStyle w:val="a7"/>
      <w:ind w:right="360"/>
      <w:jc w:val="right"/>
    </w:pPr>
  </w:p>
  <w:p w:rsidR="00CA0B38" w:rsidRDefault="00CA0B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B9" w:rsidRDefault="003321B9">
      <w:r>
        <w:separator/>
      </w:r>
    </w:p>
  </w:footnote>
  <w:footnote w:type="continuationSeparator" w:id="0">
    <w:p w:rsidR="003321B9" w:rsidRDefault="0033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22E1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48F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CB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264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4E1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E1AC4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1922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4689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BC6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089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5F6287B0"/>
    <w:lvl w:ilvl="0">
      <w:numFmt w:val="bullet"/>
      <w:lvlText w:val="*"/>
      <w:lvlJc w:val="left"/>
    </w:lvl>
  </w:abstractNum>
  <w:abstractNum w:abstractNumId="11">
    <w:nsid w:val="12A44768"/>
    <w:multiLevelType w:val="hybridMultilevel"/>
    <w:tmpl w:val="5FE08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A26CC"/>
    <w:multiLevelType w:val="hybridMultilevel"/>
    <w:tmpl w:val="56CE7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56E42"/>
    <w:multiLevelType w:val="hybridMultilevel"/>
    <w:tmpl w:val="C168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D1D"/>
    <w:rsid w:val="000022C8"/>
    <w:rsid w:val="0002621C"/>
    <w:rsid w:val="00034B3B"/>
    <w:rsid w:val="000407E1"/>
    <w:rsid w:val="00042353"/>
    <w:rsid w:val="000456A3"/>
    <w:rsid w:val="000479F3"/>
    <w:rsid w:val="000537A1"/>
    <w:rsid w:val="00056D55"/>
    <w:rsid w:val="00062D81"/>
    <w:rsid w:val="0007044D"/>
    <w:rsid w:val="000855BE"/>
    <w:rsid w:val="000920F8"/>
    <w:rsid w:val="000A4B43"/>
    <w:rsid w:val="000B167F"/>
    <w:rsid w:val="000B7F7A"/>
    <w:rsid w:val="000F43FB"/>
    <w:rsid w:val="00101D8C"/>
    <w:rsid w:val="00111D91"/>
    <w:rsid w:val="001225BF"/>
    <w:rsid w:val="00150DE0"/>
    <w:rsid w:val="00155F8B"/>
    <w:rsid w:val="001569A6"/>
    <w:rsid w:val="0016058D"/>
    <w:rsid w:val="001629B5"/>
    <w:rsid w:val="00173438"/>
    <w:rsid w:val="001736CF"/>
    <w:rsid w:val="00183501"/>
    <w:rsid w:val="001C5F11"/>
    <w:rsid w:val="001C7FCE"/>
    <w:rsid w:val="001E6F9E"/>
    <w:rsid w:val="001F1F0F"/>
    <w:rsid w:val="001F418E"/>
    <w:rsid w:val="0021638F"/>
    <w:rsid w:val="00217AA9"/>
    <w:rsid w:val="002220B4"/>
    <w:rsid w:val="00225760"/>
    <w:rsid w:val="00263564"/>
    <w:rsid w:val="00265C6D"/>
    <w:rsid w:val="0027094D"/>
    <w:rsid w:val="00283CE3"/>
    <w:rsid w:val="00287EBC"/>
    <w:rsid w:val="00296161"/>
    <w:rsid w:val="002B47A1"/>
    <w:rsid w:val="002C3E34"/>
    <w:rsid w:val="002D79F7"/>
    <w:rsid w:val="002F4AFF"/>
    <w:rsid w:val="002F5F42"/>
    <w:rsid w:val="0032234A"/>
    <w:rsid w:val="003321B9"/>
    <w:rsid w:val="00332D47"/>
    <w:rsid w:val="00334DA1"/>
    <w:rsid w:val="003533B3"/>
    <w:rsid w:val="0035502E"/>
    <w:rsid w:val="00371191"/>
    <w:rsid w:val="00372500"/>
    <w:rsid w:val="00374372"/>
    <w:rsid w:val="00376FB0"/>
    <w:rsid w:val="0038461C"/>
    <w:rsid w:val="003925F8"/>
    <w:rsid w:val="003941A5"/>
    <w:rsid w:val="003A3FA1"/>
    <w:rsid w:val="003C523E"/>
    <w:rsid w:val="003D25B9"/>
    <w:rsid w:val="003D651E"/>
    <w:rsid w:val="003E23A1"/>
    <w:rsid w:val="003E4AFA"/>
    <w:rsid w:val="00405029"/>
    <w:rsid w:val="00423153"/>
    <w:rsid w:val="004242B0"/>
    <w:rsid w:val="0044391B"/>
    <w:rsid w:val="004612C7"/>
    <w:rsid w:val="00495EEC"/>
    <w:rsid w:val="004A1076"/>
    <w:rsid w:val="004A2B14"/>
    <w:rsid w:val="004A5AB2"/>
    <w:rsid w:val="004A6908"/>
    <w:rsid w:val="004B351E"/>
    <w:rsid w:val="004E400F"/>
    <w:rsid w:val="004E47B7"/>
    <w:rsid w:val="004E4C05"/>
    <w:rsid w:val="004E5D3A"/>
    <w:rsid w:val="004E7437"/>
    <w:rsid w:val="004F34E0"/>
    <w:rsid w:val="004F51D1"/>
    <w:rsid w:val="00510DE2"/>
    <w:rsid w:val="0057629C"/>
    <w:rsid w:val="0059240A"/>
    <w:rsid w:val="005964F5"/>
    <w:rsid w:val="005A2F77"/>
    <w:rsid w:val="005D2571"/>
    <w:rsid w:val="005D2E5D"/>
    <w:rsid w:val="005F1D0A"/>
    <w:rsid w:val="005F356F"/>
    <w:rsid w:val="005F370D"/>
    <w:rsid w:val="0061030F"/>
    <w:rsid w:val="006344AA"/>
    <w:rsid w:val="00651202"/>
    <w:rsid w:val="00661B83"/>
    <w:rsid w:val="00697B9D"/>
    <w:rsid w:val="006A517F"/>
    <w:rsid w:val="006A5B4E"/>
    <w:rsid w:val="006D1921"/>
    <w:rsid w:val="006E1329"/>
    <w:rsid w:val="006E5545"/>
    <w:rsid w:val="006F4462"/>
    <w:rsid w:val="007003C8"/>
    <w:rsid w:val="00701FD4"/>
    <w:rsid w:val="00706E32"/>
    <w:rsid w:val="00711649"/>
    <w:rsid w:val="007221FB"/>
    <w:rsid w:val="00764CC4"/>
    <w:rsid w:val="00781D8D"/>
    <w:rsid w:val="007B2991"/>
    <w:rsid w:val="007C4AA9"/>
    <w:rsid w:val="007C77A2"/>
    <w:rsid w:val="007D25F4"/>
    <w:rsid w:val="007E20CB"/>
    <w:rsid w:val="00803D14"/>
    <w:rsid w:val="008112CA"/>
    <w:rsid w:val="00820CD3"/>
    <w:rsid w:val="0084746C"/>
    <w:rsid w:val="00847A7C"/>
    <w:rsid w:val="00861299"/>
    <w:rsid w:val="008760FF"/>
    <w:rsid w:val="00886EEA"/>
    <w:rsid w:val="008927BB"/>
    <w:rsid w:val="00893935"/>
    <w:rsid w:val="00893DCA"/>
    <w:rsid w:val="00895D79"/>
    <w:rsid w:val="0089603D"/>
    <w:rsid w:val="008A4CE8"/>
    <w:rsid w:val="008C030F"/>
    <w:rsid w:val="008C24B8"/>
    <w:rsid w:val="009111FF"/>
    <w:rsid w:val="00934F0F"/>
    <w:rsid w:val="00973F5A"/>
    <w:rsid w:val="00993061"/>
    <w:rsid w:val="009A689E"/>
    <w:rsid w:val="009B23D7"/>
    <w:rsid w:val="009B4926"/>
    <w:rsid w:val="009C0E00"/>
    <w:rsid w:val="00A017C3"/>
    <w:rsid w:val="00A379C6"/>
    <w:rsid w:val="00A44626"/>
    <w:rsid w:val="00A51303"/>
    <w:rsid w:val="00A54404"/>
    <w:rsid w:val="00A619A1"/>
    <w:rsid w:val="00A67439"/>
    <w:rsid w:val="00A67E5E"/>
    <w:rsid w:val="00A72DBD"/>
    <w:rsid w:val="00A741E0"/>
    <w:rsid w:val="00A76C34"/>
    <w:rsid w:val="00A853E0"/>
    <w:rsid w:val="00A90A5C"/>
    <w:rsid w:val="00A9647F"/>
    <w:rsid w:val="00AB5762"/>
    <w:rsid w:val="00AB5AEC"/>
    <w:rsid w:val="00AC4334"/>
    <w:rsid w:val="00AD63FF"/>
    <w:rsid w:val="00AE7E4E"/>
    <w:rsid w:val="00AF16F6"/>
    <w:rsid w:val="00AF58D8"/>
    <w:rsid w:val="00B1610A"/>
    <w:rsid w:val="00B21435"/>
    <w:rsid w:val="00B346CA"/>
    <w:rsid w:val="00B4306F"/>
    <w:rsid w:val="00B466C9"/>
    <w:rsid w:val="00B46C85"/>
    <w:rsid w:val="00B569BC"/>
    <w:rsid w:val="00B57089"/>
    <w:rsid w:val="00B60EC7"/>
    <w:rsid w:val="00B7377C"/>
    <w:rsid w:val="00B844E3"/>
    <w:rsid w:val="00B860F3"/>
    <w:rsid w:val="00B865DE"/>
    <w:rsid w:val="00B91BBA"/>
    <w:rsid w:val="00BB3184"/>
    <w:rsid w:val="00BC0CC1"/>
    <w:rsid w:val="00BC29F9"/>
    <w:rsid w:val="00BD2AA1"/>
    <w:rsid w:val="00BE23E8"/>
    <w:rsid w:val="00BE526C"/>
    <w:rsid w:val="00BF09BE"/>
    <w:rsid w:val="00BF0DAF"/>
    <w:rsid w:val="00C003BA"/>
    <w:rsid w:val="00C008A1"/>
    <w:rsid w:val="00C11D9E"/>
    <w:rsid w:val="00C136D1"/>
    <w:rsid w:val="00C639EC"/>
    <w:rsid w:val="00C71000"/>
    <w:rsid w:val="00C729CA"/>
    <w:rsid w:val="00C87C5E"/>
    <w:rsid w:val="00C96A62"/>
    <w:rsid w:val="00CA0B38"/>
    <w:rsid w:val="00CB18D0"/>
    <w:rsid w:val="00CB31C6"/>
    <w:rsid w:val="00CC17E6"/>
    <w:rsid w:val="00CC7ED6"/>
    <w:rsid w:val="00CE2738"/>
    <w:rsid w:val="00D00D5C"/>
    <w:rsid w:val="00D07EF4"/>
    <w:rsid w:val="00D66F62"/>
    <w:rsid w:val="00D74359"/>
    <w:rsid w:val="00D76FFE"/>
    <w:rsid w:val="00D84520"/>
    <w:rsid w:val="00D8557F"/>
    <w:rsid w:val="00D9377A"/>
    <w:rsid w:val="00D977FB"/>
    <w:rsid w:val="00DA610A"/>
    <w:rsid w:val="00DB1015"/>
    <w:rsid w:val="00DB2D21"/>
    <w:rsid w:val="00DB6BBC"/>
    <w:rsid w:val="00DC2081"/>
    <w:rsid w:val="00DC2D1D"/>
    <w:rsid w:val="00DD36BD"/>
    <w:rsid w:val="00DD6830"/>
    <w:rsid w:val="00DF0026"/>
    <w:rsid w:val="00E02611"/>
    <w:rsid w:val="00E03FEB"/>
    <w:rsid w:val="00E17FBA"/>
    <w:rsid w:val="00E52A9C"/>
    <w:rsid w:val="00E613A2"/>
    <w:rsid w:val="00E67943"/>
    <w:rsid w:val="00E71094"/>
    <w:rsid w:val="00E74603"/>
    <w:rsid w:val="00E76912"/>
    <w:rsid w:val="00E804AF"/>
    <w:rsid w:val="00E83F7F"/>
    <w:rsid w:val="00EB1E85"/>
    <w:rsid w:val="00EB50F6"/>
    <w:rsid w:val="00EC7DFC"/>
    <w:rsid w:val="00EF3665"/>
    <w:rsid w:val="00F00791"/>
    <w:rsid w:val="00F06D91"/>
    <w:rsid w:val="00F10940"/>
    <w:rsid w:val="00F13B6D"/>
    <w:rsid w:val="00F13EC5"/>
    <w:rsid w:val="00F17C6D"/>
    <w:rsid w:val="00F21967"/>
    <w:rsid w:val="00F30668"/>
    <w:rsid w:val="00F355D0"/>
    <w:rsid w:val="00F363FD"/>
    <w:rsid w:val="00F36626"/>
    <w:rsid w:val="00F37F5E"/>
    <w:rsid w:val="00F5208F"/>
    <w:rsid w:val="00F60FE7"/>
    <w:rsid w:val="00F72A11"/>
    <w:rsid w:val="00F87E72"/>
    <w:rsid w:val="00FB219A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A0C1D7-5489-4F14-BF9C-1986B8FB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9"/>
    <w:qFormat/>
    <w:rsid w:val="00DC2D1D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C2D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DC2D1D"/>
  </w:style>
  <w:style w:type="paragraph" w:customStyle="1" w:styleId="Style2">
    <w:name w:val="Style2"/>
    <w:basedOn w:val="a"/>
    <w:uiPriority w:val="99"/>
    <w:rsid w:val="00DC2D1D"/>
  </w:style>
  <w:style w:type="paragraph" w:customStyle="1" w:styleId="Style3">
    <w:name w:val="Style3"/>
    <w:basedOn w:val="a"/>
    <w:uiPriority w:val="99"/>
    <w:rsid w:val="00DC2D1D"/>
    <w:pPr>
      <w:spacing w:line="226" w:lineRule="exact"/>
      <w:ind w:firstLine="389"/>
    </w:pPr>
  </w:style>
  <w:style w:type="paragraph" w:customStyle="1" w:styleId="Style4">
    <w:name w:val="Style4"/>
    <w:basedOn w:val="a"/>
    <w:uiPriority w:val="99"/>
    <w:rsid w:val="00DC2D1D"/>
  </w:style>
  <w:style w:type="paragraph" w:customStyle="1" w:styleId="Style5">
    <w:name w:val="Style5"/>
    <w:basedOn w:val="a"/>
    <w:uiPriority w:val="99"/>
    <w:rsid w:val="00DC2D1D"/>
    <w:pPr>
      <w:spacing w:line="230" w:lineRule="exact"/>
    </w:pPr>
  </w:style>
  <w:style w:type="paragraph" w:customStyle="1" w:styleId="Style6">
    <w:name w:val="Style6"/>
    <w:basedOn w:val="a"/>
    <w:uiPriority w:val="99"/>
    <w:rsid w:val="00DC2D1D"/>
  </w:style>
  <w:style w:type="paragraph" w:customStyle="1" w:styleId="Style7">
    <w:name w:val="Style7"/>
    <w:basedOn w:val="a"/>
    <w:uiPriority w:val="99"/>
    <w:rsid w:val="00DC2D1D"/>
    <w:pPr>
      <w:spacing w:line="224" w:lineRule="exact"/>
      <w:jc w:val="both"/>
    </w:pPr>
  </w:style>
  <w:style w:type="paragraph" w:customStyle="1" w:styleId="Style8">
    <w:name w:val="Style8"/>
    <w:basedOn w:val="a"/>
    <w:uiPriority w:val="99"/>
    <w:rsid w:val="00DC2D1D"/>
    <w:pPr>
      <w:spacing w:line="228" w:lineRule="exact"/>
      <w:ind w:firstLine="1032"/>
    </w:pPr>
  </w:style>
  <w:style w:type="paragraph" w:customStyle="1" w:styleId="Style9">
    <w:name w:val="Style9"/>
    <w:basedOn w:val="a"/>
    <w:uiPriority w:val="99"/>
    <w:rsid w:val="00DC2D1D"/>
    <w:pPr>
      <w:spacing w:line="228" w:lineRule="exact"/>
      <w:ind w:firstLine="1207"/>
    </w:pPr>
  </w:style>
  <w:style w:type="paragraph" w:customStyle="1" w:styleId="Style10">
    <w:name w:val="Style10"/>
    <w:basedOn w:val="a"/>
    <w:uiPriority w:val="99"/>
    <w:rsid w:val="00DC2D1D"/>
    <w:pPr>
      <w:spacing w:line="229" w:lineRule="exact"/>
    </w:pPr>
  </w:style>
  <w:style w:type="paragraph" w:customStyle="1" w:styleId="Style11">
    <w:name w:val="Style11"/>
    <w:basedOn w:val="a"/>
    <w:uiPriority w:val="99"/>
    <w:rsid w:val="00DC2D1D"/>
  </w:style>
  <w:style w:type="character" w:customStyle="1" w:styleId="FontStyle14">
    <w:name w:val="Font Style14"/>
    <w:uiPriority w:val="99"/>
    <w:rsid w:val="00DC2D1D"/>
    <w:rPr>
      <w:rFonts w:ascii="Arial" w:hAnsi="Arial" w:cs="Arial"/>
      <w:i/>
      <w:iCs/>
      <w:sz w:val="20"/>
      <w:szCs w:val="20"/>
    </w:rPr>
  </w:style>
  <w:style w:type="character" w:customStyle="1" w:styleId="FontStyle15">
    <w:name w:val="Font Style15"/>
    <w:uiPriority w:val="99"/>
    <w:rsid w:val="00DC2D1D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uiPriority w:val="99"/>
    <w:rsid w:val="00DC2D1D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DC2D1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uiPriority w:val="99"/>
    <w:rsid w:val="00DC2D1D"/>
    <w:rPr>
      <w:rFonts w:ascii="Arial" w:hAnsi="Arial" w:cs="Arial"/>
      <w:b/>
      <w:bCs/>
      <w:sz w:val="24"/>
      <w:szCs w:val="24"/>
    </w:rPr>
  </w:style>
  <w:style w:type="character" w:customStyle="1" w:styleId="FontStyle19">
    <w:name w:val="Font Style19"/>
    <w:uiPriority w:val="99"/>
    <w:rsid w:val="00DC2D1D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DC2D1D"/>
    <w:rPr>
      <w:rFonts w:ascii="Arial" w:hAnsi="Arial" w:cs="Arial"/>
      <w:i/>
      <w:iCs/>
      <w:sz w:val="20"/>
      <w:szCs w:val="20"/>
    </w:rPr>
  </w:style>
  <w:style w:type="character" w:customStyle="1" w:styleId="FontStyle12">
    <w:name w:val="Font Style12"/>
    <w:uiPriority w:val="99"/>
    <w:rsid w:val="00DC2D1D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uiPriority w:val="99"/>
    <w:rsid w:val="00DC2D1D"/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DC2D1D"/>
    <w:pPr>
      <w:widowControl/>
      <w:autoSpaceDE/>
      <w:autoSpaceDN/>
      <w:adjustRightInd/>
      <w:jc w:val="center"/>
    </w:pPr>
    <w:rPr>
      <w:rFonts w:ascii="Times New Roman" w:hAnsi="Times New Roman" w:cs="Times New Roman"/>
    </w:rPr>
  </w:style>
  <w:style w:type="character" w:customStyle="1" w:styleId="a4">
    <w:name w:val="Название Знак"/>
    <w:link w:val="a3"/>
    <w:uiPriority w:val="99"/>
    <w:locked/>
    <w:rsid w:val="00DC2D1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C2D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C2D1D"/>
    <w:rPr>
      <w:rFonts w:ascii="Arial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C2D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C2D1D"/>
    <w:rPr>
      <w:rFonts w:ascii="Arial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C2D1D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No Spacing"/>
    <w:link w:val="ab"/>
    <w:uiPriority w:val="99"/>
    <w:qFormat/>
    <w:rsid w:val="00DC2D1D"/>
    <w:rPr>
      <w:rFonts w:cs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DC2D1D"/>
    <w:rPr>
      <w:rFonts w:ascii="Calibri" w:eastAsia="Times New Roman" w:hAnsi="Calibri" w:cs="Calibri"/>
      <w:sz w:val="22"/>
      <w:szCs w:val="22"/>
      <w:lang w:val="ru-RU" w:eastAsia="en-US"/>
    </w:rPr>
  </w:style>
  <w:style w:type="character" w:styleId="ac">
    <w:name w:val="page number"/>
    <w:basedOn w:val="a0"/>
    <w:uiPriority w:val="99"/>
    <w:rsid w:val="00DC2D1D"/>
  </w:style>
  <w:style w:type="paragraph" w:styleId="21">
    <w:name w:val="Body Text Indent 2"/>
    <w:basedOn w:val="a"/>
    <w:link w:val="22"/>
    <w:uiPriority w:val="99"/>
    <w:rsid w:val="00DC2D1D"/>
    <w:pPr>
      <w:widowControl/>
      <w:autoSpaceDE/>
      <w:autoSpaceDN/>
      <w:adjustRightInd/>
      <w:spacing w:line="360" w:lineRule="auto"/>
      <w:ind w:firstLine="709"/>
      <w:jc w:val="both"/>
    </w:pPr>
    <w:rPr>
      <w:rFonts w:eastAsia="Calibri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D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DC2D1D"/>
    <w:rPr>
      <w:rFonts w:ascii="Times New Roman" w:hAnsi="Times New Roman" w:cs="Times New Roman"/>
    </w:rPr>
  </w:style>
  <w:style w:type="character" w:styleId="ae">
    <w:name w:val="Hyperlink"/>
    <w:uiPriority w:val="99"/>
    <w:rsid w:val="00DC2D1D"/>
    <w:rPr>
      <w:rFonts w:cs="Times New Roman"/>
      <w:color w:val="0000FF"/>
      <w:u w:val="single"/>
    </w:rPr>
  </w:style>
  <w:style w:type="character" w:styleId="af">
    <w:name w:val="footnote reference"/>
    <w:uiPriority w:val="99"/>
    <w:semiHidden/>
    <w:rsid w:val="00DC2D1D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rsid w:val="00DC2D1D"/>
    <w:pPr>
      <w:spacing w:line="480" w:lineRule="auto"/>
      <w:ind w:firstLine="5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DC2D1D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DC2D1D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DC2D1D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ur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rtulab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ur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rtulab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38c.l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8CB4-A6FE-4F49-A777-05A1AD62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7</Pages>
  <Words>17727</Words>
  <Characters>101044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3</dc:creator>
  <cp:keywords/>
  <dc:description/>
  <cp:lastModifiedBy>Директор МАОУ "Ачирская СОШ"</cp:lastModifiedBy>
  <cp:revision>133</cp:revision>
  <dcterms:created xsi:type="dcterms:W3CDTF">2015-04-20T10:36:00Z</dcterms:created>
  <dcterms:modified xsi:type="dcterms:W3CDTF">2016-10-24T09:25:00Z</dcterms:modified>
</cp:coreProperties>
</file>